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EBCA" w14:textId="77777777" w:rsidR="00A269F7" w:rsidRPr="00996556" w:rsidRDefault="00A269F7" w:rsidP="0001373C">
      <w:pPr>
        <w:pStyle w:val="line"/>
        <w:ind w:left="720" w:hanging="720"/>
      </w:pPr>
    </w:p>
    <w:p w14:paraId="1C38EBCB" w14:textId="7787CA94" w:rsidR="00A269F7" w:rsidRPr="00996556" w:rsidRDefault="005C5C14">
      <w:pPr>
        <w:pStyle w:val="Ttulo"/>
      </w:pPr>
      <w:r>
        <w:t>Diccionario de datos</w:t>
      </w:r>
    </w:p>
    <w:p w14:paraId="1C38EBCC" w14:textId="14073D3C" w:rsidR="00A269F7" w:rsidRPr="00996556" w:rsidRDefault="00A8668D">
      <w:pPr>
        <w:pStyle w:val="Ttulo"/>
        <w:spacing w:before="0" w:after="400"/>
        <w:rPr>
          <w:sz w:val="40"/>
        </w:rPr>
      </w:pPr>
      <w:r w:rsidRPr="00996556">
        <w:rPr>
          <w:sz w:val="40"/>
        </w:rPr>
        <w:t>para</w:t>
      </w:r>
    </w:p>
    <w:p w14:paraId="1C38EBCD" w14:textId="6C40E5B0" w:rsidR="00A269F7" w:rsidRPr="00996556" w:rsidRDefault="00A269F7">
      <w:pPr>
        <w:pStyle w:val="Ttulo"/>
      </w:pPr>
      <w:r w:rsidRPr="00996556">
        <w:t>&lt;</w:t>
      </w:r>
      <w:r w:rsidR="008141E7" w:rsidRPr="00996556">
        <w:rPr>
          <w:bCs/>
        </w:rPr>
        <w:t xml:space="preserve"> Sistema de Personalización y Visualización de Joyas</w:t>
      </w:r>
      <w:r w:rsidR="008141E7" w:rsidRPr="00996556">
        <w:t xml:space="preserve"> </w:t>
      </w:r>
      <w:r w:rsidRPr="00996556">
        <w:t>&gt;</w:t>
      </w:r>
    </w:p>
    <w:p w14:paraId="3B90177A" w14:textId="77777777" w:rsidR="009E01F3" w:rsidRPr="00996556" w:rsidRDefault="009E01F3" w:rsidP="009E01F3">
      <w:pPr>
        <w:pStyle w:val="ByLine"/>
      </w:pPr>
      <w:r w:rsidRPr="00996556">
        <w:rPr>
          <w:bCs/>
        </w:rPr>
        <w:t>Versión:</w:t>
      </w:r>
      <w:r w:rsidRPr="00996556">
        <w:t xml:space="preserve"> 1.0 aprobada</w:t>
      </w:r>
    </w:p>
    <w:p w14:paraId="51A00D88" w14:textId="77777777" w:rsidR="00BA2A66" w:rsidRPr="00996556" w:rsidRDefault="00BA2A66" w:rsidP="00BA2A66">
      <w:pPr>
        <w:pStyle w:val="ByLine"/>
      </w:pPr>
      <w:r w:rsidRPr="00996556">
        <w:rPr>
          <w:bCs/>
        </w:rPr>
        <w:t>Preparado por:</w:t>
      </w:r>
      <w:r w:rsidRPr="00996556">
        <w:t xml:space="preserve"> Fabián Didier Sánchez González</w:t>
      </w:r>
    </w:p>
    <w:p w14:paraId="2445F5A6" w14:textId="3D7F44EE" w:rsidR="0079381B" w:rsidRPr="00996556" w:rsidRDefault="0079381B" w:rsidP="0079381B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 w:rsidR="00542691">
        <w:t>Portento</w:t>
      </w:r>
    </w:p>
    <w:p w14:paraId="292E5806" w14:textId="77777777" w:rsidR="00CA5A6A" w:rsidRPr="00996556" w:rsidRDefault="00CA5A6A" w:rsidP="00CA5A6A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04 de enero de 2025]</w:t>
      </w:r>
    </w:p>
    <w:p w14:paraId="1C38EBD2" w14:textId="77777777" w:rsidR="00A269F7" w:rsidRPr="00996556" w:rsidRDefault="00A269F7" w:rsidP="00A638E5">
      <w:pPr>
        <w:pStyle w:val="ChangeHistoryTitle"/>
        <w:sectPr w:rsidR="00A269F7" w:rsidRPr="00996556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bookmarkStart w:id="4" w:name="_Toc41653076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s-ES" w:eastAsia="en-US"/>
        </w:rPr>
        <w:id w:val="2126037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5742D" w14:textId="44A314AB" w:rsidR="001A5189" w:rsidRDefault="001A5189">
          <w:pPr>
            <w:pStyle w:val="TtuloTDC"/>
          </w:pPr>
          <w:r>
            <w:rPr>
              <w:lang w:val="es-ES"/>
            </w:rPr>
            <w:t>Tabla de contenido</w:t>
          </w:r>
        </w:p>
        <w:p w14:paraId="76C12F1F" w14:textId="6E9D7244" w:rsidR="005D2F8C" w:rsidRDefault="001A5189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12692" w:history="1">
            <w:r w:rsidR="005D2F8C" w:rsidRPr="00A36810">
              <w:rPr>
                <w:rStyle w:val="Hipervnculo"/>
              </w:rPr>
              <w:t>1.</w:t>
            </w:r>
            <w:r w:rsidR="005D2F8C"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="005D2F8C" w:rsidRPr="00A36810">
              <w:rPr>
                <w:rStyle w:val="Hipervnculo"/>
              </w:rPr>
              <w:t>Características Generales de la base de datos</w:t>
            </w:r>
            <w:r w:rsidR="005D2F8C">
              <w:rPr>
                <w:webHidden/>
              </w:rPr>
              <w:tab/>
            </w:r>
            <w:r w:rsidR="005D2F8C">
              <w:rPr>
                <w:webHidden/>
              </w:rPr>
              <w:fldChar w:fldCharType="begin"/>
            </w:r>
            <w:r w:rsidR="005D2F8C">
              <w:rPr>
                <w:webHidden/>
              </w:rPr>
              <w:instrText xml:space="preserve"> PAGEREF _Toc195612692 \h </w:instrText>
            </w:r>
            <w:r w:rsidR="005D2F8C">
              <w:rPr>
                <w:webHidden/>
              </w:rPr>
            </w:r>
            <w:r w:rsidR="005D2F8C">
              <w:rPr>
                <w:webHidden/>
              </w:rPr>
              <w:fldChar w:fldCharType="separate"/>
            </w:r>
            <w:r w:rsidR="005D2F8C">
              <w:rPr>
                <w:webHidden/>
              </w:rPr>
              <w:t>3</w:t>
            </w:r>
            <w:r w:rsidR="005D2F8C">
              <w:rPr>
                <w:webHidden/>
              </w:rPr>
              <w:fldChar w:fldCharType="end"/>
            </w:r>
          </w:hyperlink>
        </w:p>
        <w:p w14:paraId="6C39AF52" w14:textId="48362CAF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693" w:history="1">
            <w:r w:rsidRPr="00A36810">
              <w:rPr>
                <w:rStyle w:val="Hipervnculo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Objetivo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07CEC0" w14:textId="1A047BB3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694" w:history="1">
            <w:r w:rsidRPr="00A36810">
              <w:rPr>
                <w:rStyle w:val="Hipervnculo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93A697" w14:textId="0E3B8C18" w:rsidR="005D2F8C" w:rsidRDefault="005D2F8C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695" w:history="1">
            <w:r w:rsidRPr="00A36810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Diccionario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6ADF07" w14:textId="0FA218B4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696" w:history="1">
            <w:r w:rsidRPr="00A36810">
              <w:rPr>
                <w:rStyle w:val="Hipervnculo"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FABFCB" w14:textId="3D8586D9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697" w:history="1">
            <w:r w:rsidRPr="00A36810">
              <w:rPr>
                <w:rStyle w:val="Hipervnculo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usu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CE0E" w14:textId="00B06F28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698" w:history="1">
            <w:r w:rsidRPr="00A36810">
              <w:rPr>
                <w:rStyle w:val="Hipervnculo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usu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9393" w14:textId="415F6C10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699" w:history="1">
            <w:r w:rsidRPr="00A36810">
              <w:rPr>
                <w:rStyle w:val="Hipervnculo"/>
                <w:noProof/>
                <w:lang w:val="en-US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usu_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F59D9" w14:textId="0C7F8B22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00" w:history="1">
            <w:r w:rsidRPr="00A36810">
              <w:rPr>
                <w:rStyle w:val="Hipervnculo"/>
                <w:noProof/>
                <w:lang w:val="en-US"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usu_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D158" w14:textId="4FE455FB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01" w:history="1">
            <w:r w:rsidRPr="00A36810">
              <w:rPr>
                <w:rStyle w:val="Hipervnculo"/>
                <w:noProof/>
                <w:lang w:val="en-US"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usu_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EBF1" w14:textId="3A9C59D5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702" w:history="1">
            <w:r w:rsidRPr="00A36810">
              <w:rPr>
                <w:rStyle w:val="Hipervnculo"/>
              </w:rPr>
              <w:t>2.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Opciones de Personalización(opcion_personalizac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DD679F" w14:textId="7C8C50F6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03" w:history="1">
            <w:r w:rsidRPr="00A36810">
              <w:rPr>
                <w:rStyle w:val="Hipervnculo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opc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2E41" w14:textId="413301D9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04" w:history="1">
            <w:r w:rsidRPr="00A36810">
              <w:rPr>
                <w:rStyle w:val="Hipervnculo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opc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583E" w14:textId="24F6573E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705" w:history="1">
            <w:r w:rsidRPr="00A36810">
              <w:rPr>
                <w:rStyle w:val="Hipervnculo"/>
              </w:rPr>
              <w:t>2.3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Valores de Personalización (valor_personalizac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FA1A30" w14:textId="187D0E67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06" w:history="1">
            <w:r w:rsidRPr="00A36810">
              <w:rPr>
                <w:rStyle w:val="Hipervnculo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val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B9135" w14:textId="16117F35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07" w:history="1">
            <w:r w:rsidRPr="00A36810">
              <w:rPr>
                <w:rStyle w:val="Hipervnculo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opc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7C10" w14:textId="4CAD2451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08" w:history="1">
            <w:r w:rsidRPr="00A36810">
              <w:rPr>
                <w:rStyle w:val="Hipervnculo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val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A5B89" w14:textId="0F163347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709" w:history="1">
            <w:r w:rsidRPr="00A36810">
              <w:rPr>
                <w:rStyle w:val="Hipervnculo"/>
              </w:rPr>
              <w:t>2.4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personaliz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2D67BED" w14:textId="7A1FC901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0" w:history="1">
            <w:r w:rsidRPr="00A36810">
              <w:rPr>
                <w:rStyle w:val="Hipervnculo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EED0" w14:textId="7DEAAC4D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1" w:history="1">
            <w:r w:rsidRPr="00A36810">
              <w:rPr>
                <w:rStyle w:val="Hipervnculo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usu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298D9" w14:textId="7BC126A3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2" w:history="1">
            <w:r w:rsidRPr="00A36810">
              <w:rPr>
                <w:rStyle w:val="Hipervnculo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opc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B457" w14:textId="4C0A7B88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3" w:history="1">
            <w:r w:rsidRPr="00A36810">
              <w:rPr>
                <w:rStyle w:val="Hipervnculo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val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6305" w14:textId="128EBA36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714" w:history="1">
            <w:r w:rsidRPr="00A36810">
              <w:rPr>
                <w:rStyle w:val="Hipervnculo"/>
              </w:rPr>
              <w:t>2.5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estado_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A88291" w14:textId="08168A0F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5" w:history="1">
            <w:r w:rsidRPr="00A36810">
              <w:rPr>
                <w:rStyle w:val="Hipervnculo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est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E703" w14:textId="33A1298B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6" w:history="1">
            <w:r w:rsidRPr="00A36810">
              <w:rPr>
                <w:rStyle w:val="Hipervnculo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est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657C" w14:textId="4D89384F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717" w:history="1">
            <w:r w:rsidRPr="00A36810">
              <w:rPr>
                <w:rStyle w:val="Hipervnculo"/>
              </w:rPr>
              <w:t>2.6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3EE2894" w14:textId="34D5D8C9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8" w:history="1">
            <w:r w:rsidRPr="00A36810">
              <w:rPr>
                <w:rStyle w:val="Hipervnculo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d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8A22" w14:textId="3306CC5D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9" w:history="1">
            <w:r w:rsidRPr="00A36810">
              <w:rPr>
                <w:rStyle w:val="Hipervnculo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usu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286D" w14:textId="53C14448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0" w:history="1">
            <w:r w:rsidRPr="00A36810">
              <w:rPr>
                <w:rStyle w:val="Hipervnculo"/>
                <w:noProof/>
              </w:rPr>
              <w:t>2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dis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8A8E" w14:textId="73C149F4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1" w:history="1">
            <w:r w:rsidRPr="00A36810">
              <w:rPr>
                <w:rStyle w:val="Hipervnculo"/>
                <w:noProof/>
              </w:rPr>
              <w:t>2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est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42D4" w14:textId="0C0A4C95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2" w:history="1">
            <w:r w:rsidRPr="00A36810">
              <w:rPr>
                <w:rStyle w:val="Hipervnculo"/>
                <w:noProof/>
              </w:rPr>
              <w:t>2.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7F4D" w14:textId="0ECF31CA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3" w:history="1">
            <w:r w:rsidRPr="00A36810">
              <w:rPr>
                <w:rStyle w:val="Hipervnculo"/>
                <w:noProof/>
              </w:rPr>
              <w:t>2.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d_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A754" w14:textId="246D8816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4" w:history="1">
            <w:r w:rsidRPr="00A36810">
              <w:rPr>
                <w:rStyle w:val="Hipervnculo"/>
                <w:noProof/>
              </w:rPr>
              <w:t>2.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d_fecha_cre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332E" w14:textId="15C38868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5" w:history="1">
            <w:r w:rsidRPr="00A36810">
              <w:rPr>
                <w:rStyle w:val="Hipervnculo"/>
                <w:noProof/>
              </w:rPr>
              <w:t>2.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d_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5AAF" w14:textId="248ABE23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726" w:history="1">
            <w:r w:rsidRPr="00A36810">
              <w:rPr>
                <w:rStyle w:val="Hipervnculo"/>
              </w:rPr>
              <w:t>2.7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render_3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E359F6C" w14:textId="0154EF95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7" w:history="1">
            <w:r w:rsidRPr="00A36810">
              <w:rPr>
                <w:rStyle w:val="Hipervnculo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ren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E6C0" w14:textId="31D4B336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8" w:history="1">
            <w:r w:rsidRPr="00A36810">
              <w:rPr>
                <w:rStyle w:val="Hipervnculo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d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189D" w14:textId="1527853A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9" w:history="1">
            <w:r w:rsidRPr="00A36810">
              <w:rPr>
                <w:rStyle w:val="Hipervnculo"/>
                <w:noProof/>
              </w:rPr>
              <w:t>2.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dis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EFBE" w14:textId="52FCE82B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30" w:history="1">
            <w:r w:rsidRPr="00A36810">
              <w:rPr>
                <w:rStyle w:val="Hipervnculo"/>
                <w:noProof/>
              </w:rPr>
              <w:t>2.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ren_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020C" w14:textId="7F1A635A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31" w:history="1">
            <w:r w:rsidRPr="00A36810">
              <w:rPr>
                <w:rStyle w:val="Hipervnculo"/>
                <w:noProof/>
              </w:rPr>
              <w:t>2.7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ren_fec_apr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5EC7" w14:textId="5FC4096D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732" w:history="1">
            <w:r w:rsidRPr="00A36810">
              <w:rPr>
                <w:rStyle w:val="Hipervnculo"/>
              </w:rPr>
              <w:t>2.8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foto_producto_fi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C13B8A7" w14:textId="61B5D769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33" w:history="1">
            <w:r w:rsidRPr="00A36810">
              <w:rPr>
                <w:rStyle w:val="Hipervnculo"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fot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FDFFE" w14:textId="4F765B6F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34" w:history="1">
            <w:r w:rsidRPr="00A36810">
              <w:rPr>
                <w:rStyle w:val="Hipervnculo"/>
                <w:noProof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d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00E5" w14:textId="5CE15D40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35" w:history="1">
            <w:r w:rsidRPr="00A36810">
              <w:rPr>
                <w:rStyle w:val="Hipervnculo"/>
                <w:noProof/>
              </w:rPr>
              <w:t>2.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dis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2110" w14:textId="1FC5A326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36" w:history="1">
            <w:r w:rsidRPr="00A36810">
              <w:rPr>
                <w:rStyle w:val="Hipervnculo"/>
                <w:rFonts w:cstheme="minorHAnsi"/>
                <w:noProof/>
              </w:rPr>
              <w:t>2.8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rFonts w:cstheme="minorHAnsi"/>
                <w:noProof/>
              </w:rPr>
              <w:t>Campo: foto_imagen_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54C7" w14:textId="29143FA0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37" w:history="1">
            <w:r w:rsidRPr="00A36810">
              <w:rPr>
                <w:rStyle w:val="Hipervnculo"/>
                <w:noProof/>
              </w:rPr>
              <w:t>2.8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foto_fecha_sub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DCDA" w14:textId="4DEA3AB2" w:rsidR="001A5189" w:rsidRDefault="001A5189">
          <w:r>
            <w:rPr>
              <w:b/>
              <w:bCs/>
              <w:lang w:val="es-ES"/>
            </w:rPr>
            <w:fldChar w:fldCharType="end"/>
          </w:r>
        </w:p>
      </w:sdtContent>
    </w:sdt>
    <w:p w14:paraId="1C38EBE9" w14:textId="77777777" w:rsidR="00A269F7" w:rsidRPr="00996556" w:rsidRDefault="00A269F7"/>
    <w:p w14:paraId="1C38EBEA" w14:textId="77777777" w:rsidR="00A269F7" w:rsidRPr="00996556" w:rsidRDefault="00A269F7"/>
    <w:p w14:paraId="1C38EBEB" w14:textId="77777777" w:rsidR="00A269F7" w:rsidRPr="00996556" w:rsidRDefault="00A269F7"/>
    <w:bookmarkEnd w:id="4"/>
    <w:p w14:paraId="1C38EBEC" w14:textId="02AD9764" w:rsidR="00A269F7" w:rsidRPr="00996556" w:rsidRDefault="00221637">
      <w:pPr>
        <w:pStyle w:val="TOCEntry"/>
      </w:pPr>
      <w:r w:rsidRPr="00996556">
        <w:lastRenderedPageBreak/>
        <w:t xml:space="preserve">Historial de revisiones </w:t>
      </w:r>
    </w:p>
    <w:p w14:paraId="1C38EBED" w14:textId="77777777" w:rsidR="00A269F7" w:rsidRPr="00996556" w:rsidRDefault="00A269F7"/>
    <w:p w14:paraId="1C38EBEE" w14:textId="77777777" w:rsidR="00A269F7" w:rsidRPr="00996556" w:rsidRDefault="00A269F7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50"/>
        <w:gridCol w:w="4774"/>
        <w:gridCol w:w="1584"/>
      </w:tblGrid>
      <w:tr w:rsidR="00A269F7" w:rsidRPr="00996556" w14:paraId="1C38EBF3" w14:textId="77777777" w:rsidTr="009C426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C38EBEF" w14:textId="0B9D2AA4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Nombre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1C38EBF0" w14:textId="3EDD88F8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Fecha</w:t>
            </w:r>
          </w:p>
        </w:tc>
        <w:tc>
          <w:tcPr>
            <w:tcW w:w="4774" w:type="dxa"/>
            <w:tcBorders>
              <w:top w:val="single" w:sz="12" w:space="0" w:color="auto"/>
              <w:bottom w:val="double" w:sz="12" w:space="0" w:color="auto"/>
            </w:tcBorders>
          </w:tcPr>
          <w:p w14:paraId="1C38EBF1" w14:textId="71C26607" w:rsidR="00A269F7" w:rsidRPr="00996556" w:rsidRDefault="00150F46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Razón de los Camb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C38EBF2" w14:textId="1A19C8BE" w:rsidR="00A269F7" w:rsidRPr="00996556" w:rsidRDefault="00CA0BDD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V</w:t>
            </w:r>
            <w:r w:rsidR="00150F46" w:rsidRPr="00996556">
              <w:rPr>
                <w:b/>
              </w:rPr>
              <w:t>ersión</w:t>
            </w:r>
          </w:p>
        </w:tc>
      </w:tr>
      <w:tr w:rsidR="00A269F7" w:rsidRPr="00996556" w14:paraId="1C38EBF8" w14:textId="77777777" w:rsidTr="005D2F8C">
        <w:tc>
          <w:tcPr>
            <w:tcW w:w="2160" w:type="dxa"/>
            <w:tcBorders>
              <w:top w:val="nil"/>
              <w:bottom w:val="nil"/>
            </w:tcBorders>
          </w:tcPr>
          <w:p w14:paraId="1C38EBF4" w14:textId="6F24C370" w:rsidR="00A269F7" w:rsidRPr="00996556" w:rsidRDefault="00CC76E9">
            <w:pPr>
              <w:spacing w:before="40" w:after="40"/>
            </w:pPr>
            <w:r w:rsidRPr="00996556">
              <w:t>Fabian Sanchez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C38EBF5" w14:textId="2AC998A4" w:rsidR="00A269F7" w:rsidRPr="00996556" w:rsidRDefault="00A844B4">
            <w:pPr>
              <w:spacing w:before="40" w:after="40"/>
            </w:pPr>
            <w:r>
              <w:t>19</w:t>
            </w:r>
            <w:r w:rsidR="005908EF" w:rsidRPr="00996556">
              <w:t>/0</w:t>
            </w:r>
            <w:r>
              <w:t>2</w:t>
            </w:r>
            <w:r w:rsidR="005908EF" w:rsidRPr="00996556">
              <w:t>/2025</w:t>
            </w:r>
          </w:p>
        </w:tc>
        <w:tc>
          <w:tcPr>
            <w:tcW w:w="4774" w:type="dxa"/>
            <w:tcBorders>
              <w:top w:val="nil"/>
              <w:bottom w:val="nil"/>
            </w:tcBorders>
          </w:tcPr>
          <w:p w14:paraId="1C38EBF6" w14:textId="1DD48AB2" w:rsidR="00A269F7" w:rsidRPr="00996556" w:rsidRDefault="00307A46">
            <w:pPr>
              <w:spacing w:before="40" w:after="40"/>
            </w:pPr>
            <w:r w:rsidRPr="00996556">
              <w:t>Creación</w:t>
            </w:r>
            <w:r w:rsidR="00506870" w:rsidRPr="00996556">
              <w:t xml:space="preserve"> inicial </w:t>
            </w:r>
            <w:r w:rsidR="00A844B4">
              <w:t>del documento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1C38EBF7" w14:textId="78231261" w:rsidR="00A269F7" w:rsidRPr="00996556" w:rsidRDefault="00DF75F3">
            <w:pPr>
              <w:spacing w:before="40" w:after="40"/>
            </w:pPr>
            <w:r w:rsidRPr="00996556">
              <w:t>1.0</w:t>
            </w:r>
          </w:p>
        </w:tc>
      </w:tr>
      <w:tr w:rsidR="005D2F8C" w:rsidRPr="00996556" w14:paraId="33B3BC75" w14:textId="77777777" w:rsidTr="009C426C">
        <w:tc>
          <w:tcPr>
            <w:tcW w:w="2160" w:type="dxa"/>
            <w:tcBorders>
              <w:top w:val="nil"/>
            </w:tcBorders>
          </w:tcPr>
          <w:p w14:paraId="4E4DA59B" w14:textId="577D2278" w:rsidR="005D2F8C" w:rsidRPr="00996556" w:rsidRDefault="005D2F8C">
            <w:pPr>
              <w:spacing w:before="40" w:after="40"/>
            </w:pPr>
            <w:r>
              <w:t>Fabian Sanchez</w:t>
            </w:r>
          </w:p>
        </w:tc>
        <w:tc>
          <w:tcPr>
            <w:tcW w:w="1350" w:type="dxa"/>
            <w:tcBorders>
              <w:top w:val="nil"/>
            </w:tcBorders>
          </w:tcPr>
          <w:p w14:paraId="13D70DB1" w14:textId="4C92F7F0" w:rsidR="005D2F8C" w:rsidRDefault="00677696">
            <w:pPr>
              <w:spacing w:before="40" w:after="40"/>
            </w:pPr>
            <w:r>
              <w:t>15/04/2525</w:t>
            </w:r>
          </w:p>
        </w:tc>
        <w:tc>
          <w:tcPr>
            <w:tcW w:w="4774" w:type="dxa"/>
            <w:tcBorders>
              <w:top w:val="nil"/>
            </w:tcBorders>
          </w:tcPr>
          <w:p w14:paraId="3C3505BC" w14:textId="60C18D2C" w:rsidR="005D2F8C" w:rsidRPr="00996556" w:rsidRDefault="00677696">
            <w:pPr>
              <w:spacing w:before="40" w:after="40"/>
            </w:pPr>
            <w:r>
              <w:t>Cambios en el formulario</w:t>
            </w:r>
          </w:p>
        </w:tc>
        <w:tc>
          <w:tcPr>
            <w:tcW w:w="1584" w:type="dxa"/>
            <w:tcBorders>
              <w:top w:val="nil"/>
            </w:tcBorders>
          </w:tcPr>
          <w:p w14:paraId="5929CD3F" w14:textId="6CDF9C52" w:rsidR="005D2F8C" w:rsidRPr="00996556" w:rsidRDefault="00677696">
            <w:pPr>
              <w:spacing w:before="40" w:after="40"/>
            </w:pPr>
            <w:r>
              <w:t>2.0</w:t>
            </w:r>
          </w:p>
        </w:tc>
      </w:tr>
    </w:tbl>
    <w:p w14:paraId="1C38EC7B" w14:textId="06ABA3BC" w:rsidR="00A269F7" w:rsidRDefault="00A269F7" w:rsidP="00EC4483">
      <w:pPr>
        <w:pStyle w:val="Textoindependiente"/>
        <w:rPr>
          <w:i w:val="0"/>
        </w:rPr>
      </w:pPr>
    </w:p>
    <w:p w14:paraId="1D6AE4DB" w14:textId="77777777" w:rsidR="00A844B4" w:rsidRDefault="00A844B4" w:rsidP="00EC4483">
      <w:pPr>
        <w:pStyle w:val="Textoindependiente"/>
        <w:rPr>
          <w:i w:val="0"/>
        </w:rPr>
      </w:pPr>
    </w:p>
    <w:p w14:paraId="5C3778B3" w14:textId="77777777" w:rsidR="00A844B4" w:rsidRDefault="00A844B4" w:rsidP="00EC4483">
      <w:pPr>
        <w:pStyle w:val="Textoindependiente"/>
        <w:rPr>
          <w:i w:val="0"/>
        </w:rPr>
      </w:pPr>
    </w:p>
    <w:p w14:paraId="3F1C8C22" w14:textId="4538BAB6" w:rsidR="00A844B4" w:rsidRDefault="00A844B4">
      <w:pPr>
        <w:spacing w:line="240" w:lineRule="auto"/>
        <w:rPr>
          <w:rFonts w:ascii="Arial" w:hAnsi="Arial"/>
          <w:sz w:val="22"/>
        </w:rPr>
      </w:pPr>
      <w:r>
        <w:rPr>
          <w:i/>
        </w:rPr>
        <w:br w:type="page"/>
      </w:r>
    </w:p>
    <w:p w14:paraId="427B046C" w14:textId="4A73D924" w:rsidR="001A5189" w:rsidRPr="005C5C14" w:rsidRDefault="001A5189" w:rsidP="005C5C14">
      <w:pPr>
        <w:pStyle w:val="Ttulo1"/>
      </w:pPr>
      <w:bookmarkStart w:id="5" w:name="_Toc195612692"/>
      <w:r w:rsidRPr="005C5C14">
        <w:lastRenderedPageBreak/>
        <w:t>Características Generales de la base de datos</w:t>
      </w:r>
      <w:bookmarkEnd w:id="5"/>
    </w:p>
    <w:p w14:paraId="1F1F1616" w14:textId="14B5BC99" w:rsidR="00DB116E" w:rsidRDefault="000F5245" w:rsidP="00A46F72">
      <w:pPr>
        <w:pStyle w:val="Ttulo2"/>
      </w:pPr>
      <w:bookmarkStart w:id="6" w:name="_Toc195612693"/>
      <w:r>
        <w:t>Objetivo general</w:t>
      </w:r>
      <w:bookmarkEnd w:id="6"/>
    </w:p>
    <w:p w14:paraId="34B3FF65" w14:textId="77777777" w:rsidR="00A1060B" w:rsidRPr="00B90AA0" w:rsidRDefault="00A1060B" w:rsidP="00F933E0">
      <w:pPr>
        <w:pStyle w:val="Prrafodelista"/>
        <w:numPr>
          <w:ilvl w:val="0"/>
          <w:numId w:val="35"/>
        </w:numPr>
        <w:rPr>
          <w:lang w:val="es-CO"/>
        </w:rPr>
      </w:pPr>
      <w:r w:rsidRPr="00B90AA0">
        <w:rPr>
          <w:lang w:val="es-CO"/>
        </w:rPr>
        <w:t>La base de datos del Sistema de Personalización y Visualización de Joyas tiene como propósito almacenar y gestionar la información necesaria para soportar la personalización de joyas, el seguimiento de pedidos y la administración del catálogo, garantizando integridad, seguridad y eficiencia en la gestión de datos.</w:t>
      </w:r>
    </w:p>
    <w:p w14:paraId="3A2DFCAA" w14:textId="5E68D92A" w:rsidR="00034CFA" w:rsidRDefault="008A79A6" w:rsidP="00A46F72">
      <w:pPr>
        <w:pStyle w:val="Ttulo2"/>
      </w:pPr>
      <w:bookmarkStart w:id="7" w:name="_Toc195612694"/>
      <w:r>
        <w:t>Objetivos específico</w:t>
      </w:r>
      <w:r w:rsidR="00622374">
        <w:t>s</w:t>
      </w:r>
      <w:bookmarkEnd w:id="7"/>
    </w:p>
    <w:p w14:paraId="30EC9CBB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Mantener información completa de los usuarios (clientes, diseñadores y administradores), incluyendo datos de contacto, roles y credenciales de acceso.</w:t>
      </w:r>
    </w:p>
    <w:p w14:paraId="00457599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Almacenar y gestionar la información de personalización de joyas, permitiendo registrar detalles como material, tipo de gema, diseño del engaste y talla.</w:t>
      </w:r>
    </w:p>
    <w:p w14:paraId="03BD22E3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Registrar y rastrear el estado de los pedidos, asegurando que los clientes puedan consultar en tiempo real el progreso de su personalización y producción.</w:t>
      </w:r>
    </w:p>
    <w:p w14:paraId="09F009B4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Administrar un catálogo digital de opciones de personalización, almacenando información sobre gemas, materiales y estilos disponibles.</w:t>
      </w:r>
    </w:p>
    <w:p w14:paraId="58B0F8D2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Gestionar el historial de personalizaciones de cada usuario, permitiendo la reutilización de configuraciones previas y recomendaciones basadas en preferencias.</w:t>
      </w:r>
    </w:p>
    <w:p w14:paraId="18466D51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Mantener información completa sobre los diseñadores y su historial de trabajos, registrando los modelos 3D y fotos finales de cada personalización.</w:t>
      </w:r>
    </w:p>
    <w:p w14:paraId="60DC7020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Gestionar la comunicación entre clientes, administradores y diseñadores, incluyendo mensajes, formularios de contacto y notificaciones sobre el estado de los pedidos.</w:t>
      </w:r>
    </w:p>
    <w:p w14:paraId="03C66235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Almacenar datos sobre reportes y análisis de actividad, permitiendo la generación de informes sobre tendencias de personalización, desempeño del sistema y actividad de los usuarios.</w:t>
      </w:r>
    </w:p>
    <w:p w14:paraId="6CB231EA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Garantizar la integridad y seguridad de los datos almacenados, aplicando restricciones, validaciones y controles de acceso adecuados.</w:t>
      </w:r>
    </w:p>
    <w:p w14:paraId="3C10B427" w14:textId="6DADB586" w:rsidR="00431299" w:rsidRPr="00AB22CB" w:rsidRDefault="00431299" w:rsidP="00A46F72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Optimizar el rendimiento de las consultas y la escalabilidad de la base de datos, asegurando tiempos de respuesta eficientes y soporte para futuras expansiones del sistema.</w:t>
      </w:r>
    </w:p>
    <w:p w14:paraId="54FB01D5" w14:textId="77777777" w:rsidR="008E6812" w:rsidRDefault="00AB22CB" w:rsidP="008E6812">
      <w:pPr>
        <w:pStyle w:val="Ttulo2"/>
      </w:pPr>
      <w:r>
        <w:t>Formulario de diccionario de datos</w:t>
      </w:r>
    </w:p>
    <w:p w14:paraId="3D2F91DE" w14:textId="69874A38" w:rsidR="008E6812" w:rsidRDefault="008E6812" w:rsidP="009C77D7">
      <w:pPr>
        <w:spacing w:before="100" w:beforeAutospacing="1" w:after="100" w:afterAutospacing="1" w:line="240" w:lineRule="auto"/>
      </w:pPr>
      <w:r>
        <w:t xml:space="preserve">Este formulario documenta la estructura completa de los campos de la base de datos, con fines de análisis, normalización e implementación. Está organizado en tres secciones clave: </w:t>
      </w:r>
      <w:r>
        <w:rPr>
          <w:rStyle w:val="Textoennegrita"/>
        </w:rPr>
        <w:t>Elementos Generales</w:t>
      </w:r>
      <w:r>
        <w:t xml:space="preserve">, </w:t>
      </w:r>
      <w:r>
        <w:rPr>
          <w:rStyle w:val="Textoennegrita"/>
        </w:rPr>
        <w:t>Elementos Físicos</w:t>
      </w:r>
      <w:r>
        <w:t xml:space="preserve"> y </w:t>
      </w:r>
      <w:r>
        <w:rPr>
          <w:rStyle w:val="Textoennegrita"/>
        </w:rPr>
        <w:t>Elementos Lógicos</w:t>
      </w:r>
      <w:r>
        <w:t>.</w:t>
      </w:r>
    </w:p>
    <w:p w14:paraId="64FBC44B" w14:textId="1FD2C06D" w:rsidR="008E6812" w:rsidRDefault="008E6812" w:rsidP="009C77D7">
      <w:pPr>
        <w:pStyle w:val="Ttulo3"/>
      </w:pPr>
      <w:r>
        <w:rPr>
          <w:rStyle w:val="Textoennegrita"/>
          <w:b w:val="0"/>
          <w:bCs w:val="0"/>
        </w:rPr>
        <w:t>Elementos Generales</w:t>
      </w:r>
    </w:p>
    <w:p w14:paraId="29A65880" w14:textId="77777777" w:rsidR="008E6812" w:rsidRDefault="008E6812" w:rsidP="008E6812">
      <w:pPr>
        <w:spacing w:before="100" w:beforeAutospacing="1" w:after="100" w:afterAutospacing="1"/>
      </w:pPr>
      <w:r>
        <w:t>Describen el contexto del campo dentro del modelo de datos:</w:t>
      </w:r>
    </w:p>
    <w:p w14:paraId="6D9DE583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Nombre del Campo</w:t>
      </w:r>
      <w:r>
        <w:t>: Identificador del campo, con notación abreviada y prefijos según su función.</w:t>
      </w:r>
    </w:p>
    <w:p w14:paraId="5D7AC993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Tabla Principal</w:t>
      </w:r>
      <w:r>
        <w:t>: Tabla a la que pertenece originalmente el campo.</w:t>
      </w:r>
    </w:p>
    <w:p w14:paraId="4A93F753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Tipo de Especificación</w:t>
      </w:r>
      <w:r>
        <w:t>: Define si el campo es:</w:t>
      </w:r>
    </w:p>
    <w:p w14:paraId="29840CB6" w14:textId="77777777" w:rsidR="008E6812" w:rsidRDefault="008E6812" w:rsidP="008E6812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nfasis"/>
        </w:rPr>
        <w:t>Única</w:t>
      </w:r>
      <w:r>
        <w:t>: exclusivo de esa tabla.</w:t>
      </w:r>
    </w:p>
    <w:p w14:paraId="49E868A0" w14:textId="77777777" w:rsidR="008E6812" w:rsidRDefault="008E6812" w:rsidP="008E6812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nfasis"/>
        </w:rPr>
        <w:t>Genérica</w:t>
      </w:r>
      <w:r>
        <w:t>: aparece en varias tablas.</w:t>
      </w:r>
    </w:p>
    <w:p w14:paraId="7402990A" w14:textId="77777777" w:rsidR="008E6812" w:rsidRDefault="008E6812" w:rsidP="008E6812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nfasis"/>
        </w:rPr>
        <w:lastRenderedPageBreak/>
        <w:t>Réplica</w:t>
      </w:r>
      <w:r>
        <w:t>: copia exacta de otro campo.</w:t>
      </w:r>
    </w:p>
    <w:p w14:paraId="22B60973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Especificación Fuente</w:t>
      </w:r>
      <w:r>
        <w:t>: Campo del cual se deriva, si es una réplica.</w:t>
      </w:r>
    </w:p>
    <w:p w14:paraId="3C953B26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Compartido por</w:t>
      </w:r>
      <w:r>
        <w:t>: Otras tablas que usan este mismo campo.</w:t>
      </w:r>
    </w:p>
    <w:p w14:paraId="440AE763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Alias(es)</w:t>
      </w:r>
      <w:r>
        <w:t>: Nombres alternativos del campo en otros contextos.</w:t>
      </w:r>
    </w:p>
    <w:p w14:paraId="62E9DB86" w14:textId="35DA363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Descripción</w:t>
      </w:r>
      <w:r>
        <w:t>: Propósito funcional del campo, claro y directo.</w:t>
      </w:r>
    </w:p>
    <w:p w14:paraId="409784B6" w14:textId="06D83E68" w:rsidR="008E6812" w:rsidRDefault="008E6812" w:rsidP="009C77D7">
      <w:pPr>
        <w:pStyle w:val="Ttulo3"/>
      </w:pPr>
      <w:r>
        <w:rPr>
          <w:rStyle w:val="Textoennegrita"/>
          <w:b w:val="0"/>
          <w:bCs w:val="0"/>
        </w:rPr>
        <w:t>Elementos Físicos</w:t>
      </w:r>
    </w:p>
    <w:p w14:paraId="0FCB1C94" w14:textId="77777777" w:rsidR="008E6812" w:rsidRDefault="008E6812" w:rsidP="008E6812">
      <w:pPr>
        <w:spacing w:before="100" w:beforeAutospacing="1" w:after="100" w:afterAutospacing="1"/>
      </w:pPr>
      <w:r>
        <w:t>Especifican cómo se debe almacenar e interpretar técnicamente el campo:</w:t>
      </w:r>
    </w:p>
    <w:p w14:paraId="7E1400CD" w14:textId="77777777" w:rsidR="008E6812" w:rsidRDefault="008E6812" w:rsidP="008E6812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Textoennegrita"/>
        </w:rPr>
        <w:t>Tipo de Dato</w:t>
      </w:r>
      <w:r>
        <w:t xml:space="preserve">: </w:t>
      </w:r>
      <w:r>
        <w:rPr>
          <w:rStyle w:val="CdigoHTML"/>
        </w:rPr>
        <w:t>Alphanumeric</w:t>
      </w:r>
      <w:r>
        <w:t xml:space="preserve">, </w:t>
      </w:r>
      <w:r>
        <w:rPr>
          <w:rStyle w:val="CdigoHTML"/>
        </w:rPr>
        <w:t>Numeric</w:t>
      </w:r>
      <w:r>
        <w:t xml:space="preserve">, </w:t>
      </w:r>
      <w:r>
        <w:rPr>
          <w:rStyle w:val="CdigoHTML"/>
        </w:rPr>
        <w:t>DateTime</w:t>
      </w:r>
      <w:r>
        <w:t>, etc.</w:t>
      </w:r>
    </w:p>
    <w:p w14:paraId="606FAAA9" w14:textId="77777777" w:rsidR="008E6812" w:rsidRDefault="008E6812" w:rsidP="008E6812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Textoennegrita"/>
        </w:rPr>
        <w:t>Longitud</w:t>
      </w:r>
      <w:r>
        <w:t>: Número máximo de caracteres o dígitos.</w:t>
      </w:r>
    </w:p>
    <w:p w14:paraId="36F30EB4" w14:textId="77777777" w:rsidR="008E6812" w:rsidRDefault="008E6812" w:rsidP="008E6812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Textoennegrita"/>
        </w:rPr>
        <w:t>Decimales</w:t>
      </w:r>
      <w:r>
        <w:t>: Para campos numéricos con punto decimal.</w:t>
      </w:r>
    </w:p>
    <w:p w14:paraId="2587EC27" w14:textId="77777777" w:rsidR="008E6812" w:rsidRDefault="008E6812" w:rsidP="008E6812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Textoennegrita"/>
        </w:rPr>
        <w:t>Soporte de Caracteres</w:t>
      </w:r>
      <w:r>
        <w:t>:</w:t>
      </w:r>
    </w:p>
    <w:p w14:paraId="6A7B690F" w14:textId="77777777" w:rsidR="008E6812" w:rsidRDefault="008E6812" w:rsidP="008E6812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Letras</w:t>
      </w:r>
    </w:p>
    <w:p w14:paraId="1B7A5CF0" w14:textId="77777777" w:rsidR="008E6812" w:rsidRDefault="008E6812" w:rsidP="008E6812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Números</w:t>
      </w:r>
    </w:p>
    <w:p w14:paraId="404C19A9" w14:textId="77777777" w:rsidR="008E6812" w:rsidRDefault="008E6812" w:rsidP="008E6812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Caracteres del teclado</w:t>
      </w:r>
    </w:p>
    <w:p w14:paraId="742465F9" w14:textId="49490BA0" w:rsidR="008E6812" w:rsidRDefault="008E6812" w:rsidP="008E6812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Caracteres especiales</w:t>
      </w:r>
    </w:p>
    <w:p w14:paraId="33690508" w14:textId="59960EA4" w:rsidR="008E6812" w:rsidRDefault="008E6812" w:rsidP="009C77D7">
      <w:pPr>
        <w:pStyle w:val="Ttulo3"/>
      </w:pPr>
      <w:r>
        <w:rPr>
          <w:rStyle w:val="Textoennegrita"/>
          <w:b w:val="0"/>
          <w:bCs w:val="0"/>
        </w:rPr>
        <w:t>Elementos Lógicos</w:t>
      </w:r>
    </w:p>
    <w:p w14:paraId="5EF2DC3F" w14:textId="77777777" w:rsidR="008E6812" w:rsidRDefault="008E6812" w:rsidP="008E6812">
      <w:pPr>
        <w:spacing w:before="100" w:beforeAutospacing="1" w:after="100" w:afterAutospacing="1"/>
      </w:pPr>
      <w:r>
        <w:t>Define las reglas de negocio y restricciones internas del campo:</w:t>
      </w:r>
    </w:p>
    <w:p w14:paraId="25F83CA6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Tipo de Llave</w:t>
      </w:r>
      <w:r>
        <w:t xml:space="preserve">: Especifica si el campo es una </w:t>
      </w:r>
      <w:r>
        <w:rPr>
          <w:rStyle w:val="nfasis"/>
        </w:rPr>
        <w:t>PK (Primary Key)</w:t>
      </w:r>
      <w:r>
        <w:t xml:space="preserve">, </w:t>
      </w:r>
      <w:r>
        <w:rPr>
          <w:rStyle w:val="nfasis"/>
        </w:rPr>
        <w:t>FK (Foreign Key)</w:t>
      </w:r>
      <w:r>
        <w:t>, o no forma parte de una llave.</w:t>
      </w:r>
    </w:p>
    <w:p w14:paraId="3F3B6507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Estructura de la Llave</w:t>
      </w:r>
      <w:r>
        <w:t xml:space="preserve">: Indica si es </w:t>
      </w:r>
      <w:r>
        <w:rPr>
          <w:rStyle w:val="nfasis"/>
        </w:rPr>
        <w:t>simple</w:t>
      </w:r>
      <w:r>
        <w:t xml:space="preserve"> (un solo campo) o </w:t>
      </w:r>
      <w:r>
        <w:rPr>
          <w:rStyle w:val="nfasis"/>
        </w:rPr>
        <w:t>compuesta</w:t>
      </w:r>
      <w:r>
        <w:t xml:space="preserve"> (junto con otros).</w:t>
      </w:r>
    </w:p>
    <w:p w14:paraId="649F8446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Unicidad</w:t>
      </w:r>
      <w:r>
        <w:t>: Define si los valores deben ser únicos en la tabla.</w:t>
      </w:r>
    </w:p>
    <w:p w14:paraId="56A25D40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Nulos</w:t>
      </w:r>
      <w:r>
        <w:t>: Permite saber si se aceptan valores nulos (vacíos).</w:t>
      </w:r>
    </w:p>
    <w:p w14:paraId="2DE048B4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Valores Ingresados por</w:t>
      </w:r>
      <w:r>
        <w:t>: Indica el origen de los datos:</w:t>
      </w:r>
    </w:p>
    <w:p w14:paraId="1051DCD0" w14:textId="77777777" w:rsidR="008E6812" w:rsidRDefault="008E6812" w:rsidP="008E6812">
      <w:pPr>
        <w:numPr>
          <w:ilvl w:val="1"/>
          <w:numId w:val="38"/>
        </w:numPr>
        <w:spacing w:before="100" w:beforeAutospacing="1" w:after="100" w:afterAutospacing="1" w:line="240" w:lineRule="auto"/>
      </w:pPr>
      <w:r>
        <w:t>Usuario</w:t>
      </w:r>
    </w:p>
    <w:p w14:paraId="2F90CC9D" w14:textId="77777777" w:rsidR="008E6812" w:rsidRDefault="008E6812" w:rsidP="008E6812">
      <w:pPr>
        <w:numPr>
          <w:ilvl w:val="1"/>
          <w:numId w:val="38"/>
        </w:numPr>
        <w:spacing w:before="100" w:beforeAutospacing="1" w:after="100" w:afterAutospacing="1" w:line="240" w:lineRule="auto"/>
      </w:pPr>
      <w:r>
        <w:t>Sistema</w:t>
      </w:r>
    </w:p>
    <w:p w14:paraId="4EA7096E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Valor Requerido</w:t>
      </w:r>
      <w:r>
        <w:t>: Señala si es obligatorio para guardar un registro.</w:t>
      </w:r>
    </w:p>
    <w:p w14:paraId="7921970D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Rango de Valores Permitidos</w:t>
      </w:r>
      <w:r>
        <w:t>: Establece los límites o lista de valores válidos.</w:t>
      </w:r>
    </w:p>
    <w:p w14:paraId="18ACC29D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Regla de Edición</w:t>
      </w:r>
      <w:r>
        <w:t>: Define si se puede modificar el campo luego de creado, y bajo qué condiciones.</w:t>
      </w:r>
    </w:p>
    <w:p w14:paraId="03AF9CC3" w14:textId="7A0CB7FB" w:rsidR="00532DEC" w:rsidRDefault="005C5C14" w:rsidP="008E6812">
      <w:pPr>
        <w:pStyle w:val="Ttulo2"/>
      </w:pPr>
      <w:r>
        <w:br w:type="page"/>
      </w:r>
    </w:p>
    <w:p w14:paraId="547E1130" w14:textId="77777777" w:rsidR="000E719C" w:rsidRDefault="000E719C" w:rsidP="005C5C14">
      <w:pPr>
        <w:spacing w:line="240" w:lineRule="auto"/>
      </w:pPr>
    </w:p>
    <w:p w14:paraId="17B21AEC" w14:textId="77777777" w:rsidR="005950AA" w:rsidRPr="005C5C14" w:rsidRDefault="005950AA" w:rsidP="005C5C14">
      <w:pPr>
        <w:spacing w:line="240" w:lineRule="auto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340"/>
        <w:gridCol w:w="2180"/>
        <w:gridCol w:w="3166"/>
        <w:gridCol w:w="1449"/>
      </w:tblGrid>
      <w:tr w:rsidR="00532DEC" w:rsidRPr="00532DEC" w14:paraId="450C5119" w14:textId="77777777" w:rsidTr="00532D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1D855D" w14:textId="77777777" w:rsidR="00532DEC" w:rsidRPr="00532DEC" w:rsidRDefault="00532DEC" w:rsidP="00532DEC">
            <w:pPr>
              <w:spacing w:line="240" w:lineRule="auto"/>
              <w:rPr>
                <w:b/>
                <w:bCs/>
              </w:rPr>
            </w:pPr>
            <w:r w:rsidRPr="00532DEC">
              <w:rPr>
                <w:b/>
                <w:bCs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1E91EDD2" w14:textId="77777777" w:rsidR="00532DEC" w:rsidRPr="00532DEC" w:rsidRDefault="00532DEC" w:rsidP="00532DEC">
            <w:pPr>
              <w:spacing w:line="240" w:lineRule="auto"/>
              <w:rPr>
                <w:b/>
                <w:bCs/>
              </w:rPr>
            </w:pPr>
            <w:r w:rsidRPr="00532DEC">
              <w:rPr>
                <w:b/>
                <w:bCs/>
              </w:rPr>
              <w:t>Entidad 1 (lado 1)</w:t>
            </w:r>
          </w:p>
        </w:tc>
        <w:tc>
          <w:tcPr>
            <w:tcW w:w="0" w:type="auto"/>
            <w:vAlign w:val="center"/>
            <w:hideMark/>
          </w:tcPr>
          <w:p w14:paraId="5F5D4B22" w14:textId="77777777" w:rsidR="00532DEC" w:rsidRPr="00532DEC" w:rsidRDefault="00532DEC" w:rsidP="00532DEC">
            <w:pPr>
              <w:spacing w:line="240" w:lineRule="auto"/>
              <w:rPr>
                <w:b/>
                <w:bCs/>
              </w:rPr>
            </w:pPr>
            <w:r w:rsidRPr="00532DEC">
              <w:rPr>
                <w:b/>
                <w:bCs/>
              </w:rPr>
              <w:t>Entidad N (lado N)</w:t>
            </w:r>
          </w:p>
        </w:tc>
        <w:tc>
          <w:tcPr>
            <w:tcW w:w="0" w:type="auto"/>
            <w:vAlign w:val="center"/>
            <w:hideMark/>
          </w:tcPr>
          <w:p w14:paraId="191850E3" w14:textId="77777777" w:rsidR="00532DEC" w:rsidRPr="00532DEC" w:rsidRDefault="00532DEC" w:rsidP="00532DEC">
            <w:pPr>
              <w:spacing w:line="240" w:lineRule="auto"/>
              <w:rPr>
                <w:b/>
                <w:bCs/>
              </w:rPr>
            </w:pPr>
            <w:r w:rsidRPr="00532DEC">
              <w:rPr>
                <w:b/>
                <w:bCs/>
              </w:rPr>
              <w:t>Verbo activo</w:t>
            </w:r>
          </w:p>
        </w:tc>
        <w:tc>
          <w:tcPr>
            <w:tcW w:w="0" w:type="auto"/>
            <w:vAlign w:val="center"/>
            <w:hideMark/>
          </w:tcPr>
          <w:p w14:paraId="54E3DFC4" w14:textId="77777777" w:rsidR="00532DEC" w:rsidRPr="00532DEC" w:rsidRDefault="00532DEC" w:rsidP="00532DEC">
            <w:pPr>
              <w:spacing w:line="240" w:lineRule="auto"/>
              <w:rPr>
                <w:b/>
                <w:bCs/>
              </w:rPr>
            </w:pPr>
            <w:r w:rsidRPr="00532DEC">
              <w:rPr>
                <w:b/>
                <w:bCs/>
              </w:rPr>
              <w:t>Cardinalidad</w:t>
            </w:r>
          </w:p>
        </w:tc>
      </w:tr>
      <w:tr w:rsidR="00532DEC" w:rsidRPr="00532DEC" w14:paraId="6A4BC0B8" w14:textId="77777777" w:rsidTr="00532D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8FFF55" w14:textId="77777777" w:rsidR="00532DEC" w:rsidRPr="00532DEC" w:rsidRDefault="00532DEC" w:rsidP="00532DEC">
            <w:pPr>
              <w:spacing w:line="240" w:lineRule="auto"/>
            </w:pPr>
            <w:r w:rsidRPr="00532DEC">
              <w:t>1</w:t>
            </w:r>
          </w:p>
        </w:tc>
        <w:tc>
          <w:tcPr>
            <w:tcW w:w="0" w:type="auto"/>
            <w:vAlign w:val="center"/>
            <w:hideMark/>
          </w:tcPr>
          <w:p w14:paraId="23430BCA" w14:textId="77777777" w:rsidR="00532DEC" w:rsidRPr="00532DEC" w:rsidRDefault="00532DEC" w:rsidP="00532DEC">
            <w:pPr>
              <w:spacing w:line="240" w:lineRule="auto"/>
            </w:pPr>
            <w:r w:rsidRPr="00532DEC">
              <w:t>usuario (cliente)</w:t>
            </w:r>
          </w:p>
        </w:tc>
        <w:tc>
          <w:tcPr>
            <w:tcW w:w="0" w:type="auto"/>
            <w:vAlign w:val="center"/>
            <w:hideMark/>
          </w:tcPr>
          <w:p w14:paraId="5E2808CA" w14:textId="77777777" w:rsidR="00532DEC" w:rsidRPr="00532DEC" w:rsidRDefault="00532DEC" w:rsidP="00532DEC">
            <w:pPr>
              <w:spacing w:line="240" w:lineRule="auto"/>
            </w:pPr>
            <w:r w:rsidRPr="00532DEC">
              <w:t>personalizacion</w:t>
            </w:r>
          </w:p>
        </w:tc>
        <w:tc>
          <w:tcPr>
            <w:tcW w:w="0" w:type="auto"/>
            <w:vAlign w:val="center"/>
            <w:hideMark/>
          </w:tcPr>
          <w:p w14:paraId="40E6275E" w14:textId="77777777" w:rsidR="00532DEC" w:rsidRPr="00532DEC" w:rsidRDefault="00532DEC" w:rsidP="00532DEC">
            <w:pPr>
              <w:spacing w:line="240" w:lineRule="auto"/>
            </w:pPr>
            <w:r w:rsidRPr="00532DEC">
              <w:t xml:space="preserve">Un cliente </w:t>
            </w:r>
            <w:r w:rsidRPr="00532DEC">
              <w:rPr>
                <w:b/>
                <w:bCs/>
              </w:rPr>
              <w:t>realiza</w:t>
            </w:r>
            <w:r w:rsidRPr="00532DEC">
              <w:t xml:space="preserve"> muchas personalizaciones</w:t>
            </w:r>
          </w:p>
        </w:tc>
        <w:tc>
          <w:tcPr>
            <w:tcW w:w="0" w:type="auto"/>
            <w:vAlign w:val="center"/>
            <w:hideMark/>
          </w:tcPr>
          <w:p w14:paraId="58810FE6" w14:textId="77777777" w:rsidR="00532DEC" w:rsidRPr="00532DEC" w:rsidRDefault="00532DEC" w:rsidP="00532DEC">
            <w:pPr>
              <w:spacing w:line="240" w:lineRule="auto"/>
            </w:pPr>
            <w:r w:rsidRPr="00532DEC">
              <w:t>1:N</w:t>
            </w:r>
          </w:p>
        </w:tc>
      </w:tr>
      <w:tr w:rsidR="00532DEC" w:rsidRPr="00532DEC" w14:paraId="124B7E8B" w14:textId="77777777" w:rsidTr="00532D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D4EB2" w14:textId="77777777" w:rsidR="00532DEC" w:rsidRPr="00532DEC" w:rsidRDefault="00532DEC" w:rsidP="00532DEC">
            <w:pPr>
              <w:spacing w:line="240" w:lineRule="auto"/>
            </w:pPr>
            <w:r w:rsidRPr="00532DEC">
              <w:t>2</w:t>
            </w:r>
          </w:p>
        </w:tc>
        <w:tc>
          <w:tcPr>
            <w:tcW w:w="0" w:type="auto"/>
            <w:vAlign w:val="center"/>
            <w:hideMark/>
          </w:tcPr>
          <w:p w14:paraId="20310C89" w14:textId="77777777" w:rsidR="00532DEC" w:rsidRPr="00532DEC" w:rsidRDefault="00532DEC" w:rsidP="00532DEC">
            <w:pPr>
              <w:spacing w:line="240" w:lineRule="auto"/>
            </w:pPr>
            <w:r w:rsidRPr="00532DEC">
              <w:t>usuario (diseñador)</w:t>
            </w:r>
          </w:p>
        </w:tc>
        <w:tc>
          <w:tcPr>
            <w:tcW w:w="0" w:type="auto"/>
            <w:vAlign w:val="center"/>
            <w:hideMark/>
          </w:tcPr>
          <w:p w14:paraId="14BA9FA4" w14:textId="77777777" w:rsidR="00532DEC" w:rsidRPr="00532DEC" w:rsidRDefault="00532DEC" w:rsidP="00532DEC">
            <w:pPr>
              <w:spacing w:line="240" w:lineRule="auto"/>
            </w:pPr>
            <w:r w:rsidRPr="00532DEC">
              <w:t>pedido</w:t>
            </w:r>
          </w:p>
        </w:tc>
        <w:tc>
          <w:tcPr>
            <w:tcW w:w="0" w:type="auto"/>
            <w:vAlign w:val="center"/>
            <w:hideMark/>
          </w:tcPr>
          <w:p w14:paraId="568B0F13" w14:textId="77777777" w:rsidR="00532DEC" w:rsidRPr="00532DEC" w:rsidRDefault="00532DEC" w:rsidP="00532DEC">
            <w:pPr>
              <w:spacing w:line="240" w:lineRule="auto"/>
            </w:pPr>
            <w:r w:rsidRPr="00532DEC">
              <w:t xml:space="preserve">Un diseñador </w:t>
            </w:r>
            <w:r w:rsidRPr="00532DEC">
              <w:rPr>
                <w:b/>
                <w:bCs/>
              </w:rPr>
              <w:t>atiende</w:t>
            </w:r>
            <w:r w:rsidRPr="00532DEC">
              <w:t xml:space="preserve"> muchos pedidos</w:t>
            </w:r>
          </w:p>
        </w:tc>
        <w:tc>
          <w:tcPr>
            <w:tcW w:w="0" w:type="auto"/>
            <w:vAlign w:val="center"/>
            <w:hideMark/>
          </w:tcPr>
          <w:p w14:paraId="2FCE2418" w14:textId="77777777" w:rsidR="00532DEC" w:rsidRPr="00532DEC" w:rsidRDefault="00532DEC" w:rsidP="00532DEC">
            <w:pPr>
              <w:spacing w:line="240" w:lineRule="auto"/>
            </w:pPr>
            <w:r w:rsidRPr="00532DEC">
              <w:t>1:N</w:t>
            </w:r>
          </w:p>
        </w:tc>
      </w:tr>
      <w:tr w:rsidR="00532DEC" w:rsidRPr="00532DEC" w14:paraId="43C46BD5" w14:textId="77777777" w:rsidTr="00532D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25B75" w14:textId="77777777" w:rsidR="00532DEC" w:rsidRPr="00532DEC" w:rsidRDefault="00532DEC" w:rsidP="00532DEC">
            <w:pPr>
              <w:spacing w:line="240" w:lineRule="auto"/>
            </w:pPr>
            <w:r w:rsidRPr="00532DEC">
              <w:t>3</w:t>
            </w:r>
          </w:p>
        </w:tc>
        <w:tc>
          <w:tcPr>
            <w:tcW w:w="0" w:type="auto"/>
            <w:vAlign w:val="center"/>
            <w:hideMark/>
          </w:tcPr>
          <w:p w14:paraId="0DBB83DB" w14:textId="77777777" w:rsidR="00532DEC" w:rsidRPr="00532DEC" w:rsidRDefault="00532DEC" w:rsidP="00532DEC">
            <w:pPr>
              <w:spacing w:line="240" w:lineRule="auto"/>
            </w:pPr>
            <w:r w:rsidRPr="00532DEC">
              <w:t>usuario (diseñador)</w:t>
            </w:r>
          </w:p>
        </w:tc>
        <w:tc>
          <w:tcPr>
            <w:tcW w:w="0" w:type="auto"/>
            <w:vAlign w:val="center"/>
            <w:hideMark/>
          </w:tcPr>
          <w:p w14:paraId="6DBE0ED8" w14:textId="77777777" w:rsidR="00532DEC" w:rsidRPr="00532DEC" w:rsidRDefault="00532DEC" w:rsidP="00532DEC">
            <w:pPr>
              <w:spacing w:line="240" w:lineRule="auto"/>
            </w:pPr>
            <w:r w:rsidRPr="00532DEC">
              <w:t>render_3d</w:t>
            </w:r>
          </w:p>
        </w:tc>
        <w:tc>
          <w:tcPr>
            <w:tcW w:w="0" w:type="auto"/>
            <w:vAlign w:val="center"/>
            <w:hideMark/>
          </w:tcPr>
          <w:p w14:paraId="2F4C6DB4" w14:textId="77777777" w:rsidR="00532DEC" w:rsidRPr="00532DEC" w:rsidRDefault="00532DEC" w:rsidP="00532DEC">
            <w:pPr>
              <w:spacing w:line="240" w:lineRule="auto"/>
            </w:pPr>
            <w:r w:rsidRPr="00532DEC">
              <w:t xml:space="preserve">Un diseñador </w:t>
            </w:r>
            <w:r w:rsidRPr="00532DEC">
              <w:rPr>
                <w:b/>
                <w:bCs/>
              </w:rPr>
              <w:t>produce</w:t>
            </w:r>
            <w:r w:rsidRPr="00532DEC">
              <w:t xml:space="preserve"> muchos renders 3D</w:t>
            </w:r>
          </w:p>
        </w:tc>
        <w:tc>
          <w:tcPr>
            <w:tcW w:w="0" w:type="auto"/>
            <w:vAlign w:val="center"/>
            <w:hideMark/>
          </w:tcPr>
          <w:p w14:paraId="22196856" w14:textId="77777777" w:rsidR="00532DEC" w:rsidRPr="00532DEC" w:rsidRDefault="00532DEC" w:rsidP="00532DEC">
            <w:pPr>
              <w:spacing w:line="240" w:lineRule="auto"/>
            </w:pPr>
            <w:r w:rsidRPr="00532DEC">
              <w:t>1:N</w:t>
            </w:r>
          </w:p>
        </w:tc>
      </w:tr>
      <w:tr w:rsidR="00532DEC" w:rsidRPr="00532DEC" w14:paraId="4FBD2352" w14:textId="77777777" w:rsidTr="00532D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993E2" w14:textId="77777777" w:rsidR="00532DEC" w:rsidRPr="00532DEC" w:rsidRDefault="00532DEC" w:rsidP="00532DEC">
            <w:pPr>
              <w:spacing w:line="240" w:lineRule="auto"/>
            </w:pPr>
            <w:r w:rsidRPr="00532DEC">
              <w:t>4</w:t>
            </w:r>
          </w:p>
        </w:tc>
        <w:tc>
          <w:tcPr>
            <w:tcW w:w="0" w:type="auto"/>
            <w:vAlign w:val="center"/>
            <w:hideMark/>
          </w:tcPr>
          <w:p w14:paraId="2A5B2636" w14:textId="77777777" w:rsidR="00532DEC" w:rsidRPr="00532DEC" w:rsidRDefault="00532DEC" w:rsidP="00532DEC">
            <w:pPr>
              <w:spacing w:line="240" w:lineRule="auto"/>
            </w:pPr>
            <w:r w:rsidRPr="00532DEC">
              <w:t>usuario (diseñador)</w:t>
            </w:r>
          </w:p>
        </w:tc>
        <w:tc>
          <w:tcPr>
            <w:tcW w:w="0" w:type="auto"/>
            <w:vAlign w:val="center"/>
            <w:hideMark/>
          </w:tcPr>
          <w:p w14:paraId="05D5A8AF" w14:textId="77777777" w:rsidR="00532DEC" w:rsidRPr="00532DEC" w:rsidRDefault="00532DEC" w:rsidP="00532DEC">
            <w:pPr>
              <w:spacing w:line="240" w:lineRule="auto"/>
            </w:pPr>
            <w:r w:rsidRPr="00532DEC">
              <w:t>foto_producto_final</w:t>
            </w:r>
          </w:p>
        </w:tc>
        <w:tc>
          <w:tcPr>
            <w:tcW w:w="0" w:type="auto"/>
            <w:vAlign w:val="center"/>
            <w:hideMark/>
          </w:tcPr>
          <w:p w14:paraId="70B4E47D" w14:textId="77777777" w:rsidR="00532DEC" w:rsidRPr="00532DEC" w:rsidRDefault="00532DEC" w:rsidP="00532DEC">
            <w:pPr>
              <w:spacing w:line="240" w:lineRule="auto"/>
            </w:pPr>
            <w:r w:rsidRPr="00532DEC">
              <w:t xml:space="preserve">Un diseñador </w:t>
            </w:r>
            <w:r w:rsidRPr="00532DEC">
              <w:rPr>
                <w:b/>
                <w:bCs/>
              </w:rPr>
              <w:t>captura</w:t>
            </w:r>
            <w:r w:rsidRPr="00532DEC">
              <w:t xml:space="preserve"> muchas fotos finales</w:t>
            </w:r>
          </w:p>
        </w:tc>
        <w:tc>
          <w:tcPr>
            <w:tcW w:w="0" w:type="auto"/>
            <w:vAlign w:val="center"/>
            <w:hideMark/>
          </w:tcPr>
          <w:p w14:paraId="66AE81F9" w14:textId="77777777" w:rsidR="00532DEC" w:rsidRPr="00532DEC" w:rsidRDefault="00532DEC" w:rsidP="00532DEC">
            <w:pPr>
              <w:spacing w:line="240" w:lineRule="auto"/>
            </w:pPr>
            <w:r w:rsidRPr="00532DEC">
              <w:t>1:N</w:t>
            </w:r>
          </w:p>
        </w:tc>
      </w:tr>
      <w:tr w:rsidR="00532DEC" w:rsidRPr="00532DEC" w14:paraId="3606184E" w14:textId="77777777" w:rsidTr="00532D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0CFEA" w14:textId="77777777" w:rsidR="00532DEC" w:rsidRPr="00532DEC" w:rsidRDefault="00532DEC" w:rsidP="00532DEC">
            <w:pPr>
              <w:spacing w:line="240" w:lineRule="auto"/>
            </w:pPr>
            <w:r w:rsidRPr="00532DEC">
              <w:t>5</w:t>
            </w:r>
          </w:p>
        </w:tc>
        <w:tc>
          <w:tcPr>
            <w:tcW w:w="0" w:type="auto"/>
            <w:vAlign w:val="center"/>
            <w:hideMark/>
          </w:tcPr>
          <w:p w14:paraId="083516A8" w14:textId="77777777" w:rsidR="00532DEC" w:rsidRPr="00532DEC" w:rsidRDefault="00532DEC" w:rsidP="00532DEC">
            <w:pPr>
              <w:spacing w:line="240" w:lineRule="auto"/>
            </w:pPr>
            <w:r w:rsidRPr="00532DEC">
              <w:t>usuario</w:t>
            </w:r>
          </w:p>
        </w:tc>
        <w:tc>
          <w:tcPr>
            <w:tcW w:w="0" w:type="auto"/>
            <w:vAlign w:val="center"/>
            <w:hideMark/>
          </w:tcPr>
          <w:p w14:paraId="77B2EBEB" w14:textId="77777777" w:rsidR="00532DEC" w:rsidRPr="00532DEC" w:rsidRDefault="00532DEC" w:rsidP="00532DEC">
            <w:pPr>
              <w:spacing w:line="240" w:lineRule="auto"/>
            </w:pPr>
            <w:r w:rsidRPr="00532DEC">
              <w:t>pedido</w:t>
            </w:r>
          </w:p>
        </w:tc>
        <w:tc>
          <w:tcPr>
            <w:tcW w:w="0" w:type="auto"/>
            <w:vAlign w:val="center"/>
            <w:hideMark/>
          </w:tcPr>
          <w:p w14:paraId="26117BC0" w14:textId="77777777" w:rsidR="00532DEC" w:rsidRPr="00532DEC" w:rsidRDefault="00532DEC" w:rsidP="00532DEC">
            <w:pPr>
              <w:spacing w:line="240" w:lineRule="auto"/>
            </w:pPr>
            <w:r w:rsidRPr="00532DEC">
              <w:t xml:space="preserve">Un usuario (cliente) </w:t>
            </w:r>
            <w:r w:rsidRPr="00532DEC">
              <w:rPr>
                <w:b/>
                <w:bCs/>
              </w:rPr>
              <w:t>solicita</w:t>
            </w:r>
            <w:r w:rsidRPr="00532DEC">
              <w:t xml:space="preserve"> muchos pedidos</w:t>
            </w:r>
          </w:p>
        </w:tc>
        <w:tc>
          <w:tcPr>
            <w:tcW w:w="0" w:type="auto"/>
            <w:vAlign w:val="center"/>
            <w:hideMark/>
          </w:tcPr>
          <w:p w14:paraId="07C54574" w14:textId="77777777" w:rsidR="00532DEC" w:rsidRPr="00532DEC" w:rsidRDefault="00532DEC" w:rsidP="00532DEC">
            <w:pPr>
              <w:spacing w:line="240" w:lineRule="auto"/>
            </w:pPr>
            <w:r w:rsidRPr="00532DEC">
              <w:t>1:N</w:t>
            </w:r>
          </w:p>
        </w:tc>
      </w:tr>
      <w:tr w:rsidR="00532DEC" w:rsidRPr="00532DEC" w14:paraId="1567D02D" w14:textId="77777777" w:rsidTr="00532D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F45C6" w14:textId="77777777" w:rsidR="00532DEC" w:rsidRPr="00532DEC" w:rsidRDefault="00532DEC" w:rsidP="00532DEC">
            <w:pPr>
              <w:spacing w:line="240" w:lineRule="auto"/>
            </w:pPr>
            <w:r w:rsidRPr="00532DEC">
              <w:t>6</w:t>
            </w:r>
          </w:p>
        </w:tc>
        <w:tc>
          <w:tcPr>
            <w:tcW w:w="0" w:type="auto"/>
            <w:vAlign w:val="center"/>
            <w:hideMark/>
          </w:tcPr>
          <w:p w14:paraId="6A8483CF" w14:textId="77777777" w:rsidR="00532DEC" w:rsidRPr="00532DEC" w:rsidRDefault="00532DEC" w:rsidP="00532DEC">
            <w:pPr>
              <w:spacing w:line="240" w:lineRule="auto"/>
            </w:pPr>
            <w:r w:rsidRPr="00532DEC">
              <w:t>opcion_personalizacion</w:t>
            </w:r>
          </w:p>
        </w:tc>
        <w:tc>
          <w:tcPr>
            <w:tcW w:w="0" w:type="auto"/>
            <w:vAlign w:val="center"/>
            <w:hideMark/>
          </w:tcPr>
          <w:p w14:paraId="78C195F4" w14:textId="77777777" w:rsidR="00532DEC" w:rsidRPr="00532DEC" w:rsidRDefault="00532DEC" w:rsidP="00532DEC">
            <w:pPr>
              <w:spacing w:line="240" w:lineRule="auto"/>
            </w:pPr>
            <w:r w:rsidRPr="00532DEC">
              <w:t>valor_personalizacion</w:t>
            </w:r>
          </w:p>
        </w:tc>
        <w:tc>
          <w:tcPr>
            <w:tcW w:w="0" w:type="auto"/>
            <w:vAlign w:val="center"/>
            <w:hideMark/>
          </w:tcPr>
          <w:p w14:paraId="35A2B836" w14:textId="77777777" w:rsidR="00532DEC" w:rsidRPr="00532DEC" w:rsidRDefault="00532DEC" w:rsidP="00532DEC">
            <w:pPr>
              <w:spacing w:line="240" w:lineRule="auto"/>
            </w:pPr>
            <w:r w:rsidRPr="00532DEC">
              <w:t xml:space="preserve">Una opción </w:t>
            </w:r>
            <w:r w:rsidRPr="00532DEC">
              <w:rPr>
                <w:b/>
                <w:bCs/>
              </w:rPr>
              <w:t>contiene</w:t>
            </w:r>
            <w:r w:rsidRPr="00532DEC">
              <w:t xml:space="preserve"> muchos valores</w:t>
            </w:r>
          </w:p>
        </w:tc>
        <w:tc>
          <w:tcPr>
            <w:tcW w:w="0" w:type="auto"/>
            <w:vAlign w:val="center"/>
            <w:hideMark/>
          </w:tcPr>
          <w:p w14:paraId="3E81D226" w14:textId="77777777" w:rsidR="00532DEC" w:rsidRPr="00532DEC" w:rsidRDefault="00532DEC" w:rsidP="00532DEC">
            <w:pPr>
              <w:spacing w:line="240" w:lineRule="auto"/>
            </w:pPr>
            <w:r w:rsidRPr="00532DEC">
              <w:t>1:N</w:t>
            </w:r>
          </w:p>
        </w:tc>
      </w:tr>
      <w:tr w:rsidR="00532DEC" w:rsidRPr="00532DEC" w14:paraId="70A1941F" w14:textId="77777777" w:rsidTr="00532D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A160E" w14:textId="77777777" w:rsidR="00532DEC" w:rsidRPr="00532DEC" w:rsidRDefault="00532DEC" w:rsidP="00532DEC">
            <w:pPr>
              <w:spacing w:line="240" w:lineRule="auto"/>
            </w:pPr>
            <w:r w:rsidRPr="00532DEC">
              <w:t>7</w:t>
            </w:r>
          </w:p>
        </w:tc>
        <w:tc>
          <w:tcPr>
            <w:tcW w:w="0" w:type="auto"/>
            <w:vAlign w:val="center"/>
            <w:hideMark/>
          </w:tcPr>
          <w:p w14:paraId="7A1CEA67" w14:textId="77777777" w:rsidR="00532DEC" w:rsidRPr="00532DEC" w:rsidRDefault="00532DEC" w:rsidP="00532DEC">
            <w:pPr>
              <w:spacing w:line="240" w:lineRule="auto"/>
            </w:pPr>
            <w:r w:rsidRPr="00532DEC">
              <w:t>opcion_personalizacion</w:t>
            </w:r>
          </w:p>
        </w:tc>
        <w:tc>
          <w:tcPr>
            <w:tcW w:w="0" w:type="auto"/>
            <w:vAlign w:val="center"/>
            <w:hideMark/>
          </w:tcPr>
          <w:p w14:paraId="42597105" w14:textId="77777777" w:rsidR="00532DEC" w:rsidRPr="00532DEC" w:rsidRDefault="00532DEC" w:rsidP="00532DEC">
            <w:pPr>
              <w:spacing w:line="240" w:lineRule="auto"/>
            </w:pPr>
            <w:r w:rsidRPr="00532DEC">
              <w:t>personalizacion</w:t>
            </w:r>
          </w:p>
        </w:tc>
        <w:tc>
          <w:tcPr>
            <w:tcW w:w="0" w:type="auto"/>
            <w:vAlign w:val="center"/>
            <w:hideMark/>
          </w:tcPr>
          <w:p w14:paraId="7C51B38A" w14:textId="77777777" w:rsidR="00532DEC" w:rsidRPr="00532DEC" w:rsidRDefault="00532DEC" w:rsidP="00532DEC">
            <w:pPr>
              <w:spacing w:line="240" w:lineRule="auto"/>
            </w:pPr>
            <w:r w:rsidRPr="00532DEC">
              <w:t xml:space="preserve">Una opción </w:t>
            </w:r>
            <w:r w:rsidRPr="00532DEC">
              <w:rPr>
                <w:b/>
                <w:bCs/>
              </w:rPr>
              <w:t>aparece en</w:t>
            </w:r>
            <w:r w:rsidRPr="00532DEC">
              <w:t xml:space="preserve"> muchas personalizaciones</w:t>
            </w:r>
          </w:p>
        </w:tc>
        <w:tc>
          <w:tcPr>
            <w:tcW w:w="0" w:type="auto"/>
            <w:vAlign w:val="center"/>
            <w:hideMark/>
          </w:tcPr>
          <w:p w14:paraId="6561B675" w14:textId="77777777" w:rsidR="00532DEC" w:rsidRPr="00532DEC" w:rsidRDefault="00532DEC" w:rsidP="00532DEC">
            <w:pPr>
              <w:spacing w:line="240" w:lineRule="auto"/>
            </w:pPr>
            <w:r w:rsidRPr="00532DEC">
              <w:t>1:N</w:t>
            </w:r>
          </w:p>
        </w:tc>
      </w:tr>
      <w:tr w:rsidR="00532DEC" w:rsidRPr="00532DEC" w14:paraId="6AB0E4C9" w14:textId="77777777" w:rsidTr="00532D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C5F81" w14:textId="77777777" w:rsidR="00532DEC" w:rsidRPr="00532DEC" w:rsidRDefault="00532DEC" w:rsidP="00532DEC">
            <w:pPr>
              <w:spacing w:line="240" w:lineRule="auto"/>
            </w:pPr>
            <w:r w:rsidRPr="00532DEC">
              <w:t>8</w:t>
            </w:r>
          </w:p>
        </w:tc>
        <w:tc>
          <w:tcPr>
            <w:tcW w:w="0" w:type="auto"/>
            <w:vAlign w:val="center"/>
            <w:hideMark/>
          </w:tcPr>
          <w:p w14:paraId="32A87D41" w14:textId="77777777" w:rsidR="00532DEC" w:rsidRPr="00532DEC" w:rsidRDefault="00532DEC" w:rsidP="00532DEC">
            <w:pPr>
              <w:spacing w:line="240" w:lineRule="auto"/>
            </w:pPr>
            <w:r w:rsidRPr="00532DEC">
              <w:t>valor_personalizacion</w:t>
            </w:r>
          </w:p>
        </w:tc>
        <w:tc>
          <w:tcPr>
            <w:tcW w:w="0" w:type="auto"/>
            <w:vAlign w:val="center"/>
            <w:hideMark/>
          </w:tcPr>
          <w:p w14:paraId="04D9F299" w14:textId="77777777" w:rsidR="00532DEC" w:rsidRPr="00532DEC" w:rsidRDefault="00532DEC" w:rsidP="00532DEC">
            <w:pPr>
              <w:spacing w:line="240" w:lineRule="auto"/>
            </w:pPr>
            <w:r w:rsidRPr="00532DEC">
              <w:t>personalizacion</w:t>
            </w:r>
          </w:p>
        </w:tc>
        <w:tc>
          <w:tcPr>
            <w:tcW w:w="0" w:type="auto"/>
            <w:vAlign w:val="center"/>
            <w:hideMark/>
          </w:tcPr>
          <w:p w14:paraId="383C82BE" w14:textId="77777777" w:rsidR="00532DEC" w:rsidRPr="00532DEC" w:rsidRDefault="00532DEC" w:rsidP="00532DEC">
            <w:pPr>
              <w:spacing w:line="240" w:lineRule="auto"/>
            </w:pPr>
            <w:r w:rsidRPr="00532DEC">
              <w:t xml:space="preserve">Un valor </w:t>
            </w:r>
            <w:r w:rsidRPr="00532DEC">
              <w:rPr>
                <w:b/>
                <w:bCs/>
              </w:rPr>
              <w:t>se asigna a</w:t>
            </w:r>
            <w:r w:rsidRPr="00532DEC">
              <w:t xml:space="preserve"> muchas personalizaciones</w:t>
            </w:r>
          </w:p>
        </w:tc>
        <w:tc>
          <w:tcPr>
            <w:tcW w:w="0" w:type="auto"/>
            <w:vAlign w:val="center"/>
            <w:hideMark/>
          </w:tcPr>
          <w:p w14:paraId="04707E7B" w14:textId="77777777" w:rsidR="00532DEC" w:rsidRPr="00532DEC" w:rsidRDefault="00532DEC" w:rsidP="00532DEC">
            <w:pPr>
              <w:spacing w:line="240" w:lineRule="auto"/>
            </w:pPr>
            <w:r w:rsidRPr="00532DEC">
              <w:t>1:N</w:t>
            </w:r>
          </w:p>
        </w:tc>
      </w:tr>
      <w:tr w:rsidR="00532DEC" w:rsidRPr="00532DEC" w14:paraId="7A623D4C" w14:textId="77777777" w:rsidTr="00532D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5E463" w14:textId="77777777" w:rsidR="00532DEC" w:rsidRPr="00532DEC" w:rsidRDefault="00532DEC" w:rsidP="00532DEC">
            <w:pPr>
              <w:spacing w:line="240" w:lineRule="auto"/>
            </w:pPr>
            <w:r w:rsidRPr="00532DEC">
              <w:t>9</w:t>
            </w:r>
          </w:p>
        </w:tc>
        <w:tc>
          <w:tcPr>
            <w:tcW w:w="0" w:type="auto"/>
            <w:vAlign w:val="center"/>
            <w:hideMark/>
          </w:tcPr>
          <w:p w14:paraId="57577CFC" w14:textId="77777777" w:rsidR="00532DEC" w:rsidRPr="00532DEC" w:rsidRDefault="00532DEC" w:rsidP="00532DEC">
            <w:pPr>
              <w:spacing w:line="240" w:lineRule="auto"/>
            </w:pPr>
            <w:r w:rsidRPr="00532DEC">
              <w:t>estado_pedido</w:t>
            </w:r>
          </w:p>
        </w:tc>
        <w:tc>
          <w:tcPr>
            <w:tcW w:w="0" w:type="auto"/>
            <w:vAlign w:val="center"/>
            <w:hideMark/>
          </w:tcPr>
          <w:p w14:paraId="5262B347" w14:textId="77777777" w:rsidR="00532DEC" w:rsidRPr="00532DEC" w:rsidRDefault="00532DEC" w:rsidP="00532DEC">
            <w:pPr>
              <w:spacing w:line="240" w:lineRule="auto"/>
            </w:pPr>
            <w:r w:rsidRPr="00532DEC">
              <w:t>pedido</w:t>
            </w:r>
          </w:p>
        </w:tc>
        <w:tc>
          <w:tcPr>
            <w:tcW w:w="0" w:type="auto"/>
            <w:vAlign w:val="center"/>
            <w:hideMark/>
          </w:tcPr>
          <w:p w14:paraId="2F847B91" w14:textId="77777777" w:rsidR="00532DEC" w:rsidRPr="00532DEC" w:rsidRDefault="00532DEC" w:rsidP="00532DEC">
            <w:pPr>
              <w:spacing w:line="240" w:lineRule="auto"/>
            </w:pPr>
            <w:r w:rsidRPr="00532DEC">
              <w:t xml:space="preserve">Un estado </w:t>
            </w:r>
            <w:r w:rsidRPr="00532DEC">
              <w:rPr>
                <w:b/>
                <w:bCs/>
              </w:rPr>
              <w:t>clasifica</w:t>
            </w:r>
            <w:r w:rsidRPr="00532DEC">
              <w:t xml:space="preserve"> muchos pedidos</w:t>
            </w:r>
          </w:p>
        </w:tc>
        <w:tc>
          <w:tcPr>
            <w:tcW w:w="0" w:type="auto"/>
            <w:vAlign w:val="center"/>
            <w:hideMark/>
          </w:tcPr>
          <w:p w14:paraId="08853C2D" w14:textId="77777777" w:rsidR="00532DEC" w:rsidRPr="00532DEC" w:rsidRDefault="00532DEC" w:rsidP="00532DEC">
            <w:pPr>
              <w:spacing w:line="240" w:lineRule="auto"/>
            </w:pPr>
            <w:r w:rsidRPr="00532DEC">
              <w:t>1:N</w:t>
            </w:r>
          </w:p>
        </w:tc>
      </w:tr>
      <w:tr w:rsidR="00532DEC" w:rsidRPr="00532DEC" w14:paraId="5D551823" w14:textId="77777777" w:rsidTr="00532D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D67A3B" w14:textId="77777777" w:rsidR="00532DEC" w:rsidRPr="00532DEC" w:rsidRDefault="00532DEC" w:rsidP="00532DEC">
            <w:pPr>
              <w:spacing w:line="240" w:lineRule="auto"/>
            </w:pPr>
            <w:r w:rsidRPr="00532DEC">
              <w:t>10</w:t>
            </w:r>
          </w:p>
        </w:tc>
        <w:tc>
          <w:tcPr>
            <w:tcW w:w="0" w:type="auto"/>
            <w:vAlign w:val="center"/>
            <w:hideMark/>
          </w:tcPr>
          <w:p w14:paraId="301BF962" w14:textId="77777777" w:rsidR="00532DEC" w:rsidRPr="00532DEC" w:rsidRDefault="00532DEC" w:rsidP="00532DEC">
            <w:pPr>
              <w:spacing w:line="240" w:lineRule="auto"/>
            </w:pPr>
            <w:r w:rsidRPr="00532DEC">
              <w:t>personalizacion</w:t>
            </w:r>
          </w:p>
        </w:tc>
        <w:tc>
          <w:tcPr>
            <w:tcW w:w="0" w:type="auto"/>
            <w:vAlign w:val="center"/>
            <w:hideMark/>
          </w:tcPr>
          <w:p w14:paraId="3C3AF72C" w14:textId="77777777" w:rsidR="00532DEC" w:rsidRPr="00532DEC" w:rsidRDefault="00532DEC" w:rsidP="00532DEC">
            <w:pPr>
              <w:spacing w:line="240" w:lineRule="auto"/>
            </w:pPr>
            <w:r w:rsidRPr="00532DEC">
              <w:t>pedido</w:t>
            </w:r>
          </w:p>
        </w:tc>
        <w:tc>
          <w:tcPr>
            <w:tcW w:w="0" w:type="auto"/>
            <w:vAlign w:val="center"/>
            <w:hideMark/>
          </w:tcPr>
          <w:p w14:paraId="3D293345" w14:textId="77777777" w:rsidR="00532DEC" w:rsidRPr="00532DEC" w:rsidRDefault="00532DEC" w:rsidP="00532DEC">
            <w:pPr>
              <w:spacing w:line="240" w:lineRule="auto"/>
            </w:pPr>
            <w:r w:rsidRPr="00532DEC">
              <w:t xml:space="preserve">Una personalización </w:t>
            </w:r>
            <w:r w:rsidRPr="00532DEC">
              <w:rPr>
                <w:b/>
                <w:bCs/>
              </w:rPr>
              <w:t>detalla</w:t>
            </w:r>
            <w:r w:rsidRPr="00532DEC">
              <w:t xml:space="preserve"> muchos pedidos</w:t>
            </w:r>
          </w:p>
        </w:tc>
        <w:tc>
          <w:tcPr>
            <w:tcW w:w="0" w:type="auto"/>
            <w:vAlign w:val="center"/>
            <w:hideMark/>
          </w:tcPr>
          <w:p w14:paraId="70A0A133" w14:textId="77777777" w:rsidR="00532DEC" w:rsidRPr="00532DEC" w:rsidRDefault="00532DEC" w:rsidP="00532DEC">
            <w:pPr>
              <w:spacing w:line="240" w:lineRule="auto"/>
            </w:pPr>
            <w:r w:rsidRPr="00532DEC">
              <w:t>1:N</w:t>
            </w:r>
          </w:p>
        </w:tc>
      </w:tr>
      <w:tr w:rsidR="00532DEC" w:rsidRPr="00532DEC" w14:paraId="3CB872A5" w14:textId="77777777" w:rsidTr="00532D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BE53C" w14:textId="77777777" w:rsidR="00532DEC" w:rsidRPr="00532DEC" w:rsidRDefault="00532DEC" w:rsidP="00532DEC">
            <w:pPr>
              <w:spacing w:line="240" w:lineRule="auto"/>
            </w:pPr>
            <w:r w:rsidRPr="00532DEC">
              <w:t>11</w:t>
            </w:r>
          </w:p>
        </w:tc>
        <w:tc>
          <w:tcPr>
            <w:tcW w:w="0" w:type="auto"/>
            <w:vAlign w:val="center"/>
            <w:hideMark/>
          </w:tcPr>
          <w:p w14:paraId="25E60591" w14:textId="77777777" w:rsidR="00532DEC" w:rsidRPr="00532DEC" w:rsidRDefault="00532DEC" w:rsidP="00532DEC">
            <w:pPr>
              <w:spacing w:line="240" w:lineRule="auto"/>
            </w:pPr>
            <w:r w:rsidRPr="00532DEC">
              <w:t>pedido</w:t>
            </w:r>
          </w:p>
        </w:tc>
        <w:tc>
          <w:tcPr>
            <w:tcW w:w="0" w:type="auto"/>
            <w:vAlign w:val="center"/>
            <w:hideMark/>
          </w:tcPr>
          <w:p w14:paraId="04704C31" w14:textId="77777777" w:rsidR="00532DEC" w:rsidRPr="00532DEC" w:rsidRDefault="00532DEC" w:rsidP="00532DEC">
            <w:pPr>
              <w:spacing w:line="240" w:lineRule="auto"/>
            </w:pPr>
            <w:r w:rsidRPr="00532DEC">
              <w:t>render_3d</w:t>
            </w:r>
          </w:p>
        </w:tc>
        <w:tc>
          <w:tcPr>
            <w:tcW w:w="0" w:type="auto"/>
            <w:vAlign w:val="center"/>
            <w:hideMark/>
          </w:tcPr>
          <w:p w14:paraId="6327B656" w14:textId="6A21204A" w:rsidR="00532DEC" w:rsidRPr="00532DEC" w:rsidRDefault="00532DEC" w:rsidP="00532DEC">
            <w:pPr>
              <w:spacing w:line="240" w:lineRule="auto"/>
            </w:pPr>
            <w:r w:rsidRPr="00532DEC">
              <w:t xml:space="preserve">Un pedido </w:t>
            </w:r>
            <w:r w:rsidRPr="00532DEC">
              <w:rPr>
                <w:b/>
                <w:bCs/>
              </w:rPr>
              <w:t>genera</w:t>
            </w:r>
            <w:r w:rsidRPr="00532DEC">
              <w:t xml:space="preserve"> un </w:t>
            </w:r>
            <w:r w:rsidR="001F1DA4">
              <w:t xml:space="preserve">muchos </w:t>
            </w:r>
            <w:r w:rsidRPr="00532DEC">
              <w:t>render 3D</w:t>
            </w:r>
          </w:p>
        </w:tc>
        <w:tc>
          <w:tcPr>
            <w:tcW w:w="0" w:type="auto"/>
            <w:vAlign w:val="center"/>
            <w:hideMark/>
          </w:tcPr>
          <w:p w14:paraId="058AE679" w14:textId="2ABDA821" w:rsidR="00532DEC" w:rsidRPr="00532DEC" w:rsidRDefault="00532DEC" w:rsidP="00532DEC">
            <w:pPr>
              <w:spacing w:line="240" w:lineRule="auto"/>
            </w:pPr>
            <w:r w:rsidRPr="00532DEC">
              <w:t>1:</w:t>
            </w:r>
            <w:r w:rsidR="001F1DA4">
              <w:t>N</w:t>
            </w:r>
          </w:p>
        </w:tc>
      </w:tr>
      <w:tr w:rsidR="00532DEC" w:rsidRPr="00532DEC" w14:paraId="0F04B756" w14:textId="77777777" w:rsidTr="00532D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2F0BF" w14:textId="77777777" w:rsidR="00532DEC" w:rsidRPr="00532DEC" w:rsidRDefault="00532DEC" w:rsidP="00532DEC">
            <w:pPr>
              <w:spacing w:line="240" w:lineRule="auto"/>
            </w:pPr>
            <w:r w:rsidRPr="00532DEC">
              <w:t>12</w:t>
            </w:r>
          </w:p>
        </w:tc>
        <w:tc>
          <w:tcPr>
            <w:tcW w:w="0" w:type="auto"/>
            <w:vAlign w:val="center"/>
            <w:hideMark/>
          </w:tcPr>
          <w:p w14:paraId="70AA89D4" w14:textId="77777777" w:rsidR="00532DEC" w:rsidRPr="00532DEC" w:rsidRDefault="00532DEC" w:rsidP="00532DEC">
            <w:pPr>
              <w:spacing w:line="240" w:lineRule="auto"/>
            </w:pPr>
            <w:r w:rsidRPr="00532DEC">
              <w:t>pedido</w:t>
            </w:r>
          </w:p>
        </w:tc>
        <w:tc>
          <w:tcPr>
            <w:tcW w:w="0" w:type="auto"/>
            <w:vAlign w:val="center"/>
            <w:hideMark/>
          </w:tcPr>
          <w:p w14:paraId="59767DEE" w14:textId="77777777" w:rsidR="00532DEC" w:rsidRPr="00532DEC" w:rsidRDefault="00532DEC" w:rsidP="00532DEC">
            <w:pPr>
              <w:spacing w:line="240" w:lineRule="auto"/>
            </w:pPr>
            <w:r w:rsidRPr="00532DEC">
              <w:t>foto_producto_final</w:t>
            </w:r>
          </w:p>
        </w:tc>
        <w:tc>
          <w:tcPr>
            <w:tcW w:w="0" w:type="auto"/>
            <w:vAlign w:val="center"/>
            <w:hideMark/>
          </w:tcPr>
          <w:p w14:paraId="31C9ED4D" w14:textId="77777777" w:rsidR="00532DEC" w:rsidRPr="00532DEC" w:rsidRDefault="00532DEC" w:rsidP="00532DEC">
            <w:pPr>
              <w:spacing w:line="240" w:lineRule="auto"/>
            </w:pPr>
            <w:r w:rsidRPr="00532DEC">
              <w:t xml:space="preserve">Un pedido </w:t>
            </w:r>
            <w:r w:rsidRPr="00532DEC">
              <w:rPr>
                <w:b/>
                <w:bCs/>
              </w:rPr>
              <w:t>concluye</w:t>
            </w:r>
            <w:r w:rsidRPr="00532DEC">
              <w:t xml:space="preserve"> en una foto final</w:t>
            </w:r>
          </w:p>
        </w:tc>
        <w:tc>
          <w:tcPr>
            <w:tcW w:w="0" w:type="auto"/>
            <w:vAlign w:val="center"/>
            <w:hideMark/>
          </w:tcPr>
          <w:p w14:paraId="2AA174A5" w14:textId="77777777" w:rsidR="00532DEC" w:rsidRPr="00532DEC" w:rsidRDefault="00532DEC" w:rsidP="00532DEC">
            <w:pPr>
              <w:spacing w:line="240" w:lineRule="auto"/>
            </w:pPr>
            <w:r w:rsidRPr="00532DEC">
              <w:t>1:1</w:t>
            </w:r>
          </w:p>
        </w:tc>
      </w:tr>
    </w:tbl>
    <w:p w14:paraId="0E7A353E" w14:textId="5BEBE4A6" w:rsidR="00DC0BC2" w:rsidRPr="005C5C14" w:rsidRDefault="00DC0BC2" w:rsidP="005C5C14">
      <w:pPr>
        <w:spacing w:line="240" w:lineRule="auto"/>
      </w:pPr>
    </w:p>
    <w:p w14:paraId="6C4DCF1E" w14:textId="77777777" w:rsidR="00DC0BC2" w:rsidRPr="005C5C14" w:rsidRDefault="00DC0BC2" w:rsidP="002B17EF"/>
    <w:p w14:paraId="2567E1CE" w14:textId="7B987097" w:rsidR="00F84505" w:rsidRDefault="00B90AA0" w:rsidP="00B96558">
      <w:pPr>
        <w:pStyle w:val="Ttulo1"/>
      </w:pPr>
      <w:bookmarkStart w:id="8" w:name="_Toc195612695"/>
      <w:r>
        <w:t>Diccionario de datos</w:t>
      </w:r>
      <w:bookmarkEnd w:id="8"/>
    </w:p>
    <w:p w14:paraId="248EB665" w14:textId="1E049954" w:rsidR="009B25DD" w:rsidRPr="00E54544" w:rsidRDefault="009B25DD" w:rsidP="007D3472">
      <w:pPr>
        <w:pStyle w:val="Ttulo2"/>
      </w:pPr>
      <w:bookmarkStart w:id="9" w:name="_Toc195612696"/>
      <w:r w:rsidRPr="009B25DD">
        <w:t xml:space="preserve">Entidad: </w:t>
      </w:r>
      <w:r w:rsidR="0050284D">
        <w:t>u</w:t>
      </w:r>
      <w:r w:rsidRPr="009B25DD">
        <w:t>suario</w:t>
      </w:r>
      <w:bookmarkEnd w:id="9"/>
    </w:p>
    <w:p w14:paraId="37E92874" w14:textId="7B464C70" w:rsidR="003415F9" w:rsidRPr="003415F9" w:rsidRDefault="009B25DD" w:rsidP="003415F9">
      <w:pPr>
        <w:pStyle w:val="Ttulo3"/>
      </w:pPr>
      <w:bookmarkStart w:id="10" w:name="_Toc195612697"/>
      <w:r w:rsidRPr="0000027E">
        <w:t>Campo: usu_id</w:t>
      </w:r>
      <w:bookmarkEnd w:id="10"/>
      <w:r w:rsidR="001E7176">
        <w:t xml:space="preserve"> </w:t>
      </w:r>
      <w:r w:rsidR="001E7176" w:rsidRPr="001E7176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0A72B9" w14:paraId="79ED655A" w14:textId="77777777" w:rsidTr="00424AC9">
        <w:tc>
          <w:tcPr>
            <w:tcW w:w="9500" w:type="dxa"/>
            <w:gridSpan w:val="3"/>
          </w:tcPr>
          <w:p w14:paraId="35257B06" w14:textId="648D3D4B" w:rsidR="000A72B9" w:rsidRPr="00102BBE" w:rsidRDefault="000A72B9" w:rsidP="003D06C3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lementos </w:t>
            </w:r>
            <w:r w:rsidR="00644782"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</w:t>
            </w: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erales</w:t>
            </w:r>
          </w:p>
        </w:tc>
      </w:tr>
      <w:tr w:rsidR="004F6F9D" w:rsidRPr="00E81975" w14:paraId="4A39C469" w14:textId="77777777" w:rsidTr="00EB428A">
        <w:tc>
          <w:tcPr>
            <w:tcW w:w="3936" w:type="dxa"/>
          </w:tcPr>
          <w:p w14:paraId="2356152C" w14:textId="457453D5" w:rsidR="004F6F9D" w:rsidRPr="003C0525" w:rsidRDefault="00E81975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="006F6CEE" w:rsidRPr="003C0525">
              <w:rPr>
                <w:rFonts w:asciiTheme="minorHAnsi" w:hAnsiTheme="minorHAnsi" w:cstheme="minorHAnsi"/>
              </w:rPr>
              <w:t>:</w:t>
            </w:r>
            <w:r w:rsidR="00C66757">
              <w:rPr>
                <w:rFonts w:asciiTheme="minorHAnsi" w:hAnsiTheme="minorHAnsi" w:cstheme="minorHAnsi"/>
              </w:rPr>
              <w:t xml:space="preserve"> </w:t>
            </w:r>
            <w:r w:rsidR="00C66757" w:rsidRPr="00C66757">
              <w:rPr>
                <w:rFonts w:asciiTheme="minorHAnsi" w:hAnsiTheme="minorHAnsi" w:cstheme="minorHAnsi"/>
              </w:rPr>
              <w:t>usu_id</w:t>
            </w:r>
          </w:p>
        </w:tc>
        <w:tc>
          <w:tcPr>
            <w:tcW w:w="5564" w:type="dxa"/>
            <w:gridSpan w:val="2"/>
          </w:tcPr>
          <w:p w14:paraId="38770CFB" w14:textId="268D4CF4" w:rsidR="004F6F9D" w:rsidRPr="00E81975" w:rsidRDefault="00E81975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</w:t>
            </w:r>
            <w:r w:rsidR="008643B8" w:rsidRPr="00E81975">
              <w:rPr>
                <w:rFonts w:asciiTheme="minorHAnsi" w:hAnsiTheme="minorHAnsi" w:cstheme="minorHAnsi"/>
              </w:rPr>
              <w:t>:</w:t>
            </w:r>
            <w:r w:rsidR="008643B8"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0A2E26">
              <w:rPr>
                <w:rFonts w:asciiTheme="minorHAnsi" w:hAnsiTheme="minorHAnsi" w:cstheme="minorHAnsi"/>
                <w:b/>
                <w:bCs/>
              </w:rPr>
              <w:t>X</w:t>
            </w:r>
            <w:r w:rsidR="008643B8"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="008643B8" w:rsidRPr="00E81975">
              <w:rPr>
                <w:rFonts w:asciiTheme="minorHAnsi" w:hAnsiTheme="minorHAnsi" w:cstheme="minorHAnsi"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>Única</w:t>
            </w:r>
            <w:r w:rsidR="00EB428A" w:rsidRPr="00E81975">
              <w:rPr>
                <w:rFonts w:asciiTheme="minorHAnsi" w:hAnsiTheme="minorHAnsi" w:cstheme="minorHAnsi"/>
              </w:rPr>
              <w:t xml:space="preserve"> </w:t>
            </w:r>
            <w:r w:rsidR="00EB428A"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8643B8" w:rsidRPr="00B41FEE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="008643B8" w:rsidRPr="00E81975">
              <w:rPr>
                <w:rFonts w:asciiTheme="minorHAnsi" w:hAnsiTheme="minorHAnsi" w:cstheme="minorHAnsi"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>Genérica</w:t>
            </w:r>
            <w:r w:rsidR="008643B8" w:rsidRPr="00E81975">
              <w:rPr>
                <w:rFonts w:asciiTheme="minorHAnsi" w:hAnsiTheme="minorHAnsi" w:cstheme="minorHAnsi"/>
              </w:rPr>
              <w:t xml:space="preserve"> </w:t>
            </w:r>
            <w:r w:rsidR="008643B8"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="008643B8" w:rsidRPr="00E81975">
              <w:rPr>
                <w:rFonts w:asciiTheme="minorHAnsi" w:hAnsiTheme="minorHAnsi" w:cstheme="minorHAnsi"/>
              </w:rPr>
              <w:t xml:space="preserve"> </w:t>
            </w:r>
            <w:r w:rsidR="00962367"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87704E" w14:paraId="28FBF32E" w14:textId="77777777" w:rsidTr="00EB428A">
        <w:tc>
          <w:tcPr>
            <w:tcW w:w="3936" w:type="dxa"/>
          </w:tcPr>
          <w:p w14:paraId="2530D812" w14:textId="2F8A0EFC" w:rsidR="0087704E" w:rsidRPr="003C0525" w:rsidRDefault="00962367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="0087704E" w:rsidRPr="003C0525">
              <w:rPr>
                <w:rFonts w:asciiTheme="minorHAnsi" w:hAnsiTheme="minorHAnsi" w:cstheme="minorHAnsi"/>
              </w:rPr>
              <w:t>:</w:t>
            </w:r>
            <w:r w:rsidR="00FD5A0D">
              <w:rPr>
                <w:rFonts w:asciiTheme="minorHAnsi" w:hAnsiTheme="minorHAnsi" w:cstheme="minorHAnsi"/>
              </w:rPr>
              <w:t xml:space="preserve"> </w:t>
            </w:r>
            <w:r w:rsidR="0050284D">
              <w:rPr>
                <w:rFonts w:asciiTheme="minorHAnsi" w:hAnsiTheme="minorHAnsi" w:cstheme="minorHAnsi"/>
              </w:rPr>
              <w:t>u</w:t>
            </w:r>
            <w:r w:rsidR="00FD5A0D"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5DDE01E7" w14:textId="76BDB1B8" w:rsidR="0087704E" w:rsidRPr="003C0525" w:rsidRDefault="00102BBE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="00284FAD" w:rsidRPr="003C0525">
              <w:rPr>
                <w:rFonts w:asciiTheme="minorHAnsi" w:hAnsiTheme="minorHAnsi" w:cstheme="minorHAnsi"/>
              </w:rPr>
              <w:t>:</w:t>
            </w:r>
            <w:r w:rsidR="000421D2">
              <w:rPr>
                <w:rFonts w:asciiTheme="minorHAnsi" w:hAnsiTheme="minorHAnsi" w:cstheme="minorHAnsi"/>
              </w:rPr>
              <w:t xml:space="preserve">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7704E" w14:paraId="103D25B7" w14:textId="77777777" w:rsidTr="00EB428A">
        <w:tc>
          <w:tcPr>
            <w:tcW w:w="3936" w:type="dxa"/>
          </w:tcPr>
          <w:p w14:paraId="64ACF3A4" w14:textId="1CB8F777" w:rsidR="0087704E" w:rsidRPr="003C0525" w:rsidRDefault="0087704E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 w:rsidR="000421D2">
              <w:rPr>
                <w:rFonts w:asciiTheme="minorHAnsi" w:hAnsiTheme="minorHAnsi" w:cstheme="minorHAnsi"/>
              </w:rPr>
              <w:t xml:space="preserve">: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A0BC2CD" w14:textId="77777777" w:rsidR="0087704E" w:rsidRPr="003C0525" w:rsidRDefault="0087704E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7704E" w14:paraId="1CFB2DE7" w14:textId="77777777" w:rsidTr="00A539E8">
        <w:tc>
          <w:tcPr>
            <w:tcW w:w="9500" w:type="dxa"/>
            <w:gridSpan w:val="3"/>
          </w:tcPr>
          <w:p w14:paraId="6EC8809E" w14:textId="5C693082" w:rsidR="0087704E" w:rsidRPr="003C0525" w:rsidRDefault="00102BBE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="0087704E" w:rsidRPr="003C0525">
              <w:rPr>
                <w:rFonts w:asciiTheme="minorHAnsi" w:hAnsiTheme="minorHAnsi" w:cstheme="minorHAnsi"/>
              </w:rPr>
              <w:t>:</w:t>
            </w:r>
            <w:r w:rsidR="000421D2">
              <w:rPr>
                <w:rFonts w:asciiTheme="minorHAnsi" w:hAnsiTheme="minorHAnsi" w:cstheme="minorHAnsi"/>
              </w:rPr>
              <w:t xml:space="preserve">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6F6CEE" w14:paraId="6C1B1A75" w14:textId="77777777" w:rsidTr="0098418C">
        <w:tc>
          <w:tcPr>
            <w:tcW w:w="9500" w:type="dxa"/>
            <w:gridSpan w:val="3"/>
          </w:tcPr>
          <w:p w14:paraId="48B89439" w14:textId="547EB746" w:rsidR="00951EA6" w:rsidRPr="003C0525" w:rsidRDefault="00102BBE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="006F6CEE" w:rsidRPr="003C0525">
              <w:rPr>
                <w:rFonts w:asciiTheme="minorHAnsi" w:hAnsiTheme="minorHAnsi" w:cstheme="minorHAnsi"/>
              </w:rPr>
              <w:t>:</w:t>
            </w:r>
            <w:r w:rsidR="00FD5A0D">
              <w:rPr>
                <w:rFonts w:asciiTheme="minorHAnsi" w:hAnsiTheme="minorHAnsi" w:cstheme="minorHAnsi"/>
              </w:rPr>
              <w:t xml:space="preserve"> </w:t>
            </w:r>
            <w:r w:rsidR="00FD5A0D" w:rsidRPr="00FD5A0D">
              <w:rPr>
                <w:rFonts w:asciiTheme="minorHAnsi" w:hAnsiTheme="minorHAnsi" w:cstheme="minorHAnsi"/>
              </w:rPr>
              <w:t>Identificador único que representa de forma exclusiva a cada usuario registrado en el sistema.</w:t>
            </w:r>
          </w:p>
        </w:tc>
      </w:tr>
      <w:tr w:rsidR="00257BCC" w14:paraId="481450D9" w14:textId="77777777" w:rsidTr="0098418C">
        <w:tc>
          <w:tcPr>
            <w:tcW w:w="9500" w:type="dxa"/>
            <w:gridSpan w:val="3"/>
          </w:tcPr>
          <w:p w14:paraId="0D3F14F9" w14:textId="2FCF5DF6" w:rsidR="00257BCC" w:rsidRPr="00102BBE" w:rsidRDefault="00257BCC" w:rsidP="003D06C3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D13749" w:rsidRPr="0079037D" w14:paraId="5A953D4F" w14:textId="77777777" w:rsidTr="00EB428A">
        <w:tc>
          <w:tcPr>
            <w:tcW w:w="3936" w:type="dxa"/>
          </w:tcPr>
          <w:p w14:paraId="15BCBFA6" w14:textId="31A69823" w:rsidR="00D13749" w:rsidRPr="003C0525" w:rsidRDefault="005B0F7B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lastRenderedPageBreak/>
              <w:t>Tipo de Dato</w:t>
            </w:r>
            <w:r w:rsidR="00D13749" w:rsidRPr="003C0525">
              <w:rPr>
                <w:rFonts w:asciiTheme="minorHAnsi" w:hAnsiTheme="minorHAnsi" w:cstheme="minorHAnsi"/>
              </w:rPr>
              <w:t>:</w:t>
            </w:r>
            <w:r w:rsidR="00661231">
              <w:rPr>
                <w:rFonts w:asciiTheme="minorHAnsi" w:hAnsiTheme="minorHAnsi" w:cstheme="minorHAnsi"/>
              </w:rPr>
              <w:t xml:space="preserve"> </w:t>
            </w:r>
            <w:r w:rsidR="00CA2E39" w:rsidRPr="00661231">
              <w:rPr>
                <w:rFonts w:asciiTheme="minorHAnsi" w:hAnsiTheme="minorHAnsi" w:cstheme="minorHAnsi"/>
              </w:rPr>
              <w:t>numéric</w:t>
            </w:r>
            <w:r w:rsidR="00CA2E39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1D09090B" w14:textId="21793E6E" w:rsidR="00EB428A" w:rsidRPr="004C3D5D" w:rsidRDefault="004C3D5D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</w:t>
            </w:r>
            <w:r w:rsidR="001B7832" w:rsidRPr="004C3D5D">
              <w:rPr>
                <w:rFonts w:asciiTheme="minorHAnsi" w:hAnsiTheme="minorHAnsi" w:cstheme="minorHAnsi"/>
              </w:rPr>
              <w:t>:</w:t>
            </w:r>
          </w:p>
          <w:p w14:paraId="40EEE69E" w14:textId="56B253B8" w:rsidR="00EB428A" w:rsidRPr="004C3D5D" w:rsidRDefault="001B7832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="004C3D5D" w:rsidRPr="004C3D5D">
              <w:rPr>
                <w:rFonts w:asciiTheme="minorHAnsi" w:hAnsiTheme="minorHAnsi" w:cstheme="minorHAnsi"/>
              </w:rPr>
              <w:t>Letras (A-Z</w:t>
            </w:r>
            <w:r w:rsidR="00576244" w:rsidRPr="004C3D5D">
              <w:rPr>
                <w:rFonts w:asciiTheme="minorHAnsi" w:hAnsiTheme="minorHAnsi" w:cstheme="minorHAnsi"/>
              </w:rPr>
              <w:t xml:space="preserve">) </w:t>
            </w:r>
            <w:r w:rsidR="00576244">
              <w:rPr>
                <w:rFonts w:asciiTheme="minorHAnsi" w:hAnsiTheme="minorHAnsi" w:cstheme="minorHAnsi"/>
              </w:rPr>
              <w:t xml:space="preserve">     </w:t>
            </w:r>
            <w:r w:rsidR="00576244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7C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6244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576244" w:rsidRPr="0079037D">
              <w:rPr>
                <w:rFonts w:asciiTheme="minorHAnsi" w:hAnsiTheme="minorHAnsi" w:cstheme="minorHAnsi"/>
              </w:rPr>
              <w:t xml:space="preserve"> </w:t>
            </w:r>
            <w:r w:rsidR="00576244" w:rsidRPr="004C3D5D">
              <w:rPr>
                <w:rFonts w:asciiTheme="minorHAnsi" w:hAnsiTheme="minorHAnsi" w:cstheme="minorHAnsi"/>
              </w:rPr>
              <w:t>Símbolos del Teclado</w:t>
            </w:r>
            <w:r w:rsidR="00576244">
              <w:rPr>
                <w:rFonts w:asciiTheme="minorHAnsi" w:hAnsiTheme="minorHAnsi" w:cstheme="minorHAnsi"/>
              </w:rPr>
              <w:t xml:space="preserve"> </w:t>
            </w:r>
            <w:r w:rsidR="00576244" w:rsidRPr="0079037D">
              <w:rPr>
                <w:rFonts w:asciiTheme="minorHAnsi" w:hAnsiTheme="minorHAnsi" w:cstheme="minorHAnsi"/>
              </w:rPr>
              <w:t>(.,/$#%)</w:t>
            </w:r>
          </w:p>
          <w:p w14:paraId="341D1401" w14:textId="737CA570" w:rsidR="00D13749" w:rsidRPr="0079037D" w:rsidRDefault="00576244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F771B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B7832"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="001B7832" w:rsidRPr="0079037D">
              <w:rPr>
                <w:rFonts w:asciiTheme="minorHAnsi" w:hAnsiTheme="minorHAnsi" w:cstheme="minorHAnsi"/>
              </w:rPr>
              <w:t xml:space="preserve"> </w:t>
            </w:r>
            <w:r w:rsidR="0079037D" w:rsidRPr="0079037D">
              <w:rPr>
                <w:rFonts w:asciiTheme="minorHAnsi" w:hAnsiTheme="minorHAnsi" w:cstheme="minorHAnsi"/>
              </w:rPr>
              <w:t>Caracteres Especiales</w:t>
            </w:r>
            <w:r w:rsidR="001B7832" w:rsidRPr="0079037D">
              <w:rPr>
                <w:rFonts w:asciiTheme="minorHAnsi" w:hAnsiTheme="minorHAnsi" w:cstheme="minorHAnsi"/>
              </w:rPr>
              <w:t xml:space="preserve"> (® © ™ ∑ </w:t>
            </w:r>
            <w:r w:rsidR="001B7832" w:rsidRPr="003C0525">
              <w:rPr>
                <w:rFonts w:asciiTheme="minorHAnsi" w:hAnsiTheme="minorHAnsi" w:cstheme="minorHAnsi"/>
              </w:rPr>
              <w:t>π</w:t>
            </w:r>
            <w:r w:rsidR="001B7832"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D13749" w14:paraId="1D3BA366" w14:textId="77777777" w:rsidTr="00EB428A">
        <w:tc>
          <w:tcPr>
            <w:tcW w:w="3936" w:type="dxa"/>
          </w:tcPr>
          <w:p w14:paraId="3F0D43FC" w14:textId="2E956430" w:rsidR="00D13749" w:rsidRPr="003C0525" w:rsidRDefault="005B0F7B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="00D13749" w:rsidRPr="003C0525">
              <w:rPr>
                <w:rFonts w:asciiTheme="minorHAnsi" w:hAnsiTheme="minorHAnsi" w:cstheme="minorHAnsi"/>
              </w:rPr>
              <w:t>:</w:t>
            </w:r>
            <w:r w:rsidR="00661231">
              <w:rPr>
                <w:rFonts w:asciiTheme="minorHAnsi" w:hAnsiTheme="minorHAnsi" w:cstheme="minorHAnsi"/>
              </w:rPr>
              <w:t xml:space="preserve"> </w:t>
            </w:r>
            <w:r w:rsidR="00CE33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7FE8B383" w14:textId="5CCCFCDB" w:rsidR="00D13749" w:rsidRPr="003C0525" w:rsidRDefault="00D13749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D13749" w14:paraId="6EFCAB5D" w14:textId="77777777" w:rsidTr="00EB428A">
        <w:tc>
          <w:tcPr>
            <w:tcW w:w="3936" w:type="dxa"/>
          </w:tcPr>
          <w:p w14:paraId="21E9D2F1" w14:textId="039CD668" w:rsidR="00D13749" w:rsidRPr="003C0525" w:rsidRDefault="005B0F7B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="00D13749" w:rsidRPr="003C0525">
              <w:rPr>
                <w:rFonts w:asciiTheme="minorHAnsi" w:hAnsiTheme="minorHAnsi" w:cstheme="minorHAnsi"/>
              </w:rPr>
              <w:t>:</w:t>
            </w:r>
            <w:r w:rsidR="00661231">
              <w:rPr>
                <w:rFonts w:asciiTheme="minorHAnsi" w:hAnsiTheme="minorHAnsi" w:cstheme="minorHAnsi"/>
              </w:rPr>
              <w:t xml:space="preserve"> </w:t>
            </w:r>
            <w:r w:rsidR="00661231"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B7D3F92" w14:textId="693E9BBF" w:rsidR="00D13749" w:rsidRPr="003C0525" w:rsidRDefault="00D13749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57BCC" w14:paraId="1FD2ABDC" w14:textId="77777777" w:rsidTr="0098418C">
        <w:tc>
          <w:tcPr>
            <w:tcW w:w="9500" w:type="dxa"/>
            <w:gridSpan w:val="3"/>
          </w:tcPr>
          <w:p w14:paraId="2C64530C" w14:textId="3BF8C334" w:rsidR="00257BCC" w:rsidRPr="00CA2E39" w:rsidRDefault="00CA2E39" w:rsidP="003D06C3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9D0338" w:rsidRPr="00B41FEE" w14:paraId="2856FADC" w14:textId="77777777" w:rsidTr="00B41FEE">
        <w:tc>
          <w:tcPr>
            <w:tcW w:w="5070" w:type="dxa"/>
            <w:gridSpan w:val="2"/>
          </w:tcPr>
          <w:p w14:paraId="18A38369" w14:textId="36C18BB3" w:rsidR="003C0525" w:rsidRPr="003652A0" w:rsidRDefault="003652A0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>Tipo de Llave</w:t>
            </w:r>
            <w:r w:rsidR="009D0338" w:rsidRPr="003652A0">
              <w:rPr>
                <w:rFonts w:asciiTheme="minorHAnsi" w:hAnsiTheme="minorHAnsi" w:cstheme="minorHAnsi"/>
              </w:rPr>
              <w:t xml:space="preserve">: </w:t>
            </w:r>
            <w:r w:rsidR="003C0525" w:rsidRPr="003652A0">
              <w:rPr>
                <w:rFonts w:asciiTheme="minorHAnsi" w:hAnsiTheme="minorHAnsi" w:cstheme="minorHAnsi"/>
              </w:rPr>
              <w:t xml:space="preserve">  </w:t>
            </w:r>
            <w:r w:rsidR="001F1A56" w:rsidRPr="003652A0">
              <w:rPr>
                <w:rFonts w:asciiTheme="minorHAnsi" w:hAnsiTheme="minorHAnsi" w:cstheme="minorHAnsi"/>
              </w:rPr>
              <w:t xml:space="preserve"> </w:t>
            </w:r>
            <w:r w:rsidR="003415F9">
              <w:rPr>
                <w:rFonts w:asciiTheme="minorHAnsi" w:hAnsiTheme="minorHAnsi" w:cstheme="minorHAnsi"/>
              </w:rPr>
              <w:t xml:space="preserve">     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>Primaria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="00DB2DE1"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>Foránea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</w:p>
          <w:p w14:paraId="2F4EE421" w14:textId="794ADE8F" w:rsidR="009D0338" w:rsidRPr="003652A0" w:rsidRDefault="003C0525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</w:t>
            </w:r>
            <w:r w:rsidR="001F1A56" w:rsidRPr="003652A0">
              <w:rPr>
                <w:rFonts w:asciiTheme="minorHAnsi" w:hAnsiTheme="minorHAnsi" w:cstheme="minorHAnsi"/>
              </w:rPr>
              <w:t xml:space="preserve">      </w:t>
            </w:r>
            <w:r w:rsidR="003415F9">
              <w:rPr>
                <w:rFonts w:asciiTheme="minorHAnsi" w:hAnsiTheme="minorHAnsi" w:cstheme="minorHAnsi"/>
              </w:rPr>
              <w:t xml:space="preserve">     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  <w:r w:rsidR="00DB2DE1"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="00D56308">
              <w:rPr>
                <w:rFonts w:asciiTheme="minorHAnsi" w:hAnsiTheme="minorHAnsi" w:cstheme="minorHAnsi"/>
              </w:rPr>
              <w:t xml:space="preserve">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  <w:r w:rsidR="003652A0" w:rsidRPr="003652A0">
              <w:rPr>
                <w:rFonts w:asciiTheme="minorHAnsi" w:hAnsiTheme="minorHAnsi" w:cstheme="minorHAnsi"/>
              </w:rPr>
              <w:t>Ninguna</w:t>
            </w:r>
          </w:p>
        </w:tc>
        <w:tc>
          <w:tcPr>
            <w:tcW w:w="4430" w:type="dxa"/>
            <w:vMerge w:val="restart"/>
          </w:tcPr>
          <w:p w14:paraId="64C84D01" w14:textId="23DDE73A" w:rsidR="009E5C68" w:rsidRPr="00614756" w:rsidRDefault="00614756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egla de Edición</w:t>
            </w:r>
            <w:r w:rsidR="009D0338" w:rsidRPr="00614756">
              <w:rPr>
                <w:rFonts w:asciiTheme="minorHAnsi" w:hAnsiTheme="minorHAnsi" w:cstheme="minorHAnsi"/>
              </w:rPr>
              <w:t xml:space="preserve">: </w:t>
            </w:r>
          </w:p>
          <w:p w14:paraId="56437F83" w14:textId="731885F5" w:rsidR="009E5C68" w:rsidRPr="00614756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</w:t>
            </w:r>
            <w:r w:rsidR="00614756" w:rsidRPr="00614756">
              <w:rPr>
                <w:rFonts w:asciiTheme="minorHAnsi" w:hAnsiTheme="minorHAnsi" w:cstheme="minorHAnsi"/>
              </w:rPr>
              <w:t>Ingresar Ahora, Edición Permitida</w:t>
            </w:r>
          </w:p>
          <w:p w14:paraId="1B54D7F6" w14:textId="1FFF6A65" w:rsidR="009E5C68" w:rsidRPr="00614756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</w:t>
            </w:r>
            <w:r w:rsidR="00614756" w:rsidRPr="00614756">
              <w:rPr>
                <w:rFonts w:asciiTheme="minorHAnsi" w:hAnsiTheme="minorHAnsi" w:cstheme="minorHAnsi"/>
              </w:rPr>
              <w:t>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</w:t>
            </w:r>
            <w:r w:rsidR="00614756" w:rsidRPr="00614756">
              <w:rPr>
                <w:rFonts w:asciiTheme="minorHAnsi" w:hAnsiTheme="minorHAnsi" w:cstheme="minorHAnsi"/>
              </w:rPr>
              <w:t>Ingresar Después, Edición Permitida</w:t>
            </w:r>
          </w:p>
          <w:p w14:paraId="58E64F24" w14:textId="12DBD39D" w:rsidR="009E5C68" w:rsidRPr="00B41FEE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</w:t>
            </w:r>
            <w:r w:rsidR="00B41FEE" w:rsidRPr="00B41FEE">
              <w:rPr>
                <w:rFonts w:asciiTheme="minorHAnsi" w:hAnsiTheme="minorHAnsi" w:cstheme="minorHAnsi"/>
              </w:rPr>
              <w:t>Ingresar Después, Sin Edición Permitida</w:t>
            </w:r>
          </w:p>
          <w:p w14:paraId="37F40B01" w14:textId="04CB808B" w:rsidR="009D0338" w:rsidRPr="00B41FEE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</w:t>
            </w:r>
            <w:r w:rsidR="00B41FEE" w:rsidRPr="00B41FEE">
              <w:rPr>
                <w:rFonts w:asciiTheme="minorHAnsi" w:hAnsiTheme="minorHAnsi" w:cstheme="minorHAnsi"/>
              </w:rPr>
              <w:t>No Determinado por el Momento</w:t>
            </w:r>
          </w:p>
        </w:tc>
      </w:tr>
      <w:tr w:rsidR="00F86865" w:rsidRPr="008C32F4" w14:paraId="58AA0EE4" w14:textId="77777777" w:rsidTr="00B41FEE">
        <w:tc>
          <w:tcPr>
            <w:tcW w:w="5070" w:type="dxa"/>
            <w:gridSpan w:val="2"/>
          </w:tcPr>
          <w:p w14:paraId="1ACA28F0" w14:textId="74164569" w:rsidR="00F86865" w:rsidRPr="008C32F4" w:rsidRDefault="00DB2DE1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 w:rsidR="00AB47EE">
              <w:t>:</w:t>
            </w:r>
            <w:r w:rsidR="001F1A56">
              <w:t xml:space="preserve"> </w:t>
            </w:r>
            <w:r w:rsidR="00AB47EE" w:rsidRPr="008940D1">
              <w:rPr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AB47EE" w:rsidRPr="008940D1">
              <w:rPr>
                <w:b/>
                <w:bCs/>
              </w:rPr>
              <w:t>]</w:t>
            </w:r>
            <w:r w:rsidR="00AB47EE">
              <w:t xml:space="preserve"> </w:t>
            </w:r>
            <w:r w:rsidR="008C32F4" w:rsidRPr="008C32F4">
              <w:t>Simple</w:t>
            </w:r>
            <w:r w:rsidR="00D56308">
              <w:t xml:space="preserve"> </w:t>
            </w:r>
            <w:r w:rsidR="003415F9">
              <w:t xml:space="preserve"> </w:t>
            </w:r>
            <w:r w:rsidR="00AB47EE" w:rsidRPr="008940D1">
              <w:rPr>
                <w:b/>
                <w:bCs/>
              </w:rPr>
              <w:t>[ ]</w:t>
            </w:r>
            <w:r w:rsidR="00AB47EE">
              <w:t xml:space="preserve"> </w:t>
            </w:r>
            <w:r w:rsidR="008C32F4" w:rsidRPr="008C32F4">
              <w:t>Compuesta</w:t>
            </w:r>
          </w:p>
        </w:tc>
        <w:tc>
          <w:tcPr>
            <w:tcW w:w="4430" w:type="dxa"/>
            <w:vMerge/>
          </w:tcPr>
          <w:p w14:paraId="589148FE" w14:textId="77777777" w:rsidR="00F86865" w:rsidRPr="008C32F4" w:rsidRDefault="00F86865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8C32F4" w14:paraId="4B8060E8" w14:textId="77777777" w:rsidTr="00B41FEE">
        <w:tc>
          <w:tcPr>
            <w:tcW w:w="5070" w:type="dxa"/>
            <w:gridSpan w:val="2"/>
          </w:tcPr>
          <w:p w14:paraId="74B8A753" w14:textId="48950FE0" w:rsidR="009D0338" w:rsidRPr="008C32F4" w:rsidRDefault="008C32F4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="009D0338" w:rsidRPr="003C0525">
              <w:rPr>
                <w:rFonts w:asciiTheme="minorHAnsi" w:hAnsiTheme="minorHAnsi" w:cstheme="minorHAnsi"/>
              </w:rPr>
              <w:t>:</w:t>
            </w:r>
            <w:r w:rsidR="001F1A56">
              <w:rPr>
                <w:rFonts w:asciiTheme="minorHAnsi" w:hAnsiTheme="minorHAnsi" w:cstheme="minorHAnsi"/>
              </w:rPr>
              <w:t xml:space="preserve">            </w:t>
            </w:r>
            <w:r w:rsidR="003415F9">
              <w:rPr>
                <w:rFonts w:asciiTheme="minorHAnsi" w:hAnsiTheme="minorHAnsi" w:cstheme="minorHAnsi"/>
              </w:rPr>
              <w:t xml:space="preserve">     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 w:rsidR="00D56308">
              <w:rPr>
                <w:rFonts w:asciiTheme="minorHAnsi" w:hAnsiTheme="minorHAnsi" w:cstheme="minorHAnsi"/>
              </w:rPr>
              <w:t xml:space="preserve">   </w:t>
            </w:r>
            <w:r w:rsidR="003415F9">
              <w:rPr>
                <w:rFonts w:asciiTheme="minorHAnsi" w:hAnsiTheme="minorHAnsi" w:cstheme="minorHAnsi"/>
              </w:rPr>
              <w:t xml:space="preserve">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AF81D13" w14:textId="77777777" w:rsidR="009D0338" w:rsidRPr="008C32F4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FC1316" w14:paraId="53BE0EF8" w14:textId="77777777" w:rsidTr="00B41FEE">
        <w:tc>
          <w:tcPr>
            <w:tcW w:w="5070" w:type="dxa"/>
            <w:gridSpan w:val="2"/>
          </w:tcPr>
          <w:p w14:paraId="7281AD5D" w14:textId="069C5C7E" w:rsidR="009D0338" w:rsidRPr="00FC1316" w:rsidRDefault="00FC1316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>Nulos</w:t>
            </w:r>
            <w:r w:rsidR="009D0338" w:rsidRPr="00FC1316">
              <w:rPr>
                <w:rFonts w:asciiTheme="minorHAnsi" w:hAnsiTheme="minorHAnsi" w:cstheme="minorHAnsi"/>
              </w:rPr>
              <w:t>:</w:t>
            </w:r>
            <w:r w:rsidR="001F1A56" w:rsidRPr="00FC1316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8940D1">
              <w:rPr>
                <w:rFonts w:asciiTheme="minorHAnsi" w:hAnsiTheme="minorHAnsi" w:cstheme="minorHAnsi"/>
              </w:rPr>
              <w:t xml:space="preserve">         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9D0338" w:rsidRPr="00FC1316">
              <w:rPr>
                <w:rFonts w:asciiTheme="minorHAnsi" w:hAnsiTheme="minorHAnsi" w:cstheme="minorHAnsi"/>
              </w:rPr>
              <w:t xml:space="preserve"> </w:t>
            </w:r>
            <w:r w:rsidRPr="00FC1316">
              <w:rPr>
                <w:rFonts w:asciiTheme="minorHAnsi" w:hAnsiTheme="minorHAnsi" w:cstheme="minorHAnsi"/>
              </w:rPr>
              <w:t>No se Permiten</w:t>
            </w:r>
          </w:p>
        </w:tc>
        <w:tc>
          <w:tcPr>
            <w:tcW w:w="4430" w:type="dxa"/>
            <w:vMerge/>
          </w:tcPr>
          <w:p w14:paraId="789A550F" w14:textId="18FE6552" w:rsidR="009D0338" w:rsidRPr="00FC1316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DC2E8D" w14:paraId="5C0BB716" w14:textId="77777777" w:rsidTr="00B41FEE">
        <w:tc>
          <w:tcPr>
            <w:tcW w:w="5070" w:type="dxa"/>
            <w:gridSpan w:val="2"/>
          </w:tcPr>
          <w:p w14:paraId="61B02160" w14:textId="1AE6BF06" w:rsidR="009D0338" w:rsidRPr="00DC2E8D" w:rsidRDefault="00DC2E8D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r w:rsidR="009D0338" w:rsidRPr="00DC2E8D">
              <w:rPr>
                <w:rFonts w:asciiTheme="minorHAnsi" w:hAnsiTheme="minorHAnsi" w:cstheme="minorHAnsi"/>
              </w:rPr>
              <w:t>:</w:t>
            </w:r>
            <w:r w:rsidR="001F1A56" w:rsidRPr="00DC2E8D">
              <w:rPr>
                <w:rFonts w:asciiTheme="minorHAnsi" w:hAnsiTheme="minorHAnsi" w:cstheme="minorHAnsi"/>
              </w:rPr>
              <w:t xml:space="preserve">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="009D0338" w:rsidRPr="00DC2E8D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Usuario</w:t>
            </w:r>
            <w:r w:rsidR="009D0338" w:rsidRPr="00DC2E8D">
              <w:rPr>
                <w:rFonts w:asciiTheme="minorHAnsi" w:hAnsiTheme="minorHAnsi" w:cstheme="minorHAnsi"/>
              </w:rPr>
              <w:t xml:space="preserve">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9D0338" w:rsidRPr="00DC2E8D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istema</w:t>
            </w:r>
          </w:p>
        </w:tc>
        <w:tc>
          <w:tcPr>
            <w:tcW w:w="4430" w:type="dxa"/>
            <w:vMerge/>
          </w:tcPr>
          <w:p w14:paraId="3CFD49F9" w14:textId="77777777" w:rsidR="009D0338" w:rsidRPr="00DC2E8D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4757CD" w14:paraId="041C3CA3" w14:textId="77777777" w:rsidTr="003415F9">
        <w:trPr>
          <w:trHeight w:val="70"/>
        </w:trPr>
        <w:tc>
          <w:tcPr>
            <w:tcW w:w="5070" w:type="dxa"/>
            <w:gridSpan w:val="2"/>
          </w:tcPr>
          <w:p w14:paraId="25FF9D2D" w14:textId="7019CEB2" w:rsidR="009D0338" w:rsidRPr="00661231" w:rsidRDefault="00DC2E8D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="009D0338" w:rsidRPr="003C0525">
              <w:rPr>
                <w:rFonts w:asciiTheme="minorHAnsi" w:hAnsiTheme="minorHAnsi" w:cstheme="minorHAnsi"/>
              </w:rPr>
              <w:t>:</w:t>
            </w:r>
            <w:r w:rsidR="001F1A56">
              <w:rPr>
                <w:rFonts w:asciiTheme="minorHAnsi" w:hAnsiTheme="minorHAnsi" w:cstheme="minorHAnsi"/>
              </w:rPr>
              <w:t xml:space="preserve">    </w:t>
            </w:r>
            <w:r w:rsidR="003415F9">
              <w:rPr>
                <w:rFonts w:asciiTheme="minorHAnsi" w:hAnsiTheme="minorHAnsi" w:cstheme="minorHAnsi"/>
              </w:rPr>
              <w:t xml:space="preserve">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9D0338"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="009D0338" w:rsidRPr="003C0525">
              <w:rPr>
                <w:rFonts w:asciiTheme="minorHAnsi" w:hAnsiTheme="minorHAnsi" w:cstheme="minorHAnsi"/>
              </w:rPr>
              <w:t xml:space="preserve"> </w:t>
            </w:r>
            <w:r w:rsidR="003415F9">
              <w:rPr>
                <w:rFonts w:asciiTheme="minorHAnsi" w:hAnsiTheme="minorHAnsi" w:cstheme="minorHAnsi"/>
              </w:rPr>
              <w:t xml:space="preserve"> 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="009D0338"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5A3D7E1E" w14:textId="77777777" w:rsidR="009D0338" w:rsidRPr="00661231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4757CD" w14:paraId="0ACF7DA7" w14:textId="77777777" w:rsidTr="00CB799D">
        <w:tc>
          <w:tcPr>
            <w:tcW w:w="9500" w:type="dxa"/>
            <w:gridSpan w:val="3"/>
          </w:tcPr>
          <w:p w14:paraId="0E771E3B" w14:textId="61FD4093" w:rsidR="009D0338" w:rsidRPr="00C66757" w:rsidRDefault="00614756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="009D0338" w:rsidRPr="003C0525">
              <w:rPr>
                <w:rFonts w:asciiTheme="minorHAnsi" w:hAnsiTheme="minorHAnsi" w:cstheme="minorHAnsi"/>
              </w:rPr>
              <w:t>:</w:t>
            </w:r>
            <w:r w:rsidR="00C66757">
              <w:rPr>
                <w:rFonts w:asciiTheme="minorHAnsi" w:hAnsiTheme="minorHAnsi" w:cstheme="minorHAnsi"/>
              </w:rPr>
              <w:t xml:space="preserve"> </w:t>
            </w:r>
            <w:r w:rsidR="00C66757" w:rsidRPr="00C66757">
              <w:rPr>
                <w:rFonts w:asciiTheme="minorHAnsi" w:hAnsiTheme="minorHAnsi" w:cstheme="minorHAnsi"/>
              </w:rPr>
              <w:t>Números enteros positivos únicos</w:t>
            </w:r>
          </w:p>
        </w:tc>
      </w:tr>
    </w:tbl>
    <w:p w14:paraId="6B6ABAD7" w14:textId="77777777" w:rsidR="00B96558" w:rsidRPr="00C41C8A" w:rsidRDefault="00B96558" w:rsidP="00B96558"/>
    <w:p w14:paraId="51D9918B" w14:textId="55D5E9AE" w:rsidR="009B25DD" w:rsidRPr="002B5E6A" w:rsidRDefault="004431C3" w:rsidP="00B96558">
      <w:pPr>
        <w:pStyle w:val="Ttulo3"/>
        <w:rPr>
          <w:lang w:val="en-US"/>
        </w:rPr>
      </w:pPr>
      <w:bookmarkStart w:id="11" w:name="_Toc195612698"/>
      <w:r w:rsidRPr="00E54544">
        <w:t>Campo: usu_nombre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CA2E39" w14:paraId="757CACA4" w14:textId="77777777" w:rsidTr="001C6325">
        <w:tc>
          <w:tcPr>
            <w:tcW w:w="9500" w:type="dxa"/>
            <w:gridSpan w:val="3"/>
          </w:tcPr>
          <w:p w14:paraId="5CC10F81" w14:textId="77777777" w:rsidR="00CA2E39" w:rsidRPr="00102BBE" w:rsidRDefault="00CA2E39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CA2E39" w:rsidRPr="00E81975" w14:paraId="18D2C1B9" w14:textId="77777777" w:rsidTr="001C6325">
        <w:tc>
          <w:tcPr>
            <w:tcW w:w="3936" w:type="dxa"/>
          </w:tcPr>
          <w:p w14:paraId="4AF7F52E" w14:textId="475E6AF6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170E9" w:rsidRPr="006170E9">
              <w:rPr>
                <w:rFonts w:asciiTheme="minorHAnsi" w:hAnsiTheme="minorHAnsi" w:cstheme="minorHAnsi"/>
              </w:rPr>
              <w:t>usu_nombre</w:t>
            </w:r>
          </w:p>
        </w:tc>
        <w:tc>
          <w:tcPr>
            <w:tcW w:w="5564" w:type="dxa"/>
            <w:gridSpan w:val="2"/>
          </w:tcPr>
          <w:p w14:paraId="2585CB3E" w14:textId="045E0909" w:rsidR="00CA2E39" w:rsidRPr="00E8197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CA2E39" w14:paraId="0CBAA961" w14:textId="77777777" w:rsidTr="001C6325">
        <w:tc>
          <w:tcPr>
            <w:tcW w:w="3936" w:type="dxa"/>
          </w:tcPr>
          <w:p w14:paraId="685E9286" w14:textId="2E40546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0284D">
              <w:rPr>
                <w:rFonts w:asciiTheme="minorHAnsi" w:hAnsiTheme="minorHAnsi" w:cstheme="minorHAnsi"/>
              </w:rPr>
              <w:t>u</w:t>
            </w:r>
            <w:r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0F2800FD" w14:textId="319816F0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 w:rsidR="000421D2">
              <w:rPr>
                <w:rFonts w:asciiTheme="minorHAnsi" w:hAnsiTheme="minorHAnsi" w:cstheme="minorHAnsi"/>
              </w:rPr>
              <w:t xml:space="preserve">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A2E39" w14:paraId="4D12C70D" w14:textId="77777777" w:rsidTr="001C6325">
        <w:tc>
          <w:tcPr>
            <w:tcW w:w="3936" w:type="dxa"/>
          </w:tcPr>
          <w:p w14:paraId="70009BF1" w14:textId="32A95E0A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 w:rsidR="000421D2">
              <w:rPr>
                <w:rFonts w:asciiTheme="minorHAnsi" w:hAnsiTheme="minorHAnsi" w:cstheme="minorHAnsi"/>
              </w:rPr>
              <w:t xml:space="preserve">: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26B651C" w14:textId="7777777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14:paraId="7C2E9893" w14:textId="77777777" w:rsidTr="001C6325">
        <w:tc>
          <w:tcPr>
            <w:tcW w:w="9500" w:type="dxa"/>
            <w:gridSpan w:val="3"/>
          </w:tcPr>
          <w:p w14:paraId="646B1C6E" w14:textId="68D6FDCA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 w:rsidR="000421D2">
              <w:rPr>
                <w:rFonts w:asciiTheme="minorHAnsi" w:hAnsiTheme="minorHAnsi" w:cstheme="minorHAnsi"/>
              </w:rPr>
              <w:t xml:space="preserve">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A2E39" w14:paraId="78BD8EBD" w14:textId="77777777" w:rsidTr="001C6325">
        <w:tc>
          <w:tcPr>
            <w:tcW w:w="9500" w:type="dxa"/>
            <w:gridSpan w:val="3"/>
          </w:tcPr>
          <w:p w14:paraId="22A03FD5" w14:textId="6A6622F1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170E9" w:rsidRPr="006170E9">
              <w:rPr>
                <w:rFonts w:asciiTheme="minorHAnsi" w:hAnsiTheme="minorHAnsi" w:cstheme="minorHAnsi"/>
              </w:rPr>
              <w:t>Nombre completo del usuario tal como debe figurar en los registros de la empresa.</w:t>
            </w:r>
          </w:p>
        </w:tc>
      </w:tr>
      <w:tr w:rsidR="00CA2E39" w14:paraId="4C32562B" w14:textId="77777777" w:rsidTr="001C6325">
        <w:tc>
          <w:tcPr>
            <w:tcW w:w="9500" w:type="dxa"/>
            <w:gridSpan w:val="3"/>
          </w:tcPr>
          <w:p w14:paraId="1B19E9FD" w14:textId="77777777" w:rsidR="00CA2E39" w:rsidRPr="00102BBE" w:rsidRDefault="00CA2E39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CA2E39" w:rsidRPr="0079037D" w14:paraId="3C631DF5" w14:textId="77777777" w:rsidTr="001C6325">
        <w:tc>
          <w:tcPr>
            <w:tcW w:w="3936" w:type="dxa"/>
          </w:tcPr>
          <w:p w14:paraId="42207F7F" w14:textId="79A9FBD6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F771B" w:rsidRPr="00A6694C">
              <w:rPr>
                <w:rFonts w:asciiTheme="minorHAnsi" w:hAnsiTheme="minorHAnsi" w:cstheme="minorHAnsi"/>
              </w:rPr>
              <w:t>al</w:t>
            </w:r>
            <w:r w:rsidR="00DF771B">
              <w:rPr>
                <w:rFonts w:asciiTheme="minorHAnsi" w:hAnsiTheme="minorHAnsi" w:cstheme="minorHAnsi"/>
              </w:rPr>
              <w:t>f</w:t>
            </w:r>
            <w:r w:rsidR="00DF771B" w:rsidRPr="00A6694C">
              <w:rPr>
                <w:rFonts w:asciiTheme="minorHAnsi" w:hAnsiTheme="minorHAnsi" w:cstheme="minorHAnsi"/>
              </w:rPr>
              <w:t>anuméric</w:t>
            </w:r>
            <w:r w:rsidR="00DF771B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73C7F6BD" w14:textId="77777777" w:rsidR="00CA2E39" w:rsidRPr="004C3D5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9519510" w14:textId="0548B859" w:rsidR="00CA2E39" w:rsidRPr="004C3D5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30DA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9D06FF0" w14:textId="70ECFC97" w:rsidR="00CA2E39" w:rsidRPr="0079037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30DA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CA2E39" w14:paraId="72E2074F" w14:textId="77777777" w:rsidTr="001C6325">
        <w:tc>
          <w:tcPr>
            <w:tcW w:w="3936" w:type="dxa"/>
          </w:tcPr>
          <w:p w14:paraId="41811CB1" w14:textId="11549296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904CF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1136803B" w14:textId="7777777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14:paraId="78DF3028" w14:textId="77777777" w:rsidTr="001C6325">
        <w:tc>
          <w:tcPr>
            <w:tcW w:w="3936" w:type="dxa"/>
          </w:tcPr>
          <w:p w14:paraId="643F6486" w14:textId="7777777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6F004836" w14:textId="7777777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14:paraId="3F72FF6D" w14:textId="77777777" w:rsidTr="001C6325">
        <w:tc>
          <w:tcPr>
            <w:tcW w:w="9500" w:type="dxa"/>
            <w:gridSpan w:val="3"/>
          </w:tcPr>
          <w:p w14:paraId="25476824" w14:textId="6644CB6B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CA2E39" w:rsidRPr="00B41FEE" w14:paraId="182E7638" w14:textId="77777777" w:rsidTr="001C6325">
        <w:tc>
          <w:tcPr>
            <w:tcW w:w="5070" w:type="dxa"/>
            <w:gridSpan w:val="2"/>
          </w:tcPr>
          <w:p w14:paraId="39BDC3FA" w14:textId="55247AB1" w:rsidR="00CA2E39" w:rsidRPr="003652A0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30DA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40141D52" w14:textId="6304C137" w:rsidR="00CA2E39" w:rsidRPr="003652A0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30DA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EB5A1E9" w14:textId="77777777" w:rsidR="00CA2E39" w:rsidRPr="0061475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791160A7" w14:textId="4B9ED7EC" w:rsidR="00CA2E39" w:rsidRPr="0061475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FD22BA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AB5CDEC" w14:textId="2F00E889" w:rsidR="00CA2E39" w:rsidRPr="0061475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FD22B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1BA995E7" w14:textId="77777777" w:rsidR="00CA2E39" w:rsidRPr="00B41FEE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3E8771D" w14:textId="77777777" w:rsidR="00CA2E39" w:rsidRPr="00B41FEE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CA2E39" w:rsidRPr="008C32F4" w14:paraId="3FD55667" w14:textId="77777777" w:rsidTr="001C6325">
        <w:tc>
          <w:tcPr>
            <w:tcW w:w="5070" w:type="dxa"/>
            <w:gridSpan w:val="2"/>
          </w:tcPr>
          <w:p w14:paraId="4979FE49" w14:textId="77777777" w:rsidR="00CA2E39" w:rsidRPr="008C32F4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81D1C58" w14:textId="77777777" w:rsidR="00CA2E39" w:rsidRPr="008C32F4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8C32F4" w14:paraId="4FAA48D9" w14:textId="77777777" w:rsidTr="001C6325">
        <w:tc>
          <w:tcPr>
            <w:tcW w:w="5070" w:type="dxa"/>
            <w:gridSpan w:val="2"/>
          </w:tcPr>
          <w:p w14:paraId="76607F9C" w14:textId="05EC37AA" w:rsidR="00CA2E39" w:rsidRPr="008C32F4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0030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00309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F0C8DD6" w14:textId="77777777" w:rsidR="00CA2E39" w:rsidRPr="008C32F4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FC1316" w14:paraId="1E71668B" w14:textId="77777777" w:rsidTr="001C6325">
        <w:tc>
          <w:tcPr>
            <w:tcW w:w="5070" w:type="dxa"/>
            <w:gridSpan w:val="2"/>
          </w:tcPr>
          <w:p w14:paraId="52B97B48" w14:textId="30E61ABC" w:rsidR="00CA2E39" w:rsidRPr="00FC131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0BB59D1" w14:textId="77777777" w:rsidR="00CA2E39" w:rsidRPr="00FC131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DC2E8D" w14:paraId="6A343888" w14:textId="77777777" w:rsidTr="001C6325">
        <w:tc>
          <w:tcPr>
            <w:tcW w:w="5070" w:type="dxa"/>
            <w:gridSpan w:val="2"/>
          </w:tcPr>
          <w:p w14:paraId="7F779E23" w14:textId="77777777" w:rsidR="00CA2E39" w:rsidRPr="00DC2E8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AFA9509" w14:textId="77777777" w:rsidR="00CA2E39" w:rsidRPr="00DC2E8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4757CD" w14:paraId="3049759B" w14:textId="77777777" w:rsidTr="001C6325">
        <w:trPr>
          <w:trHeight w:val="70"/>
        </w:trPr>
        <w:tc>
          <w:tcPr>
            <w:tcW w:w="5070" w:type="dxa"/>
            <w:gridSpan w:val="2"/>
          </w:tcPr>
          <w:p w14:paraId="7069B76F" w14:textId="77777777" w:rsidR="00CA2E39" w:rsidRPr="00661231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2AF0B19" w14:textId="77777777" w:rsidR="00CA2E39" w:rsidRPr="00661231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4757CD" w14:paraId="3FE09F3F" w14:textId="77777777" w:rsidTr="001C6325">
        <w:tc>
          <w:tcPr>
            <w:tcW w:w="9500" w:type="dxa"/>
            <w:gridSpan w:val="3"/>
          </w:tcPr>
          <w:p w14:paraId="0D3185A4" w14:textId="7EACD825" w:rsidR="00CA2E39" w:rsidRPr="00C66757" w:rsidRDefault="007B0107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D22BA" w:rsidRPr="00FD22BA">
              <w:rPr>
                <w:rFonts w:asciiTheme="minorHAnsi" w:hAnsiTheme="minorHAnsi" w:cstheme="minorHAnsi"/>
              </w:rPr>
              <w:t>Solo nombres válidos</w:t>
            </w:r>
          </w:p>
        </w:tc>
      </w:tr>
    </w:tbl>
    <w:p w14:paraId="712996E9" w14:textId="77777777" w:rsidR="00B96558" w:rsidRPr="00CA2E39" w:rsidRDefault="00B96558" w:rsidP="00B96558"/>
    <w:p w14:paraId="70558076" w14:textId="2C393001" w:rsidR="009E048C" w:rsidRPr="002B5E6A" w:rsidRDefault="009E048C" w:rsidP="00B96558">
      <w:pPr>
        <w:pStyle w:val="Ttulo3"/>
        <w:rPr>
          <w:lang w:val="en-US"/>
        </w:rPr>
      </w:pPr>
      <w:bookmarkStart w:id="12" w:name="_Toc195612699"/>
      <w:r w:rsidRPr="00E54544">
        <w:t>Campo: usu_correo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FD22BA" w14:paraId="61017964" w14:textId="77777777" w:rsidTr="001C6325">
        <w:tc>
          <w:tcPr>
            <w:tcW w:w="9500" w:type="dxa"/>
            <w:gridSpan w:val="3"/>
          </w:tcPr>
          <w:p w14:paraId="0704DF91" w14:textId="77777777" w:rsidR="00FD22BA" w:rsidRPr="00102BBE" w:rsidRDefault="00FD22BA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FD22BA" w:rsidRPr="00E81975" w14:paraId="5D8A5FAA" w14:textId="77777777" w:rsidTr="001C6325">
        <w:tc>
          <w:tcPr>
            <w:tcW w:w="3936" w:type="dxa"/>
          </w:tcPr>
          <w:p w14:paraId="109AE89E" w14:textId="32D6F01A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90F79" w:rsidRPr="00590F79">
              <w:rPr>
                <w:rFonts w:asciiTheme="minorHAnsi" w:hAnsiTheme="minorHAnsi" w:cstheme="minorHAnsi"/>
              </w:rPr>
              <w:t>usu_correo</w:t>
            </w:r>
          </w:p>
        </w:tc>
        <w:tc>
          <w:tcPr>
            <w:tcW w:w="5564" w:type="dxa"/>
            <w:gridSpan w:val="2"/>
          </w:tcPr>
          <w:p w14:paraId="21DAAF78" w14:textId="6BDFD0E6" w:rsidR="00FD22BA" w:rsidRPr="00E8197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FD22BA" w14:paraId="1114560C" w14:textId="77777777" w:rsidTr="001C6325">
        <w:tc>
          <w:tcPr>
            <w:tcW w:w="3936" w:type="dxa"/>
          </w:tcPr>
          <w:p w14:paraId="2084EB21" w14:textId="544D6AFA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0284D">
              <w:rPr>
                <w:rFonts w:asciiTheme="minorHAnsi" w:hAnsiTheme="minorHAnsi" w:cstheme="minorHAnsi"/>
              </w:rPr>
              <w:t>u</w:t>
            </w:r>
            <w:r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263D19D2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D22BA" w14:paraId="38609904" w14:textId="77777777" w:rsidTr="001C6325">
        <w:tc>
          <w:tcPr>
            <w:tcW w:w="3936" w:type="dxa"/>
          </w:tcPr>
          <w:p w14:paraId="5435CC25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EE593B7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14:paraId="275613E4" w14:textId="77777777" w:rsidTr="001C6325">
        <w:tc>
          <w:tcPr>
            <w:tcW w:w="9500" w:type="dxa"/>
            <w:gridSpan w:val="3"/>
          </w:tcPr>
          <w:p w14:paraId="6CDAF781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D22BA" w14:paraId="0BFF8F64" w14:textId="77777777" w:rsidTr="001C6325">
        <w:tc>
          <w:tcPr>
            <w:tcW w:w="9500" w:type="dxa"/>
            <w:gridSpan w:val="3"/>
          </w:tcPr>
          <w:p w14:paraId="2C45C767" w14:textId="7BB6AA15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lastRenderedPageBreak/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90F79" w:rsidRPr="00590F79">
              <w:rPr>
                <w:rFonts w:asciiTheme="minorHAnsi" w:hAnsiTheme="minorHAnsi" w:cstheme="minorHAnsi"/>
              </w:rPr>
              <w:t>Dirección de correo electrónico única del usuario utilizada para notificaciones y acceso.</w:t>
            </w:r>
          </w:p>
        </w:tc>
      </w:tr>
      <w:tr w:rsidR="00FD22BA" w14:paraId="5951CBCD" w14:textId="77777777" w:rsidTr="001C6325">
        <w:tc>
          <w:tcPr>
            <w:tcW w:w="9500" w:type="dxa"/>
            <w:gridSpan w:val="3"/>
          </w:tcPr>
          <w:p w14:paraId="662CA20D" w14:textId="77777777" w:rsidR="00FD22BA" w:rsidRPr="00102BBE" w:rsidRDefault="00FD22BA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FD22BA" w:rsidRPr="0079037D" w14:paraId="58AFACB0" w14:textId="77777777" w:rsidTr="001C6325">
        <w:tc>
          <w:tcPr>
            <w:tcW w:w="3936" w:type="dxa"/>
          </w:tcPr>
          <w:p w14:paraId="320453B6" w14:textId="50F6B16D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A205B" w:rsidRPr="00A6694C">
              <w:rPr>
                <w:rFonts w:asciiTheme="minorHAnsi" w:hAnsiTheme="minorHAnsi" w:cstheme="minorHAnsi"/>
              </w:rPr>
              <w:t>al</w:t>
            </w:r>
            <w:r w:rsidR="00EA205B">
              <w:rPr>
                <w:rFonts w:asciiTheme="minorHAnsi" w:hAnsiTheme="minorHAnsi" w:cstheme="minorHAnsi"/>
              </w:rPr>
              <w:t>f</w:t>
            </w:r>
            <w:r w:rsidR="00EA205B" w:rsidRPr="00A6694C">
              <w:rPr>
                <w:rFonts w:asciiTheme="minorHAnsi" w:hAnsiTheme="minorHAnsi" w:cstheme="minorHAnsi"/>
              </w:rPr>
              <w:t>anuméric</w:t>
            </w:r>
            <w:r w:rsidR="00EA205B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6B0C3798" w14:textId="77777777" w:rsidR="00FD22BA" w:rsidRPr="004C3D5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EBDB130" w14:textId="77777777" w:rsidR="00FD22BA" w:rsidRPr="004C3D5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5E4358B9" w14:textId="6D52CC46" w:rsidR="00FD22BA" w:rsidRPr="0079037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A205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FD22BA" w14:paraId="29F8FDE1" w14:textId="77777777" w:rsidTr="001C6325">
        <w:tc>
          <w:tcPr>
            <w:tcW w:w="3936" w:type="dxa"/>
          </w:tcPr>
          <w:p w14:paraId="6680C2F6" w14:textId="423AEF33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90F79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74C44E33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14:paraId="10D8CBAA" w14:textId="77777777" w:rsidTr="001C6325">
        <w:tc>
          <w:tcPr>
            <w:tcW w:w="3936" w:type="dxa"/>
          </w:tcPr>
          <w:p w14:paraId="5030643F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6B82B7F9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14:paraId="5E82196F" w14:textId="77777777" w:rsidTr="001C6325">
        <w:tc>
          <w:tcPr>
            <w:tcW w:w="9500" w:type="dxa"/>
            <w:gridSpan w:val="3"/>
          </w:tcPr>
          <w:p w14:paraId="6809E424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FD22BA" w:rsidRPr="00B41FEE" w14:paraId="6E1421A0" w14:textId="77777777" w:rsidTr="001C6325">
        <w:tc>
          <w:tcPr>
            <w:tcW w:w="5070" w:type="dxa"/>
            <w:gridSpan w:val="2"/>
          </w:tcPr>
          <w:p w14:paraId="4016A7CB" w14:textId="77777777" w:rsidR="00FD22BA" w:rsidRPr="003652A0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402FE2E0" w14:textId="5C688CC6" w:rsidR="00FD22BA" w:rsidRPr="003652A0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650B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650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081F73D6" w14:textId="77777777" w:rsidR="00FD22BA" w:rsidRPr="0061475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9AB7EA8" w14:textId="77777777" w:rsidR="00FD22BA" w:rsidRPr="0061475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0326C96D" w14:textId="77777777" w:rsidR="00FD22BA" w:rsidRPr="0061475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020A1EA3" w14:textId="77777777" w:rsidR="00FD22BA" w:rsidRPr="00B41FEE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94603FF" w14:textId="77777777" w:rsidR="00FD22BA" w:rsidRPr="00B41FEE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FD22BA" w:rsidRPr="008C32F4" w14:paraId="7EDAA80A" w14:textId="77777777" w:rsidTr="001C6325">
        <w:tc>
          <w:tcPr>
            <w:tcW w:w="5070" w:type="dxa"/>
            <w:gridSpan w:val="2"/>
          </w:tcPr>
          <w:p w14:paraId="155AE114" w14:textId="77777777" w:rsidR="00FD22BA" w:rsidRPr="008C32F4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A7969BF" w14:textId="77777777" w:rsidR="00FD22BA" w:rsidRPr="008C32F4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8C32F4" w14:paraId="6DED8D2A" w14:textId="77777777" w:rsidTr="001C6325">
        <w:tc>
          <w:tcPr>
            <w:tcW w:w="5070" w:type="dxa"/>
            <w:gridSpan w:val="2"/>
          </w:tcPr>
          <w:p w14:paraId="256D77CD" w14:textId="5DFA5FD6" w:rsidR="00FD22BA" w:rsidRPr="008C32F4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650B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650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399CA29" w14:textId="77777777" w:rsidR="00FD22BA" w:rsidRPr="008C32F4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FC1316" w14:paraId="1E1FA763" w14:textId="77777777" w:rsidTr="001C6325">
        <w:tc>
          <w:tcPr>
            <w:tcW w:w="5070" w:type="dxa"/>
            <w:gridSpan w:val="2"/>
          </w:tcPr>
          <w:p w14:paraId="4D4D7147" w14:textId="079D1974" w:rsidR="00FD22BA" w:rsidRPr="00FC131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EFF95B9" w14:textId="77777777" w:rsidR="00FD22BA" w:rsidRPr="00FC131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DC2E8D" w14:paraId="79F82D90" w14:textId="77777777" w:rsidTr="001C6325">
        <w:tc>
          <w:tcPr>
            <w:tcW w:w="5070" w:type="dxa"/>
            <w:gridSpan w:val="2"/>
          </w:tcPr>
          <w:p w14:paraId="3F6537E3" w14:textId="77777777" w:rsidR="00FD22BA" w:rsidRPr="00DC2E8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91DDEC6" w14:textId="77777777" w:rsidR="00FD22BA" w:rsidRPr="00DC2E8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4757CD" w14:paraId="38C4430E" w14:textId="77777777" w:rsidTr="001C6325">
        <w:trPr>
          <w:trHeight w:val="70"/>
        </w:trPr>
        <w:tc>
          <w:tcPr>
            <w:tcW w:w="5070" w:type="dxa"/>
            <w:gridSpan w:val="2"/>
          </w:tcPr>
          <w:p w14:paraId="40F8F322" w14:textId="77777777" w:rsidR="00FD22BA" w:rsidRPr="00661231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9944914" w14:textId="77777777" w:rsidR="00FD22BA" w:rsidRPr="00661231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4757CD" w14:paraId="1D560C8C" w14:textId="77777777" w:rsidTr="001C6325">
        <w:tc>
          <w:tcPr>
            <w:tcW w:w="9500" w:type="dxa"/>
            <w:gridSpan w:val="3"/>
          </w:tcPr>
          <w:p w14:paraId="5C4D522A" w14:textId="47ECF901" w:rsidR="00FD22BA" w:rsidRPr="00C66757" w:rsidRDefault="007B0107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0209F" w:rsidRPr="00A0209F">
              <w:rPr>
                <w:rFonts w:asciiTheme="minorHAnsi" w:hAnsiTheme="minorHAnsi" w:cstheme="minorHAnsi"/>
              </w:rPr>
              <w:t>Formato válido de correo electrónico</w:t>
            </w:r>
          </w:p>
        </w:tc>
      </w:tr>
    </w:tbl>
    <w:p w14:paraId="1D985AB5" w14:textId="77777777" w:rsidR="00337070" w:rsidRPr="00A0209F" w:rsidRDefault="00337070" w:rsidP="00B96558"/>
    <w:p w14:paraId="57AA8B14" w14:textId="1ACC5128" w:rsidR="00671816" w:rsidRPr="002B5E6A" w:rsidRDefault="005B37B1" w:rsidP="00B96558">
      <w:pPr>
        <w:pStyle w:val="Ttulo3"/>
        <w:rPr>
          <w:lang w:val="en-US"/>
        </w:rPr>
      </w:pPr>
      <w:bookmarkStart w:id="13" w:name="_Toc195612700"/>
      <w:r w:rsidRPr="00E54544">
        <w:t>Campo: usu_telefono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F513C3" w14:paraId="030FF12A" w14:textId="77777777" w:rsidTr="001C6325">
        <w:tc>
          <w:tcPr>
            <w:tcW w:w="9500" w:type="dxa"/>
            <w:gridSpan w:val="3"/>
          </w:tcPr>
          <w:p w14:paraId="2942CF1A" w14:textId="77777777" w:rsidR="00F513C3" w:rsidRPr="00102BBE" w:rsidRDefault="00F513C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F513C3" w:rsidRPr="00E81975" w14:paraId="477862FD" w14:textId="77777777" w:rsidTr="001C6325">
        <w:tc>
          <w:tcPr>
            <w:tcW w:w="3936" w:type="dxa"/>
          </w:tcPr>
          <w:p w14:paraId="15A38E22" w14:textId="62BBA628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13C3">
              <w:rPr>
                <w:rFonts w:asciiTheme="minorHAnsi" w:hAnsiTheme="minorHAnsi" w:cstheme="minorHAnsi"/>
              </w:rPr>
              <w:t>usu_telefono</w:t>
            </w:r>
          </w:p>
        </w:tc>
        <w:tc>
          <w:tcPr>
            <w:tcW w:w="5564" w:type="dxa"/>
            <w:gridSpan w:val="2"/>
          </w:tcPr>
          <w:p w14:paraId="3E9078D5" w14:textId="1CE3D7F0" w:rsidR="00F513C3" w:rsidRPr="00E8197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F513C3" w14:paraId="3776ED75" w14:textId="77777777" w:rsidTr="001C6325">
        <w:tc>
          <w:tcPr>
            <w:tcW w:w="3936" w:type="dxa"/>
          </w:tcPr>
          <w:p w14:paraId="707A550E" w14:textId="61EA33FB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0284D">
              <w:rPr>
                <w:rFonts w:asciiTheme="minorHAnsi" w:hAnsiTheme="minorHAnsi" w:cstheme="minorHAnsi"/>
              </w:rPr>
              <w:t>u</w:t>
            </w:r>
            <w:r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201DEF6D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513C3" w14:paraId="0C400F04" w14:textId="77777777" w:rsidTr="001C6325">
        <w:tc>
          <w:tcPr>
            <w:tcW w:w="3936" w:type="dxa"/>
          </w:tcPr>
          <w:p w14:paraId="68807892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39E556D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14:paraId="049A48E5" w14:textId="77777777" w:rsidTr="001C6325">
        <w:tc>
          <w:tcPr>
            <w:tcW w:w="9500" w:type="dxa"/>
            <w:gridSpan w:val="3"/>
          </w:tcPr>
          <w:p w14:paraId="108CCCD2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513C3" w14:paraId="2F4ECE20" w14:textId="77777777" w:rsidTr="001C6325">
        <w:tc>
          <w:tcPr>
            <w:tcW w:w="9500" w:type="dxa"/>
            <w:gridSpan w:val="3"/>
          </w:tcPr>
          <w:p w14:paraId="2DEB19F0" w14:textId="4738DA41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E1B02" w:rsidRPr="005E1B02">
              <w:rPr>
                <w:rFonts w:asciiTheme="minorHAnsi" w:hAnsiTheme="minorHAnsi" w:cstheme="minorHAnsi"/>
              </w:rPr>
              <w:t>Número telefónico de contacto del usuario.</w:t>
            </w:r>
          </w:p>
        </w:tc>
      </w:tr>
      <w:tr w:rsidR="00F513C3" w14:paraId="13156040" w14:textId="77777777" w:rsidTr="001C6325">
        <w:tc>
          <w:tcPr>
            <w:tcW w:w="9500" w:type="dxa"/>
            <w:gridSpan w:val="3"/>
          </w:tcPr>
          <w:p w14:paraId="7D467577" w14:textId="77777777" w:rsidR="00F513C3" w:rsidRPr="00102BBE" w:rsidRDefault="00F513C3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F513C3" w:rsidRPr="0079037D" w14:paraId="3B9E6940" w14:textId="77777777" w:rsidTr="001C6325">
        <w:tc>
          <w:tcPr>
            <w:tcW w:w="3936" w:type="dxa"/>
          </w:tcPr>
          <w:p w14:paraId="361A4135" w14:textId="0C8CE9AD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A205B" w:rsidRPr="00A6694C">
              <w:rPr>
                <w:rFonts w:asciiTheme="minorHAnsi" w:hAnsiTheme="minorHAnsi" w:cstheme="minorHAnsi"/>
              </w:rPr>
              <w:t>al</w:t>
            </w:r>
            <w:r w:rsidR="00EA205B">
              <w:rPr>
                <w:rFonts w:asciiTheme="minorHAnsi" w:hAnsiTheme="minorHAnsi" w:cstheme="minorHAnsi"/>
              </w:rPr>
              <w:t>f</w:t>
            </w:r>
            <w:r w:rsidR="00EA205B" w:rsidRPr="00A6694C">
              <w:rPr>
                <w:rFonts w:asciiTheme="minorHAnsi" w:hAnsiTheme="minorHAnsi" w:cstheme="minorHAnsi"/>
              </w:rPr>
              <w:t>anuméric</w:t>
            </w:r>
            <w:r w:rsidR="00EA205B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8444C72" w14:textId="77777777" w:rsidR="00F513C3" w:rsidRPr="004C3D5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F35821C" w14:textId="77777777" w:rsidR="00F513C3" w:rsidRPr="004C3D5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2CD5E11" w14:textId="39283930" w:rsidR="00F513C3" w:rsidRPr="0079037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F513C3" w14:paraId="7AA3B997" w14:textId="77777777" w:rsidTr="001C6325">
        <w:tc>
          <w:tcPr>
            <w:tcW w:w="3936" w:type="dxa"/>
          </w:tcPr>
          <w:p w14:paraId="47388322" w14:textId="239F46A9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7646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564" w:type="dxa"/>
            <w:gridSpan w:val="2"/>
            <w:vMerge/>
          </w:tcPr>
          <w:p w14:paraId="5E0B82BF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14:paraId="288C8CEA" w14:textId="77777777" w:rsidTr="001C6325">
        <w:tc>
          <w:tcPr>
            <w:tcW w:w="3936" w:type="dxa"/>
          </w:tcPr>
          <w:p w14:paraId="7613DEBF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3554031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14:paraId="257D4AB7" w14:textId="77777777" w:rsidTr="001C6325">
        <w:tc>
          <w:tcPr>
            <w:tcW w:w="9500" w:type="dxa"/>
            <w:gridSpan w:val="3"/>
          </w:tcPr>
          <w:p w14:paraId="3306C340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F513C3" w:rsidRPr="00B41FEE" w14:paraId="645AEDD0" w14:textId="77777777" w:rsidTr="001C6325">
        <w:tc>
          <w:tcPr>
            <w:tcW w:w="5070" w:type="dxa"/>
            <w:gridSpan w:val="2"/>
          </w:tcPr>
          <w:p w14:paraId="52A80780" w14:textId="77777777" w:rsidR="00F513C3" w:rsidRPr="003652A0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3349C1C" w14:textId="6361AFEC" w:rsidR="00F513C3" w:rsidRPr="003652A0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4559325" w14:textId="77777777" w:rsidR="00F513C3" w:rsidRPr="0061475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41FADC64" w14:textId="77777777" w:rsidR="00F513C3" w:rsidRPr="0061475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FE5BC06" w14:textId="77777777" w:rsidR="00F513C3" w:rsidRPr="0061475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B6B07E6" w14:textId="77777777" w:rsidR="00F513C3" w:rsidRPr="00B41FEE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141AD49B" w14:textId="77777777" w:rsidR="00F513C3" w:rsidRPr="00B41FEE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F513C3" w:rsidRPr="008C32F4" w14:paraId="5EB761C7" w14:textId="77777777" w:rsidTr="001C6325">
        <w:tc>
          <w:tcPr>
            <w:tcW w:w="5070" w:type="dxa"/>
            <w:gridSpan w:val="2"/>
          </w:tcPr>
          <w:p w14:paraId="0F62248D" w14:textId="77777777" w:rsidR="00F513C3" w:rsidRPr="008C32F4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4320DC7C" w14:textId="77777777" w:rsidR="00F513C3" w:rsidRPr="008C32F4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8C32F4" w14:paraId="2B492CB1" w14:textId="77777777" w:rsidTr="001C6325">
        <w:tc>
          <w:tcPr>
            <w:tcW w:w="5070" w:type="dxa"/>
            <w:gridSpan w:val="2"/>
          </w:tcPr>
          <w:p w14:paraId="3C2EFC3D" w14:textId="6EB65B24" w:rsidR="00F513C3" w:rsidRPr="008C32F4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18F8E0B" w14:textId="77777777" w:rsidR="00F513C3" w:rsidRPr="008C32F4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FC1316" w14:paraId="3CF766A0" w14:textId="77777777" w:rsidTr="001C6325">
        <w:tc>
          <w:tcPr>
            <w:tcW w:w="5070" w:type="dxa"/>
            <w:gridSpan w:val="2"/>
          </w:tcPr>
          <w:p w14:paraId="31443CF9" w14:textId="7CDEBA46" w:rsidR="00F513C3" w:rsidRPr="00FC131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1E3D88D" w14:textId="77777777" w:rsidR="00F513C3" w:rsidRPr="00FC131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DC2E8D" w14:paraId="4B9AF954" w14:textId="77777777" w:rsidTr="001C6325">
        <w:tc>
          <w:tcPr>
            <w:tcW w:w="5070" w:type="dxa"/>
            <w:gridSpan w:val="2"/>
          </w:tcPr>
          <w:p w14:paraId="7A28D3F3" w14:textId="632C9F85" w:rsidR="00F513C3" w:rsidRPr="00DC2E8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B580A97" w14:textId="77777777" w:rsidR="00F513C3" w:rsidRPr="00DC2E8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4757CD" w14:paraId="68A1FB5E" w14:textId="77777777" w:rsidTr="001C6325">
        <w:trPr>
          <w:trHeight w:val="70"/>
        </w:trPr>
        <w:tc>
          <w:tcPr>
            <w:tcW w:w="5070" w:type="dxa"/>
            <w:gridSpan w:val="2"/>
          </w:tcPr>
          <w:p w14:paraId="135BE761" w14:textId="77777777" w:rsidR="00F513C3" w:rsidRPr="00661231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47C8423D" w14:textId="77777777" w:rsidR="00F513C3" w:rsidRPr="00661231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4757CD" w14:paraId="7B78E1F3" w14:textId="77777777" w:rsidTr="001C6325">
        <w:tc>
          <w:tcPr>
            <w:tcW w:w="9500" w:type="dxa"/>
            <w:gridSpan w:val="3"/>
          </w:tcPr>
          <w:p w14:paraId="293543DB" w14:textId="6919750D" w:rsidR="00F513C3" w:rsidRPr="00C66757" w:rsidRDefault="007B0107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B0107">
              <w:rPr>
                <w:rFonts w:asciiTheme="minorHAnsi" w:hAnsiTheme="minorHAnsi" w:cstheme="minorHAnsi"/>
              </w:rPr>
              <w:t>Números válidos nacionales o internacionales</w:t>
            </w:r>
          </w:p>
        </w:tc>
      </w:tr>
    </w:tbl>
    <w:p w14:paraId="0B5108F3" w14:textId="77777777" w:rsidR="00337070" w:rsidRPr="00F513C3" w:rsidRDefault="00337070" w:rsidP="00B96558"/>
    <w:p w14:paraId="3219FF60" w14:textId="78C48ED5" w:rsidR="00B96558" w:rsidRPr="002B5E6A" w:rsidRDefault="005B37B1" w:rsidP="00B96558">
      <w:pPr>
        <w:pStyle w:val="Ttulo3"/>
        <w:rPr>
          <w:lang w:val="en-US"/>
        </w:rPr>
      </w:pPr>
      <w:bookmarkStart w:id="14" w:name="_Toc195612701"/>
      <w:r w:rsidRPr="00E54544">
        <w:t>Campo: usu_rol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8F10E4" w14:paraId="1AE695D9" w14:textId="77777777" w:rsidTr="001C6325">
        <w:tc>
          <w:tcPr>
            <w:tcW w:w="9500" w:type="dxa"/>
            <w:gridSpan w:val="3"/>
          </w:tcPr>
          <w:p w14:paraId="279F0744" w14:textId="77777777" w:rsidR="008F10E4" w:rsidRPr="00102BBE" w:rsidRDefault="008F10E4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8F10E4" w:rsidRPr="00E81975" w14:paraId="12B5FC90" w14:textId="77777777" w:rsidTr="001C6325">
        <w:tc>
          <w:tcPr>
            <w:tcW w:w="3936" w:type="dxa"/>
          </w:tcPr>
          <w:p w14:paraId="1B0F5DA8" w14:textId="18ABD29C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A29D0" w:rsidRPr="008A29D0">
              <w:rPr>
                <w:rFonts w:asciiTheme="minorHAnsi" w:hAnsiTheme="minorHAnsi" w:cstheme="minorHAnsi"/>
              </w:rPr>
              <w:t>usu_rol</w:t>
            </w:r>
          </w:p>
        </w:tc>
        <w:tc>
          <w:tcPr>
            <w:tcW w:w="5564" w:type="dxa"/>
            <w:gridSpan w:val="2"/>
          </w:tcPr>
          <w:p w14:paraId="3788B5DF" w14:textId="0AA2A6C0" w:rsidR="008F10E4" w:rsidRPr="00E8197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8F10E4" w14:paraId="5A04CFB7" w14:textId="77777777" w:rsidTr="001C6325">
        <w:tc>
          <w:tcPr>
            <w:tcW w:w="3936" w:type="dxa"/>
          </w:tcPr>
          <w:p w14:paraId="6AA6DDE7" w14:textId="4FFD7932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0284D">
              <w:rPr>
                <w:rFonts w:asciiTheme="minorHAnsi" w:hAnsiTheme="minorHAnsi" w:cstheme="minorHAnsi"/>
              </w:rPr>
              <w:t>u</w:t>
            </w:r>
            <w:r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1E9BCC99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F10E4" w14:paraId="088FA763" w14:textId="77777777" w:rsidTr="001C6325">
        <w:tc>
          <w:tcPr>
            <w:tcW w:w="3936" w:type="dxa"/>
          </w:tcPr>
          <w:p w14:paraId="05A179EC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lastRenderedPageBreak/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1ECF0F6E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14:paraId="693F1398" w14:textId="77777777" w:rsidTr="001C6325">
        <w:tc>
          <w:tcPr>
            <w:tcW w:w="9500" w:type="dxa"/>
            <w:gridSpan w:val="3"/>
          </w:tcPr>
          <w:p w14:paraId="0A152BD4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F10E4" w14:paraId="236A827E" w14:textId="77777777" w:rsidTr="001C6325">
        <w:tc>
          <w:tcPr>
            <w:tcW w:w="9500" w:type="dxa"/>
            <w:gridSpan w:val="3"/>
          </w:tcPr>
          <w:p w14:paraId="33DF952C" w14:textId="18AE2724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A29D0" w:rsidRPr="008A29D0">
              <w:rPr>
                <w:rFonts w:asciiTheme="minorHAnsi" w:hAnsiTheme="minorHAnsi" w:cstheme="minorHAnsi"/>
              </w:rPr>
              <w:t>Rol asignado al usuario dentro del sistema, define sus permisos y responsabilidades (Cliente, Diseñador, Administrador).</w:t>
            </w:r>
          </w:p>
        </w:tc>
      </w:tr>
      <w:tr w:rsidR="008F10E4" w14:paraId="155E6F61" w14:textId="77777777" w:rsidTr="001C6325">
        <w:tc>
          <w:tcPr>
            <w:tcW w:w="9500" w:type="dxa"/>
            <w:gridSpan w:val="3"/>
          </w:tcPr>
          <w:p w14:paraId="481CD684" w14:textId="77777777" w:rsidR="008F10E4" w:rsidRPr="00102BBE" w:rsidRDefault="008F10E4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8F10E4" w:rsidRPr="0079037D" w14:paraId="6E24147A" w14:textId="77777777" w:rsidTr="001C6325">
        <w:tc>
          <w:tcPr>
            <w:tcW w:w="3936" w:type="dxa"/>
          </w:tcPr>
          <w:p w14:paraId="62E3A584" w14:textId="66C0F705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A205B" w:rsidRPr="00A6694C">
              <w:rPr>
                <w:rFonts w:asciiTheme="minorHAnsi" w:hAnsiTheme="minorHAnsi" w:cstheme="minorHAnsi"/>
              </w:rPr>
              <w:t>al</w:t>
            </w:r>
            <w:r w:rsidR="00EA205B">
              <w:rPr>
                <w:rFonts w:asciiTheme="minorHAnsi" w:hAnsiTheme="minorHAnsi" w:cstheme="minorHAnsi"/>
              </w:rPr>
              <w:t>f</w:t>
            </w:r>
            <w:r w:rsidR="00EA205B" w:rsidRPr="00A6694C">
              <w:rPr>
                <w:rFonts w:asciiTheme="minorHAnsi" w:hAnsiTheme="minorHAnsi" w:cstheme="minorHAnsi"/>
              </w:rPr>
              <w:t>anuméric</w:t>
            </w:r>
            <w:r w:rsidR="00EA205B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5251AB85" w14:textId="77777777" w:rsidR="008F10E4" w:rsidRPr="004C3D5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222DDCBE" w14:textId="49CDFF58" w:rsidR="008F10E4" w:rsidRPr="004C3D5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A205B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547A2D2E" w14:textId="77777777" w:rsidR="008F10E4" w:rsidRPr="0079037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8F10E4" w14:paraId="2D48E0FD" w14:textId="77777777" w:rsidTr="001C6325">
        <w:tc>
          <w:tcPr>
            <w:tcW w:w="3936" w:type="dxa"/>
          </w:tcPr>
          <w:p w14:paraId="79327332" w14:textId="7FEF9118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7646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1F7A2E24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14:paraId="2C574641" w14:textId="77777777" w:rsidTr="001C6325">
        <w:tc>
          <w:tcPr>
            <w:tcW w:w="3936" w:type="dxa"/>
          </w:tcPr>
          <w:p w14:paraId="5FEC0F71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E195177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14:paraId="46418131" w14:textId="77777777" w:rsidTr="001C6325">
        <w:tc>
          <w:tcPr>
            <w:tcW w:w="9500" w:type="dxa"/>
            <w:gridSpan w:val="3"/>
          </w:tcPr>
          <w:p w14:paraId="2B2F078D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8F10E4" w:rsidRPr="00B41FEE" w14:paraId="309DA585" w14:textId="77777777" w:rsidTr="001C6325">
        <w:tc>
          <w:tcPr>
            <w:tcW w:w="5070" w:type="dxa"/>
            <w:gridSpan w:val="2"/>
          </w:tcPr>
          <w:p w14:paraId="5A060DE4" w14:textId="77777777" w:rsidR="008F10E4" w:rsidRPr="003652A0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354FBC8B" w14:textId="77777777" w:rsidR="008F10E4" w:rsidRPr="003652A0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F00FCBB" w14:textId="77777777" w:rsidR="008F10E4" w:rsidRPr="0061475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73EC82C6" w14:textId="77777777" w:rsidR="008F10E4" w:rsidRPr="0061475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5361D4E6" w14:textId="77777777" w:rsidR="008F10E4" w:rsidRPr="0061475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6B3155D7" w14:textId="77777777" w:rsidR="008F10E4" w:rsidRPr="00B41FEE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EB71496" w14:textId="77777777" w:rsidR="008F10E4" w:rsidRPr="00B41FEE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8F10E4" w:rsidRPr="008C32F4" w14:paraId="36C9C0F3" w14:textId="77777777" w:rsidTr="001C6325">
        <w:tc>
          <w:tcPr>
            <w:tcW w:w="5070" w:type="dxa"/>
            <w:gridSpan w:val="2"/>
          </w:tcPr>
          <w:p w14:paraId="2AE3AFCA" w14:textId="77777777" w:rsidR="008F10E4" w:rsidRPr="008C32F4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7BDBB55E" w14:textId="77777777" w:rsidR="008F10E4" w:rsidRPr="008C32F4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8C32F4" w14:paraId="756913E1" w14:textId="77777777" w:rsidTr="001C6325">
        <w:tc>
          <w:tcPr>
            <w:tcW w:w="5070" w:type="dxa"/>
            <w:gridSpan w:val="2"/>
          </w:tcPr>
          <w:p w14:paraId="74FBF008" w14:textId="77777777" w:rsidR="008F10E4" w:rsidRPr="008C32F4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0034673C" w14:textId="77777777" w:rsidR="008F10E4" w:rsidRPr="008C32F4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FC1316" w14:paraId="65C8496D" w14:textId="77777777" w:rsidTr="001C6325">
        <w:tc>
          <w:tcPr>
            <w:tcW w:w="5070" w:type="dxa"/>
            <w:gridSpan w:val="2"/>
          </w:tcPr>
          <w:p w14:paraId="5B2C8996" w14:textId="565E5B3B" w:rsidR="008F10E4" w:rsidRPr="00FC131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42B1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42B17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56A72877" w14:textId="77777777" w:rsidR="008F10E4" w:rsidRPr="00FC131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DC2E8D" w14:paraId="21FB20A2" w14:textId="77777777" w:rsidTr="001C6325">
        <w:tc>
          <w:tcPr>
            <w:tcW w:w="5070" w:type="dxa"/>
            <w:gridSpan w:val="2"/>
          </w:tcPr>
          <w:p w14:paraId="4FB5BF87" w14:textId="77777777" w:rsidR="008F10E4" w:rsidRPr="00DC2E8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A816B39" w14:textId="77777777" w:rsidR="008F10E4" w:rsidRPr="00DC2E8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4757CD" w14:paraId="0854EED9" w14:textId="77777777" w:rsidTr="001C6325">
        <w:trPr>
          <w:trHeight w:val="70"/>
        </w:trPr>
        <w:tc>
          <w:tcPr>
            <w:tcW w:w="5070" w:type="dxa"/>
            <w:gridSpan w:val="2"/>
          </w:tcPr>
          <w:p w14:paraId="3A1F9FCC" w14:textId="77777777" w:rsidR="008F10E4" w:rsidRPr="00661231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A4230BF" w14:textId="77777777" w:rsidR="008F10E4" w:rsidRPr="00661231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4757CD" w14:paraId="03968337" w14:textId="77777777" w:rsidTr="001C6325">
        <w:tc>
          <w:tcPr>
            <w:tcW w:w="9500" w:type="dxa"/>
            <w:gridSpan w:val="3"/>
          </w:tcPr>
          <w:p w14:paraId="3D5BBE0B" w14:textId="1F896378" w:rsidR="008F10E4" w:rsidRPr="00C66757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C7FC4" w:rsidRPr="006C7FC4">
              <w:rPr>
                <w:rFonts w:asciiTheme="minorHAnsi" w:hAnsiTheme="minorHAnsi" w:cstheme="minorHAnsi"/>
              </w:rPr>
              <w:t>“Cliente”, “Diseñador”, “Administrador”</w:t>
            </w:r>
          </w:p>
        </w:tc>
      </w:tr>
    </w:tbl>
    <w:p w14:paraId="5E3C5740" w14:textId="77777777" w:rsidR="008F10E4" w:rsidRPr="008F10E4" w:rsidRDefault="008F10E4" w:rsidP="00B96558"/>
    <w:p w14:paraId="44068AAA" w14:textId="77777777" w:rsidR="00B96558" w:rsidRPr="008F10E4" w:rsidRDefault="00B96558" w:rsidP="00B96558"/>
    <w:p w14:paraId="5E1B0116" w14:textId="550FF8EF" w:rsidR="00B96558" w:rsidRDefault="00CE4490" w:rsidP="00CE4490">
      <w:pPr>
        <w:pStyle w:val="Ttulo2"/>
      </w:pPr>
      <w:bookmarkStart w:id="15" w:name="_Toc195612702"/>
      <w:r w:rsidRPr="00CE4490">
        <w:t>Entidad:</w:t>
      </w:r>
      <w:r w:rsidR="00D2563A">
        <w:t xml:space="preserve"> </w:t>
      </w:r>
      <w:r w:rsidR="002F7831" w:rsidRPr="002F7831">
        <w:t>opcion_personalizacion</w:t>
      </w:r>
      <w:bookmarkEnd w:id="15"/>
    </w:p>
    <w:p w14:paraId="680B9074" w14:textId="500E80B9" w:rsidR="00B96558" w:rsidRPr="002B5E6A" w:rsidRDefault="0000027E" w:rsidP="00B96558">
      <w:pPr>
        <w:pStyle w:val="Ttulo3"/>
      </w:pPr>
      <w:bookmarkStart w:id="16" w:name="_Toc195612703"/>
      <w:r w:rsidRPr="0000027E">
        <w:t>Campo: opc_id</w:t>
      </w:r>
      <w:bookmarkEnd w:id="16"/>
      <w:r w:rsidR="00D060FC">
        <w:t xml:space="preserve"> </w:t>
      </w:r>
      <w:r w:rsidR="00D060FC" w:rsidRPr="00D060FC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111575" w14:paraId="3B51FB0A" w14:textId="77777777" w:rsidTr="001C6325">
        <w:tc>
          <w:tcPr>
            <w:tcW w:w="9500" w:type="dxa"/>
            <w:gridSpan w:val="3"/>
          </w:tcPr>
          <w:p w14:paraId="1DE02757" w14:textId="77777777" w:rsidR="00111575" w:rsidRPr="00102BBE" w:rsidRDefault="00111575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111575" w:rsidRPr="00E81975" w14:paraId="03D16F50" w14:textId="77777777" w:rsidTr="001C6325">
        <w:tc>
          <w:tcPr>
            <w:tcW w:w="3936" w:type="dxa"/>
          </w:tcPr>
          <w:p w14:paraId="53187E95" w14:textId="5BE0613B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1575">
              <w:rPr>
                <w:rFonts w:asciiTheme="minorHAnsi" w:hAnsiTheme="minorHAnsi" w:cstheme="minorHAnsi"/>
              </w:rPr>
              <w:t>opc_id</w:t>
            </w:r>
          </w:p>
        </w:tc>
        <w:tc>
          <w:tcPr>
            <w:tcW w:w="5564" w:type="dxa"/>
            <w:gridSpan w:val="2"/>
          </w:tcPr>
          <w:p w14:paraId="6DBCECB3" w14:textId="068DD7F6" w:rsidR="00111575" w:rsidRPr="00E8197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111575" w14:paraId="64151343" w14:textId="77777777" w:rsidTr="001C6325">
        <w:tc>
          <w:tcPr>
            <w:tcW w:w="3936" w:type="dxa"/>
          </w:tcPr>
          <w:p w14:paraId="14A81347" w14:textId="740E4C31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F7831" w:rsidRPr="002F7831">
              <w:rPr>
                <w:rFonts w:asciiTheme="minorHAnsi" w:hAnsiTheme="minorHAnsi" w:cstheme="minorHAnsi"/>
              </w:rPr>
              <w:t>opcion_personalizacion</w:t>
            </w:r>
          </w:p>
        </w:tc>
        <w:tc>
          <w:tcPr>
            <w:tcW w:w="5564" w:type="dxa"/>
            <w:gridSpan w:val="2"/>
            <w:vMerge w:val="restart"/>
          </w:tcPr>
          <w:p w14:paraId="0EF83BA6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11575" w14:paraId="352F761E" w14:textId="77777777" w:rsidTr="001C6325">
        <w:tc>
          <w:tcPr>
            <w:tcW w:w="3936" w:type="dxa"/>
          </w:tcPr>
          <w:p w14:paraId="1790E7E1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D1C63DA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14:paraId="56ABE794" w14:textId="77777777" w:rsidTr="001C6325">
        <w:tc>
          <w:tcPr>
            <w:tcW w:w="9500" w:type="dxa"/>
            <w:gridSpan w:val="3"/>
          </w:tcPr>
          <w:p w14:paraId="78D32128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11575" w14:paraId="79037AA2" w14:textId="77777777" w:rsidTr="001C6325">
        <w:tc>
          <w:tcPr>
            <w:tcW w:w="9500" w:type="dxa"/>
            <w:gridSpan w:val="3"/>
          </w:tcPr>
          <w:p w14:paraId="1BDFEFE9" w14:textId="18AEF2F3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F2911" w:rsidRPr="005F2911">
              <w:rPr>
                <w:rFonts w:asciiTheme="minorHAnsi" w:hAnsiTheme="minorHAnsi" w:cstheme="minorHAnsi"/>
              </w:rPr>
              <w:t>Identificador único para cada opción de personalización disponible en el sistema.</w:t>
            </w:r>
          </w:p>
        </w:tc>
      </w:tr>
      <w:tr w:rsidR="00111575" w14:paraId="1A1BC968" w14:textId="77777777" w:rsidTr="001C6325">
        <w:tc>
          <w:tcPr>
            <w:tcW w:w="9500" w:type="dxa"/>
            <w:gridSpan w:val="3"/>
          </w:tcPr>
          <w:p w14:paraId="15849383" w14:textId="77777777" w:rsidR="00111575" w:rsidRPr="00102BBE" w:rsidRDefault="00111575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111575" w:rsidRPr="0079037D" w14:paraId="62CE1216" w14:textId="77777777" w:rsidTr="001C6325">
        <w:tc>
          <w:tcPr>
            <w:tcW w:w="3936" w:type="dxa"/>
          </w:tcPr>
          <w:p w14:paraId="370A52D4" w14:textId="160EE736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A205B">
              <w:rPr>
                <w:rFonts w:asciiTheme="minorHAnsi" w:hAnsiTheme="minorHAnsi" w:cstheme="minorHAnsi"/>
              </w:rPr>
              <w:t>N</w:t>
            </w:r>
            <w:r w:rsidR="005F2911" w:rsidRPr="00A6694C">
              <w:rPr>
                <w:rFonts w:asciiTheme="minorHAnsi" w:hAnsiTheme="minorHAnsi" w:cstheme="minorHAnsi"/>
              </w:rPr>
              <w:t>uméric</w:t>
            </w:r>
            <w:r w:rsidR="005F2911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21863C3" w14:textId="77777777" w:rsidR="00111575" w:rsidRPr="004C3D5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1CB7F407" w14:textId="3E974506" w:rsidR="00111575" w:rsidRPr="004C3D5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F29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58196F42" w14:textId="77777777" w:rsidR="00111575" w:rsidRPr="0079037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111575" w14:paraId="21AB2B22" w14:textId="77777777" w:rsidTr="001C6325">
        <w:tc>
          <w:tcPr>
            <w:tcW w:w="3936" w:type="dxa"/>
          </w:tcPr>
          <w:p w14:paraId="1698D167" w14:textId="3B7EC36A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7FA6161C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14:paraId="22D8A92D" w14:textId="77777777" w:rsidTr="001C6325">
        <w:tc>
          <w:tcPr>
            <w:tcW w:w="3936" w:type="dxa"/>
          </w:tcPr>
          <w:p w14:paraId="3EA26DAD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85653C5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14:paraId="3C4BA9AB" w14:textId="77777777" w:rsidTr="001C6325">
        <w:tc>
          <w:tcPr>
            <w:tcW w:w="9500" w:type="dxa"/>
            <w:gridSpan w:val="3"/>
          </w:tcPr>
          <w:p w14:paraId="6CDED985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111575" w:rsidRPr="00B41FEE" w14:paraId="60EB3035" w14:textId="77777777" w:rsidTr="001C6325">
        <w:tc>
          <w:tcPr>
            <w:tcW w:w="5070" w:type="dxa"/>
            <w:gridSpan w:val="2"/>
          </w:tcPr>
          <w:p w14:paraId="3DB8E3C2" w14:textId="0BB631AF" w:rsidR="00111575" w:rsidRPr="003652A0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F2911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9064CC2" w14:textId="0129F63B" w:rsidR="00111575" w:rsidRPr="003652A0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F29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01BBB307" w14:textId="77777777" w:rsidR="00111575" w:rsidRPr="0061475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8CFD376" w14:textId="6DACB6A6" w:rsidR="00111575" w:rsidRPr="0061475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01A7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77F00705" w14:textId="54908686" w:rsidR="00111575" w:rsidRPr="0061475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01A78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4E4A41A7" w14:textId="77777777" w:rsidR="00111575" w:rsidRPr="00B41FEE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11C580CF" w14:textId="77777777" w:rsidR="00111575" w:rsidRPr="00B41FEE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111575" w:rsidRPr="008C32F4" w14:paraId="5CF41811" w14:textId="77777777" w:rsidTr="001C6325">
        <w:tc>
          <w:tcPr>
            <w:tcW w:w="5070" w:type="dxa"/>
            <w:gridSpan w:val="2"/>
          </w:tcPr>
          <w:p w14:paraId="39A54522" w14:textId="77777777" w:rsidR="00111575" w:rsidRPr="008C32F4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45A0810" w14:textId="77777777" w:rsidR="00111575" w:rsidRPr="008C32F4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8C32F4" w14:paraId="3A904FB0" w14:textId="77777777" w:rsidTr="001C6325">
        <w:tc>
          <w:tcPr>
            <w:tcW w:w="5070" w:type="dxa"/>
            <w:gridSpan w:val="2"/>
          </w:tcPr>
          <w:p w14:paraId="1B4C1E3E" w14:textId="70AB576E" w:rsidR="00111575" w:rsidRPr="008C32F4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20FB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20FB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5230F0BC" w14:textId="77777777" w:rsidR="00111575" w:rsidRPr="008C32F4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FC1316" w14:paraId="4CC9776D" w14:textId="77777777" w:rsidTr="001C6325">
        <w:tc>
          <w:tcPr>
            <w:tcW w:w="5070" w:type="dxa"/>
            <w:gridSpan w:val="2"/>
          </w:tcPr>
          <w:p w14:paraId="4D4DE249" w14:textId="77777777" w:rsidR="00111575" w:rsidRPr="00FC131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FEEF212" w14:textId="77777777" w:rsidR="00111575" w:rsidRPr="00FC131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DC2E8D" w14:paraId="06B7B656" w14:textId="77777777" w:rsidTr="001C6325">
        <w:tc>
          <w:tcPr>
            <w:tcW w:w="5070" w:type="dxa"/>
            <w:gridSpan w:val="2"/>
          </w:tcPr>
          <w:p w14:paraId="67F77719" w14:textId="4C0FC786" w:rsidR="00111575" w:rsidRPr="00DC2E8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20FB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20FB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1BA0E681" w14:textId="77777777" w:rsidR="00111575" w:rsidRPr="00DC2E8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4757CD" w14:paraId="6335E9E1" w14:textId="77777777" w:rsidTr="001C6325">
        <w:trPr>
          <w:trHeight w:val="70"/>
        </w:trPr>
        <w:tc>
          <w:tcPr>
            <w:tcW w:w="5070" w:type="dxa"/>
            <w:gridSpan w:val="2"/>
          </w:tcPr>
          <w:p w14:paraId="50DAC20E" w14:textId="77777777" w:rsidR="00111575" w:rsidRPr="00661231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353717E" w14:textId="77777777" w:rsidR="00111575" w:rsidRPr="00661231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4757CD" w14:paraId="70708077" w14:textId="77777777" w:rsidTr="001C6325">
        <w:tc>
          <w:tcPr>
            <w:tcW w:w="9500" w:type="dxa"/>
            <w:gridSpan w:val="3"/>
          </w:tcPr>
          <w:p w14:paraId="265A475D" w14:textId="19ABD965" w:rsidR="00111575" w:rsidRPr="00C66757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20FBE" w:rsidRPr="00820FBE">
              <w:rPr>
                <w:rFonts w:asciiTheme="minorHAnsi" w:hAnsiTheme="minorHAnsi" w:cstheme="minorHAnsi"/>
              </w:rPr>
              <w:t>Valores secuenciales generados por el sistema.</w:t>
            </w:r>
          </w:p>
        </w:tc>
      </w:tr>
    </w:tbl>
    <w:p w14:paraId="4CF6808F" w14:textId="77777777" w:rsidR="00484931" w:rsidRPr="00111575" w:rsidRDefault="00484931" w:rsidP="00B96558"/>
    <w:p w14:paraId="544ADC21" w14:textId="731E7B70" w:rsidR="00C018B4" w:rsidRPr="002B5E6A" w:rsidRDefault="0000027E" w:rsidP="00B96558">
      <w:pPr>
        <w:pStyle w:val="Ttulo3"/>
        <w:rPr>
          <w:lang w:val="en-US"/>
        </w:rPr>
      </w:pPr>
      <w:bookmarkStart w:id="17" w:name="_Toc195612704"/>
      <w:r w:rsidRPr="0000027E">
        <w:t>Campo: opc_nombre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81748E" w14:paraId="336C2182" w14:textId="77777777" w:rsidTr="001C6325">
        <w:tc>
          <w:tcPr>
            <w:tcW w:w="9500" w:type="dxa"/>
            <w:gridSpan w:val="3"/>
          </w:tcPr>
          <w:p w14:paraId="394F5491" w14:textId="77777777" w:rsidR="0081748E" w:rsidRPr="00102BBE" w:rsidRDefault="0081748E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81748E" w:rsidRPr="00E81975" w14:paraId="3B026E83" w14:textId="77777777" w:rsidTr="001C6325">
        <w:tc>
          <w:tcPr>
            <w:tcW w:w="3936" w:type="dxa"/>
          </w:tcPr>
          <w:p w14:paraId="564E421B" w14:textId="00A01CBF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72875" w:rsidRPr="00C72875">
              <w:rPr>
                <w:rFonts w:asciiTheme="minorHAnsi" w:hAnsiTheme="minorHAnsi" w:cstheme="minorHAnsi"/>
              </w:rPr>
              <w:t>opc_nombre</w:t>
            </w:r>
          </w:p>
        </w:tc>
        <w:tc>
          <w:tcPr>
            <w:tcW w:w="5564" w:type="dxa"/>
            <w:gridSpan w:val="2"/>
          </w:tcPr>
          <w:p w14:paraId="134AE366" w14:textId="71E8AEFB" w:rsidR="0081748E" w:rsidRPr="00E8197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81748E" w14:paraId="239ABFAC" w14:textId="77777777" w:rsidTr="001C6325">
        <w:tc>
          <w:tcPr>
            <w:tcW w:w="3936" w:type="dxa"/>
          </w:tcPr>
          <w:p w14:paraId="675662BE" w14:textId="6D6E7240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F7831" w:rsidRPr="002F7831">
              <w:rPr>
                <w:rFonts w:asciiTheme="minorHAnsi" w:hAnsiTheme="minorHAnsi" w:cstheme="minorHAnsi"/>
              </w:rPr>
              <w:t>opcion_personalizacion</w:t>
            </w:r>
          </w:p>
        </w:tc>
        <w:tc>
          <w:tcPr>
            <w:tcW w:w="5564" w:type="dxa"/>
            <w:gridSpan w:val="2"/>
            <w:vMerge w:val="restart"/>
          </w:tcPr>
          <w:p w14:paraId="7816F3FA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1748E" w14:paraId="0A6EF013" w14:textId="77777777" w:rsidTr="001C6325">
        <w:tc>
          <w:tcPr>
            <w:tcW w:w="3936" w:type="dxa"/>
          </w:tcPr>
          <w:p w14:paraId="02B7FB16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728270C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14:paraId="681B582A" w14:textId="77777777" w:rsidTr="001C6325">
        <w:tc>
          <w:tcPr>
            <w:tcW w:w="9500" w:type="dxa"/>
            <w:gridSpan w:val="3"/>
          </w:tcPr>
          <w:p w14:paraId="5CFCC4EB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1748E" w14:paraId="6237689C" w14:textId="77777777" w:rsidTr="001C6325">
        <w:tc>
          <w:tcPr>
            <w:tcW w:w="9500" w:type="dxa"/>
            <w:gridSpan w:val="3"/>
          </w:tcPr>
          <w:p w14:paraId="7C123991" w14:textId="0D596B71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72875" w:rsidRPr="00C72875">
              <w:rPr>
                <w:rFonts w:asciiTheme="minorHAnsi" w:hAnsiTheme="minorHAnsi" w:cstheme="minorHAnsi"/>
              </w:rPr>
              <w:t>Nombre de la categoría de personalización, como tipo de gema o tamaño de piedra.</w:t>
            </w:r>
          </w:p>
        </w:tc>
      </w:tr>
      <w:tr w:rsidR="0081748E" w14:paraId="762B21E1" w14:textId="77777777" w:rsidTr="001C6325">
        <w:tc>
          <w:tcPr>
            <w:tcW w:w="9500" w:type="dxa"/>
            <w:gridSpan w:val="3"/>
          </w:tcPr>
          <w:p w14:paraId="02B5091C" w14:textId="77777777" w:rsidR="0081748E" w:rsidRPr="00102BBE" w:rsidRDefault="0081748E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81748E" w:rsidRPr="0079037D" w14:paraId="65865CC5" w14:textId="77777777" w:rsidTr="001C6325">
        <w:tc>
          <w:tcPr>
            <w:tcW w:w="3936" w:type="dxa"/>
          </w:tcPr>
          <w:p w14:paraId="6FBFA31B" w14:textId="4B1C6F5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72875">
              <w:rPr>
                <w:rFonts w:asciiTheme="minorHAnsi" w:hAnsiTheme="minorHAnsi" w:cstheme="minorHAnsi"/>
              </w:rPr>
              <w:t>Alfa</w:t>
            </w:r>
            <w:r w:rsidRPr="00A6694C">
              <w:rPr>
                <w:rFonts w:asciiTheme="minorHAnsi" w:hAnsiTheme="minorHAnsi" w:cstheme="minorHAnsi"/>
              </w:rPr>
              <w:t>n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5E14902" w14:textId="77777777" w:rsidR="0081748E" w:rsidRPr="004C3D5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EBA917D" w14:textId="2D97FAA6" w:rsidR="0081748E" w:rsidRPr="004C3D5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6A98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A205B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666C585A" w14:textId="77777777" w:rsidR="0081748E" w:rsidRPr="0079037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81748E" w14:paraId="58B652E0" w14:textId="77777777" w:rsidTr="001C6325">
        <w:tc>
          <w:tcPr>
            <w:tcW w:w="3936" w:type="dxa"/>
          </w:tcPr>
          <w:p w14:paraId="6EA1D6DE" w14:textId="4E55FF1B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51BCF2AA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14:paraId="0B9FF12D" w14:textId="77777777" w:rsidTr="001C6325">
        <w:tc>
          <w:tcPr>
            <w:tcW w:w="3936" w:type="dxa"/>
          </w:tcPr>
          <w:p w14:paraId="65964386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0A957F3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14:paraId="5BBF9114" w14:textId="77777777" w:rsidTr="001C6325">
        <w:tc>
          <w:tcPr>
            <w:tcW w:w="9500" w:type="dxa"/>
            <w:gridSpan w:val="3"/>
          </w:tcPr>
          <w:p w14:paraId="11F41468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81748E" w:rsidRPr="00B41FEE" w14:paraId="3F133A32" w14:textId="77777777" w:rsidTr="001C6325">
        <w:tc>
          <w:tcPr>
            <w:tcW w:w="5070" w:type="dxa"/>
            <w:gridSpan w:val="2"/>
          </w:tcPr>
          <w:p w14:paraId="5F2D880D" w14:textId="1C9E9221" w:rsidR="0081748E" w:rsidRPr="003652A0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6A9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0C9481E" w14:textId="08AEEA21" w:rsidR="0081748E" w:rsidRPr="003652A0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6A98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74E0883A" w14:textId="77777777" w:rsidR="0081748E" w:rsidRPr="0061475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64D71779" w14:textId="174D8059" w:rsidR="0081748E" w:rsidRPr="0061475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C018B4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AAC6748" w14:textId="084D3F63" w:rsidR="0081748E" w:rsidRPr="0061475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C018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3030555" w14:textId="77777777" w:rsidR="0081748E" w:rsidRPr="00B41FEE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15F04EFF" w14:textId="77777777" w:rsidR="0081748E" w:rsidRPr="00B41FEE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81748E" w:rsidRPr="008C32F4" w14:paraId="4AFE6426" w14:textId="77777777" w:rsidTr="001C6325">
        <w:tc>
          <w:tcPr>
            <w:tcW w:w="5070" w:type="dxa"/>
            <w:gridSpan w:val="2"/>
          </w:tcPr>
          <w:p w14:paraId="5FAC546C" w14:textId="77777777" w:rsidR="0081748E" w:rsidRPr="008C32F4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712F9F47" w14:textId="77777777" w:rsidR="0081748E" w:rsidRPr="008C32F4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8C32F4" w14:paraId="56BBF8C4" w14:textId="77777777" w:rsidTr="001C6325">
        <w:tc>
          <w:tcPr>
            <w:tcW w:w="5070" w:type="dxa"/>
            <w:gridSpan w:val="2"/>
          </w:tcPr>
          <w:p w14:paraId="1C54DB4D" w14:textId="77777777" w:rsidR="0081748E" w:rsidRPr="008C32F4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E6DD61C" w14:textId="77777777" w:rsidR="0081748E" w:rsidRPr="008C32F4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FC1316" w14:paraId="5A6D6E13" w14:textId="77777777" w:rsidTr="001C6325">
        <w:tc>
          <w:tcPr>
            <w:tcW w:w="5070" w:type="dxa"/>
            <w:gridSpan w:val="2"/>
          </w:tcPr>
          <w:p w14:paraId="04435624" w14:textId="77777777" w:rsidR="0081748E" w:rsidRPr="00FC131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64C5BE0" w14:textId="77777777" w:rsidR="0081748E" w:rsidRPr="00FC131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DC2E8D" w14:paraId="5AD5D5D3" w14:textId="77777777" w:rsidTr="001C6325">
        <w:tc>
          <w:tcPr>
            <w:tcW w:w="5070" w:type="dxa"/>
            <w:gridSpan w:val="2"/>
          </w:tcPr>
          <w:p w14:paraId="3324B69B" w14:textId="0E3AA0FD" w:rsidR="0081748E" w:rsidRPr="00DC2E8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018B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018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27E1AC6" w14:textId="77777777" w:rsidR="0081748E" w:rsidRPr="00DC2E8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4757CD" w14:paraId="63420E98" w14:textId="77777777" w:rsidTr="001C6325">
        <w:trPr>
          <w:trHeight w:val="70"/>
        </w:trPr>
        <w:tc>
          <w:tcPr>
            <w:tcW w:w="5070" w:type="dxa"/>
            <w:gridSpan w:val="2"/>
          </w:tcPr>
          <w:p w14:paraId="5878ECD2" w14:textId="77777777" w:rsidR="0081748E" w:rsidRPr="00661231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32222715" w14:textId="77777777" w:rsidR="0081748E" w:rsidRPr="00661231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4757CD" w14:paraId="67589DC4" w14:textId="77777777" w:rsidTr="001C6325">
        <w:tc>
          <w:tcPr>
            <w:tcW w:w="9500" w:type="dxa"/>
            <w:gridSpan w:val="3"/>
          </w:tcPr>
          <w:p w14:paraId="7836BF5F" w14:textId="08A74399" w:rsidR="0081748E" w:rsidRPr="00C66757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018B4" w:rsidRPr="00C018B4">
              <w:rPr>
                <w:rFonts w:asciiTheme="minorHAnsi" w:hAnsiTheme="minorHAnsi" w:cstheme="minorHAnsi"/>
              </w:rPr>
              <w:t>Tipos definidos por la empresa (ej: gema, tamaño, engaste).</w:t>
            </w:r>
          </w:p>
        </w:tc>
      </w:tr>
    </w:tbl>
    <w:p w14:paraId="2E889983" w14:textId="77777777" w:rsidR="00484931" w:rsidRPr="0081748E" w:rsidRDefault="00484931" w:rsidP="00B96558"/>
    <w:p w14:paraId="56DDE066" w14:textId="0A5F6876" w:rsidR="00B67A29" w:rsidRDefault="00B67A29" w:rsidP="00B96558">
      <w:pPr>
        <w:pStyle w:val="Ttulo2"/>
      </w:pPr>
      <w:bookmarkStart w:id="18" w:name="_Toc195612705"/>
      <w:r w:rsidRPr="00B67A29">
        <w:t xml:space="preserve">Entidad: </w:t>
      </w:r>
      <w:r w:rsidR="002F7831" w:rsidRPr="002F7831">
        <w:t>valor_personalizacion</w:t>
      </w:r>
      <w:bookmarkEnd w:id="18"/>
    </w:p>
    <w:p w14:paraId="44FE3D05" w14:textId="5DB57E73" w:rsidR="00DD7167" w:rsidRDefault="00B67A29" w:rsidP="00B96558">
      <w:pPr>
        <w:pStyle w:val="Ttulo3"/>
      </w:pPr>
      <w:bookmarkStart w:id="19" w:name="_Toc195612706"/>
      <w:r w:rsidRPr="00B67A29">
        <w:t>Campo: val_id</w:t>
      </w:r>
      <w:bookmarkEnd w:id="19"/>
      <w:r w:rsidR="00145102">
        <w:t xml:space="preserve"> </w:t>
      </w:r>
      <w:r w:rsidR="00145102" w:rsidRPr="00145102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AB6E93" w14:paraId="3018A8C0" w14:textId="77777777" w:rsidTr="001C6325">
        <w:tc>
          <w:tcPr>
            <w:tcW w:w="9500" w:type="dxa"/>
            <w:gridSpan w:val="3"/>
          </w:tcPr>
          <w:p w14:paraId="7874B38A" w14:textId="77777777" w:rsidR="00AB6E93" w:rsidRPr="00102BBE" w:rsidRDefault="00AB6E9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AB6E93" w:rsidRPr="00E81975" w14:paraId="5667BE1B" w14:textId="77777777" w:rsidTr="001C6325">
        <w:tc>
          <w:tcPr>
            <w:tcW w:w="3936" w:type="dxa"/>
          </w:tcPr>
          <w:p w14:paraId="3D0E8BB7" w14:textId="4325A61B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52C35" w:rsidRPr="00A52C35">
              <w:rPr>
                <w:rFonts w:asciiTheme="minorHAnsi" w:hAnsiTheme="minorHAnsi" w:cstheme="minorHAnsi"/>
              </w:rPr>
              <w:t>val_id</w:t>
            </w:r>
          </w:p>
        </w:tc>
        <w:tc>
          <w:tcPr>
            <w:tcW w:w="5564" w:type="dxa"/>
            <w:gridSpan w:val="2"/>
          </w:tcPr>
          <w:p w14:paraId="7212CDA2" w14:textId="15C2EC1C" w:rsidR="00AB6E93" w:rsidRPr="00E8197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AB6E93" w14:paraId="204F307F" w14:textId="77777777" w:rsidTr="001C6325">
        <w:tc>
          <w:tcPr>
            <w:tcW w:w="3936" w:type="dxa"/>
          </w:tcPr>
          <w:p w14:paraId="64F4EE31" w14:textId="5E69A4CC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F7831" w:rsidRPr="002F7831">
              <w:rPr>
                <w:rFonts w:asciiTheme="minorHAnsi" w:hAnsiTheme="minorHAnsi" w:cstheme="minorHAnsi"/>
              </w:rPr>
              <w:t>valor_personalizacion</w:t>
            </w:r>
          </w:p>
        </w:tc>
        <w:tc>
          <w:tcPr>
            <w:tcW w:w="5564" w:type="dxa"/>
            <w:gridSpan w:val="2"/>
            <w:vMerge w:val="restart"/>
          </w:tcPr>
          <w:p w14:paraId="2362CC95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AB6E93" w14:paraId="1F90E881" w14:textId="77777777" w:rsidTr="001C6325">
        <w:tc>
          <w:tcPr>
            <w:tcW w:w="3936" w:type="dxa"/>
          </w:tcPr>
          <w:p w14:paraId="19042CBD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03515C4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14:paraId="17D4B369" w14:textId="77777777" w:rsidTr="001C6325">
        <w:tc>
          <w:tcPr>
            <w:tcW w:w="9500" w:type="dxa"/>
            <w:gridSpan w:val="3"/>
          </w:tcPr>
          <w:p w14:paraId="153470B6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AB6E93" w14:paraId="7B731CE4" w14:textId="77777777" w:rsidTr="001C6325">
        <w:tc>
          <w:tcPr>
            <w:tcW w:w="9500" w:type="dxa"/>
            <w:gridSpan w:val="3"/>
          </w:tcPr>
          <w:p w14:paraId="55F38CF3" w14:textId="2B1C025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D22B0" w:rsidRPr="004D22B0">
              <w:rPr>
                <w:rFonts w:asciiTheme="minorHAnsi" w:hAnsiTheme="minorHAnsi" w:cstheme="minorHAnsi"/>
              </w:rPr>
              <w:t>Identificador único de cada valor posible dentro de una opción de personalización (por ejemplo, color rojo, oro blanco, etc.).</w:t>
            </w:r>
          </w:p>
        </w:tc>
      </w:tr>
      <w:tr w:rsidR="00AB6E93" w14:paraId="487D2134" w14:textId="77777777" w:rsidTr="001C6325">
        <w:tc>
          <w:tcPr>
            <w:tcW w:w="9500" w:type="dxa"/>
            <w:gridSpan w:val="3"/>
          </w:tcPr>
          <w:p w14:paraId="0A285623" w14:textId="77777777" w:rsidR="00AB6E93" w:rsidRPr="00102BBE" w:rsidRDefault="00AB6E93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AB6E93" w:rsidRPr="0079037D" w14:paraId="0B0F4929" w14:textId="77777777" w:rsidTr="001C6325">
        <w:tc>
          <w:tcPr>
            <w:tcW w:w="3936" w:type="dxa"/>
          </w:tcPr>
          <w:p w14:paraId="036FB358" w14:textId="715FA21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D22B0">
              <w:rPr>
                <w:rFonts w:asciiTheme="minorHAnsi" w:hAnsiTheme="minorHAnsi" w:cstheme="minorHAnsi"/>
              </w:rPr>
              <w:t>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6F3FD636" w14:textId="77777777" w:rsidR="00AB6E93" w:rsidRPr="004C3D5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7F09CC00" w14:textId="1FC8E9C6" w:rsidR="00AB6E93" w:rsidRPr="004C3D5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729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729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35E41BE7" w14:textId="7EF1FF4B" w:rsidR="00AB6E93" w:rsidRPr="0079037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7291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AB6E93" w14:paraId="503133E1" w14:textId="77777777" w:rsidTr="001C6325">
        <w:tc>
          <w:tcPr>
            <w:tcW w:w="3936" w:type="dxa"/>
          </w:tcPr>
          <w:p w14:paraId="64764E02" w14:textId="305D0D82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299B91B2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14:paraId="67309622" w14:textId="77777777" w:rsidTr="001C6325">
        <w:tc>
          <w:tcPr>
            <w:tcW w:w="3936" w:type="dxa"/>
          </w:tcPr>
          <w:p w14:paraId="0AA00CE4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91B4B9D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14:paraId="6968ADF6" w14:textId="77777777" w:rsidTr="001C6325">
        <w:tc>
          <w:tcPr>
            <w:tcW w:w="9500" w:type="dxa"/>
            <w:gridSpan w:val="3"/>
          </w:tcPr>
          <w:p w14:paraId="4DFC76DC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AB6E93" w:rsidRPr="00B41FEE" w14:paraId="4B4D450F" w14:textId="77777777" w:rsidTr="001C6325">
        <w:tc>
          <w:tcPr>
            <w:tcW w:w="5070" w:type="dxa"/>
            <w:gridSpan w:val="2"/>
          </w:tcPr>
          <w:p w14:paraId="6FE6A09D" w14:textId="2BD26D09" w:rsidR="00AB6E93" w:rsidRPr="003652A0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4D22B0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DAC969A" w14:textId="2F4E58BB" w:rsidR="00AB6E93" w:rsidRPr="003652A0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4D22B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11A7D9E" w14:textId="77777777" w:rsidR="00AB6E93" w:rsidRPr="0061475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5051F0FC" w14:textId="77777777" w:rsidR="00AB6E93" w:rsidRPr="0061475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7296E489" w14:textId="77777777" w:rsidR="00AB6E93" w:rsidRPr="0061475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lastRenderedPageBreak/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21CA58AD" w14:textId="77777777" w:rsidR="00AB6E93" w:rsidRPr="00B41FEE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6AB8B6E4" w14:textId="77777777" w:rsidR="00AB6E93" w:rsidRPr="00B41FEE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AB6E93" w:rsidRPr="008C32F4" w14:paraId="12894E03" w14:textId="77777777" w:rsidTr="001C6325">
        <w:tc>
          <w:tcPr>
            <w:tcW w:w="5070" w:type="dxa"/>
            <w:gridSpan w:val="2"/>
          </w:tcPr>
          <w:p w14:paraId="6E5F306E" w14:textId="77777777" w:rsidR="00AB6E93" w:rsidRPr="008C32F4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4D1DFF3" w14:textId="77777777" w:rsidR="00AB6E93" w:rsidRPr="008C32F4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8C32F4" w14:paraId="2791E1D8" w14:textId="77777777" w:rsidTr="001C6325">
        <w:tc>
          <w:tcPr>
            <w:tcW w:w="5070" w:type="dxa"/>
            <w:gridSpan w:val="2"/>
          </w:tcPr>
          <w:p w14:paraId="38828FAC" w14:textId="77777777" w:rsidR="00AB6E93" w:rsidRPr="008C32F4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lastRenderedPageBreak/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03CE9760" w14:textId="77777777" w:rsidR="00AB6E93" w:rsidRPr="008C32F4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FC1316" w14:paraId="1B0E6863" w14:textId="77777777" w:rsidTr="001C6325">
        <w:tc>
          <w:tcPr>
            <w:tcW w:w="5070" w:type="dxa"/>
            <w:gridSpan w:val="2"/>
          </w:tcPr>
          <w:p w14:paraId="2291D624" w14:textId="77777777" w:rsidR="00AB6E93" w:rsidRPr="00FC131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4FD0DF2C" w14:textId="77777777" w:rsidR="00AB6E93" w:rsidRPr="00FC131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DC2E8D" w14:paraId="33275A10" w14:textId="77777777" w:rsidTr="001C6325">
        <w:tc>
          <w:tcPr>
            <w:tcW w:w="5070" w:type="dxa"/>
            <w:gridSpan w:val="2"/>
          </w:tcPr>
          <w:p w14:paraId="12C769CC" w14:textId="77777777" w:rsidR="00AB6E93" w:rsidRPr="00DC2E8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73263B2" w14:textId="77777777" w:rsidR="00AB6E93" w:rsidRPr="00DC2E8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4757CD" w14:paraId="15524737" w14:textId="77777777" w:rsidTr="001C6325">
        <w:trPr>
          <w:trHeight w:val="70"/>
        </w:trPr>
        <w:tc>
          <w:tcPr>
            <w:tcW w:w="5070" w:type="dxa"/>
            <w:gridSpan w:val="2"/>
          </w:tcPr>
          <w:p w14:paraId="07B6ECB6" w14:textId="77777777" w:rsidR="00AB6E93" w:rsidRPr="00661231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0FA3ADE1" w14:textId="77777777" w:rsidR="00AB6E93" w:rsidRPr="00661231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4757CD" w14:paraId="02D242B0" w14:textId="77777777" w:rsidTr="001C6325">
        <w:tc>
          <w:tcPr>
            <w:tcW w:w="9500" w:type="dxa"/>
            <w:gridSpan w:val="3"/>
          </w:tcPr>
          <w:p w14:paraId="1082BE7C" w14:textId="59330405" w:rsidR="00AB6E93" w:rsidRPr="00C66757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ango de Valores </w:t>
            </w:r>
            <w:r w:rsidR="000F7291" w:rsidRPr="000F7291">
              <w:rPr>
                <w:rFonts w:asciiTheme="minorHAnsi" w:hAnsiTheme="minorHAnsi" w:cstheme="minorHAnsi"/>
              </w:rPr>
              <w:t>Valores</w:t>
            </w:r>
            <w:r w:rsidR="00001027">
              <w:rPr>
                <w:rFonts w:asciiTheme="minorHAnsi" w:hAnsiTheme="minorHAnsi" w:cstheme="minorHAnsi"/>
              </w:rPr>
              <w:t xml:space="preserve"> </w:t>
            </w:r>
            <w:r w:rsidR="00001027" w:rsidRPr="00614756">
              <w:rPr>
                <w:rFonts w:asciiTheme="minorHAnsi" w:hAnsiTheme="minorHAnsi" w:cstheme="minorHAnsi"/>
              </w:rPr>
              <w:t>Permitidos</w:t>
            </w:r>
            <w:r w:rsidR="00001027" w:rsidRPr="003C0525">
              <w:rPr>
                <w:rFonts w:asciiTheme="minorHAnsi" w:hAnsiTheme="minorHAnsi" w:cstheme="minorHAnsi"/>
              </w:rPr>
              <w:t>:</w:t>
            </w:r>
            <w:r w:rsidR="00001027">
              <w:rPr>
                <w:rFonts w:asciiTheme="minorHAnsi" w:hAnsiTheme="minorHAnsi" w:cstheme="minorHAnsi"/>
              </w:rPr>
              <w:t xml:space="preserve"> </w:t>
            </w:r>
            <w:r w:rsidR="000F7291" w:rsidRPr="000F7291">
              <w:rPr>
                <w:rFonts w:asciiTheme="minorHAnsi" w:hAnsiTheme="minorHAnsi" w:cstheme="minorHAnsi"/>
              </w:rPr>
              <w:t xml:space="preserve"> numéricos únicos autogenerados.</w:t>
            </w:r>
          </w:p>
        </w:tc>
      </w:tr>
    </w:tbl>
    <w:p w14:paraId="7B61B379" w14:textId="77777777" w:rsidR="00DD7167" w:rsidRPr="00AB6E93" w:rsidRDefault="00DD7167" w:rsidP="00B96558"/>
    <w:p w14:paraId="6CFD5E2E" w14:textId="7DFAF3FA" w:rsidR="00DD7167" w:rsidRDefault="00DD7167" w:rsidP="00B96558">
      <w:pPr>
        <w:pStyle w:val="Ttulo3"/>
      </w:pPr>
      <w:bookmarkStart w:id="20" w:name="_Toc195612707"/>
      <w:r w:rsidRPr="00DD7167">
        <w:t xml:space="preserve">Campo: </w:t>
      </w:r>
      <w:r w:rsidR="00B83E9A" w:rsidRPr="00B83E9A">
        <w:t>opc_id</w:t>
      </w:r>
      <w:bookmarkEnd w:id="20"/>
      <w:r w:rsidR="00145102">
        <w:t xml:space="preserve"> </w:t>
      </w:r>
      <w:r w:rsidR="00145102" w:rsidRPr="00145102">
        <w:t>(FK → opcion_personalizacio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1B49E2" w14:paraId="19B18508" w14:textId="77777777" w:rsidTr="001C6325">
        <w:tc>
          <w:tcPr>
            <w:tcW w:w="9500" w:type="dxa"/>
            <w:gridSpan w:val="3"/>
          </w:tcPr>
          <w:p w14:paraId="7C7E7092" w14:textId="77777777" w:rsidR="001B49E2" w:rsidRPr="00102BBE" w:rsidRDefault="001B49E2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1B49E2" w:rsidRPr="00E81975" w14:paraId="14A070C3" w14:textId="77777777" w:rsidTr="001C6325">
        <w:tc>
          <w:tcPr>
            <w:tcW w:w="3936" w:type="dxa"/>
          </w:tcPr>
          <w:p w14:paraId="4A493E46" w14:textId="57E73441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83E9A" w:rsidRPr="00B83E9A">
              <w:rPr>
                <w:rFonts w:asciiTheme="minorHAnsi" w:hAnsiTheme="minorHAnsi" w:cstheme="minorHAnsi"/>
              </w:rPr>
              <w:t>opc_id</w:t>
            </w:r>
          </w:p>
        </w:tc>
        <w:tc>
          <w:tcPr>
            <w:tcW w:w="5564" w:type="dxa"/>
            <w:gridSpan w:val="2"/>
          </w:tcPr>
          <w:p w14:paraId="76E6F05F" w14:textId="4416FBA5" w:rsidR="001B49E2" w:rsidRPr="00E8197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5818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83E9A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1B49E2" w14:paraId="6172A803" w14:textId="77777777" w:rsidTr="001C6325">
        <w:tc>
          <w:tcPr>
            <w:tcW w:w="3936" w:type="dxa"/>
          </w:tcPr>
          <w:p w14:paraId="6A12B33E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F7831">
              <w:rPr>
                <w:rFonts w:asciiTheme="minorHAnsi" w:hAnsiTheme="minorHAnsi" w:cstheme="minorHAnsi"/>
              </w:rPr>
              <w:t>valor_personalizacion</w:t>
            </w:r>
          </w:p>
        </w:tc>
        <w:tc>
          <w:tcPr>
            <w:tcW w:w="5564" w:type="dxa"/>
            <w:gridSpan w:val="2"/>
            <w:vMerge w:val="restart"/>
          </w:tcPr>
          <w:p w14:paraId="6A733986" w14:textId="24AEFE79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657C2" w:rsidRPr="000657C2">
              <w:rPr>
                <w:rFonts w:asciiTheme="minorHAnsi" w:hAnsiTheme="minorHAnsi" w:cstheme="minorHAnsi"/>
              </w:rPr>
              <w:t>opc_id (</w:t>
            </w:r>
            <w:r w:rsidR="00596138" w:rsidRPr="00596138">
              <w:rPr>
                <w:rFonts w:asciiTheme="minorHAnsi" w:hAnsiTheme="minorHAnsi" w:cstheme="minorHAnsi"/>
              </w:rPr>
              <w:t>opcion_personalizacion</w:t>
            </w:r>
            <w:r w:rsidR="000657C2" w:rsidRPr="000657C2">
              <w:rPr>
                <w:rFonts w:asciiTheme="minorHAnsi" w:hAnsiTheme="minorHAnsi" w:cstheme="minorHAnsi"/>
              </w:rPr>
              <w:t>)</w:t>
            </w:r>
          </w:p>
        </w:tc>
      </w:tr>
      <w:tr w:rsidR="001B49E2" w14:paraId="15AC215E" w14:textId="77777777" w:rsidTr="001C6325">
        <w:tc>
          <w:tcPr>
            <w:tcW w:w="3936" w:type="dxa"/>
          </w:tcPr>
          <w:p w14:paraId="06A46F3C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D4BF2BD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14:paraId="25F0B186" w14:textId="77777777" w:rsidTr="001C6325">
        <w:tc>
          <w:tcPr>
            <w:tcW w:w="9500" w:type="dxa"/>
            <w:gridSpan w:val="3"/>
          </w:tcPr>
          <w:p w14:paraId="0788CB6C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B49E2" w14:paraId="5FFA29B3" w14:textId="77777777" w:rsidTr="001C6325">
        <w:tc>
          <w:tcPr>
            <w:tcW w:w="9500" w:type="dxa"/>
            <w:gridSpan w:val="3"/>
          </w:tcPr>
          <w:p w14:paraId="1DD71981" w14:textId="3836DA5E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41EB0" w:rsidRPr="00041EB0">
              <w:rPr>
                <w:rFonts w:asciiTheme="minorHAnsi" w:hAnsiTheme="minorHAnsi" w:cstheme="minorHAnsi"/>
              </w:rPr>
              <w:t>Identificador de la opción de personalización a la cual pertenece este valor.</w:t>
            </w:r>
          </w:p>
        </w:tc>
      </w:tr>
      <w:tr w:rsidR="001B49E2" w14:paraId="032A1125" w14:textId="77777777" w:rsidTr="001C6325">
        <w:tc>
          <w:tcPr>
            <w:tcW w:w="9500" w:type="dxa"/>
            <w:gridSpan w:val="3"/>
          </w:tcPr>
          <w:p w14:paraId="1B1EAEF1" w14:textId="77777777" w:rsidR="001B49E2" w:rsidRPr="00102BBE" w:rsidRDefault="001B49E2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1B49E2" w:rsidRPr="0079037D" w14:paraId="10D4492F" w14:textId="77777777" w:rsidTr="001C6325">
        <w:tc>
          <w:tcPr>
            <w:tcW w:w="3936" w:type="dxa"/>
          </w:tcPr>
          <w:p w14:paraId="7FE077C1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615F139C" w14:textId="77777777" w:rsidR="001B49E2" w:rsidRPr="004C3D5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17803931" w14:textId="77777777" w:rsidR="001B49E2" w:rsidRPr="004C3D5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D1EC765" w14:textId="77777777" w:rsidR="001B49E2" w:rsidRPr="0079037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1B49E2" w14:paraId="1FDBC5B8" w14:textId="77777777" w:rsidTr="001C6325">
        <w:tc>
          <w:tcPr>
            <w:tcW w:w="3936" w:type="dxa"/>
          </w:tcPr>
          <w:p w14:paraId="3B083B3C" w14:textId="1C88483A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45D53840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14:paraId="681D07EC" w14:textId="77777777" w:rsidTr="001C6325">
        <w:tc>
          <w:tcPr>
            <w:tcW w:w="3936" w:type="dxa"/>
          </w:tcPr>
          <w:p w14:paraId="4D3CEED9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5A3CDDB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14:paraId="0E2A4083" w14:textId="77777777" w:rsidTr="001C6325">
        <w:tc>
          <w:tcPr>
            <w:tcW w:w="9500" w:type="dxa"/>
            <w:gridSpan w:val="3"/>
          </w:tcPr>
          <w:p w14:paraId="3CC5DFDF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1B49E2" w:rsidRPr="00B41FEE" w14:paraId="13EE2E04" w14:textId="77777777" w:rsidTr="001C6325">
        <w:tc>
          <w:tcPr>
            <w:tcW w:w="5070" w:type="dxa"/>
            <w:gridSpan w:val="2"/>
          </w:tcPr>
          <w:p w14:paraId="05F9948C" w14:textId="63716047" w:rsidR="001B49E2" w:rsidRPr="003652A0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41EB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41EB0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52C45FC1" w14:textId="77777777" w:rsidR="001B49E2" w:rsidRPr="003652A0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29A3EFC" w14:textId="77777777" w:rsidR="001B49E2" w:rsidRPr="0061475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026F3B84" w14:textId="77777777" w:rsidR="001B49E2" w:rsidRPr="0061475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004AF4FF" w14:textId="77777777" w:rsidR="001B49E2" w:rsidRPr="0061475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6A59D66" w14:textId="77777777" w:rsidR="001B49E2" w:rsidRPr="00B41FEE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A943CD3" w14:textId="77777777" w:rsidR="001B49E2" w:rsidRPr="00B41FEE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1B49E2" w:rsidRPr="008C32F4" w14:paraId="5DC3053B" w14:textId="77777777" w:rsidTr="001C6325">
        <w:tc>
          <w:tcPr>
            <w:tcW w:w="5070" w:type="dxa"/>
            <w:gridSpan w:val="2"/>
          </w:tcPr>
          <w:p w14:paraId="33680E3E" w14:textId="77777777" w:rsidR="001B49E2" w:rsidRPr="008C32F4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39F7429B" w14:textId="77777777" w:rsidR="001B49E2" w:rsidRPr="008C32F4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8C32F4" w14:paraId="76E2EA36" w14:textId="77777777" w:rsidTr="001C6325">
        <w:tc>
          <w:tcPr>
            <w:tcW w:w="5070" w:type="dxa"/>
            <w:gridSpan w:val="2"/>
          </w:tcPr>
          <w:p w14:paraId="1DAC88DE" w14:textId="02758833" w:rsidR="001B49E2" w:rsidRPr="008C32F4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0102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01027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F0B7DB8" w14:textId="77777777" w:rsidR="001B49E2" w:rsidRPr="008C32F4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FC1316" w14:paraId="28C0416A" w14:textId="77777777" w:rsidTr="001C6325">
        <w:tc>
          <w:tcPr>
            <w:tcW w:w="5070" w:type="dxa"/>
            <w:gridSpan w:val="2"/>
          </w:tcPr>
          <w:p w14:paraId="7A4008E2" w14:textId="77777777" w:rsidR="001B49E2" w:rsidRPr="00FC131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05A1BC44" w14:textId="77777777" w:rsidR="001B49E2" w:rsidRPr="00FC131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DC2E8D" w14:paraId="1C0C2B36" w14:textId="77777777" w:rsidTr="001C6325">
        <w:tc>
          <w:tcPr>
            <w:tcW w:w="5070" w:type="dxa"/>
            <w:gridSpan w:val="2"/>
          </w:tcPr>
          <w:p w14:paraId="729A48A3" w14:textId="77777777" w:rsidR="001B49E2" w:rsidRPr="00DC2E8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3E179D8" w14:textId="77777777" w:rsidR="001B49E2" w:rsidRPr="00DC2E8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4757CD" w14:paraId="15941078" w14:textId="77777777" w:rsidTr="001C6325">
        <w:trPr>
          <w:trHeight w:val="70"/>
        </w:trPr>
        <w:tc>
          <w:tcPr>
            <w:tcW w:w="5070" w:type="dxa"/>
            <w:gridSpan w:val="2"/>
          </w:tcPr>
          <w:p w14:paraId="19E284FF" w14:textId="77777777" w:rsidR="001B49E2" w:rsidRPr="00661231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214DDF7" w14:textId="77777777" w:rsidR="001B49E2" w:rsidRPr="00661231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4757CD" w14:paraId="356A99C3" w14:textId="77777777" w:rsidTr="001C6325">
        <w:tc>
          <w:tcPr>
            <w:tcW w:w="9500" w:type="dxa"/>
            <w:gridSpan w:val="3"/>
          </w:tcPr>
          <w:p w14:paraId="6C4886DC" w14:textId="152E1E25" w:rsidR="001B49E2" w:rsidRPr="00C66757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ango de Valores </w:t>
            </w:r>
            <w:r w:rsidR="00001027" w:rsidRPr="00614756">
              <w:rPr>
                <w:rFonts w:asciiTheme="minorHAnsi" w:hAnsiTheme="minorHAnsi" w:cstheme="minorHAnsi"/>
              </w:rPr>
              <w:t>Permitidos</w:t>
            </w:r>
            <w:r w:rsidR="00001027" w:rsidRPr="003C0525">
              <w:rPr>
                <w:rFonts w:asciiTheme="minorHAnsi" w:hAnsiTheme="minorHAnsi" w:cstheme="minorHAnsi"/>
              </w:rPr>
              <w:t>:</w:t>
            </w:r>
            <w:r w:rsidR="00001027">
              <w:rPr>
                <w:rFonts w:asciiTheme="minorHAnsi" w:hAnsiTheme="minorHAnsi" w:cstheme="minorHAnsi"/>
              </w:rPr>
              <w:t xml:space="preserve"> </w:t>
            </w:r>
            <w:r w:rsidR="00001027" w:rsidRPr="00001027">
              <w:rPr>
                <w:rFonts w:asciiTheme="minorHAnsi" w:hAnsiTheme="minorHAnsi" w:cstheme="minorHAnsi"/>
              </w:rPr>
              <w:t>Debe coincidir con un valor válido de la PK opc_id en opciones_personalizacion</w:t>
            </w:r>
          </w:p>
        </w:tc>
      </w:tr>
    </w:tbl>
    <w:p w14:paraId="0C32F490" w14:textId="77777777" w:rsidR="00DD7167" w:rsidRPr="00160F44" w:rsidRDefault="00DD7167" w:rsidP="00B96558"/>
    <w:p w14:paraId="6210819A" w14:textId="1090640E" w:rsidR="00DD7167" w:rsidRDefault="00DD7167" w:rsidP="00DD7167">
      <w:pPr>
        <w:pStyle w:val="Ttulo3"/>
      </w:pPr>
      <w:bookmarkStart w:id="21" w:name="_Toc195612708"/>
      <w:r w:rsidRPr="00DD7167">
        <w:t>Campo: va</w:t>
      </w:r>
      <w:r w:rsidR="00FE587E">
        <w:t>l</w:t>
      </w:r>
      <w:r w:rsidRPr="00DD7167">
        <w:t>_nombre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A476C3" w14:paraId="019F2FFB" w14:textId="77777777" w:rsidTr="001C6325">
        <w:tc>
          <w:tcPr>
            <w:tcW w:w="9500" w:type="dxa"/>
            <w:gridSpan w:val="3"/>
          </w:tcPr>
          <w:p w14:paraId="56A7E23D" w14:textId="77777777" w:rsidR="00A476C3" w:rsidRPr="00102BBE" w:rsidRDefault="00A476C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A476C3" w:rsidRPr="00E81975" w14:paraId="106CFFF4" w14:textId="77777777" w:rsidTr="001C6325">
        <w:tc>
          <w:tcPr>
            <w:tcW w:w="3936" w:type="dxa"/>
          </w:tcPr>
          <w:p w14:paraId="53006049" w14:textId="21236EFC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A116D" w:rsidRPr="000A116D">
              <w:rPr>
                <w:rFonts w:asciiTheme="minorHAnsi" w:hAnsiTheme="minorHAnsi" w:cstheme="minorHAnsi"/>
              </w:rPr>
              <w:t>val_nombre</w:t>
            </w:r>
          </w:p>
        </w:tc>
        <w:tc>
          <w:tcPr>
            <w:tcW w:w="5564" w:type="dxa"/>
            <w:gridSpan w:val="2"/>
          </w:tcPr>
          <w:p w14:paraId="507AC1E3" w14:textId="44E96934" w:rsidR="00A476C3" w:rsidRPr="00E8197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0A116D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0A116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A476C3" w14:paraId="626880B1" w14:textId="77777777" w:rsidTr="001C6325">
        <w:tc>
          <w:tcPr>
            <w:tcW w:w="3936" w:type="dxa"/>
          </w:tcPr>
          <w:p w14:paraId="40A3E8FD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F7831">
              <w:rPr>
                <w:rFonts w:asciiTheme="minorHAnsi" w:hAnsiTheme="minorHAnsi" w:cstheme="minorHAnsi"/>
              </w:rPr>
              <w:t>valor_personalizacion</w:t>
            </w:r>
          </w:p>
        </w:tc>
        <w:tc>
          <w:tcPr>
            <w:tcW w:w="5564" w:type="dxa"/>
            <w:gridSpan w:val="2"/>
            <w:vMerge w:val="restart"/>
          </w:tcPr>
          <w:p w14:paraId="6B2E1856" w14:textId="269DFA83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A116D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A476C3" w14:paraId="35C05039" w14:textId="77777777" w:rsidTr="001C6325">
        <w:tc>
          <w:tcPr>
            <w:tcW w:w="3936" w:type="dxa"/>
          </w:tcPr>
          <w:p w14:paraId="5E1E0467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409BD828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14:paraId="7A7DF6AE" w14:textId="77777777" w:rsidTr="001C6325">
        <w:tc>
          <w:tcPr>
            <w:tcW w:w="9500" w:type="dxa"/>
            <w:gridSpan w:val="3"/>
          </w:tcPr>
          <w:p w14:paraId="2DD25E72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A476C3" w14:paraId="78CA76AA" w14:textId="77777777" w:rsidTr="001C6325">
        <w:tc>
          <w:tcPr>
            <w:tcW w:w="9500" w:type="dxa"/>
            <w:gridSpan w:val="3"/>
          </w:tcPr>
          <w:p w14:paraId="4D6D650D" w14:textId="400F69A1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405EB" w:rsidRPr="006405EB">
              <w:rPr>
                <w:rFonts w:asciiTheme="minorHAnsi" w:hAnsiTheme="minorHAnsi" w:cstheme="minorHAnsi"/>
              </w:rPr>
              <w:t>Nombre específico que representa el valor de la opción de personalización (por ejemplo, “Oro blanco”, “Zafiro azul”, etc.).</w:t>
            </w:r>
          </w:p>
        </w:tc>
      </w:tr>
      <w:tr w:rsidR="00A476C3" w14:paraId="08A66526" w14:textId="77777777" w:rsidTr="001C6325">
        <w:tc>
          <w:tcPr>
            <w:tcW w:w="9500" w:type="dxa"/>
            <w:gridSpan w:val="3"/>
          </w:tcPr>
          <w:p w14:paraId="0A375AE3" w14:textId="77777777" w:rsidR="00A476C3" w:rsidRPr="00102BBE" w:rsidRDefault="00A476C3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A476C3" w:rsidRPr="0079037D" w14:paraId="1CBCB500" w14:textId="77777777" w:rsidTr="001C6325">
        <w:tc>
          <w:tcPr>
            <w:tcW w:w="3936" w:type="dxa"/>
          </w:tcPr>
          <w:p w14:paraId="72831C7F" w14:textId="2360AC5A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405EB">
              <w:rPr>
                <w:rFonts w:asciiTheme="minorHAnsi" w:hAnsiTheme="minorHAnsi" w:cstheme="minorHAnsi"/>
              </w:rPr>
              <w:t>alfa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AE92F18" w14:textId="77777777" w:rsidR="00A476C3" w:rsidRPr="004C3D5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EC08868" w14:textId="6596DB9D" w:rsidR="00A476C3" w:rsidRPr="004C3D5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405EB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405EB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4B3DCBB5" w14:textId="77777777" w:rsidR="00A476C3" w:rsidRPr="0079037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A476C3" w14:paraId="7D0C8CD5" w14:textId="77777777" w:rsidTr="001C6325">
        <w:tc>
          <w:tcPr>
            <w:tcW w:w="3936" w:type="dxa"/>
          </w:tcPr>
          <w:p w14:paraId="0E78771A" w14:textId="697BEDD6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3E7DD977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14:paraId="4353678C" w14:textId="77777777" w:rsidTr="001C6325">
        <w:tc>
          <w:tcPr>
            <w:tcW w:w="3936" w:type="dxa"/>
          </w:tcPr>
          <w:p w14:paraId="6583C914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0BC5EE4B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14:paraId="433455ED" w14:textId="77777777" w:rsidTr="001C6325">
        <w:tc>
          <w:tcPr>
            <w:tcW w:w="9500" w:type="dxa"/>
            <w:gridSpan w:val="3"/>
          </w:tcPr>
          <w:p w14:paraId="71B83774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A476C3" w:rsidRPr="00B41FEE" w14:paraId="1707B228" w14:textId="77777777" w:rsidTr="001C6325">
        <w:tc>
          <w:tcPr>
            <w:tcW w:w="5070" w:type="dxa"/>
            <w:gridSpan w:val="2"/>
          </w:tcPr>
          <w:p w14:paraId="49D13772" w14:textId="307E8A6F" w:rsidR="00A476C3" w:rsidRPr="003652A0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lastRenderedPageBreak/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4F2D3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A48DBCA" w14:textId="4A4544BD" w:rsidR="00A476C3" w:rsidRPr="003652A0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4F2D3F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824CA3E" w14:textId="77777777" w:rsidR="00A476C3" w:rsidRPr="0061475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66FA217" w14:textId="77777777" w:rsidR="00A476C3" w:rsidRPr="0061475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53A9FF9B" w14:textId="77777777" w:rsidR="00A476C3" w:rsidRPr="0061475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BBFC070" w14:textId="77777777" w:rsidR="00A476C3" w:rsidRPr="00B41FEE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46466E71" w14:textId="77777777" w:rsidR="00A476C3" w:rsidRPr="00B41FEE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A476C3" w:rsidRPr="008C32F4" w14:paraId="2BB4D396" w14:textId="77777777" w:rsidTr="001C6325">
        <w:tc>
          <w:tcPr>
            <w:tcW w:w="5070" w:type="dxa"/>
            <w:gridSpan w:val="2"/>
          </w:tcPr>
          <w:p w14:paraId="1D4A587D" w14:textId="77777777" w:rsidR="00A476C3" w:rsidRPr="008C32F4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4831707A" w14:textId="77777777" w:rsidR="00A476C3" w:rsidRPr="008C32F4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8C32F4" w14:paraId="575A5241" w14:textId="77777777" w:rsidTr="001C6325">
        <w:tc>
          <w:tcPr>
            <w:tcW w:w="5070" w:type="dxa"/>
            <w:gridSpan w:val="2"/>
          </w:tcPr>
          <w:p w14:paraId="5325DE1C" w14:textId="77777777" w:rsidR="00A476C3" w:rsidRPr="008C32F4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EC6AFFC" w14:textId="77777777" w:rsidR="00A476C3" w:rsidRPr="008C32F4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FC1316" w14:paraId="475A8B13" w14:textId="77777777" w:rsidTr="001C6325">
        <w:tc>
          <w:tcPr>
            <w:tcW w:w="5070" w:type="dxa"/>
            <w:gridSpan w:val="2"/>
          </w:tcPr>
          <w:p w14:paraId="3F125D42" w14:textId="77777777" w:rsidR="00A476C3" w:rsidRPr="00FC131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E90780E" w14:textId="77777777" w:rsidR="00A476C3" w:rsidRPr="00FC131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DC2E8D" w14:paraId="1B6ABAB6" w14:textId="77777777" w:rsidTr="001C6325">
        <w:tc>
          <w:tcPr>
            <w:tcW w:w="5070" w:type="dxa"/>
            <w:gridSpan w:val="2"/>
          </w:tcPr>
          <w:p w14:paraId="77963782" w14:textId="77777777" w:rsidR="00A476C3" w:rsidRPr="00DC2E8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8DC6DBC" w14:textId="77777777" w:rsidR="00A476C3" w:rsidRPr="00DC2E8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4757CD" w14:paraId="3721F9E7" w14:textId="77777777" w:rsidTr="001C6325">
        <w:trPr>
          <w:trHeight w:val="70"/>
        </w:trPr>
        <w:tc>
          <w:tcPr>
            <w:tcW w:w="5070" w:type="dxa"/>
            <w:gridSpan w:val="2"/>
          </w:tcPr>
          <w:p w14:paraId="6889A3CB" w14:textId="77777777" w:rsidR="00A476C3" w:rsidRPr="00661231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035D8E1F" w14:textId="77777777" w:rsidR="00A476C3" w:rsidRPr="00661231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4757CD" w14:paraId="2BB929FB" w14:textId="77777777" w:rsidTr="001C6325">
        <w:tc>
          <w:tcPr>
            <w:tcW w:w="9500" w:type="dxa"/>
            <w:gridSpan w:val="3"/>
          </w:tcPr>
          <w:p w14:paraId="2D7CE710" w14:textId="0FEE50C8" w:rsidR="00A476C3" w:rsidRPr="00C66757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F2D3F" w:rsidRPr="004F2D3F">
              <w:rPr>
                <w:rFonts w:asciiTheme="minorHAnsi" w:hAnsiTheme="minorHAnsi" w:cstheme="minorHAnsi"/>
              </w:rPr>
              <w:t>Lista de nombres representativos definidos por la empresa.</w:t>
            </w:r>
          </w:p>
        </w:tc>
      </w:tr>
    </w:tbl>
    <w:p w14:paraId="66DA7918" w14:textId="77777777" w:rsidR="00DD7167" w:rsidRDefault="00DD7167" w:rsidP="00DD7167"/>
    <w:p w14:paraId="438BABF9" w14:textId="77777777" w:rsidR="00DD7167" w:rsidRDefault="00DD7167" w:rsidP="00DD7167"/>
    <w:p w14:paraId="0A93E55F" w14:textId="05D9401A" w:rsidR="001A7008" w:rsidRDefault="00911A1F" w:rsidP="00DD7167">
      <w:pPr>
        <w:pStyle w:val="Ttulo2"/>
      </w:pPr>
      <w:bookmarkStart w:id="22" w:name="_Toc195612709"/>
      <w:r w:rsidRPr="00911A1F">
        <w:t xml:space="preserve">Entidad: </w:t>
      </w:r>
      <w:r w:rsidR="00C41C8A">
        <w:t>p</w:t>
      </w:r>
      <w:r w:rsidRPr="00911A1F">
        <w:t>ersonalizació</w:t>
      </w:r>
      <w:r w:rsidR="00C41C8A">
        <w:t>n</w:t>
      </w:r>
      <w:bookmarkEnd w:id="22"/>
    </w:p>
    <w:p w14:paraId="239D563D" w14:textId="0891013F" w:rsidR="001A7008" w:rsidRDefault="001A7008" w:rsidP="001A7008">
      <w:pPr>
        <w:pStyle w:val="Ttulo3"/>
      </w:pPr>
      <w:bookmarkStart w:id="23" w:name="_Toc195612710"/>
      <w:r w:rsidRPr="001A7008">
        <w:t>Campo: per_id</w:t>
      </w:r>
      <w:bookmarkEnd w:id="23"/>
      <w:r w:rsidR="00145102">
        <w:t xml:space="preserve"> </w:t>
      </w:r>
      <w:r w:rsidR="00145102" w:rsidRPr="00145102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C41C8A" w14:paraId="67C292FB" w14:textId="77777777" w:rsidTr="000A76E4">
        <w:tc>
          <w:tcPr>
            <w:tcW w:w="9500" w:type="dxa"/>
            <w:gridSpan w:val="3"/>
          </w:tcPr>
          <w:p w14:paraId="45870473" w14:textId="77777777" w:rsidR="00C41C8A" w:rsidRPr="00102BBE" w:rsidRDefault="00C41C8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C41C8A" w:rsidRPr="00E81975" w14:paraId="49FA8508" w14:textId="77777777" w:rsidTr="000A76E4">
        <w:tc>
          <w:tcPr>
            <w:tcW w:w="3936" w:type="dxa"/>
          </w:tcPr>
          <w:p w14:paraId="2E8D93E8" w14:textId="66187B95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A294C" w:rsidRPr="00CA294C">
              <w:rPr>
                <w:rFonts w:asciiTheme="minorHAnsi" w:hAnsiTheme="minorHAnsi" w:cstheme="minorHAnsi"/>
              </w:rPr>
              <w:t>per_id</w:t>
            </w:r>
          </w:p>
        </w:tc>
        <w:tc>
          <w:tcPr>
            <w:tcW w:w="5564" w:type="dxa"/>
            <w:gridSpan w:val="2"/>
          </w:tcPr>
          <w:p w14:paraId="086FF444" w14:textId="211F32B7" w:rsidR="00C41C8A" w:rsidRPr="00E8197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C41C8A" w14:paraId="5DDAABFB" w14:textId="77777777" w:rsidTr="000A76E4">
        <w:tc>
          <w:tcPr>
            <w:tcW w:w="3936" w:type="dxa"/>
          </w:tcPr>
          <w:p w14:paraId="2ACE63D1" w14:textId="40AC51DC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F7831">
              <w:rPr>
                <w:rFonts w:asciiTheme="minorHAnsi" w:hAnsiTheme="minorHAnsi" w:cstheme="minorHAnsi"/>
              </w:rPr>
              <w:t>personalizacion</w:t>
            </w:r>
          </w:p>
        </w:tc>
        <w:tc>
          <w:tcPr>
            <w:tcW w:w="5564" w:type="dxa"/>
            <w:gridSpan w:val="2"/>
            <w:vMerge w:val="restart"/>
          </w:tcPr>
          <w:p w14:paraId="4AD80F95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41C8A" w14:paraId="2A6E2E41" w14:textId="77777777" w:rsidTr="000A76E4">
        <w:tc>
          <w:tcPr>
            <w:tcW w:w="3936" w:type="dxa"/>
          </w:tcPr>
          <w:p w14:paraId="2904A8C2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2CAD585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14:paraId="424185D8" w14:textId="77777777" w:rsidTr="000A76E4">
        <w:tc>
          <w:tcPr>
            <w:tcW w:w="9500" w:type="dxa"/>
            <w:gridSpan w:val="3"/>
          </w:tcPr>
          <w:p w14:paraId="5FF12C68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41C8A" w14:paraId="528C3572" w14:textId="77777777" w:rsidTr="000A76E4">
        <w:tc>
          <w:tcPr>
            <w:tcW w:w="9500" w:type="dxa"/>
            <w:gridSpan w:val="3"/>
          </w:tcPr>
          <w:p w14:paraId="66B8972B" w14:textId="164FD422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A294C" w:rsidRPr="00CA294C">
              <w:rPr>
                <w:rFonts w:asciiTheme="minorHAnsi" w:hAnsiTheme="minorHAnsi" w:cstheme="minorHAnsi"/>
              </w:rPr>
              <w:t>Identificador único de cada personalización realizada por un usuario.</w:t>
            </w:r>
          </w:p>
        </w:tc>
      </w:tr>
      <w:tr w:rsidR="00C41C8A" w14:paraId="455097A8" w14:textId="77777777" w:rsidTr="000A76E4">
        <w:tc>
          <w:tcPr>
            <w:tcW w:w="9500" w:type="dxa"/>
            <w:gridSpan w:val="3"/>
          </w:tcPr>
          <w:p w14:paraId="67EB34AC" w14:textId="77777777" w:rsidR="00C41C8A" w:rsidRPr="00102BBE" w:rsidRDefault="00C41C8A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C41C8A" w:rsidRPr="0079037D" w14:paraId="248CD7B5" w14:textId="77777777" w:rsidTr="000A76E4">
        <w:tc>
          <w:tcPr>
            <w:tcW w:w="3936" w:type="dxa"/>
          </w:tcPr>
          <w:p w14:paraId="3FD6D475" w14:textId="5D678FCB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A294C">
              <w:rPr>
                <w:rFonts w:asciiTheme="minorHAnsi" w:hAnsiTheme="minorHAnsi" w:cstheme="minorHAnsi"/>
              </w:rPr>
              <w:t>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FA170D6" w14:textId="77777777" w:rsidR="00C41C8A" w:rsidRPr="004C3D5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F727D89" w14:textId="0BD42B7A" w:rsidR="00C41C8A" w:rsidRPr="004C3D5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="00E9182F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4646C8A9" w14:textId="1E98ED63" w:rsidR="00C41C8A" w:rsidRPr="0079037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C41C8A" w14:paraId="10CE9C77" w14:textId="77777777" w:rsidTr="000A76E4">
        <w:tc>
          <w:tcPr>
            <w:tcW w:w="3936" w:type="dxa"/>
          </w:tcPr>
          <w:p w14:paraId="4A3C0C33" w14:textId="64826710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A294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7CACEB5F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14:paraId="0EF3CA19" w14:textId="77777777" w:rsidTr="000A76E4">
        <w:tc>
          <w:tcPr>
            <w:tcW w:w="3936" w:type="dxa"/>
          </w:tcPr>
          <w:p w14:paraId="61554BEF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204EED56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14:paraId="4EFDF5DB" w14:textId="77777777" w:rsidTr="000A76E4">
        <w:tc>
          <w:tcPr>
            <w:tcW w:w="9500" w:type="dxa"/>
            <w:gridSpan w:val="3"/>
          </w:tcPr>
          <w:p w14:paraId="399CC9FE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C41C8A" w:rsidRPr="00B41FEE" w14:paraId="5AA2AA5F" w14:textId="77777777" w:rsidTr="000A76E4">
        <w:tc>
          <w:tcPr>
            <w:tcW w:w="5070" w:type="dxa"/>
            <w:gridSpan w:val="2"/>
          </w:tcPr>
          <w:p w14:paraId="7FCDB190" w14:textId="5B5625B2" w:rsidR="00C41C8A" w:rsidRPr="003652A0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121EDCE" w14:textId="12F104B2" w:rsidR="00C41C8A" w:rsidRPr="003652A0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DACC17D" w14:textId="77777777" w:rsidR="00C41C8A" w:rsidRPr="0061475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4787C774" w14:textId="2C8E907D" w:rsidR="00C41C8A" w:rsidRPr="0061475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9F649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EFB8E53" w14:textId="516B3FBE" w:rsidR="00C41C8A" w:rsidRPr="0061475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9F649A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38FD02E" w14:textId="77777777" w:rsidR="00C41C8A" w:rsidRPr="00B41FEE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4F32603C" w14:textId="77777777" w:rsidR="00C41C8A" w:rsidRPr="00B41FEE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C41C8A" w:rsidRPr="008C32F4" w14:paraId="7267B5E4" w14:textId="77777777" w:rsidTr="000A76E4">
        <w:tc>
          <w:tcPr>
            <w:tcW w:w="5070" w:type="dxa"/>
            <w:gridSpan w:val="2"/>
          </w:tcPr>
          <w:p w14:paraId="2D6EF0C7" w14:textId="77777777" w:rsidR="00C41C8A" w:rsidRPr="008C32F4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417DC36" w14:textId="77777777" w:rsidR="00C41C8A" w:rsidRPr="008C32F4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8C32F4" w14:paraId="6D474B90" w14:textId="77777777" w:rsidTr="000A76E4">
        <w:tc>
          <w:tcPr>
            <w:tcW w:w="5070" w:type="dxa"/>
            <w:gridSpan w:val="2"/>
          </w:tcPr>
          <w:p w14:paraId="0FB9E777" w14:textId="4EBD1F07" w:rsidR="00C41C8A" w:rsidRPr="008C32F4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9F1689D" w14:textId="77777777" w:rsidR="00C41C8A" w:rsidRPr="008C32F4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FC1316" w14:paraId="3827F5BA" w14:textId="77777777" w:rsidTr="000A76E4">
        <w:tc>
          <w:tcPr>
            <w:tcW w:w="5070" w:type="dxa"/>
            <w:gridSpan w:val="2"/>
          </w:tcPr>
          <w:p w14:paraId="632ACF2B" w14:textId="77777777" w:rsidR="00C41C8A" w:rsidRPr="00FC131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7C5A8833" w14:textId="77777777" w:rsidR="00C41C8A" w:rsidRPr="00FC131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DC2E8D" w14:paraId="06846528" w14:textId="77777777" w:rsidTr="000A76E4">
        <w:tc>
          <w:tcPr>
            <w:tcW w:w="5070" w:type="dxa"/>
            <w:gridSpan w:val="2"/>
          </w:tcPr>
          <w:p w14:paraId="700ABB4E" w14:textId="386857E5" w:rsidR="00C41C8A" w:rsidRPr="00DC2E8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2B0D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2B0D2E">
              <w:rPr>
                <w:rFonts w:asciiTheme="minorHAnsi" w:hAnsiTheme="minorHAnsi" w:cstheme="minorHAnsi"/>
                <w:b/>
                <w:bCs/>
              </w:rPr>
              <w:t>X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66C09E43" w14:textId="77777777" w:rsidR="00C41C8A" w:rsidRPr="00DC2E8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4757CD" w14:paraId="3FF1677F" w14:textId="77777777" w:rsidTr="000A76E4">
        <w:trPr>
          <w:trHeight w:val="70"/>
        </w:trPr>
        <w:tc>
          <w:tcPr>
            <w:tcW w:w="5070" w:type="dxa"/>
            <w:gridSpan w:val="2"/>
          </w:tcPr>
          <w:p w14:paraId="202969D4" w14:textId="77777777" w:rsidR="00C41C8A" w:rsidRPr="00661231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FCDA9A1" w14:textId="77777777" w:rsidR="00C41C8A" w:rsidRPr="00661231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4757CD" w14:paraId="75607FE8" w14:textId="77777777" w:rsidTr="000A76E4">
        <w:tc>
          <w:tcPr>
            <w:tcW w:w="9500" w:type="dxa"/>
            <w:gridSpan w:val="3"/>
          </w:tcPr>
          <w:p w14:paraId="2B1C3D18" w14:textId="6711941E" w:rsidR="00C41C8A" w:rsidRPr="00C66757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B0D2E" w:rsidRPr="002B0D2E">
              <w:rPr>
                <w:rFonts w:asciiTheme="minorHAnsi" w:hAnsiTheme="minorHAnsi" w:cstheme="minorHAnsi"/>
              </w:rPr>
              <w:t>Valores numéricos únicos, generados por el sistema</w:t>
            </w:r>
          </w:p>
        </w:tc>
      </w:tr>
    </w:tbl>
    <w:p w14:paraId="79D6C1F2" w14:textId="77777777" w:rsidR="001A7008" w:rsidRPr="00C41C8A" w:rsidRDefault="001A7008" w:rsidP="001A7008"/>
    <w:p w14:paraId="6E799B29" w14:textId="6A569239" w:rsidR="001A7008" w:rsidRDefault="001A7008" w:rsidP="001A7008">
      <w:pPr>
        <w:pStyle w:val="Ttulo3"/>
      </w:pPr>
      <w:bookmarkStart w:id="24" w:name="_Toc195612711"/>
      <w:r w:rsidRPr="001A7008">
        <w:t>Campo: usu_id</w:t>
      </w:r>
      <w:bookmarkEnd w:id="24"/>
      <w:r w:rsidR="00145102">
        <w:t xml:space="preserve"> </w:t>
      </w:r>
      <w:r w:rsidR="00145102" w:rsidRPr="00145102">
        <w:t>(FK → usua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B704B6" w14:paraId="2FCECE41" w14:textId="77777777" w:rsidTr="000A76E4">
        <w:tc>
          <w:tcPr>
            <w:tcW w:w="9500" w:type="dxa"/>
            <w:gridSpan w:val="3"/>
          </w:tcPr>
          <w:p w14:paraId="1D25021D" w14:textId="77777777" w:rsidR="00B704B6" w:rsidRPr="00102BBE" w:rsidRDefault="00B704B6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B704B6" w:rsidRPr="00E81975" w14:paraId="132CE7F7" w14:textId="77777777" w:rsidTr="000A76E4">
        <w:tc>
          <w:tcPr>
            <w:tcW w:w="3936" w:type="dxa"/>
          </w:tcPr>
          <w:p w14:paraId="2BCB648A" w14:textId="6903DC74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81886" w:rsidRPr="00581886">
              <w:rPr>
                <w:rFonts w:asciiTheme="minorHAnsi" w:hAnsiTheme="minorHAnsi" w:cstheme="minorHAnsi"/>
              </w:rPr>
              <w:t>usu_id</w:t>
            </w:r>
          </w:p>
        </w:tc>
        <w:tc>
          <w:tcPr>
            <w:tcW w:w="5564" w:type="dxa"/>
            <w:gridSpan w:val="2"/>
          </w:tcPr>
          <w:p w14:paraId="34DCBC34" w14:textId="4F739B72" w:rsidR="00B704B6" w:rsidRPr="00E8197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5818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="005818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581886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B704B6" w14:paraId="7E605F86" w14:textId="77777777" w:rsidTr="000A76E4">
        <w:tc>
          <w:tcPr>
            <w:tcW w:w="3936" w:type="dxa"/>
          </w:tcPr>
          <w:p w14:paraId="3CCBB6BD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F7831">
              <w:rPr>
                <w:rFonts w:asciiTheme="minorHAnsi" w:hAnsiTheme="minorHAnsi" w:cstheme="minorHAnsi"/>
              </w:rPr>
              <w:t>personalizacion</w:t>
            </w:r>
          </w:p>
        </w:tc>
        <w:tc>
          <w:tcPr>
            <w:tcW w:w="5564" w:type="dxa"/>
            <w:gridSpan w:val="2"/>
            <w:vMerge w:val="restart"/>
          </w:tcPr>
          <w:p w14:paraId="6E2E397D" w14:textId="6FCED6D4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81886" w:rsidRPr="00581886">
              <w:rPr>
                <w:rFonts w:asciiTheme="minorHAnsi" w:hAnsiTheme="minorHAnsi" w:cstheme="minorHAnsi"/>
              </w:rPr>
              <w:t>usu_id (usuario)</w:t>
            </w:r>
          </w:p>
        </w:tc>
      </w:tr>
      <w:tr w:rsidR="00B704B6" w14:paraId="51C2F232" w14:textId="77777777" w:rsidTr="000A76E4">
        <w:tc>
          <w:tcPr>
            <w:tcW w:w="3936" w:type="dxa"/>
          </w:tcPr>
          <w:p w14:paraId="523DA644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2207205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14:paraId="25E71342" w14:textId="77777777" w:rsidTr="000A76E4">
        <w:tc>
          <w:tcPr>
            <w:tcW w:w="9500" w:type="dxa"/>
            <w:gridSpan w:val="3"/>
          </w:tcPr>
          <w:p w14:paraId="3ED253D6" w14:textId="74478A64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3886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B704B6" w14:paraId="579EDDE1" w14:textId="77777777" w:rsidTr="000A76E4">
        <w:tc>
          <w:tcPr>
            <w:tcW w:w="9500" w:type="dxa"/>
            <w:gridSpan w:val="3"/>
          </w:tcPr>
          <w:p w14:paraId="2CDA8EA3" w14:textId="5DFDE785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C56B8" w:rsidRPr="000C56B8">
              <w:rPr>
                <w:rFonts w:asciiTheme="minorHAnsi" w:hAnsiTheme="minorHAnsi" w:cstheme="minorHAnsi"/>
              </w:rPr>
              <w:t>Identificador del usuario que realiza la personalización.</w:t>
            </w:r>
          </w:p>
        </w:tc>
      </w:tr>
      <w:tr w:rsidR="00B704B6" w14:paraId="5B3BFFA9" w14:textId="77777777" w:rsidTr="000A76E4">
        <w:tc>
          <w:tcPr>
            <w:tcW w:w="9500" w:type="dxa"/>
            <w:gridSpan w:val="3"/>
          </w:tcPr>
          <w:p w14:paraId="04B2D257" w14:textId="77777777" w:rsidR="00B704B6" w:rsidRPr="00102BBE" w:rsidRDefault="00B704B6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B704B6" w:rsidRPr="0079037D" w14:paraId="0EDC0FB6" w14:textId="77777777" w:rsidTr="000A76E4">
        <w:tc>
          <w:tcPr>
            <w:tcW w:w="3936" w:type="dxa"/>
          </w:tcPr>
          <w:p w14:paraId="27CBEF1B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lastRenderedPageBreak/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55A0AA2F" w14:textId="77777777" w:rsidR="00B704B6" w:rsidRPr="004C3D5D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0FADC2F1" w14:textId="77777777" w:rsidR="00B704B6" w:rsidRPr="004C3D5D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81C4051" w14:textId="77777777" w:rsidR="00B704B6" w:rsidRPr="0079037D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B704B6" w14:paraId="0A2512A6" w14:textId="77777777" w:rsidTr="000A76E4">
        <w:tc>
          <w:tcPr>
            <w:tcW w:w="3936" w:type="dxa"/>
          </w:tcPr>
          <w:p w14:paraId="2B537A02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3C7C5DBE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14:paraId="4427E5FA" w14:textId="77777777" w:rsidTr="000A76E4">
        <w:tc>
          <w:tcPr>
            <w:tcW w:w="3936" w:type="dxa"/>
          </w:tcPr>
          <w:p w14:paraId="4B492EDD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197B5D7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14:paraId="4640E71C" w14:textId="77777777" w:rsidTr="000A76E4">
        <w:tc>
          <w:tcPr>
            <w:tcW w:w="9500" w:type="dxa"/>
            <w:gridSpan w:val="3"/>
          </w:tcPr>
          <w:p w14:paraId="49AE7EBD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B704B6" w:rsidRPr="00B41FEE" w14:paraId="40D9B586" w14:textId="77777777" w:rsidTr="000A76E4">
        <w:tc>
          <w:tcPr>
            <w:tcW w:w="5070" w:type="dxa"/>
            <w:gridSpan w:val="2"/>
          </w:tcPr>
          <w:p w14:paraId="42EEFDD4" w14:textId="2905DC2A" w:rsidR="00B704B6" w:rsidRPr="003652A0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24CC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24CC7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658C93FE" w14:textId="77777777" w:rsidR="00B704B6" w:rsidRPr="003652A0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D165947" w14:textId="77777777" w:rsidR="00B704B6" w:rsidRPr="00614756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D6BE91C" w14:textId="77777777" w:rsidR="00B704B6" w:rsidRPr="00614756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6FDABBB9" w14:textId="77777777" w:rsidR="00B704B6" w:rsidRPr="00614756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5609F45" w14:textId="77777777" w:rsidR="00B704B6" w:rsidRPr="00B41FEE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6CAE5AB" w14:textId="77777777" w:rsidR="00B704B6" w:rsidRPr="00B41FEE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B704B6" w:rsidRPr="008C32F4" w14:paraId="69C7EF24" w14:textId="77777777" w:rsidTr="000A76E4">
        <w:tc>
          <w:tcPr>
            <w:tcW w:w="5070" w:type="dxa"/>
            <w:gridSpan w:val="2"/>
          </w:tcPr>
          <w:p w14:paraId="7B15BECD" w14:textId="77777777" w:rsidR="00B704B6" w:rsidRPr="008C32F4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0C45B89C" w14:textId="77777777" w:rsidR="00B704B6" w:rsidRPr="008C32F4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:rsidRPr="008C32F4" w14:paraId="06D11075" w14:textId="77777777" w:rsidTr="000A76E4">
        <w:tc>
          <w:tcPr>
            <w:tcW w:w="5070" w:type="dxa"/>
            <w:gridSpan w:val="2"/>
          </w:tcPr>
          <w:p w14:paraId="362E3A4E" w14:textId="5A76BC3E" w:rsidR="00B704B6" w:rsidRPr="008C32F4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24CC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24CC7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267F9057" w14:textId="77777777" w:rsidR="00B704B6" w:rsidRPr="008C32F4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:rsidRPr="00FC1316" w14:paraId="2333FE23" w14:textId="77777777" w:rsidTr="000A76E4">
        <w:tc>
          <w:tcPr>
            <w:tcW w:w="5070" w:type="dxa"/>
            <w:gridSpan w:val="2"/>
          </w:tcPr>
          <w:p w14:paraId="1D710A7C" w14:textId="77777777" w:rsidR="00B704B6" w:rsidRPr="00FC1316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4ABF072" w14:textId="77777777" w:rsidR="00B704B6" w:rsidRPr="00FC1316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:rsidRPr="00DC2E8D" w14:paraId="5B6D263F" w14:textId="77777777" w:rsidTr="000A76E4">
        <w:tc>
          <w:tcPr>
            <w:tcW w:w="5070" w:type="dxa"/>
            <w:gridSpan w:val="2"/>
          </w:tcPr>
          <w:p w14:paraId="1CA94B73" w14:textId="415341F8" w:rsidR="00B704B6" w:rsidRPr="00DC2E8D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F649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F649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5C0403D" w14:textId="77777777" w:rsidR="00B704B6" w:rsidRPr="00DC2E8D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:rsidRPr="004757CD" w14:paraId="7C402152" w14:textId="77777777" w:rsidTr="000A76E4">
        <w:trPr>
          <w:trHeight w:val="70"/>
        </w:trPr>
        <w:tc>
          <w:tcPr>
            <w:tcW w:w="5070" w:type="dxa"/>
            <w:gridSpan w:val="2"/>
          </w:tcPr>
          <w:p w14:paraId="056120AC" w14:textId="77777777" w:rsidR="00B704B6" w:rsidRPr="00661231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A2F1B88" w14:textId="77777777" w:rsidR="00B704B6" w:rsidRPr="00661231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:rsidRPr="004757CD" w14:paraId="3868619C" w14:textId="77777777" w:rsidTr="000A76E4">
        <w:tc>
          <w:tcPr>
            <w:tcW w:w="9500" w:type="dxa"/>
            <w:gridSpan w:val="3"/>
          </w:tcPr>
          <w:p w14:paraId="434B3CCD" w14:textId="1D1FAA31" w:rsidR="00B704B6" w:rsidRPr="00C66757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F649A" w:rsidRPr="009F649A">
              <w:rPr>
                <w:rFonts w:asciiTheme="minorHAnsi" w:hAnsiTheme="minorHAnsi" w:cstheme="minorHAnsi"/>
              </w:rPr>
              <w:t>Debe existir previamente en usuario</w:t>
            </w:r>
          </w:p>
        </w:tc>
      </w:tr>
    </w:tbl>
    <w:p w14:paraId="71E59AD4" w14:textId="77777777" w:rsidR="001A7008" w:rsidRPr="00C41C8A" w:rsidRDefault="001A7008" w:rsidP="001A7008"/>
    <w:p w14:paraId="5B3B716B" w14:textId="31012CE4" w:rsidR="001A7008" w:rsidRDefault="001A7008" w:rsidP="001A7008">
      <w:pPr>
        <w:pStyle w:val="Ttulo3"/>
      </w:pPr>
      <w:bookmarkStart w:id="25" w:name="_Toc195612712"/>
      <w:r w:rsidRPr="001A7008">
        <w:t>Campo: opc_id</w:t>
      </w:r>
      <w:bookmarkEnd w:id="25"/>
      <w:r w:rsidRPr="001A7008">
        <w:t xml:space="preserve"> </w:t>
      </w:r>
      <w:r w:rsidR="0011058F">
        <w:t xml:space="preserve"> </w:t>
      </w:r>
      <w:r w:rsidR="0011058F" w:rsidRPr="0011058F">
        <w:t>(FK → opcion_personalizacio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7419F2" w14:paraId="494C3600" w14:textId="77777777" w:rsidTr="000A76E4">
        <w:tc>
          <w:tcPr>
            <w:tcW w:w="9500" w:type="dxa"/>
            <w:gridSpan w:val="3"/>
          </w:tcPr>
          <w:p w14:paraId="79E7B65E" w14:textId="77777777" w:rsidR="007419F2" w:rsidRPr="00102BBE" w:rsidRDefault="007419F2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7419F2" w:rsidRPr="00E81975" w14:paraId="6293DFB5" w14:textId="77777777" w:rsidTr="000A76E4">
        <w:tc>
          <w:tcPr>
            <w:tcW w:w="3936" w:type="dxa"/>
          </w:tcPr>
          <w:p w14:paraId="0BC06F9A" w14:textId="0A1E0E0C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176BB" w:rsidRPr="00E176BB">
              <w:rPr>
                <w:rFonts w:asciiTheme="minorHAnsi" w:hAnsiTheme="minorHAnsi" w:cstheme="minorHAnsi"/>
              </w:rPr>
              <w:t>opc_id</w:t>
            </w:r>
          </w:p>
        </w:tc>
        <w:tc>
          <w:tcPr>
            <w:tcW w:w="5564" w:type="dxa"/>
            <w:gridSpan w:val="2"/>
          </w:tcPr>
          <w:p w14:paraId="70861300" w14:textId="77777777" w:rsidR="007419F2" w:rsidRPr="00E8197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7419F2" w14:paraId="7404753A" w14:textId="77777777" w:rsidTr="000A76E4">
        <w:tc>
          <w:tcPr>
            <w:tcW w:w="3936" w:type="dxa"/>
          </w:tcPr>
          <w:p w14:paraId="5DFA1492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F7831">
              <w:rPr>
                <w:rFonts w:asciiTheme="minorHAnsi" w:hAnsiTheme="minorHAnsi" w:cstheme="minorHAnsi"/>
              </w:rPr>
              <w:t>personalizacion</w:t>
            </w:r>
          </w:p>
        </w:tc>
        <w:tc>
          <w:tcPr>
            <w:tcW w:w="5564" w:type="dxa"/>
            <w:gridSpan w:val="2"/>
            <w:vMerge w:val="restart"/>
          </w:tcPr>
          <w:p w14:paraId="5DF3FB81" w14:textId="7321086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D1420" w:rsidRPr="005D1420">
              <w:rPr>
                <w:rFonts w:asciiTheme="minorHAnsi" w:hAnsiTheme="minorHAnsi" w:cstheme="minorHAnsi"/>
              </w:rPr>
              <w:t>opc_id (opcion_personalizacion)</w:t>
            </w:r>
          </w:p>
        </w:tc>
      </w:tr>
      <w:tr w:rsidR="007419F2" w14:paraId="3A6E0FC9" w14:textId="77777777" w:rsidTr="000A76E4">
        <w:tc>
          <w:tcPr>
            <w:tcW w:w="3936" w:type="dxa"/>
          </w:tcPr>
          <w:p w14:paraId="6A122B74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619E4DF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14:paraId="2BFCF545" w14:textId="77777777" w:rsidTr="000A76E4">
        <w:tc>
          <w:tcPr>
            <w:tcW w:w="9500" w:type="dxa"/>
            <w:gridSpan w:val="3"/>
          </w:tcPr>
          <w:p w14:paraId="2B606484" w14:textId="1B3CF609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3886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7419F2" w14:paraId="76708306" w14:textId="77777777" w:rsidTr="000A76E4">
        <w:tc>
          <w:tcPr>
            <w:tcW w:w="9500" w:type="dxa"/>
            <w:gridSpan w:val="3"/>
          </w:tcPr>
          <w:p w14:paraId="225A1F53" w14:textId="7B221EDC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D1420" w:rsidRPr="005D1420">
              <w:rPr>
                <w:rFonts w:asciiTheme="minorHAnsi" w:hAnsiTheme="minorHAnsi" w:cstheme="minorHAnsi"/>
              </w:rPr>
              <w:t>Referencia a la opción de personalización seleccionada.</w:t>
            </w:r>
          </w:p>
        </w:tc>
      </w:tr>
      <w:tr w:rsidR="007419F2" w14:paraId="4937C2EC" w14:textId="77777777" w:rsidTr="000A76E4">
        <w:tc>
          <w:tcPr>
            <w:tcW w:w="9500" w:type="dxa"/>
            <w:gridSpan w:val="3"/>
          </w:tcPr>
          <w:p w14:paraId="555F6F25" w14:textId="77777777" w:rsidR="007419F2" w:rsidRPr="00102BBE" w:rsidRDefault="007419F2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7419F2" w:rsidRPr="0079037D" w14:paraId="3135F644" w14:textId="77777777" w:rsidTr="000A76E4">
        <w:tc>
          <w:tcPr>
            <w:tcW w:w="3936" w:type="dxa"/>
          </w:tcPr>
          <w:p w14:paraId="7B3DA176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066821E2" w14:textId="77777777" w:rsidR="007419F2" w:rsidRPr="004C3D5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63E891DF" w14:textId="77777777" w:rsidR="007419F2" w:rsidRPr="004C3D5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6C310FBF" w14:textId="77777777" w:rsidR="007419F2" w:rsidRPr="0079037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7419F2" w14:paraId="00CE8DCC" w14:textId="77777777" w:rsidTr="000A76E4">
        <w:tc>
          <w:tcPr>
            <w:tcW w:w="3936" w:type="dxa"/>
          </w:tcPr>
          <w:p w14:paraId="7E356D7C" w14:textId="4A74049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62B625A1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14:paraId="716B1D03" w14:textId="77777777" w:rsidTr="000A76E4">
        <w:tc>
          <w:tcPr>
            <w:tcW w:w="3936" w:type="dxa"/>
          </w:tcPr>
          <w:p w14:paraId="0F228BB3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B561B89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14:paraId="3156492A" w14:textId="77777777" w:rsidTr="000A76E4">
        <w:tc>
          <w:tcPr>
            <w:tcW w:w="9500" w:type="dxa"/>
            <w:gridSpan w:val="3"/>
          </w:tcPr>
          <w:p w14:paraId="3544F420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7419F2" w:rsidRPr="00B41FEE" w14:paraId="5539A8F1" w14:textId="77777777" w:rsidTr="000A76E4">
        <w:tc>
          <w:tcPr>
            <w:tcW w:w="5070" w:type="dxa"/>
            <w:gridSpan w:val="2"/>
          </w:tcPr>
          <w:p w14:paraId="5641AC6B" w14:textId="77777777" w:rsidR="007419F2" w:rsidRPr="003652A0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30806EBF" w14:textId="77777777" w:rsidR="007419F2" w:rsidRPr="003652A0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A25621D" w14:textId="77777777" w:rsidR="007419F2" w:rsidRPr="0061475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731CC61" w14:textId="77777777" w:rsidR="007419F2" w:rsidRPr="0061475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6C7A508B" w14:textId="77777777" w:rsidR="007419F2" w:rsidRPr="0061475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2B70E440" w14:textId="77777777" w:rsidR="007419F2" w:rsidRPr="00B41FEE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4F1398D" w14:textId="77777777" w:rsidR="007419F2" w:rsidRPr="00B41FEE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7419F2" w:rsidRPr="008C32F4" w14:paraId="35B868A7" w14:textId="77777777" w:rsidTr="000A76E4">
        <w:tc>
          <w:tcPr>
            <w:tcW w:w="5070" w:type="dxa"/>
            <w:gridSpan w:val="2"/>
          </w:tcPr>
          <w:p w14:paraId="201313C6" w14:textId="77777777" w:rsidR="007419F2" w:rsidRPr="008C32F4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6EA4DD3" w14:textId="77777777" w:rsidR="007419F2" w:rsidRPr="008C32F4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8C32F4" w14:paraId="691EEB35" w14:textId="77777777" w:rsidTr="000A76E4">
        <w:tc>
          <w:tcPr>
            <w:tcW w:w="5070" w:type="dxa"/>
            <w:gridSpan w:val="2"/>
          </w:tcPr>
          <w:p w14:paraId="7E938FB4" w14:textId="77777777" w:rsidR="007419F2" w:rsidRPr="008C32F4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DFCDFB4" w14:textId="77777777" w:rsidR="007419F2" w:rsidRPr="008C32F4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FC1316" w14:paraId="5B84A56B" w14:textId="77777777" w:rsidTr="000A76E4">
        <w:tc>
          <w:tcPr>
            <w:tcW w:w="5070" w:type="dxa"/>
            <w:gridSpan w:val="2"/>
          </w:tcPr>
          <w:p w14:paraId="623242F8" w14:textId="77777777" w:rsidR="007419F2" w:rsidRPr="00FC131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D400174" w14:textId="77777777" w:rsidR="007419F2" w:rsidRPr="00FC131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DC2E8D" w14:paraId="35A5522A" w14:textId="77777777" w:rsidTr="000A76E4">
        <w:tc>
          <w:tcPr>
            <w:tcW w:w="5070" w:type="dxa"/>
            <w:gridSpan w:val="2"/>
          </w:tcPr>
          <w:p w14:paraId="0ACAD164" w14:textId="77777777" w:rsidR="007419F2" w:rsidRPr="00DC2E8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1CFA2CD" w14:textId="77777777" w:rsidR="007419F2" w:rsidRPr="00DC2E8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4757CD" w14:paraId="25ED8266" w14:textId="77777777" w:rsidTr="000A76E4">
        <w:trPr>
          <w:trHeight w:val="70"/>
        </w:trPr>
        <w:tc>
          <w:tcPr>
            <w:tcW w:w="5070" w:type="dxa"/>
            <w:gridSpan w:val="2"/>
          </w:tcPr>
          <w:p w14:paraId="224DD7DF" w14:textId="77777777" w:rsidR="007419F2" w:rsidRPr="00661231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1F5F4BD9" w14:textId="77777777" w:rsidR="007419F2" w:rsidRPr="00661231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4757CD" w14:paraId="3E02C4B8" w14:textId="77777777" w:rsidTr="000A76E4">
        <w:tc>
          <w:tcPr>
            <w:tcW w:w="9500" w:type="dxa"/>
            <w:gridSpan w:val="3"/>
          </w:tcPr>
          <w:p w14:paraId="23B0503C" w14:textId="3C37AC0E" w:rsidR="007419F2" w:rsidRPr="00C66757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F68C4" w:rsidRPr="001F68C4">
              <w:rPr>
                <w:rFonts w:asciiTheme="minorHAnsi" w:hAnsiTheme="minorHAnsi" w:cstheme="minorHAnsi"/>
              </w:rPr>
              <w:t>Debe existir previamente en opcion_personalizacion</w:t>
            </w:r>
          </w:p>
        </w:tc>
      </w:tr>
    </w:tbl>
    <w:p w14:paraId="10FD4E49" w14:textId="77777777" w:rsidR="001A7008" w:rsidRPr="007419F2" w:rsidRDefault="001A7008" w:rsidP="001A7008"/>
    <w:p w14:paraId="18CCB18F" w14:textId="6A86D818" w:rsidR="007D0CC4" w:rsidRDefault="001A7008" w:rsidP="007D0CC4">
      <w:pPr>
        <w:pStyle w:val="Ttulo3"/>
      </w:pPr>
      <w:bookmarkStart w:id="26" w:name="_Toc195612713"/>
      <w:r w:rsidRPr="001A7008">
        <w:t>Campo: val_id</w:t>
      </w:r>
      <w:bookmarkEnd w:id="26"/>
      <w:r w:rsidRPr="001A7008">
        <w:t xml:space="preserve"> </w:t>
      </w:r>
      <w:r w:rsidR="0011058F" w:rsidRPr="0011058F">
        <w:t>(FK → valor_personalizacio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1F68C4" w14:paraId="528DB0C6" w14:textId="77777777" w:rsidTr="000A76E4">
        <w:tc>
          <w:tcPr>
            <w:tcW w:w="9500" w:type="dxa"/>
            <w:gridSpan w:val="3"/>
          </w:tcPr>
          <w:p w14:paraId="45511489" w14:textId="77777777" w:rsidR="001F68C4" w:rsidRPr="00102BBE" w:rsidRDefault="001F68C4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1F68C4" w:rsidRPr="00E81975" w14:paraId="575205DC" w14:textId="77777777" w:rsidTr="000A76E4">
        <w:tc>
          <w:tcPr>
            <w:tcW w:w="3936" w:type="dxa"/>
          </w:tcPr>
          <w:p w14:paraId="20C37014" w14:textId="5C854AA0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3886" w:rsidRPr="00253886">
              <w:rPr>
                <w:rFonts w:asciiTheme="minorHAnsi" w:hAnsiTheme="minorHAnsi" w:cstheme="minorHAnsi"/>
              </w:rPr>
              <w:t>val_id</w:t>
            </w:r>
          </w:p>
        </w:tc>
        <w:tc>
          <w:tcPr>
            <w:tcW w:w="5564" w:type="dxa"/>
            <w:gridSpan w:val="2"/>
          </w:tcPr>
          <w:p w14:paraId="04AF6212" w14:textId="77777777" w:rsidR="001F68C4" w:rsidRPr="00E8197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1F68C4" w14:paraId="4F56CB7F" w14:textId="77777777" w:rsidTr="000A76E4">
        <w:tc>
          <w:tcPr>
            <w:tcW w:w="3936" w:type="dxa"/>
          </w:tcPr>
          <w:p w14:paraId="00B7A10B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F7831">
              <w:rPr>
                <w:rFonts w:asciiTheme="minorHAnsi" w:hAnsiTheme="minorHAnsi" w:cstheme="minorHAnsi"/>
              </w:rPr>
              <w:t>personalizacion</w:t>
            </w:r>
          </w:p>
        </w:tc>
        <w:tc>
          <w:tcPr>
            <w:tcW w:w="5564" w:type="dxa"/>
            <w:gridSpan w:val="2"/>
            <w:vMerge w:val="restart"/>
          </w:tcPr>
          <w:p w14:paraId="1FA9C77D" w14:textId="1F73FD30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3886" w:rsidRPr="00253886">
              <w:rPr>
                <w:rFonts w:asciiTheme="minorHAnsi" w:hAnsiTheme="minorHAnsi" w:cstheme="minorHAnsi"/>
              </w:rPr>
              <w:t>val_id (valor_personalizacion)</w:t>
            </w:r>
          </w:p>
        </w:tc>
      </w:tr>
      <w:tr w:rsidR="001F68C4" w14:paraId="2478C2D7" w14:textId="77777777" w:rsidTr="000A76E4">
        <w:tc>
          <w:tcPr>
            <w:tcW w:w="3936" w:type="dxa"/>
          </w:tcPr>
          <w:p w14:paraId="4FC9983F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03E2879A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14:paraId="2D69766A" w14:textId="77777777" w:rsidTr="000A76E4">
        <w:tc>
          <w:tcPr>
            <w:tcW w:w="9500" w:type="dxa"/>
            <w:gridSpan w:val="3"/>
          </w:tcPr>
          <w:p w14:paraId="47D765CE" w14:textId="7BAF406F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3886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F68C4" w14:paraId="4472901E" w14:textId="77777777" w:rsidTr="000A76E4">
        <w:tc>
          <w:tcPr>
            <w:tcW w:w="9500" w:type="dxa"/>
            <w:gridSpan w:val="3"/>
          </w:tcPr>
          <w:p w14:paraId="41F08D89" w14:textId="0DF6EE9C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lastRenderedPageBreak/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3886" w:rsidRPr="00253886">
              <w:rPr>
                <w:rFonts w:asciiTheme="minorHAnsi" w:hAnsiTheme="minorHAnsi" w:cstheme="minorHAnsi"/>
              </w:rPr>
              <w:t>Referencia al valor específico elegido para la opción de personalización.</w:t>
            </w:r>
          </w:p>
        </w:tc>
      </w:tr>
      <w:tr w:rsidR="001F68C4" w14:paraId="47D734AA" w14:textId="77777777" w:rsidTr="000A76E4">
        <w:tc>
          <w:tcPr>
            <w:tcW w:w="9500" w:type="dxa"/>
            <w:gridSpan w:val="3"/>
          </w:tcPr>
          <w:p w14:paraId="7A0FB672" w14:textId="77777777" w:rsidR="001F68C4" w:rsidRPr="00102BBE" w:rsidRDefault="001F68C4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1F68C4" w:rsidRPr="0079037D" w14:paraId="191B467D" w14:textId="77777777" w:rsidTr="000A76E4">
        <w:tc>
          <w:tcPr>
            <w:tcW w:w="3936" w:type="dxa"/>
          </w:tcPr>
          <w:p w14:paraId="260C4456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3FA66445" w14:textId="77777777" w:rsidR="001F68C4" w:rsidRPr="004C3D5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6D617A6A" w14:textId="77777777" w:rsidR="001F68C4" w:rsidRPr="004C3D5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4FA21C0F" w14:textId="77777777" w:rsidR="001F68C4" w:rsidRPr="0079037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1F68C4" w14:paraId="6A9A694A" w14:textId="77777777" w:rsidTr="000A76E4">
        <w:tc>
          <w:tcPr>
            <w:tcW w:w="3936" w:type="dxa"/>
          </w:tcPr>
          <w:p w14:paraId="466BF77C" w14:textId="55541BC3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3702343A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14:paraId="7086EEF1" w14:textId="77777777" w:rsidTr="000A76E4">
        <w:tc>
          <w:tcPr>
            <w:tcW w:w="3936" w:type="dxa"/>
          </w:tcPr>
          <w:p w14:paraId="40C61C04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0B2DA105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14:paraId="4D3024BA" w14:textId="77777777" w:rsidTr="000A76E4">
        <w:tc>
          <w:tcPr>
            <w:tcW w:w="9500" w:type="dxa"/>
            <w:gridSpan w:val="3"/>
          </w:tcPr>
          <w:p w14:paraId="03898140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1F68C4" w:rsidRPr="00B41FEE" w14:paraId="21FEC87D" w14:textId="77777777" w:rsidTr="000A76E4">
        <w:tc>
          <w:tcPr>
            <w:tcW w:w="5070" w:type="dxa"/>
            <w:gridSpan w:val="2"/>
          </w:tcPr>
          <w:p w14:paraId="4AFDE16A" w14:textId="77777777" w:rsidR="001F68C4" w:rsidRPr="003652A0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08BD844A" w14:textId="77777777" w:rsidR="001F68C4" w:rsidRPr="003652A0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988CA1F" w14:textId="77777777" w:rsidR="001F68C4" w:rsidRPr="0061475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FBEECCA" w14:textId="77777777" w:rsidR="001F68C4" w:rsidRPr="0061475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1A8EDFF2" w14:textId="77777777" w:rsidR="001F68C4" w:rsidRPr="0061475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632033A" w14:textId="77777777" w:rsidR="001F68C4" w:rsidRPr="00B41FEE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7B2D0BD" w14:textId="77777777" w:rsidR="001F68C4" w:rsidRPr="00B41FEE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1F68C4" w:rsidRPr="008C32F4" w14:paraId="5EE3746F" w14:textId="77777777" w:rsidTr="000A76E4">
        <w:tc>
          <w:tcPr>
            <w:tcW w:w="5070" w:type="dxa"/>
            <w:gridSpan w:val="2"/>
          </w:tcPr>
          <w:p w14:paraId="465E378E" w14:textId="77777777" w:rsidR="001F68C4" w:rsidRPr="008C32F4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7861BC1" w14:textId="77777777" w:rsidR="001F68C4" w:rsidRPr="008C32F4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8C32F4" w14:paraId="1AB9CC5E" w14:textId="77777777" w:rsidTr="000A76E4">
        <w:tc>
          <w:tcPr>
            <w:tcW w:w="5070" w:type="dxa"/>
            <w:gridSpan w:val="2"/>
          </w:tcPr>
          <w:p w14:paraId="56F69E70" w14:textId="77777777" w:rsidR="001F68C4" w:rsidRPr="008C32F4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4E291FE7" w14:textId="77777777" w:rsidR="001F68C4" w:rsidRPr="008C32F4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FC1316" w14:paraId="02A9110B" w14:textId="77777777" w:rsidTr="000A76E4">
        <w:tc>
          <w:tcPr>
            <w:tcW w:w="5070" w:type="dxa"/>
            <w:gridSpan w:val="2"/>
          </w:tcPr>
          <w:p w14:paraId="64E1F7C1" w14:textId="77777777" w:rsidR="001F68C4" w:rsidRPr="00FC131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4BEA9D80" w14:textId="77777777" w:rsidR="001F68C4" w:rsidRPr="00FC131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DC2E8D" w14:paraId="4A8A607E" w14:textId="77777777" w:rsidTr="000A76E4">
        <w:tc>
          <w:tcPr>
            <w:tcW w:w="5070" w:type="dxa"/>
            <w:gridSpan w:val="2"/>
          </w:tcPr>
          <w:p w14:paraId="2AFF88CC" w14:textId="77777777" w:rsidR="001F68C4" w:rsidRPr="00DC2E8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82FBDA0" w14:textId="77777777" w:rsidR="001F68C4" w:rsidRPr="00DC2E8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4757CD" w14:paraId="2AD09760" w14:textId="77777777" w:rsidTr="000A76E4">
        <w:trPr>
          <w:trHeight w:val="70"/>
        </w:trPr>
        <w:tc>
          <w:tcPr>
            <w:tcW w:w="5070" w:type="dxa"/>
            <w:gridSpan w:val="2"/>
          </w:tcPr>
          <w:p w14:paraId="39A4928C" w14:textId="77777777" w:rsidR="001F68C4" w:rsidRPr="00661231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996D75A" w14:textId="77777777" w:rsidR="001F68C4" w:rsidRPr="00661231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4757CD" w14:paraId="426DB93A" w14:textId="77777777" w:rsidTr="000A76E4">
        <w:tc>
          <w:tcPr>
            <w:tcW w:w="9500" w:type="dxa"/>
            <w:gridSpan w:val="3"/>
          </w:tcPr>
          <w:p w14:paraId="1F4C0522" w14:textId="375CB9C1" w:rsidR="001F68C4" w:rsidRPr="00C66757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C4886" w:rsidRPr="006C4886">
              <w:rPr>
                <w:rFonts w:asciiTheme="minorHAnsi" w:hAnsiTheme="minorHAnsi" w:cstheme="minorHAnsi"/>
              </w:rPr>
              <w:t>Debe existir previamente en valor_personalizacion</w:t>
            </w:r>
          </w:p>
        </w:tc>
      </w:tr>
    </w:tbl>
    <w:p w14:paraId="30E95973" w14:textId="77777777" w:rsidR="007D0CC4" w:rsidRDefault="007D0CC4" w:rsidP="007D0CC4"/>
    <w:p w14:paraId="7CF5A57B" w14:textId="68ADBBB1" w:rsidR="007D0CC4" w:rsidRDefault="007D0CC4" w:rsidP="007D0CC4">
      <w:pPr>
        <w:pStyle w:val="Ttulo2"/>
      </w:pPr>
      <w:bookmarkStart w:id="27" w:name="_Toc195612714"/>
      <w:r w:rsidRPr="007D0CC4">
        <w:t xml:space="preserve">Entidad: </w:t>
      </w:r>
      <w:r w:rsidR="00FE4AD4" w:rsidRPr="00FE4AD4">
        <w:t>estado_pedido</w:t>
      </w:r>
      <w:bookmarkEnd w:id="27"/>
    </w:p>
    <w:p w14:paraId="09185492" w14:textId="5BCE9CFC" w:rsidR="00324DEE" w:rsidRDefault="007D0CC4" w:rsidP="007D0CC4">
      <w:pPr>
        <w:pStyle w:val="Ttulo3"/>
      </w:pPr>
      <w:bookmarkStart w:id="28" w:name="_Toc195612715"/>
      <w:r w:rsidRPr="007D0CC4">
        <w:t xml:space="preserve">Campo: </w:t>
      </w:r>
      <w:r w:rsidR="00FE4AD4" w:rsidRPr="00FE4AD4">
        <w:t>est_id</w:t>
      </w:r>
      <w:bookmarkEnd w:id="28"/>
      <w:r w:rsidR="00552A8F">
        <w:t xml:space="preserve"> </w:t>
      </w:r>
      <w:r w:rsidR="00552A8F" w:rsidRPr="00552A8F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1C5F9B" w14:paraId="7BFFFBE7" w14:textId="77777777" w:rsidTr="000A76E4">
        <w:tc>
          <w:tcPr>
            <w:tcW w:w="9500" w:type="dxa"/>
            <w:gridSpan w:val="3"/>
          </w:tcPr>
          <w:p w14:paraId="15A52819" w14:textId="77777777" w:rsidR="001C5F9B" w:rsidRPr="00102BBE" w:rsidRDefault="001C5F9B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1C5F9B" w:rsidRPr="00E81975" w14:paraId="31277C0B" w14:textId="77777777" w:rsidTr="000A76E4">
        <w:tc>
          <w:tcPr>
            <w:tcW w:w="3936" w:type="dxa"/>
          </w:tcPr>
          <w:p w14:paraId="266FCF4C" w14:textId="095DC70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E4AD4" w:rsidRPr="00FE4AD4">
              <w:rPr>
                <w:rFonts w:asciiTheme="minorHAnsi" w:hAnsiTheme="minorHAnsi" w:cstheme="minorHAnsi"/>
              </w:rPr>
              <w:t>est_id</w:t>
            </w:r>
          </w:p>
        </w:tc>
        <w:tc>
          <w:tcPr>
            <w:tcW w:w="5564" w:type="dxa"/>
            <w:gridSpan w:val="2"/>
          </w:tcPr>
          <w:p w14:paraId="2A704C2F" w14:textId="327B7A32" w:rsidR="001C5F9B" w:rsidRPr="00E8197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235081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23508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1C5F9B" w14:paraId="0B2732FF" w14:textId="77777777" w:rsidTr="000A76E4">
        <w:tc>
          <w:tcPr>
            <w:tcW w:w="3936" w:type="dxa"/>
          </w:tcPr>
          <w:p w14:paraId="52CE8B16" w14:textId="4641E14A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E4AD4" w:rsidRPr="00FE4AD4">
              <w:rPr>
                <w:rFonts w:asciiTheme="minorHAnsi" w:hAnsiTheme="minorHAnsi" w:cstheme="minorHAnsi"/>
              </w:rPr>
              <w:t>estado_pedido</w:t>
            </w:r>
          </w:p>
        </w:tc>
        <w:tc>
          <w:tcPr>
            <w:tcW w:w="5564" w:type="dxa"/>
            <w:gridSpan w:val="2"/>
            <w:vMerge w:val="restart"/>
          </w:tcPr>
          <w:p w14:paraId="58BAA3B5" w14:textId="0ED575BA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</w:p>
        </w:tc>
      </w:tr>
      <w:tr w:rsidR="001C5F9B" w14:paraId="42B9F522" w14:textId="77777777" w:rsidTr="000A76E4">
        <w:tc>
          <w:tcPr>
            <w:tcW w:w="3936" w:type="dxa"/>
          </w:tcPr>
          <w:p w14:paraId="79DC04C0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08AF28B9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14:paraId="12B258A0" w14:textId="77777777" w:rsidTr="000A76E4">
        <w:tc>
          <w:tcPr>
            <w:tcW w:w="9500" w:type="dxa"/>
            <w:gridSpan w:val="3"/>
          </w:tcPr>
          <w:p w14:paraId="72FDEE78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C5F9B" w14:paraId="68BF66A7" w14:textId="77777777" w:rsidTr="000A76E4">
        <w:tc>
          <w:tcPr>
            <w:tcW w:w="9500" w:type="dxa"/>
            <w:gridSpan w:val="3"/>
          </w:tcPr>
          <w:p w14:paraId="5EFE9C4F" w14:textId="66DAB0B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A7F5D" w:rsidRPr="001A7F5D">
              <w:rPr>
                <w:rFonts w:asciiTheme="minorHAnsi" w:hAnsiTheme="minorHAnsi" w:cstheme="minorHAnsi"/>
              </w:rPr>
              <w:t>Identificador único del estado de un pedido. Se utiliza como clave primaria para distinguir los distintos estados posibles en el sistema.</w:t>
            </w:r>
          </w:p>
        </w:tc>
      </w:tr>
      <w:tr w:rsidR="001C5F9B" w14:paraId="3F7DEE77" w14:textId="77777777" w:rsidTr="000A76E4">
        <w:tc>
          <w:tcPr>
            <w:tcW w:w="9500" w:type="dxa"/>
            <w:gridSpan w:val="3"/>
          </w:tcPr>
          <w:p w14:paraId="11D1FA59" w14:textId="77777777" w:rsidR="001C5F9B" w:rsidRPr="00102BBE" w:rsidRDefault="001C5F9B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1C5F9B" w:rsidRPr="0079037D" w14:paraId="73758B58" w14:textId="77777777" w:rsidTr="000A76E4">
        <w:tc>
          <w:tcPr>
            <w:tcW w:w="3936" w:type="dxa"/>
          </w:tcPr>
          <w:p w14:paraId="5D3225AB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67DBF42D" w14:textId="77777777" w:rsidR="001C5F9B" w:rsidRPr="004C3D5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7C334121" w14:textId="77777777" w:rsidR="001C5F9B" w:rsidRPr="004C3D5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55568693" w14:textId="77777777" w:rsidR="001C5F9B" w:rsidRPr="0079037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1C5F9B" w14:paraId="3C00ED16" w14:textId="77777777" w:rsidTr="000A76E4">
        <w:tc>
          <w:tcPr>
            <w:tcW w:w="3936" w:type="dxa"/>
          </w:tcPr>
          <w:p w14:paraId="7F6F95EB" w14:textId="7D5C200E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A7F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76D74863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14:paraId="4883C61A" w14:textId="77777777" w:rsidTr="000A76E4">
        <w:tc>
          <w:tcPr>
            <w:tcW w:w="3936" w:type="dxa"/>
          </w:tcPr>
          <w:p w14:paraId="0A9426DC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0A36C6F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14:paraId="5CB8F762" w14:textId="77777777" w:rsidTr="000A76E4">
        <w:tc>
          <w:tcPr>
            <w:tcW w:w="9500" w:type="dxa"/>
            <w:gridSpan w:val="3"/>
          </w:tcPr>
          <w:p w14:paraId="02539CF4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1C5F9B" w:rsidRPr="00B41FEE" w14:paraId="3A76991A" w14:textId="77777777" w:rsidTr="000A76E4">
        <w:tc>
          <w:tcPr>
            <w:tcW w:w="5070" w:type="dxa"/>
            <w:gridSpan w:val="2"/>
          </w:tcPr>
          <w:p w14:paraId="3EF75407" w14:textId="7BC9A75F" w:rsidR="001C5F9B" w:rsidRPr="003652A0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A7F5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A7F5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315F70D4" w14:textId="77777777" w:rsidR="001C5F9B" w:rsidRPr="003652A0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35783827" w14:textId="77777777" w:rsidR="001C5F9B" w:rsidRPr="0061475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600F006A" w14:textId="42BD4006" w:rsidR="001C5F9B" w:rsidRPr="0061475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F72B0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A8FD0F4" w14:textId="5985E46D" w:rsidR="001C5F9B" w:rsidRPr="0061475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F72B0C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A4FF071" w14:textId="77777777" w:rsidR="001C5F9B" w:rsidRPr="00B41FEE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7C7E3B0" w14:textId="77777777" w:rsidR="001C5F9B" w:rsidRPr="00B41FEE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1C5F9B" w:rsidRPr="008C32F4" w14:paraId="2A6C277D" w14:textId="77777777" w:rsidTr="000A76E4">
        <w:tc>
          <w:tcPr>
            <w:tcW w:w="5070" w:type="dxa"/>
            <w:gridSpan w:val="2"/>
          </w:tcPr>
          <w:p w14:paraId="72DC3CD4" w14:textId="77777777" w:rsidR="001C5F9B" w:rsidRPr="008C32F4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06168EAD" w14:textId="77777777" w:rsidR="001C5F9B" w:rsidRPr="008C32F4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8C32F4" w14:paraId="521E1B13" w14:textId="77777777" w:rsidTr="000A76E4">
        <w:tc>
          <w:tcPr>
            <w:tcW w:w="5070" w:type="dxa"/>
            <w:gridSpan w:val="2"/>
          </w:tcPr>
          <w:p w14:paraId="1233B96F" w14:textId="3BBC4F1B" w:rsidR="001C5F9B" w:rsidRPr="008C32F4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22197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2219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55D94B0" w14:textId="77777777" w:rsidR="001C5F9B" w:rsidRPr="008C32F4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FC1316" w14:paraId="679A27C4" w14:textId="77777777" w:rsidTr="000A76E4">
        <w:tc>
          <w:tcPr>
            <w:tcW w:w="5070" w:type="dxa"/>
            <w:gridSpan w:val="2"/>
          </w:tcPr>
          <w:p w14:paraId="68017A65" w14:textId="77777777" w:rsidR="001C5F9B" w:rsidRPr="00FC131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BC1745F" w14:textId="77777777" w:rsidR="001C5F9B" w:rsidRPr="00FC131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DC2E8D" w14:paraId="7806FD12" w14:textId="77777777" w:rsidTr="000A76E4">
        <w:tc>
          <w:tcPr>
            <w:tcW w:w="5070" w:type="dxa"/>
            <w:gridSpan w:val="2"/>
          </w:tcPr>
          <w:p w14:paraId="1FF48071" w14:textId="77777777" w:rsidR="001C5F9B" w:rsidRPr="00DC2E8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1F03AA8" w14:textId="77777777" w:rsidR="001C5F9B" w:rsidRPr="00DC2E8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4757CD" w14:paraId="69662D06" w14:textId="77777777" w:rsidTr="000A76E4">
        <w:trPr>
          <w:trHeight w:val="70"/>
        </w:trPr>
        <w:tc>
          <w:tcPr>
            <w:tcW w:w="5070" w:type="dxa"/>
            <w:gridSpan w:val="2"/>
          </w:tcPr>
          <w:p w14:paraId="3F2784AB" w14:textId="77777777" w:rsidR="001C5F9B" w:rsidRPr="00661231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A195887" w14:textId="77777777" w:rsidR="001C5F9B" w:rsidRPr="00661231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4757CD" w14:paraId="4114F76A" w14:textId="77777777" w:rsidTr="000A76E4">
        <w:tc>
          <w:tcPr>
            <w:tcW w:w="9500" w:type="dxa"/>
            <w:gridSpan w:val="3"/>
          </w:tcPr>
          <w:p w14:paraId="0FDA344C" w14:textId="77777777" w:rsidR="001C5F9B" w:rsidRPr="00C66757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C4886">
              <w:rPr>
                <w:rFonts w:asciiTheme="minorHAnsi" w:hAnsiTheme="minorHAnsi" w:cstheme="minorHAnsi"/>
              </w:rPr>
              <w:t>Debe existir previamente en valor_personalizacion</w:t>
            </w:r>
          </w:p>
        </w:tc>
      </w:tr>
    </w:tbl>
    <w:p w14:paraId="1D35F7DE" w14:textId="77777777" w:rsidR="00E76A53" w:rsidRPr="001C5F9B" w:rsidRDefault="00E76A53" w:rsidP="007D0CC4"/>
    <w:p w14:paraId="76954CC4" w14:textId="50EC51BD" w:rsidR="001A7008" w:rsidRDefault="00324DEE" w:rsidP="001A7008">
      <w:pPr>
        <w:pStyle w:val="Ttulo3"/>
      </w:pPr>
      <w:bookmarkStart w:id="29" w:name="_Toc195612716"/>
      <w:r w:rsidRPr="00324DEE">
        <w:t xml:space="preserve">Campo: </w:t>
      </w:r>
      <w:r w:rsidR="00235081" w:rsidRPr="00235081">
        <w:t>est_nombre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235081" w14:paraId="0CEFD8F2" w14:textId="77777777" w:rsidTr="000A76E4">
        <w:tc>
          <w:tcPr>
            <w:tcW w:w="9500" w:type="dxa"/>
            <w:gridSpan w:val="3"/>
          </w:tcPr>
          <w:p w14:paraId="2D32B253" w14:textId="77777777" w:rsidR="00235081" w:rsidRPr="00102BBE" w:rsidRDefault="00235081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235081" w:rsidRPr="00E81975" w14:paraId="6938565C" w14:textId="77777777" w:rsidTr="000A76E4">
        <w:tc>
          <w:tcPr>
            <w:tcW w:w="3936" w:type="dxa"/>
          </w:tcPr>
          <w:p w14:paraId="686277A1" w14:textId="32644D51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lastRenderedPageBreak/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35081">
              <w:rPr>
                <w:rFonts w:asciiTheme="minorHAnsi" w:hAnsiTheme="minorHAnsi" w:cstheme="minorHAnsi"/>
              </w:rPr>
              <w:t>est_nombre</w:t>
            </w:r>
          </w:p>
        </w:tc>
        <w:tc>
          <w:tcPr>
            <w:tcW w:w="5564" w:type="dxa"/>
            <w:gridSpan w:val="2"/>
          </w:tcPr>
          <w:p w14:paraId="249452C7" w14:textId="30426992" w:rsidR="00235081" w:rsidRPr="00E8197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235081" w14:paraId="0033444C" w14:textId="77777777" w:rsidTr="000A76E4">
        <w:tc>
          <w:tcPr>
            <w:tcW w:w="3936" w:type="dxa"/>
          </w:tcPr>
          <w:p w14:paraId="3155FEDC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E4AD4">
              <w:rPr>
                <w:rFonts w:asciiTheme="minorHAnsi" w:hAnsiTheme="minorHAnsi" w:cstheme="minorHAnsi"/>
              </w:rPr>
              <w:t>estado_pedido</w:t>
            </w:r>
          </w:p>
        </w:tc>
        <w:tc>
          <w:tcPr>
            <w:tcW w:w="5564" w:type="dxa"/>
            <w:gridSpan w:val="2"/>
            <w:vMerge w:val="restart"/>
          </w:tcPr>
          <w:p w14:paraId="4B1F05ED" w14:textId="462EDCB2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</w:p>
        </w:tc>
      </w:tr>
      <w:tr w:rsidR="00235081" w14:paraId="6F9DFE76" w14:textId="77777777" w:rsidTr="000A76E4">
        <w:tc>
          <w:tcPr>
            <w:tcW w:w="3936" w:type="dxa"/>
          </w:tcPr>
          <w:p w14:paraId="49CFBA00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411F7A27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14:paraId="48FE9089" w14:textId="77777777" w:rsidTr="000A76E4">
        <w:tc>
          <w:tcPr>
            <w:tcW w:w="9500" w:type="dxa"/>
            <w:gridSpan w:val="3"/>
          </w:tcPr>
          <w:p w14:paraId="1B37DBF9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235081" w14:paraId="1AB42107" w14:textId="77777777" w:rsidTr="000A76E4">
        <w:tc>
          <w:tcPr>
            <w:tcW w:w="9500" w:type="dxa"/>
            <w:gridSpan w:val="3"/>
          </w:tcPr>
          <w:p w14:paraId="68FBB0A2" w14:textId="3BD9695F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F3A7A" w:rsidRPr="008F3A7A">
              <w:rPr>
                <w:rFonts w:asciiTheme="minorHAnsi" w:hAnsiTheme="minorHAnsi" w:cstheme="minorHAnsi"/>
              </w:rPr>
              <w:t>Nombre único que describe el estado actual de un pedido (por ejemplo: “En diseño”, “En producción”, “Finalizado”).</w:t>
            </w:r>
          </w:p>
        </w:tc>
      </w:tr>
      <w:tr w:rsidR="00235081" w14:paraId="0E8D8104" w14:textId="77777777" w:rsidTr="000A76E4">
        <w:tc>
          <w:tcPr>
            <w:tcW w:w="9500" w:type="dxa"/>
            <w:gridSpan w:val="3"/>
          </w:tcPr>
          <w:p w14:paraId="0B63CBC8" w14:textId="77777777" w:rsidR="00235081" w:rsidRPr="00102BBE" w:rsidRDefault="00235081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235081" w:rsidRPr="0079037D" w14:paraId="38B56C2A" w14:textId="77777777" w:rsidTr="000A76E4">
        <w:tc>
          <w:tcPr>
            <w:tcW w:w="3936" w:type="dxa"/>
          </w:tcPr>
          <w:p w14:paraId="659B2342" w14:textId="0450A552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F3A7A">
              <w:rPr>
                <w:rFonts w:asciiTheme="minorHAnsi" w:hAnsiTheme="minorHAnsi" w:cstheme="minorHAnsi"/>
              </w:rPr>
              <w:t>alfa</w:t>
            </w:r>
            <w:r>
              <w:rPr>
                <w:rFonts w:asciiTheme="minorHAnsi" w:hAnsiTheme="minorHAnsi" w:cstheme="minorHAnsi"/>
              </w:rPr>
              <w:t>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0BA48CA5" w14:textId="77777777" w:rsidR="00235081" w:rsidRPr="004C3D5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2B45E79" w14:textId="64D3CD19" w:rsidR="00235081" w:rsidRPr="004C3D5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C991B34" w14:textId="77777777" w:rsidR="00235081" w:rsidRPr="0079037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235081" w14:paraId="0E27F1C7" w14:textId="77777777" w:rsidTr="000A76E4">
        <w:tc>
          <w:tcPr>
            <w:tcW w:w="3936" w:type="dxa"/>
          </w:tcPr>
          <w:p w14:paraId="23034BAB" w14:textId="7AC5501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507AB2BE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14:paraId="388A75E8" w14:textId="77777777" w:rsidTr="000A76E4">
        <w:tc>
          <w:tcPr>
            <w:tcW w:w="3936" w:type="dxa"/>
          </w:tcPr>
          <w:p w14:paraId="2D730F19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2170794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14:paraId="762AAB72" w14:textId="77777777" w:rsidTr="000A76E4">
        <w:tc>
          <w:tcPr>
            <w:tcW w:w="9500" w:type="dxa"/>
            <w:gridSpan w:val="3"/>
          </w:tcPr>
          <w:p w14:paraId="32DA2783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235081" w:rsidRPr="00B41FEE" w14:paraId="44ED2437" w14:textId="77777777" w:rsidTr="000A76E4">
        <w:tc>
          <w:tcPr>
            <w:tcW w:w="5070" w:type="dxa"/>
            <w:gridSpan w:val="2"/>
          </w:tcPr>
          <w:p w14:paraId="5E0032F7" w14:textId="59D83943" w:rsidR="00235081" w:rsidRPr="003652A0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48B025FD" w14:textId="10AB169F" w:rsidR="00235081" w:rsidRPr="003652A0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28AE4935" w14:textId="77777777" w:rsidR="00235081" w:rsidRPr="0061475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413B381E" w14:textId="3D9E8526" w:rsidR="00235081" w:rsidRPr="0061475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A22197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17E4A3C7" w14:textId="2EAC25F8" w:rsidR="00235081" w:rsidRPr="0061475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A2219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96BCAB5" w14:textId="77777777" w:rsidR="00235081" w:rsidRPr="00B41FEE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74C4B2E" w14:textId="77777777" w:rsidR="00235081" w:rsidRPr="00B41FEE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235081" w:rsidRPr="008C32F4" w14:paraId="003369E0" w14:textId="77777777" w:rsidTr="000A76E4">
        <w:tc>
          <w:tcPr>
            <w:tcW w:w="5070" w:type="dxa"/>
            <w:gridSpan w:val="2"/>
          </w:tcPr>
          <w:p w14:paraId="5893193C" w14:textId="77777777" w:rsidR="00235081" w:rsidRPr="008C32F4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E3C0909" w14:textId="77777777" w:rsidR="00235081" w:rsidRPr="008C32F4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8C32F4" w14:paraId="6974FC01" w14:textId="77777777" w:rsidTr="000A76E4">
        <w:tc>
          <w:tcPr>
            <w:tcW w:w="5070" w:type="dxa"/>
            <w:gridSpan w:val="2"/>
          </w:tcPr>
          <w:p w14:paraId="4F71746A" w14:textId="7B4A88E1" w:rsidR="00235081" w:rsidRPr="008C32F4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4E8BEFA2" w14:textId="77777777" w:rsidR="00235081" w:rsidRPr="008C32F4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FC1316" w14:paraId="58D20C90" w14:textId="77777777" w:rsidTr="000A76E4">
        <w:tc>
          <w:tcPr>
            <w:tcW w:w="5070" w:type="dxa"/>
            <w:gridSpan w:val="2"/>
          </w:tcPr>
          <w:p w14:paraId="47F4B09E" w14:textId="77777777" w:rsidR="00235081" w:rsidRPr="00FC131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12879B7" w14:textId="77777777" w:rsidR="00235081" w:rsidRPr="00FC131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DC2E8D" w14:paraId="0332F5AE" w14:textId="77777777" w:rsidTr="000A76E4">
        <w:tc>
          <w:tcPr>
            <w:tcW w:w="5070" w:type="dxa"/>
            <w:gridSpan w:val="2"/>
          </w:tcPr>
          <w:p w14:paraId="0D38DB2A" w14:textId="77777777" w:rsidR="00235081" w:rsidRPr="00DC2E8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93C8E7B" w14:textId="77777777" w:rsidR="00235081" w:rsidRPr="00DC2E8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4757CD" w14:paraId="4F9329E0" w14:textId="77777777" w:rsidTr="000A76E4">
        <w:trPr>
          <w:trHeight w:val="70"/>
        </w:trPr>
        <w:tc>
          <w:tcPr>
            <w:tcW w:w="5070" w:type="dxa"/>
            <w:gridSpan w:val="2"/>
          </w:tcPr>
          <w:p w14:paraId="5507C464" w14:textId="77777777" w:rsidR="00235081" w:rsidRPr="00661231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606024E" w14:textId="77777777" w:rsidR="00235081" w:rsidRPr="00661231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4757CD" w14:paraId="15D21D96" w14:textId="77777777" w:rsidTr="000A76E4">
        <w:tc>
          <w:tcPr>
            <w:tcW w:w="9500" w:type="dxa"/>
            <w:gridSpan w:val="3"/>
          </w:tcPr>
          <w:p w14:paraId="5BBA5169" w14:textId="12BC9449" w:rsidR="00235081" w:rsidRPr="00C66757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22197" w:rsidRPr="00A22197">
              <w:rPr>
                <w:rFonts w:asciiTheme="minorHAnsi" w:hAnsiTheme="minorHAnsi" w:cstheme="minorHAnsi"/>
              </w:rPr>
              <w:t>Lista cerrada de estados definidos por el negocio</w:t>
            </w:r>
          </w:p>
        </w:tc>
      </w:tr>
    </w:tbl>
    <w:p w14:paraId="58348352" w14:textId="77777777" w:rsidR="00FE122C" w:rsidRPr="00235081" w:rsidRDefault="00FE122C" w:rsidP="001A7008"/>
    <w:p w14:paraId="47C7A22F" w14:textId="0DF75FA6" w:rsidR="00CA3F39" w:rsidRDefault="00FE122C" w:rsidP="001A7008">
      <w:pPr>
        <w:pStyle w:val="Ttulo2"/>
      </w:pPr>
      <w:bookmarkStart w:id="30" w:name="_Toc195612717"/>
      <w:r w:rsidRPr="00FE122C">
        <w:t xml:space="preserve">Entidad: </w:t>
      </w:r>
      <w:r w:rsidR="00D62E43" w:rsidRPr="00D62E43">
        <w:t>pedido</w:t>
      </w:r>
      <w:bookmarkEnd w:id="30"/>
    </w:p>
    <w:p w14:paraId="734AE03C" w14:textId="4D5F5D56" w:rsidR="00EB1025" w:rsidRDefault="00CA3F39" w:rsidP="00EB1025">
      <w:pPr>
        <w:pStyle w:val="Ttulo3"/>
      </w:pPr>
      <w:bookmarkStart w:id="31" w:name="_Toc195612718"/>
      <w:r w:rsidRPr="00CA3F39">
        <w:t xml:space="preserve">Campo: </w:t>
      </w:r>
      <w:r w:rsidR="00D62E43" w:rsidRPr="00D62E43">
        <w:t>ped_id</w:t>
      </w:r>
      <w:bookmarkEnd w:id="31"/>
      <w:r w:rsidR="00552A8F">
        <w:t xml:space="preserve"> </w:t>
      </w:r>
      <w:r w:rsidR="00552A8F" w:rsidRPr="00552A8F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2B5E6A" w14:paraId="4471662C" w14:textId="77777777" w:rsidTr="000A76E4">
        <w:tc>
          <w:tcPr>
            <w:tcW w:w="9500" w:type="dxa"/>
            <w:gridSpan w:val="3"/>
          </w:tcPr>
          <w:p w14:paraId="3C48805E" w14:textId="77777777" w:rsidR="002B5E6A" w:rsidRPr="00102BBE" w:rsidRDefault="002B5E6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2B5E6A" w:rsidRPr="00E81975" w14:paraId="455C08FB" w14:textId="77777777" w:rsidTr="000A76E4">
        <w:tc>
          <w:tcPr>
            <w:tcW w:w="3936" w:type="dxa"/>
          </w:tcPr>
          <w:p w14:paraId="4D697F86" w14:textId="11F89F38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62E43" w:rsidRPr="00D62E43">
              <w:rPr>
                <w:rFonts w:asciiTheme="minorHAnsi" w:hAnsiTheme="minorHAnsi" w:cstheme="minorHAnsi"/>
              </w:rPr>
              <w:t>ped_id</w:t>
            </w:r>
          </w:p>
        </w:tc>
        <w:tc>
          <w:tcPr>
            <w:tcW w:w="5564" w:type="dxa"/>
            <w:gridSpan w:val="2"/>
          </w:tcPr>
          <w:p w14:paraId="634E13D7" w14:textId="77777777" w:rsidR="002B5E6A" w:rsidRPr="00E8197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2B5E6A" w14:paraId="54B733CB" w14:textId="77777777" w:rsidTr="000A76E4">
        <w:tc>
          <w:tcPr>
            <w:tcW w:w="3936" w:type="dxa"/>
          </w:tcPr>
          <w:p w14:paraId="76D151E8" w14:textId="65DBC124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07DD" w:rsidRPr="009607DD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5740317C" w14:textId="0865D87D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</w:p>
        </w:tc>
      </w:tr>
      <w:tr w:rsidR="002B5E6A" w14:paraId="4071E923" w14:textId="77777777" w:rsidTr="000A76E4">
        <w:tc>
          <w:tcPr>
            <w:tcW w:w="3936" w:type="dxa"/>
          </w:tcPr>
          <w:p w14:paraId="134AD31B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8917CEA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14:paraId="271EE043" w14:textId="77777777" w:rsidTr="000A76E4">
        <w:tc>
          <w:tcPr>
            <w:tcW w:w="9500" w:type="dxa"/>
            <w:gridSpan w:val="3"/>
          </w:tcPr>
          <w:p w14:paraId="6D09AC2B" w14:textId="29F2FD18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07DD" w:rsidRPr="009607DD">
              <w:rPr>
                <w:rFonts w:asciiTheme="minorHAnsi" w:hAnsiTheme="minorHAnsi" w:cstheme="minorHAnsi"/>
              </w:rPr>
              <w:t>render_3d, foto_producto_final</w:t>
            </w:r>
          </w:p>
        </w:tc>
      </w:tr>
      <w:tr w:rsidR="002B5E6A" w14:paraId="7A5BF012" w14:textId="77777777" w:rsidTr="000A76E4">
        <w:tc>
          <w:tcPr>
            <w:tcW w:w="9500" w:type="dxa"/>
            <w:gridSpan w:val="3"/>
          </w:tcPr>
          <w:p w14:paraId="668E40E1" w14:textId="3B2B1F96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07DD" w:rsidRPr="009607DD">
              <w:rPr>
                <w:rFonts w:asciiTheme="minorHAnsi" w:hAnsiTheme="minorHAnsi" w:cstheme="minorHAnsi"/>
              </w:rPr>
              <w:t>Identificador único para cada pedido registrado por un cliente. Se usa como clave primaria para referenciar el pedido en otras tablas del sistema.</w:t>
            </w:r>
          </w:p>
        </w:tc>
      </w:tr>
      <w:tr w:rsidR="002B5E6A" w14:paraId="4504B7A7" w14:textId="77777777" w:rsidTr="000A76E4">
        <w:tc>
          <w:tcPr>
            <w:tcW w:w="9500" w:type="dxa"/>
            <w:gridSpan w:val="3"/>
          </w:tcPr>
          <w:p w14:paraId="3415D7CE" w14:textId="77777777" w:rsidR="002B5E6A" w:rsidRPr="00102BBE" w:rsidRDefault="002B5E6A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2B5E6A" w:rsidRPr="0079037D" w14:paraId="55773928" w14:textId="77777777" w:rsidTr="000A76E4">
        <w:tc>
          <w:tcPr>
            <w:tcW w:w="3936" w:type="dxa"/>
          </w:tcPr>
          <w:p w14:paraId="610655E3" w14:textId="0B1B477A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4B19C599" w14:textId="77777777" w:rsidR="002B5E6A" w:rsidRPr="004C3D5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36BE5A25" w14:textId="5407537F" w:rsidR="002B5E6A" w:rsidRPr="004C3D5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3F9515EF" w14:textId="77777777" w:rsidR="002B5E6A" w:rsidRPr="0079037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2B5E6A" w14:paraId="5B1B23D6" w14:textId="77777777" w:rsidTr="000A76E4">
        <w:tc>
          <w:tcPr>
            <w:tcW w:w="3936" w:type="dxa"/>
          </w:tcPr>
          <w:p w14:paraId="59D88A5F" w14:textId="63959101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07D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63414C5B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14:paraId="784025B1" w14:textId="77777777" w:rsidTr="000A76E4">
        <w:tc>
          <w:tcPr>
            <w:tcW w:w="3936" w:type="dxa"/>
          </w:tcPr>
          <w:p w14:paraId="3B3AAE58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53F4B7F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14:paraId="3861125A" w14:textId="77777777" w:rsidTr="000A76E4">
        <w:tc>
          <w:tcPr>
            <w:tcW w:w="9500" w:type="dxa"/>
            <w:gridSpan w:val="3"/>
          </w:tcPr>
          <w:p w14:paraId="4FF30058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2B5E6A" w:rsidRPr="00B41FEE" w14:paraId="7E4B3DBF" w14:textId="77777777" w:rsidTr="000A76E4">
        <w:tc>
          <w:tcPr>
            <w:tcW w:w="5070" w:type="dxa"/>
            <w:gridSpan w:val="2"/>
          </w:tcPr>
          <w:p w14:paraId="7F09CD20" w14:textId="6F49B3EC" w:rsidR="002B5E6A" w:rsidRPr="003652A0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360F3AF0" w14:textId="79886742" w:rsidR="002B5E6A" w:rsidRPr="003652A0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0154DBD6" w14:textId="77777777" w:rsidR="002B5E6A" w:rsidRPr="0061475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2F8261A2" w14:textId="60DF1346" w:rsidR="002B5E6A" w:rsidRPr="0061475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E72CF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7E842DE" w14:textId="150E4E50" w:rsidR="002B5E6A" w:rsidRPr="0061475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E72CFC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645A1AC5" w14:textId="77777777" w:rsidR="002B5E6A" w:rsidRPr="00B41FEE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6FC1F119" w14:textId="77777777" w:rsidR="002B5E6A" w:rsidRPr="00B41FEE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2B5E6A" w:rsidRPr="008C32F4" w14:paraId="5BDE4373" w14:textId="77777777" w:rsidTr="000A76E4">
        <w:tc>
          <w:tcPr>
            <w:tcW w:w="5070" w:type="dxa"/>
            <w:gridSpan w:val="2"/>
          </w:tcPr>
          <w:p w14:paraId="278CB75B" w14:textId="77777777" w:rsidR="002B5E6A" w:rsidRPr="008C32F4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C62F859" w14:textId="77777777" w:rsidR="002B5E6A" w:rsidRPr="008C32F4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8C32F4" w14:paraId="066347D7" w14:textId="77777777" w:rsidTr="000A76E4">
        <w:tc>
          <w:tcPr>
            <w:tcW w:w="5070" w:type="dxa"/>
            <w:gridSpan w:val="2"/>
          </w:tcPr>
          <w:p w14:paraId="78CE79CD" w14:textId="77777777" w:rsidR="002B5E6A" w:rsidRPr="008C32F4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2423A450" w14:textId="77777777" w:rsidR="002B5E6A" w:rsidRPr="008C32F4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FC1316" w14:paraId="0A852B39" w14:textId="77777777" w:rsidTr="000A76E4">
        <w:tc>
          <w:tcPr>
            <w:tcW w:w="5070" w:type="dxa"/>
            <w:gridSpan w:val="2"/>
          </w:tcPr>
          <w:p w14:paraId="29C7AE1E" w14:textId="77777777" w:rsidR="002B5E6A" w:rsidRPr="00FC131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6C6F726A" w14:textId="77777777" w:rsidR="002B5E6A" w:rsidRPr="00FC131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DC2E8D" w14:paraId="2E77E085" w14:textId="77777777" w:rsidTr="000A76E4">
        <w:tc>
          <w:tcPr>
            <w:tcW w:w="5070" w:type="dxa"/>
            <w:gridSpan w:val="2"/>
          </w:tcPr>
          <w:p w14:paraId="31D7CD99" w14:textId="73E38EAA" w:rsidR="002B5E6A" w:rsidRPr="00DC2E8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3EF740A5" w14:textId="77777777" w:rsidR="002B5E6A" w:rsidRPr="00DC2E8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4757CD" w14:paraId="7A7DE0F9" w14:textId="77777777" w:rsidTr="000A76E4">
        <w:trPr>
          <w:trHeight w:val="70"/>
        </w:trPr>
        <w:tc>
          <w:tcPr>
            <w:tcW w:w="5070" w:type="dxa"/>
            <w:gridSpan w:val="2"/>
          </w:tcPr>
          <w:p w14:paraId="47ED1B58" w14:textId="77777777" w:rsidR="002B5E6A" w:rsidRPr="00661231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E3ECE51" w14:textId="77777777" w:rsidR="002B5E6A" w:rsidRPr="00661231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4757CD" w14:paraId="2FB01313" w14:textId="77777777" w:rsidTr="000A76E4">
        <w:tc>
          <w:tcPr>
            <w:tcW w:w="9500" w:type="dxa"/>
            <w:gridSpan w:val="3"/>
          </w:tcPr>
          <w:p w14:paraId="4A2CB1DC" w14:textId="1EBFE47D" w:rsidR="002B5E6A" w:rsidRPr="00C66757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lastRenderedPageBreak/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72CFC" w:rsidRPr="00E72CFC">
              <w:rPr>
                <w:rFonts w:asciiTheme="minorHAnsi" w:hAnsiTheme="minorHAnsi" w:cstheme="minorHAnsi"/>
              </w:rPr>
              <w:t>Enteros positivos únicos</w:t>
            </w:r>
          </w:p>
        </w:tc>
      </w:tr>
    </w:tbl>
    <w:p w14:paraId="22977B5F" w14:textId="77777777" w:rsidR="00EB1025" w:rsidRPr="002B5E6A" w:rsidRDefault="00EB1025" w:rsidP="00EB1025"/>
    <w:p w14:paraId="3A6C32AC" w14:textId="35C1E567" w:rsidR="00EB1025" w:rsidRDefault="00CA3F39" w:rsidP="00EB1025">
      <w:pPr>
        <w:pStyle w:val="Ttulo3"/>
      </w:pPr>
      <w:bookmarkStart w:id="32" w:name="_Toc195612719"/>
      <w:r w:rsidRPr="00CA3F39">
        <w:t xml:space="preserve">Campo: </w:t>
      </w:r>
      <w:r w:rsidR="00E72CFC" w:rsidRPr="00E72CFC">
        <w:t>usu_id</w:t>
      </w:r>
      <w:bookmarkEnd w:id="32"/>
      <w:r w:rsidR="00B3009D">
        <w:t xml:space="preserve"> </w:t>
      </w:r>
      <w:r w:rsidR="00B3009D" w:rsidRPr="00B3009D">
        <w:t>(FK → usua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835076" w14:paraId="02DBAB77" w14:textId="77777777" w:rsidTr="000A76E4">
        <w:tc>
          <w:tcPr>
            <w:tcW w:w="9500" w:type="dxa"/>
            <w:gridSpan w:val="3"/>
          </w:tcPr>
          <w:p w14:paraId="58EFCEC1" w14:textId="77777777" w:rsidR="00835076" w:rsidRPr="00102BBE" w:rsidRDefault="00835076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835076" w:rsidRPr="00E81975" w14:paraId="1B1ED858" w14:textId="77777777" w:rsidTr="000A76E4">
        <w:tc>
          <w:tcPr>
            <w:tcW w:w="3936" w:type="dxa"/>
          </w:tcPr>
          <w:p w14:paraId="404DB68B" w14:textId="485A216B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06F64" w:rsidRPr="00106F64">
              <w:rPr>
                <w:rFonts w:asciiTheme="minorHAnsi" w:hAnsiTheme="minorHAnsi" w:cstheme="minorHAnsi"/>
              </w:rPr>
              <w:t>usu_id</w:t>
            </w:r>
          </w:p>
        </w:tc>
        <w:tc>
          <w:tcPr>
            <w:tcW w:w="5564" w:type="dxa"/>
            <w:gridSpan w:val="2"/>
          </w:tcPr>
          <w:p w14:paraId="0060C2D3" w14:textId="6BD38D98" w:rsidR="00835076" w:rsidRPr="00E8197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106F6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106F64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835076" w14:paraId="5432F877" w14:textId="77777777" w:rsidTr="000A76E4">
        <w:tc>
          <w:tcPr>
            <w:tcW w:w="3936" w:type="dxa"/>
          </w:tcPr>
          <w:p w14:paraId="095E6A96" w14:textId="39419206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06F64"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062BAA5A" w14:textId="50723160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06F64" w:rsidRPr="00106F64">
              <w:rPr>
                <w:rFonts w:asciiTheme="minorHAnsi" w:hAnsiTheme="minorHAnsi" w:cstheme="minorHAnsi"/>
              </w:rPr>
              <w:t>usu_id (usuario)</w:t>
            </w:r>
          </w:p>
        </w:tc>
      </w:tr>
      <w:tr w:rsidR="00835076" w14:paraId="07ACA77F" w14:textId="77777777" w:rsidTr="000A76E4">
        <w:tc>
          <w:tcPr>
            <w:tcW w:w="3936" w:type="dxa"/>
          </w:tcPr>
          <w:p w14:paraId="4272C8CB" w14:textId="77777777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488DEC3C" w14:textId="77777777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14:paraId="41D46BE1" w14:textId="77777777" w:rsidTr="000A76E4">
        <w:tc>
          <w:tcPr>
            <w:tcW w:w="9500" w:type="dxa"/>
            <w:gridSpan w:val="3"/>
          </w:tcPr>
          <w:p w14:paraId="05A2639F" w14:textId="77777777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35076" w14:paraId="3DFE5C8E" w14:textId="77777777" w:rsidTr="000A76E4">
        <w:tc>
          <w:tcPr>
            <w:tcW w:w="9500" w:type="dxa"/>
            <w:gridSpan w:val="3"/>
          </w:tcPr>
          <w:p w14:paraId="0D3B7B85" w14:textId="0508871F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20A7F" w:rsidRPr="00E20A7F">
              <w:rPr>
                <w:rFonts w:asciiTheme="minorHAnsi" w:hAnsiTheme="minorHAnsi" w:cstheme="minorHAnsi"/>
              </w:rPr>
              <w:t>Llave foránea que indica qué usuario cliente realizó el pedido.</w:t>
            </w:r>
          </w:p>
        </w:tc>
      </w:tr>
      <w:tr w:rsidR="00835076" w14:paraId="23CBCC19" w14:textId="77777777" w:rsidTr="000A76E4">
        <w:tc>
          <w:tcPr>
            <w:tcW w:w="9500" w:type="dxa"/>
            <w:gridSpan w:val="3"/>
          </w:tcPr>
          <w:p w14:paraId="6231991D" w14:textId="77777777" w:rsidR="00835076" w:rsidRPr="00102BBE" w:rsidRDefault="00835076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835076" w:rsidRPr="0079037D" w14:paraId="5BD87FFC" w14:textId="77777777" w:rsidTr="000A76E4">
        <w:tc>
          <w:tcPr>
            <w:tcW w:w="3936" w:type="dxa"/>
          </w:tcPr>
          <w:p w14:paraId="5C619766" w14:textId="460A7A65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6FA065D" w14:textId="77777777" w:rsidR="00835076" w:rsidRPr="004C3D5D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60D2DD3F" w14:textId="3CBD1D6E" w:rsidR="00835076" w:rsidRPr="004C3D5D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D78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D78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47EB453" w14:textId="77777777" w:rsidR="00835076" w:rsidRPr="0079037D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835076" w14:paraId="50A8B510" w14:textId="77777777" w:rsidTr="000A76E4">
        <w:tc>
          <w:tcPr>
            <w:tcW w:w="3936" w:type="dxa"/>
          </w:tcPr>
          <w:p w14:paraId="1BB2CA5B" w14:textId="5B55F0B5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D780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3509B670" w14:textId="77777777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14:paraId="4A8B8737" w14:textId="77777777" w:rsidTr="000A76E4">
        <w:tc>
          <w:tcPr>
            <w:tcW w:w="3936" w:type="dxa"/>
          </w:tcPr>
          <w:p w14:paraId="73370080" w14:textId="77777777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201B189A" w14:textId="77777777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14:paraId="549D594C" w14:textId="77777777" w:rsidTr="000A76E4">
        <w:tc>
          <w:tcPr>
            <w:tcW w:w="9500" w:type="dxa"/>
            <w:gridSpan w:val="3"/>
          </w:tcPr>
          <w:p w14:paraId="65CF1674" w14:textId="77777777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835076" w:rsidRPr="00B41FEE" w14:paraId="22CA3AC6" w14:textId="77777777" w:rsidTr="000A76E4">
        <w:tc>
          <w:tcPr>
            <w:tcW w:w="5070" w:type="dxa"/>
            <w:gridSpan w:val="2"/>
          </w:tcPr>
          <w:p w14:paraId="3377ADCC" w14:textId="5DCF4749" w:rsidR="00835076" w:rsidRPr="003652A0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D780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1534840" w14:textId="69034D08" w:rsidR="00835076" w:rsidRPr="003652A0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D78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3076A42" w14:textId="77777777" w:rsidR="00835076" w:rsidRPr="00614756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0E8449DC" w14:textId="77777777" w:rsidR="00835076" w:rsidRPr="00614756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04123546" w14:textId="77777777" w:rsidR="00835076" w:rsidRPr="00614756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49926252" w14:textId="77777777" w:rsidR="00835076" w:rsidRPr="00B41FEE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0FD2BDDB" w14:textId="77777777" w:rsidR="00835076" w:rsidRPr="00B41FEE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835076" w:rsidRPr="008C32F4" w14:paraId="062F6C40" w14:textId="77777777" w:rsidTr="000A76E4">
        <w:tc>
          <w:tcPr>
            <w:tcW w:w="5070" w:type="dxa"/>
            <w:gridSpan w:val="2"/>
          </w:tcPr>
          <w:p w14:paraId="433D8AF5" w14:textId="77777777" w:rsidR="00835076" w:rsidRPr="008C32F4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B08A85B" w14:textId="77777777" w:rsidR="00835076" w:rsidRPr="008C32F4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:rsidRPr="008C32F4" w14:paraId="296D7162" w14:textId="77777777" w:rsidTr="000A76E4">
        <w:tc>
          <w:tcPr>
            <w:tcW w:w="5070" w:type="dxa"/>
            <w:gridSpan w:val="2"/>
          </w:tcPr>
          <w:p w14:paraId="645887C6" w14:textId="2C8ABA5C" w:rsidR="00835076" w:rsidRPr="008C32F4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D78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D780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335D9D6F" w14:textId="77777777" w:rsidR="00835076" w:rsidRPr="008C32F4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:rsidRPr="00FC1316" w14:paraId="0844EFE5" w14:textId="77777777" w:rsidTr="000A76E4">
        <w:tc>
          <w:tcPr>
            <w:tcW w:w="5070" w:type="dxa"/>
            <w:gridSpan w:val="2"/>
          </w:tcPr>
          <w:p w14:paraId="66A39012" w14:textId="77777777" w:rsidR="00835076" w:rsidRPr="00FC1316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BDAE9B8" w14:textId="77777777" w:rsidR="00835076" w:rsidRPr="00FC1316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:rsidRPr="00DC2E8D" w14:paraId="6D230091" w14:textId="77777777" w:rsidTr="000A76E4">
        <w:tc>
          <w:tcPr>
            <w:tcW w:w="5070" w:type="dxa"/>
            <w:gridSpan w:val="2"/>
          </w:tcPr>
          <w:p w14:paraId="57B3D292" w14:textId="77777777" w:rsidR="00835076" w:rsidRPr="00DC2E8D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8A21597" w14:textId="77777777" w:rsidR="00835076" w:rsidRPr="00DC2E8D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:rsidRPr="004757CD" w14:paraId="674C6CC0" w14:textId="77777777" w:rsidTr="000A76E4">
        <w:trPr>
          <w:trHeight w:val="70"/>
        </w:trPr>
        <w:tc>
          <w:tcPr>
            <w:tcW w:w="5070" w:type="dxa"/>
            <w:gridSpan w:val="2"/>
          </w:tcPr>
          <w:p w14:paraId="72D9BC26" w14:textId="77777777" w:rsidR="00835076" w:rsidRPr="00661231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613F937" w14:textId="77777777" w:rsidR="00835076" w:rsidRPr="00661231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:rsidRPr="004757CD" w14:paraId="41DB1E8E" w14:textId="77777777" w:rsidTr="000A76E4">
        <w:tc>
          <w:tcPr>
            <w:tcW w:w="9500" w:type="dxa"/>
            <w:gridSpan w:val="3"/>
          </w:tcPr>
          <w:p w14:paraId="79F4DD4F" w14:textId="6ED069E0" w:rsidR="00835076" w:rsidRPr="00C66757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26E5" w:rsidRPr="002526E5">
              <w:rPr>
                <w:rFonts w:asciiTheme="minorHAnsi" w:hAnsiTheme="minorHAnsi" w:cstheme="minorHAnsi"/>
              </w:rPr>
              <w:t>Valores existentes en la PK usu_id de la tabla usuario</w:t>
            </w:r>
          </w:p>
        </w:tc>
      </w:tr>
    </w:tbl>
    <w:p w14:paraId="42D29769" w14:textId="77777777" w:rsidR="00EB1025" w:rsidRPr="00561800" w:rsidRDefault="00EB1025" w:rsidP="00EB1025"/>
    <w:p w14:paraId="0D44EEDC" w14:textId="2642F105" w:rsidR="00CA3F39" w:rsidRDefault="00CA3F39" w:rsidP="00EB1025">
      <w:pPr>
        <w:pStyle w:val="Ttulo3"/>
      </w:pPr>
      <w:bookmarkStart w:id="33" w:name="_Toc195612720"/>
      <w:r w:rsidRPr="00CA3F39">
        <w:t xml:space="preserve">Campo: </w:t>
      </w:r>
      <w:r w:rsidR="00593E9A" w:rsidRPr="00593E9A">
        <w:t>dis_id</w:t>
      </w:r>
      <w:bookmarkEnd w:id="33"/>
      <w:r w:rsidR="00B3009D">
        <w:t xml:space="preserve"> </w:t>
      </w:r>
      <w:r w:rsidR="00B3009D" w:rsidRPr="00B3009D">
        <w:t>(FK → usuario)</w:t>
      </w:r>
    </w:p>
    <w:p w14:paraId="6B47EF7F" w14:textId="77777777" w:rsidR="00EB1025" w:rsidRDefault="00EB1025" w:rsidP="00EB10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593E9A" w14:paraId="4DE5FC4D" w14:textId="77777777" w:rsidTr="000A76E4">
        <w:tc>
          <w:tcPr>
            <w:tcW w:w="9500" w:type="dxa"/>
            <w:gridSpan w:val="3"/>
          </w:tcPr>
          <w:p w14:paraId="1448F4DA" w14:textId="77777777" w:rsidR="00593E9A" w:rsidRPr="00102BBE" w:rsidRDefault="00593E9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593E9A" w:rsidRPr="00E81975" w14:paraId="392F07BA" w14:textId="77777777" w:rsidTr="000A76E4">
        <w:tc>
          <w:tcPr>
            <w:tcW w:w="3936" w:type="dxa"/>
          </w:tcPr>
          <w:p w14:paraId="0B0CFD27" w14:textId="5CBF6E55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93E9A">
              <w:rPr>
                <w:rFonts w:asciiTheme="minorHAnsi" w:hAnsiTheme="minorHAnsi" w:cstheme="minorHAnsi"/>
              </w:rPr>
              <w:t>dis_id</w:t>
            </w:r>
          </w:p>
        </w:tc>
        <w:tc>
          <w:tcPr>
            <w:tcW w:w="5564" w:type="dxa"/>
            <w:gridSpan w:val="2"/>
          </w:tcPr>
          <w:p w14:paraId="0C587938" w14:textId="77777777" w:rsidR="00593E9A" w:rsidRPr="00E8197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593E9A" w14:paraId="3EED3DEA" w14:textId="77777777" w:rsidTr="000A76E4">
        <w:tc>
          <w:tcPr>
            <w:tcW w:w="3936" w:type="dxa"/>
          </w:tcPr>
          <w:p w14:paraId="5C482EC1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58368731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usu_id (usuario)</w:t>
            </w:r>
          </w:p>
        </w:tc>
      </w:tr>
      <w:tr w:rsidR="00593E9A" w14:paraId="4B6CDE40" w14:textId="77777777" w:rsidTr="000A76E4">
        <w:tc>
          <w:tcPr>
            <w:tcW w:w="3936" w:type="dxa"/>
          </w:tcPr>
          <w:p w14:paraId="2E6D0F0E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8E745C8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14:paraId="01C7FA3F" w14:textId="77777777" w:rsidTr="000A76E4">
        <w:tc>
          <w:tcPr>
            <w:tcW w:w="9500" w:type="dxa"/>
            <w:gridSpan w:val="3"/>
          </w:tcPr>
          <w:p w14:paraId="2A9719DD" w14:textId="38D7060E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B36B4" w:rsidRPr="00EB36B4">
              <w:rPr>
                <w:rFonts w:asciiTheme="minorHAnsi" w:hAnsiTheme="minorHAnsi" w:cstheme="minorHAnsi"/>
              </w:rPr>
              <w:t>render_3d, foto_producto_final</w:t>
            </w:r>
          </w:p>
        </w:tc>
      </w:tr>
      <w:tr w:rsidR="00593E9A" w14:paraId="4B273E8E" w14:textId="77777777" w:rsidTr="000A76E4">
        <w:tc>
          <w:tcPr>
            <w:tcW w:w="9500" w:type="dxa"/>
            <w:gridSpan w:val="3"/>
          </w:tcPr>
          <w:p w14:paraId="6FD7F6E2" w14:textId="2B51C065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B36B4" w:rsidRPr="00EB36B4">
              <w:rPr>
                <w:rFonts w:asciiTheme="minorHAnsi" w:hAnsiTheme="minorHAnsi" w:cstheme="minorHAnsi"/>
              </w:rPr>
              <w:t>Llave foránea que indica el diseñador asignado al pedido.</w:t>
            </w:r>
          </w:p>
        </w:tc>
      </w:tr>
      <w:tr w:rsidR="00593E9A" w14:paraId="430D5D22" w14:textId="77777777" w:rsidTr="000A76E4">
        <w:tc>
          <w:tcPr>
            <w:tcW w:w="9500" w:type="dxa"/>
            <w:gridSpan w:val="3"/>
          </w:tcPr>
          <w:p w14:paraId="3B97A122" w14:textId="77777777" w:rsidR="00593E9A" w:rsidRPr="00102BBE" w:rsidRDefault="00593E9A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593E9A" w:rsidRPr="0079037D" w14:paraId="2A7CF075" w14:textId="77777777" w:rsidTr="000A76E4">
        <w:tc>
          <w:tcPr>
            <w:tcW w:w="3936" w:type="dxa"/>
          </w:tcPr>
          <w:p w14:paraId="72BABBA3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00BD57B3" w14:textId="77777777" w:rsidR="00593E9A" w:rsidRPr="004C3D5D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7ADA2EB0" w14:textId="77777777" w:rsidR="00593E9A" w:rsidRPr="004C3D5D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F3E0CC7" w14:textId="77777777" w:rsidR="00593E9A" w:rsidRPr="0079037D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593E9A" w14:paraId="12CBF431" w14:textId="77777777" w:rsidTr="000A76E4">
        <w:tc>
          <w:tcPr>
            <w:tcW w:w="3936" w:type="dxa"/>
          </w:tcPr>
          <w:p w14:paraId="16217AE5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1D74541F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14:paraId="4CB142C2" w14:textId="77777777" w:rsidTr="000A76E4">
        <w:tc>
          <w:tcPr>
            <w:tcW w:w="3936" w:type="dxa"/>
          </w:tcPr>
          <w:p w14:paraId="3563C7DB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4FF6DE0C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14:paraId="04AFE9B2" w14:textId="77777777" w:rsidTr="000A76E4">
        <w:tc>
          <w:tcPr>
            <w:tcW w:w="9500" w:type="dxa"/>
            <w:gridSpan w:val="3"/>
          </w:tcPr>
          <w:p w14:paraId="475AE27E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593E9A" w:rsidRPr="00B41FEE" w14:paraId="4D1868F6" w14:textId="77777777" w:rsidTr="000A76E4">
        <w:tc>
          <w:tcPr>
            <w:tcW w:w="5070" w:type="dxa"/>
            <w:gridSpan w:val="2"/>
          </w:tcPr>
          <w:p w14:paraId="6BA5170C" w14:textId="77777777" w:rsidR="00593E9A" w:rsidRPr="003652A0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377208D8" w14:textId="77777777" w:rsidR="00593E9A" w:rsidRPr="003652A0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2CCA0616" w14:textId="77777777" w:rsidR="00593E9A" w:rsidRPr="00614756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5D5835A2" w14:textId="77777777" w:rsidR="00593E9A" w:rsidRPr="00614756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1C0E782C" w14:textId="77777777" w:rsidR="00593E9A" w:rsidRPr="00614756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224EE2C" w14:textId="77777777" w:rsidR="00593E9A" w:rsidRPr="00B41FEE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0DD2050C" w14:textId="77777777" w:rsidR="00593E9A" w:rsidRPr="00B41FEE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lastRenderedPageBreak/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593E9A" w:rsidRPr="008C32F4" w14:paraId="252CE113" w14:textId="77777777" w:rsidTr="000A76E4">
        <w:tc>
          <w:tcPr>
            <w:tcW w:w="5070" w:type="dxa"/>
            <w:gridSpan w:val="2"/>
          </w:tcPr>
          <w:p w14:paraId="3C7F89C6" w14:textId="77777777" w:rsidR="00593E9A" w:rsidRPr="008C32F4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03D533B2" w14:textId="77777777" w:rsidR="00593E9A" w:rsidRPr="008C32F4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:rsidRPr="008C32F4" w14:paraId="4C287EE1" w14:textId="77777777" w:rsidTr="000A76E4">
        <w:tc>
          <w:tcPr>
            <w:tcW w:w="5070" w:type="dxa"/>
            <w:gridSpan w:val="2"/>
          </w:tcPr>
          <w:p w14:paraId="45C34C3A" w14:textId="77777777" w:rsidR="00593E9A" w:rsidRPr="008C32F4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0501AFE" w14:textId="77777777" w:rsidR="00593E9A" w:rsidRPr="008C32F4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:rsidRPr="00FC1316" w14:paraId="0B6C7825" w14:textId="77777777" w:rsidTr="000A76E4">
        <w:tc>
          <w:tcPr>
            <w:tcW w:w="5070" w:type="dxa"/>
            <w:gridSpan w:val="2"/>
          </w:tcPr>
          <w:p w14:paraId="48985A46" w14:textId="77777777" w:rsidR="00593E9A" w:rsidRPr="00FC1316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7CC15C9" w14:textId="77777777" w:rsidR="00593E9A" w:rsidRPr="00FC1316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:rsidRPr="00DC2E8D" w14:paraId="3BAF21A7" w14:textId="77777777" w:rsidTr="000A76E4">
        <w:tc>
          <w:tcPr>
            <w:tcW w:w="5070" w:type="dxa"/>
            <w:gridSpan w:val="2"/>
          </w:tcPr>
          <w:p w14:paraId="5B49D8CA" w14:textId="77777777" w:rsidR="00593E9A" w:rsidRPr="00DC2E8D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lastRenderedPageBreak/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3B0EA3CF" w14:textId="77777777" w:rsidR="00593E9A" w:rsidRPr="00DC2E8D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:rsidRPr="004757CD" w14:paraId="6B430939" w14:textId="77777777" w:rsidTr="000A76E4">
        <w:trPr>
          <w:trHeight w:val="70"/>
        </w:trPr>
        <w:tc>
          <w:tcPr>
            <w:tcW w:w="5070" w:type="dxa"/>
            <w:gridSpan w:val="2"/>
          </w:tcPr>
          <w:p w14:paraId="48AADB42" w14:textId="77777777" w:rsidR="00593E9A" w:rsidRPr="00661231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5DAA59C7" w14:textId="77777777" w:rsidR="00593E9A" w:rsidRPr="00661231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:rsidRPr="004757CD" w14:paraId="0D5936EA" w14:textId="77777777" w:rsidTr="000A76E4">
        <w:tc>
          <w:tcPr>
            <w:tcW w:w="9500" w:type="dxa"/>
            <w:gridSpan w:val="3"/>
          </w:tcPr>
          <w:p w14:paraId="05C5B90F" w14:textId="7769F349" w:rsidR="00593E9A" w:rsidRPr="00C66757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711D1" w:rsidRPr="000711D1">
              <w:rPr>
                <w:rFonts w:asciiTheme="minorHAnsi" w:hAnsiTheme="minorHAnsi" w:cstheme="minorHAnsi"/>
              </w:rPr>
              <w:t>Valores existentes en la PK usu_id de la tabla usuario</w:t>
            </w:r>
          </w:p>
        </w:tc>
      </w:tr>
    </w:tbl>
    <w:p w14:paraId="5C6AA67D" w14:textId="77777777" w:rsidR="00EB1025" w:rsidRPr="00EB1025" w:rsidRDefault="00EB1025" w:rsidP="00EB1025"/>
    <w:p w14:paraId="128112CD" w14:textId="49573A2C" w:rsidR="005A6006" w:rsidRDefault="005A6006" w:rsidP="00EB1025">
      <w:pPr>
        <w:pStyle w:val="Ttulo3"/>
      </w:pPr>
      <w:bookmarkStart w:id="34" w:name="_Toc195612721"/>
      <w:r w:rsidRPr="005A6006">
        <w:t xml:space="preserve">Campo: </w:t>
      </w:r>
      <w:r w:rsidR="00594AD2" w:rsidRPr="00594AD2">
        <w:t>est_id</w:t>
      </w:r>
      <w:bookmarkEnd w:id="34"/>
      <w:r w:rsidR="00B3009D">
        <w:t xml:space="preserve"> </w:t>
      </w:r>
      <w:r w:rsidR="006532DD" w:rsidRPr="006532DD">
        <w:t>(FK → estado_pedido)</w:t>
      </w:r>
    </w:p>
    <w:p w14:paraId="62AA0608" w14:textId="77777777" w:rsidR="00EB1025" w:rsidRDefault="00EB1025" w:rsidP="00EB10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594AD2" w14:paraId="5E171E50" w14:textId="77777777" w:rsidTr="000A76E4">
        <w:tc>
          <w:tcPr>
            <w:tcW w:w="9500" w:type="dxa"/>
            <w:gridSpan w:val="3"/>
          </w:tcPr>
          <w:p w14:paraId="7B7BF947" w14:textId="77777777" w:rsidR="00594AD2" w:rsidRPr="00102BBE" w:rsidRDefault="00594AD2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594AD2" w:rsidRPr="00E81975" w14:paraId="0D0C02C3" w14:textId="77777777" w:rsidTr="000A76E4">
        <w:tc>
          <w:tcPr>
            <w:tcW w:w="3936" w:type="dxa"/>
          </w:tcPr>
          <w:p w14:paraId="37F2D747" w14:textId="3FDF9203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94AD2">
              <w:rPr>
                <w:rFonts w:asciiTheme="minorHAnsi" w:hAnsiTheme="minorHAnsi" w:cstheme="minorHAnsi"/>
              </w:rPr>
              <w:t>est_id</w:t>
            </w:r>
          </w:p>
        </w:tc>
        <w:tc>
          <w:tcPr>
            <w:tcW w:w="5564" w:type="dxa"/>
            <w:gridSpan w:val="2"/>
          </w:tcPr>
          <w:p w14:paraId="7A398E10" w14:textId="77777777" w:rsidR="00594AD2" w:rsidRPr="00E8197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594AD2" w14:paraId="72B2E3D1" w14:textId="77777777" w:rsidTr="000A76E4">
        <w:tc>
          <w:tcPr>
            <w:tcW w:w="3936" w:type="dxa"/>
          </w:tcPr>
          <w:p w14:paraId="20D2AB90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4D0C7A0B" w14:textId="4A62E06A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879FE" w:rsidRPr="00D879FE">
              <w:rPr>
                <w:rFonts w:asciiTheme="minorHAnsi" w:hAnsiTheme="minorHAnsi" w:cstheme="minorHAnsi"/>
              </w:rPr>
              <w:t>est_id (estado_pedido)</w:t>
            </w:r>
          </w:p>
        </w:tc>
      </w:tr>
      <w:tr w:rsidR="00594AD2" w14:paraId="5A8D752F" w14:textId="77777777" w:rsidTr="000A76E4">
        <w:tc>
          <w:tcPr>
            <w:tcW w:w="3936" w:type="dxa"/>
          </w:tcPr>
          <w:p w14:paraId="53DAB160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07D391CF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14:paraId="3AECBA13" w14:textId="77777777" w:rsidTr="000A76E4">
        <w:tc>
          <w:tcPr>
            <w:tcW w:w="9500" w:type="dxa"/>
            <w:gridSpan w:val="3"/>
          </w:tcPr>
          <w:p w14:paraId="7FD574BF" w14:textId="4C520CEC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879FE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594AD2" w14:paraId="11DB1152" w14:textId="77777777" w:rsidTr="000A76E4">
        <w:tc>
          <w:tcPr>
            <w:tcW w:w="9500" w:type="dxa"/>
            <w:gridSpan w:val="3"/>
          </w:tcPr>
          <w:p w14:paraId="26AB39F4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B36B4">
              <w:rPr>
                <w:rFonts w:asciiTheme="minorHAnsi" w:hAnsiTheme="minorHAnsi" w:cstheme="minorHAnsi"/>
              </w:rPr>
              <w:t>Llave foránea que indica el diseñador asignado al pedido.</w:t>
            </w:r>
          </w:p>
        </w:tc>
      </w:tr>
      <w:tr w:rsidR="00594AD2" w14:paraId="1AE6E61E" w14:textId="77777777" w:rsidTr="000A76E4">
        <w:tc>
          <w:tcPr>
            <w:tcW w:w="9500" w:type="dxa"/>
            <w:gridSpan w:val="3"/>
          </w:tcPr>
          <w:p w14:paraId="1C343BCD" w14:textId="77777777" w:rsidR="00594AD2" w:rsidRPr="00102BBE" w:rsidRDefault="00594AD2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594AD2" w:rsidRPr="0079037D" w14:paraId="758E0D07" w14:textId="77777777" w:rsidTr="000A76E4">
        <w:tc>
          <w:tcPr>
            <w:tcW w:w="3936" w:type="dxa"/>
          </w:tcPr>
          <w:p w14:paraId="2716BAAE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E047E61" w14:textId="77777777" w:rsidR="00594AD2" w:rsidRPr="004C3D5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7D71088E" w14:textId="77777777" w:rsidR="00594AD2" w:rsidRPr="004C3D5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74622E10" w14:textId="77777777" w:rsidR="00594AD2" w:rsidRPr="0079037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594AD2" w14:paraId="49CD88E3" w14:textId="77777777" w:rsidTr="000A76E4">
        <w:tc>
          <w:tcPr>
            <w:tcW w:w="3936" w:type="dxa"/>
          </w:tcPr>
          <w:p w14:paraId="6596B110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6113A5D3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14:paraId="025C0006" w14:textId="77777777" w:rsidTr="000A76E4">
        <w:tc>
          <w:tcPr>
            <w:tcW w:w="3936" w:type="dxa"/>
          </w:tcPr>
          <w:p w14:paraId="6D094241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173FB6FF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14:paraId="3B02A874" w14:textId="77777777" w:rsidTr="000A76E4">
        <w:tc>
          <w:tcPr>
            <w:tcW w:w="9500" w:type="dxa"/>
            <w:gridSpan w:val="3"/>
          </w:tcPr>
          <w:p w14:paraId="1E79A02D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594AD2" w:rsidRPr="00B41FEE" w14:paraId="473D7E59" w14:textId="77777777" w:rsidTr="000A76E4">
        <w:tc>
          <w:tcPr>
            <w:tcW w:w="5070" w:type="dxa"/>
            <w:gridSpan w:val="2"/>
          </w:tcPr>
          <w:p w14:paraId="70054D45" w14:textId="77777777" w:rsidR="00594AD2" w:rsidRPr="003652A0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67235D2" w14:textId="77777777" w:rsidR="00594AD2" w:rsidRPr="003652A0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3687868B" w14:textId="77777777" w:rsidR="00594AD2" w:rsidRPr="0061475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08414064" w14:textId="77777777" w:rsidR="00594AD2" w:rsidRPr="0061475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A4FF127" w14:textId="77777777" w:rsidR="00594AD2" w:rsidRPr="0061475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7E3412D" w14:textId="77777777" w:rsidR="00594AD2" w:rsidRPr="00B41FEE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64485DA5" w14:textId="77777777" w:rsidR="00594AD2" w:rsidRPr="00B41FEE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594AD2" w:rsidRPr="008C32F4" w14:paraId="4940A658" w14:textId="77777777" w:rsidTr="000A76E4">
        <w:tc>
          <w:tcPr>
            <w:tcW w:w="5070" w:type="dxa"/>
            <w:gridSpan w:val="2"/>
          </w:tcPr>
          <w:p w14:paraId="1D24FC64" w14:textId="77777777" w:rsidR="00594AD2" w:rsidRPr="008C32F4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EF35CEC" w14:textId="77777777" w:rsidR="00594AD2" w:rsidRPr="008C32F4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8C32F4" w14:paraId="746BDCF9" w14:textId="77777777" w:rsidTr="000A76E4">
        <w:tc>
          <w:tcPr>
            <w:tcW w:w="5070" w:type="dxa"/>
            <w:gridSpan w:val="2"/>
          </w:tcPr>
          <w:p w14:paraId="503A6B4A" w14:textId="77777777" w:rsidR="00594AD2" w:rsidRPr="008C32F4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C32D03E" w14:textId="77777777" w:rsidR="00594AD2" w:rsidRPr="008C32F4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FC1316" w14:paraId="2FB28114" w14:textId="77777777" w:rsidTr="000A76E4">
        <w:tc>
          <w:tcPr>
            <w:tcW w:w="5070" w:type="dxa"/>
            <w:gridSpan w:val="2"/>
          </w:tcPr>
          <w:p w14:paraId="69091F6F" w14:textId="77777777" w:rsidR="00594AD2" w:rsidRPr="00FC131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E07E395" w14:textId="77777777" w:rsidR="00594AD2" w:rsidRPr="00FC131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DC2E8D" w14:paraId="422A2378" w14:textId="77777777" w:rsidTr="000A76E4">
        <w:tc>
          <w:tcPr>
            <w:tcW w:w="5070" w:type="dxa"/>
            <w:gridSpan w:val="2"/>
          </w:tcPr>
          <w:p w14:paraId="6E0EADB6" w14:textId="77777777" w:rsidR="00594AD2" w:rsidRPr="00DC2E8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42B09F7" w14:textId="77777777" w:rsidR="00594AD2" w:rsidRPr="00DC2E8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4757CD" w14:paraId="09EBBAE3" w14:textId="77777777" w:rsidTr="000A76E4">
        <w:trPr>
          <w:trHeight w:val="70"/>
        </w:trPr>
        <w:tc>
          <w:tcPr>
            <w:tcW w:w="5070" w:type="dxa"/>
            <w:gridSpan w:val="2"/>
          </w:tcPr>
          <w:p w14:paraId="659F8B28" w14:textId="77777777" w:rsidR="00594AD2" w:rsidRPr="00661231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34AA7232" w14:textId="77777777" w:rsidR="00594AD2" w:rsidRPr="00661231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4757CD" w14:paraId="05C8510D" w14:textId="77777777" w:rsidTr="000A76E4">
        <w:tc>
          <w:tcPr>
            <w:tcW w:w="9500" w:type="dxa"/>
            <w:gridSpan w:val="3"/>
          </w:tcPr>
          <w:p w14:paraId="336D5E52" w14:textId="0EFB9E54" w:rsidR="00594AD2" w:rsidRPr="00C66757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A3D4D" w:rsidRPr="003A3D4D">
              <w:rPr>
                <w:rFonts w:asciiTheme="minorHAnsi" w:hAnsiTheme="minorHAnsi" w:cstheme="minorHAnsi"/>
              </w:rPr>
              <w:t>Valores existentes en la PK est_id de la tabla estado_pedido</w:t>
            </w:r>
          </w:p>
        </w:tc>
      </w:tr>
    </w:tbl>
    <w:p w14:paraId="004E3CA7" w14:textId="77777777" w:rsidR="00EB1025" w:rsidRPr="00EB1025" w:rsidRDefault="00EB1025" w:rsidP="00EB1025"/>
    <w:p w14:paraId="285F09F6" w14:textId="766FCB03" w:rsidR="009F5347" w:rsidRDefault="005A6006" w:rsidP="006F63D8">
      <w:pPr>
        <w:pStyle w:val="Ttulo3"/>
      </w:pPr>
      <w:bookmarkStart w:id="35" w:name="_Toc195612722"/>
      <w:r w:rsidRPr="005A6006">
        <w:t xml:space="preserve">Campo: </w:t>
      </w:r>
      <w:r w:rsidR="00CB6680" w:rsidRPr="00CB6680">
        <w:t>per_id</w:t>
      </w:r>
      <w:bookmarkEnd w:id="35"/>
      <w:r w:rsidR="006532DD">
        <w:t xml:space="preserve"> (FK </w:t>
      </w:r>
      <w:r w:rsidR="007A6A6A" w:rsidRPr="007A6A6A">
        <w:t>→ personalizacion</w:t>
      </w:r>
      <w:r w:rsidR="006532DD">
        <w:t xml:space="preserve">)  </w:t>
      </w:r>
    </w:p>
    <w:p w14:paraId="526D056E" w14:textId="77777777" w:rsidR="00CB6680" w:rsidRDefault="00CB6680" w:rsidP="00CB66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CB6680" w14:paraId="31135983" w14:textId="77777777" w:rsidTr="000A76E4">
        <w:tc>
          <w:tcPr>
            <w:tcW w:w="9500" w:type="dxa"/>
            <w:gridSpan w:val="3"/>
          </w:tcPr>
          <w:p w14:paraId="7A9B40D6" w14:textId="77777777" w:rsidR="00CB6680" w:rsidRPr="00102BBE" w:rsidRDefault="00CB6680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CB6680" w:rsidRPr="00E81975" w14:paraId="132489CF" w14:textId="77777777" w:rsidTr="000A76E4">
        <w:tc>
          <w:tcPr>
            <w:tcW w:w="3936" w:type="dxa"/>
          </w:tcPr>
          <w:p w14:paraId="4E5DD586" w14:textId="4D0F432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6680">
              <w:rPr>
                <w:rFonts w:asciiTheme="minorHAnsi" w:hAnsiTheme="minorHAnsi" w:cstheme="minorHAnsi"/>
              </w:rPr>
              <w:t>per_id</w:t>
            </w:r>
          </w:p>
        </w:tc>
        <w:tc>
          <w:tcPr>
            <w:tcW w:w="5564" w:type="dxa"/>
            <w:gridSpan w:val="2"/>
          </w:tcPr>
          <w:p w14:paraId="00D554D8" w14:textId="77777777" w:rsidR="00CB6680" w:rsidRPr="00E8197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CB6680" w14:paraId="24EDB4BE" w14:textId="77777777" w:rsidTr="000A76E4">
        <w:tc>
          <w:tcPr>
            <w:tcW w:w="3936" w:type="dxa"/>
          </w:tcPr>
          <w:p w14:paraId="7BC78B89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3140FB19" w14:textId="338BADA5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D1F00" w:rsidRPr="000D1F00">
              <w:rPr>
                <w:rFonts w:asciiTheme="minorHAnsi" w:hAnsiTheme="minorHAnsi" w:cstheme="minorHAnsi"/>
              </w:rPr>
              <w:t>per_id (personalizacion)</w:t>
            </w:r>
          </w:p>
        </w:tc>
      </w:tr>
      <w:tr w:rsidR="00CB6680" w14:paraId="5E364F4D" w14:textId="77777777" w:rsidTr="000A76E4">
        <w:tc>
          <w:tcPr>
            <w:tcW w:w="3936" w:type="dxa"/>
          </w:tcPr>
          <w:p w14:paraId="4E3B9B83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FC9DD29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14:paraId="14747271" w14:textId="77777777" w:rsidTr="000A76E4">
        <w:tc>
          <w:tcPr>
            <w:tcW w:w="9500" w:type="dxa"/>
            <w:gridSpan w:val="3"/>
          </w:tcPr>
          <w:p w14:paraId="648D1BE8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B6680" w14:paraId="74767B73" w14:textId="77777777" w:rsidTr="000A76E4">
        <w:tc>
          <w:tcPr>
            <w:tcW w:w="9500" w:type="dxa"/>
            <w:gridSpan w:val="3"/>
          </w:tcPr>
          <w:p w14:paraId="525726C0" w14:textId="7F241A82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D1F00" w:rsidRPr="000D1F00">
              <w:rPr>
                <w:rFonts w:asciiTheme="minorHAnsi" w:hAnsiTheme="minorHAnsi" w:cstheme="minorHAnsi"/>
              </w:rPr>
              <w:t>Llave foránea que indica la personalización elegida por el cliente para el anillo.</w:t>
            </w:r>
          </w:p>
        </w:tc>
      </w:tr>
      <w:tr w:rsidR="00CB6680" w14:paraId="1D449948" w14:textId="77777777" w:rsidTr="000A76E4">
        <w:tc>
          <w:tcPr>
            <w:tcW w:w="9500" w:type="dxa"/>
            <w:gridSpan w:val="3"/>
          </w:tcPr>
          <w:p w14:paraId="006AD39B" w14:textId="77777777" w:rsidR="00CB6680" w:rsidRPr="00102BBE" w:rsidRDefault="00CB6680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CB6680" w:rsidRPr="0079037D" w14:paraId="545EB36F" w14:textId="77777777" w:rsidTr="000A76E4">
        <w:tc>
          <w:tcPr>
            <w:tcW w:w="3936" w:type="dxa"/>
          </w:tcPr>
          <w:p w14:paraId="6BB92CEE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39FDA0A2" w14:textId="77777777" w:rsidR="00CB6680" w:rsidRPr="004C3D5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20833F4" w14:textId="77777777" w:rsidR="00CB6680" w:rsidRPr="004C3D5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FBDEDF6" w14:textId="77777777" w:rsidR="00CB6680" w:rsidRPr="0079037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CB6680" w14:paraId="33E766C6" w14:textId="77777777" w:rsidTr="000A76E4">
        <w:tc>
          <w:tcPr>
            <w:tcW w:w="3936" w:type="dxa"/>
          </w:tcPr>
          <w:p w14:paraId="50168496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0AE9517A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14:paraId="3AA9321C" w14:textId="77777777" w:rsidTr="000A76E4">
        <w:tc>
          <w:tcPr>
            <w:tcW w:w="3936" w:type="dxa"/>
          </w:tcPr>
          <w:p w14:paraId="4F5E8F46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9AB45FF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14:paraId="3F6F9B43" w14:textId="77777777" w:rsidTr="000A76E4">
        <w:tc>
          <w:tcPr>
            <w:tcW w:w="9500" w:type="dxa"/>
            <w:gridSpan w:val="3"/>
          </w:tcPr>
          <w:p w14:paraId="07F43A5C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CB6680" w:rsidRPr="00B41FEE" w14:paraId="1DE2399C" w14:textId="77777777" w:rsidTr="000A76E4">
        <w:tc>
          <w:tcPr>
            <w:tcW w:w="5070" w:type="dxa"/>
            <w:gridSpan w:val="2"/>
          </w:tcPr>
          <w:p w14:paraId="37A429E3" w14:textId="77777777" w:rsidR="00CB6680" w:rsidRPr="003652A0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2FE7CD6C" w14:textId="77777777" w:rsidR="00CB6680" w:rsidRPr="003652A0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AC0678C" w14:textId="77777777" w:rsidR="00CB6680" w:rsidRPr="0061475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7251525A" w14:textId="77777777" w:rsidR="00CB6680" w:rsidRPr="0061475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4D14780" w14:textId="77777777" w:rsidR="00CB6680" w:rsidRPr="0061475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lastRenderedPageBreak/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BB0B644" w14:textId="77777777" w:rsidR="00CB6680" w:rsidRPr="00B41FEE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54D3475" w14:textId="77777777" w:rsidR="00CB6680" w:rsidRPr="00B41FEE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CB6680" w:rsidRPr="008C32F4" w14:paraId="1C6818DA" w14:textId="77777777" w:rsidTr="000A76E4">
        <w:tc>
          <w:tcPr>
            <w:tcW w:w="5070" w:type="dxa"/>
            <w:gridSpan w:val="2"/>
          </w:tcPr>
          <w:p w14:paraId="0AC8C5A1" w14:textId="77777777" w:rsidR="00CB6680" w:rsidRPr="008C32F4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lastRenderedPageBreak/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3526E8E" w14:textId="77777777" w:rsidR="00CB6680" w:rsidRPr="008C32F4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8C32F4" w14:paraId="6003CC94" w14:textId="77777777" w:rsidTr="000A76E4">
        <w:tc>
          <w:tcPr>
            <w:tcW w:w="5070" w:type="dxa"/>
            <w:gridSpan w:val="2"/>
          </w:tcPr>
          <w:p w14:paraId="608E1FD0" w14:textId="77777777" w:rsidR="00CB6680" w:rsidRPr="008C32F4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47674661" w14:textId="77777777" w:rsidR="00CB6680" w:rsidRPr="008C32F4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FC1316" w14:paraId="2F3124D3" w14:textId="77777777" w:rsidTr="000A76E4">
        <w:tc>
          <w:tcPr>
            <w:tcW w:w="5070" w:type="dxa"/>
            <w:gridSpan w:val="2"/>
          </w:tcPr>
          <w:p w14:paraId="0CCC45B3" w14:textId="77777777" w:rsidR="00CB6680" w:rsidRPr="00FC131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39AA824" w14:textId="77777777" w:rsidR="00CB6680" w:rsidRPr="00FC131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DC2E8D" w14:paraId="5C99A9EE" w14:textId="77777777" w:rsidTr="000A76E4">
        <w:tc>
          <w:tcPr>
            <w:tcW w:w="5070" w:type="dxa"/>
            <w:gridSpan w:val="2"/>
          </w:tcPr>
          <w:p w14:paraId="0B5E91E4" w14:textId="77777777" w:rsidR="00CB6680" w:rsidRPr="00DC2E8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60F8622" w14:textId="77777777" w:rsidR="00CB6680" w:rsidRPr="00DC2E8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4757CD" w14:paraId="2B775EEB" w14:textId="77777777" w:rsidTr="000A76E4">
        <w:trPr>
          <w:trHeight w:val="70"/>
        </w:trPr>
        <w:tc>
          <w:tcPr>
            <w:tcW w:w="5070" w:type="dxa"/>
            <w:gridSpan w:val="2"/>
          </w:tcPr>
          <w:p w14:paraId="0E18F8AA" w14:textId="77777777" w:rsidR="00CB6680" w:rsidRPr="00661231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F084621" w14:textId="77777777" w:rsidR="00CB6680" w:rsidRPr="00661231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4757CD" w14:paraId="7F7AF7F1" w14:textId="77777777" w:rsidTr="000A76E4">
        <w:tc>
          <w:tcPr>
            <w:tcW w:w="9500" w:type="dxa"/>
            <w:gridSpan w:val="3"/>
          </w:tcPr>
          <w:p w14:paraId="1D812BD3" w14:textId="77777777" w:rsidR="00CB6680" w:rsidRPr="00C66757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3D4D">
              <w:rPr>
                <w:rFonts w:asciiTheme="minorHAnsi" w:hAnsiTheme="minorHAnsi" w:cstheme="minorHAnsi"/>
              </w:rPr>
              <w:t>Valores existentes en la PK est_id de la tabla estado_pedido</w:t>
            </w:r>
          </w:p>
        </w:tc>
      </w:tr>
    </w:tbl>
    <w:p w14:paraId="419B370A" w14:textId="77777777" w:rsidR="00CB6680" w:rsidRPr="00CB6680" w:rsidRDefault="00CB6680" w:rsidP="00CB6680"/>
    <w:p w14:paraId="1FA411FE" w14:textId="131AB9F8" w:rsidR="00EB1025" w:rsidRDefault="00240135" w:rsidP="00EB1025">
      <w:pPr>
        <w:pStyle w:val="Ttulo3"/>
      </w:pPr>
      <w:bookmarkStart w:id="36" w:name="_Toc195612723"/>
      <w:r>
        <w:t xml:space="preserve">Campo: </w:t>
      </w:r>
      <w:r w:rsidR="00F240ED" w:rsidRPr="00F240ED">
        <w:t>ped_codigo</w:t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F240ED" w14:paraId="71F3520F" w14:textId="77777777" w:rsidTr="000A76E4">
        <w:tc>
          <w:tcPr>
            <w:tcW w:w="9500" w:type="dxa"/>
            <w:gridSpan w:val="3"/>
          </w:tcPr>
          <w:p w14:paraId="5A6BBB0A" w14:textId="77777777" w:rsidR="00F240ED" w:rsidRPr="00102BBE" w:rsidRDefault="00F240ED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F240ED" w:rsidRPr="00E81975" w14:paraId="2E7507A9" w14:textId="77777777" w:rsidTr="000A76E4">
        <w:tc>
          <w:tcPr>
            <w:tcW w:w="3936" w:type="dxa"/>
          </w:tcPr>
          <w:p w14:paraId="1EA00B14" w14:textId="4AC6D2C5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240ED">
              <w:t>ped_codigo</w:t>
            </w:r>
          </w:p>
        </w:tc>
        <w:tc>
          <w:tcPr>
            <w:tcW w:w="5564" w:type="dxa"/>
            <w:gridSpan w:val="2"/>
          </w:tcPr>
          <w:p w14:paraId="7CD5BB07" w14:textId="0AC9D08A" w:rsidR="00F240ED" w:rsidRPr="00E8197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F240ED" w14:paraId="7E830259" w14:textId="77777777" w:rsidTr="000A76E4">
        <w:tc>
          <w:tcPr>
            <w:tcW w:w="3936" w:type="dxa"/>
          </w:tcPr>
          <w:p w14:paraId="5AB3ABA5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39CCBD32" w14:textId="06DF1674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240ED" w14:paraId="42B5AC46" w14:textId="77777777" w:rsidTr="000A76E4">
        <w:tc>
          <w:tcPr>
            <w:tcW w:w="3936" w:type="dxa"/>
          </w:tcPr>
          <w:p w14:paraId="02FE12B6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82085B0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14:paraId="3BB1CB8B" w14:textId="77777777" w:rsidTr="000A76E4">
        <w:tc>
          <w:tcPr>
            <w:tcW w:w="9500" w:type="dxa"/>
            <w:gridSpan w:val="3"/>
          </w:tcPr>
          <w:p w14:paraId="4E9EC329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240ED" w14:paraId="0D1CE85B" w14:textId="77777777" w:rsidTr="000A76E4">
        <w:tc>
          <w:tcPr>
            <w:tcW w:w="9500" w:type="dxa"/>
            <w:gridSpan w:val="3"/>
          </w:tcPr>
          <w:p w14:paraId="2EDA708F" w14:textId="60C20B82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F372D" w:rsidRPr="000F372D">
              <w:rPr>
                <w:rFonts w:asciiTheme="minorHAnsi" w:hAnsiTheme="minorHAnsi" w:cstheme="minorHAnsi"/>
              </w:rPr>
              <w:t>Código de pedido único visible para el cliente. Sirve como identificador externo amigable.</w:t>
            </w:r>
          </w:p>
        </w:tc>
      </w:tr>
      <w:tr w:rsidR="00F240ED" w14:paraId="19900700" w14:textId="77777777" w:rsidTr="000A76E4">
        <w:tc>
          <w:tcPr>
            <w:tcW w:w="9500" w:type="dxa"/>
            <w:gridSpan w:val="3"/>
          </w:tcPr>
          <w:p w14:paraId="290AACB3" w14:textId="77777777" w:rsidR="00F240ED" w:rsidRPr="00102BBE" w:rsidRDefault="00F240ED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F240ED" w:rsidRPr="0079037D" w14:paraId="362AB0D1" w14:textId="77777777" w:rsidTr="000A76E4">
        <w:tc>
          <w:tcPr>
            <w:tcW w:w="3936" w:type="dxa"/>
          </w:tcPr>
          <w:p w14:paraId="456958C7" w14:textId="5D56DA02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F372D">
              <w:rPr>
                <w:rFonts w:asciiTheme="minorHAnsi" w:hAnsiTheme="minorHAnsi" w:cstheme="minorHAnsi"/>
              </w:rPr>
              <w:t>alfa</w:t>
            </w:r>
            <w:r>
              <w:rPr>
                <w:rFonts w:asciiTheme="minorHAnsi" w:hAnsiTheme="minorHAnsi" w:cstheme="minorHAnsi"/>
              </w:rPr>
              <w:t>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757F9299" w14:textId="77777777" w:rsidR="00F240ED" w:rsidRPr="004C3D5D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3A27DC49" w14:textId="1E9F4FCF" w:rsidR="00F240ED" w:rsidRPr="004C3D5D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372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372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63ABB28" w14:textId="77777777" w:rsidR="00F240ED" w:rsidRPr="0079037D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F240ED" w14:paraId="37580B6C" w14:textId="77777777" w:rsidTr="000A76E4">
        <w:tc>
          <w:tcPr>
            <w:tcW w:w="3936" w:type="dxa"/>
          </w:tcPr>
          <w:p w14:paraId="1ECE201D" w14:textId="19980B29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64B2B85F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14:paraId="48F2C208" w14:textId="77777777" w:rsidTr="000A76E4">
        <w:tc>
          <w:tcPr>
            <w:tcW w:w="3936" w:type="dxa"/>
          </w:tcPr>
          <w:p w14:paraId="47BB1230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6EB5A11D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14:paraId="42F71E06" w14:textId="77777777" w:rsidTr="000A76E4">
        <w:tc>
          <w:tcPr>
            <w:tcW w:w="9500" w:type="dxa"/>
            <w:gridSpan w:val="3"/>
          </w:tcPr>
          <w:p w14:paraId="240A8759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F240ED" w:rsidRPr="00B41FEE" w14:paraId="0696EBBF" w14:textId="77777777" w:rsidTr="000A76E4">
        <w:tc>
          <w:tcPr>
            <w:tcW w:w="5070" w:type="dxa"/>
            <w:gridSpan w:val="2"/>
          </w:tcPr>
          <w:p w14:paraId="1D47AAF7" w14:textId="09B16CCC" w:rsidR="00F240ED" w:rsidRPr="003652A0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37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617696F3" w14:textId="12E95177" w:rsidR="00F240ED" w:rsidRPr="003652A0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372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1D89E496" w14:textId="77777777" w:rsidR="00F240ED" w:rsidRPr="00614756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4E130F14" w14:textId="4B49D095" w:rsidR="00F240ED" w:rsidRPr="00614756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7343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C366222" w14:textId="7D144EC7" w:rsidR="00F240ED" w:rsidRPr="00614756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73439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D5F9375" w14:textId="77777777" w:rsidR="00F240ED" w:rsidRPr="00B41FEE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36A8D8EE" w14:textId="77777777" w:rsidR="00F240ED" w:rsidRPr="00B41FEE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F240ED" w:rsidRPr="008C32F4" w14:paraId="22D2144B" w14:textId="77777777" w:rsidTr="000A76E4">
        <w:tc>
          <w:tcPr>
            <w:tcW w:w="5070" w:type="dxa"/>
            <w:gridSpan w:val="2"/>
          </w:tcPr>
          <w:p w14:paraId="66DEA439" w14:textId="77777777" w:rsidR="00F240ED" w:rsidRPr="008C32F4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064F1480" w14:textId="77777777" w:rsidR="00F240ED" w:rsidRPr="008C32F4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:rsidRPr="008C32F4" w14:paraId="2CA759B5" w14:textId="77777777" w:rsidTr="000A76E4">
        <w:tc>
          <w:tcPr>
            <w:tcW w:w="5070" w:type="dxa"/>
            <w:gridSpan w:val="2"/>
          </w:tcPr>
          <w:p w14:paraId="70615803" w14:textId="17531115" w:rsidR="00F240ED" w:rsidRPr="008C32F4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372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37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17A51F7" w14:textId="77777777" w:rsidR="00F240ED" w:rsidRPr="008C32F4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:rsidRPr="00FC1316" w14:paraId="50410969" w14:textId="77777777" w:rsidTr="000A76E4">
        <w:tc>
          <w:tcPr>
            <w:tcW w:w="5070" w:type="dxa"/>
            <w:gridSpan w:val="2"/>
          </w:tcPr>
          <w:p w14:paraId="2B293A97" w14:textId="77777777" w:rsidR="00F240ED" w:rsidRPr="00FC1316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67B9716B" w14:textId="77777777" w:rsidR="00F240ED" w:rsidRPr="00FC1316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:rsidRPr="00DC2E8D" w14:paraId="28F98FB5" w14:textId="77777777" w:rsidTr="000A76E4">
        <w:tc>
          <w:tcPr>
            <w:tcW w:w="5070" w:type="dxa"/>
            <w:gridSpan w:val="2"/>
          </w:tcPr>
          <w:p w14:paraId="6A12DE6E" w14:textId="4849E05F" w:rsidR="00F240ED" w:rsidRPr="00DC2E8D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7343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73439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70EC0144" w14:textId="77777777" w:rsidR="00F240ED" w:rsidRPr="00DC2E8D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:rsidRPr="004757CD" w14:paraId="2D902FE4" w14:textId="77777777" w:rsidTr="000A76E4">
        <w:trPr>
          <w:trHeight w:val="70"/>
        </w:trPr>
        <w:tc>
          <w:tcPr>
            <w:tcW w:w="5070" w:type="dxa"/>
            <w:gridSpan w:val="2"/>
          </w:tcPr>
          <w:p w14:paraId="090ACBEE" w14:textId="77777777" w:rsidR="00F240ED" w:rsidRPr="00661231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E3E0D46" w14:textId="77777777" w:rsidR="00F240ED" w:rsidRPr="00661231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:rsidRPr="004757CD" w14:paraId="3C84B1C8" w14:textId="77777777" w:rsidTr="000A76E4">
        <w:tc>
          <w:tcPr>
            <w:tcW w:w="9500" w:type="dxa"/>
            <w:gridSpan w:val="3"/>
          </w:tcPr>
          <w:p w14:paraId="0F8A023E" w14:textId="18ABF9A4" w:rsidR="00F240ED" w:rsidRPr="00C66757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73439" w:rsidRPr="00773439">
              <w:rPr>
                <w:rFonts w:asciiTheme="minorHAnsi" w:hAnsiTheme="minorHAnsi" w:cstheme="minorHAnsi"/>
              </w:rPr>
              <w:t>Código alfanumérico sin espacios (ej. PED000123AB)</w:t>
            </w:r>
          </w:p>
        </w:tc>
      </w:tr>
    </w:tbl>
    <w:p w14:paraId="2CFEE685" w14:textId="77777777" w:rsidR="00EB1025" w:rsidRPr="00CB6680" w:rsidRDefault="00EB1025" w:rsidP="00EB1025"/>
    <w:p w14:paraId="5309213B" w14:textId="5C4C5930" w:rsidR="005A6006" w:rsidRDefault="005A6006" w:rsidP="00EB1025">
      <w:pPr>
        <w:pStyle w:val="Ttulo3"/>
      </w:pPr>
      <w:bookmarkStart w:id="37" w:name="_Toc195612724"/>
      <w:r w:rsidRPr="005A6006">
        <w:t xml:space="preserve">Campo: </w:t>
      </w:r>
      <w:r w:rsidR="00AB7048" w:rsidRPr="006D35F0">
        <w:t>ped_fecha_creacion</w:t>
      </w:r>
      <w:bookmarkEnd w:id="3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523DEF" w14:paraId="370DDB32" w14:textId="77777777" w:rsidTr="000A76E4">
        <w:tc>
          <w:tcPr>
            <w:tcW w:w="9500" w:type="dxa"/>
            <w:gridSpan w:val="3"/>
          </w:tcPr>
          <w:p w14:paraId="115CFACA" w14:textId="77777777" w:rsidR="00523DEF" w:rsidRPr="00102BBE" w:rsidRDefault="00523DEF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523DEF" w:rsidRPr="00E81975" w14:paraId="023E5E1B" w14:textId="77777777" w:rsidTr="000A76E4">
        <w:tc>
          <w:tcPr>
            <w:tcW w:w="3936" w:type="dxa"/>
          </w:tcPr>
          <w:p w14:paraId="299ECF67" w14:textId="1F364798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D35F0" w:rsidRPr="006D35F0">
              <w:t>ped_fecha_creacion</w:t>
            </w:r>
          </w:p>
        </w:tc>
        <w:tc>
          <w:tcPr>
            <w:tcW w:w="5564" w:type="dxa"/>
            <w:gridSpan w:val="2"/>
          </w:tcPr>
          <w:p w14:paraId="4C876BC6" w14:textId="77777777" w:rsidR="00523DEF" w:rsidRPr="00E8197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523DEF" w14:paraId="44F65068" w14:textId="77777777" w:rsidTr="000A76E4">
        <w:tc>
          <w:tcPr>
            <w:tcW w:w="3936" w:type="dxa"/>
          </w:tcPr>
          <w:p w14:paraId="2DACD6C0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5AB74C48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523DEF" w14:paraId="16714FFD" w14:textId="77777777" w:rsidTr="000A76E4">
        <w:tc>
          <w:tcPr>
            <w:tcW w:w="3936" w:type="dxa"/>
          </w:tcPr>
          <w:p w14:paraId="38776EFD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8E9A525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14:paraId="3A21B497" w14:textId="77777777" w:rsidTr="000A76E4">
        <w:tc>
          <w:tcPr>
            <w:tcW w:w="9500" w:type="dxa"/>
            <w:gridSpan w:val="3"/>
          </w:tcPr>
          <w:p w14:paraId="141664B2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523DEF" w14:paraId="0CCC0C7D" w14:textId="77777777" w:rsidTr="000A76E4">
        <w:tc>
          <w:tcPr>
            <w:tcW w:w="9500" w:type="dxa"/>
            <w:gridSpan w:val="3"/>
          </w:tcPr>
          <w:p w14:paraId="3A19D9FA" w14:textId="56D5C7E1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D35F0" w:rsidRPr="006D35F0">
              <w:rPr>
                <w:rFonts w:asciiTheme="minorHAnsi" w:hAnsiTheme="minorHAnsi" w:cstheme="minorHAnsi"/>
              </w:rPr>
              <w:t>Fecha y hora en que el pedido fue registrado. Se asigna automáticamente al momento de crear el pedido.</w:t>
            </w:r>
          </w:p>
        </w:tc>
      </w:tr>
      <w:tr w:rsidR="00523DEF" w14:paraId="4397E84D" w14:textId="77777777" w:rsidTr="000A76E4">
        <w:tc>
          <w:tcPr>
            <w:tcW w:w="9500" w:type="dxa"/>
            <w:gridSpan w:val="3"/>
          </w:tcPr>
          <w:p w14:paraId="0B07C186" w14:textId="77777777" w:rsidR="00523DEF" w:rsidRPr="00102BBE" w:rsidRDefault="00523DEF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523DEF" w:rsidRPr="0079037D" w14:paraId="473B751B" w14:textId="77777777" w:rsidTr="000A76E4">
        <w:tc>
          <w:tcPr>
            <w:tcW w:w="3936" w:type="dxa"/>
          </w:tcPr>
          <w:p w14:paraId="35B7BBC6" w14:textId="474F53C0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D35F0">
              <w:rPr>
                <w:rFonts w:asciiTheme="minorHAnsi" w:hAnsiTheme="minorHAnsi" w:cstheme="minorHAnsi"/>
              </w:rPr>
              <w:t>Fecha</w:t>
            </w:r>
          </w:p>
        </w:tc>
        <w:tc>
          <w:tcPr>
            <w:tcW w:w="5564" w:type="dxa"/>
            <w:gridSpan w:val="2"/>
            <w:vMerge w:val="restart"/>
          </w:tcPr>
          <w:p w14:paraId="64AB60B0" w14:textId="77777777" w:rsidR="00523DEF" w:rsidRPr="004C3D5D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1DA91DE6" w14:textId="5A085120" w:rsidR="00523DEF" w:rsidRPr="004C3D5D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D35F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D35F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7BECD1D9" w14:textId="34F04D04" w:rsidR="00523DEF" w:rsidRPr="0079037D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lastRenderedPageBreak/>
              <w:t>[</w:t>
            </w:r>
            <w:r w:rsidR="006D35F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523DEF" w14:paraId="1C115618" w14:textId="77777777" w:rsidTr="000A76E4">
        <w:tc>
          <w:tcPr>
            <w:tcW w:w="3936" w:type="dxa"/>
          </w:tcPr>
          <w:p w14:paraId="4F086FA3" w14:textId="5AE64615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B65B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5564" w:type="dxa"/>
            <w:gridSpan w:val="2"/>
            <w:vMerge/>
          </w:tcPr>
          <w:p w14:paraId="11AFB076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14:paraId="0E484176" w14:textId="77777777" w:rsidTr="000A76E4">
        <w:tc>
          <w:tcPr>
            <w:tcW w:w="3936" w:type="dxa"/>
          </w:tcPr>
          <w:p w14:paraId="6020852C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lastRenderedPageBreak/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AA1DA80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14:paraId="05A6E1CD" w14:textId="77777777" w:rsidTr="000A76E4">
        <w:tc>
          <w:tcPr>
            <w:tcW w:w="9500" w:type="dxa"/>
            <w:gridSpan w:val="3"/>
          </w:tcPr>
          <w:p w14:paraId="050400FF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523DEF" w:rsidRPr="00B41FEE" w14:paraId="3FC73249" w14:textId="77777777" w:rsidTr="000A76E4">
        <w:tc>
          <w:tcPr>
            <w:tcW w:w="5070" w:type="dxa"/>
            <w:gridSpan w:val="2"/>
          </w:tcPr>
          <w:p w14:paraId="6E311A8F" w14:textId="77777777" w:rsidR="00523DEF" w:rsidRPr="003652A0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6CD4DCC7" w14:textId="57741F6A" w:rsidR="00523DEF" w:rsidRPr="003652A0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8335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8335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3D26AFCF" w14:textId="77777777" w:rsidR="00523DEF" w:rsidRPr="00614756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033793C" w14:textId="77777777" w:rsidR="00523DEF" w:rsidRPr="00614756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1BEAEE4" w14:textId="77777777" w:rsidR="00523DEF" w:rsidRPr="00614756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2B482E3B" w14:textId="77777777" w:rsidR="00523DEF" w:rsidRPr="00B41FEE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0B225944" w14:textId="77777777" w:rsidR="00523DEF" w:rsidRPr="00B41FEE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523DEF" w:rsidRPr="008C32F4" w14:paraId="533A76D8" w14:textId="77777777" w:rsidTr="000A76E4">
        <w:tc>
          <w:tcPr>
            <w:tcW w:w="5070" w:type="dxa"/>
            <w:gridSpan w:val="2"/>
          </w:tcPr>
          <w:p w14:paraId="57E0F748" w14:textId="77777777" w:rsidR="00523DEF" w:rsidRPr="008C32F4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C7B5A0C" w14:textId="77777777" w:rsidR="00523DEF" w:rsidRPr="008C32F4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:rsidRPr="008C32F4" w14:paraId="662DEF87" w14:textId="77777777" w:rsidTr="000A76E4">
        <w:tc>
          <w:tcPr>
            <w:tcW w:w="5070" w:type="dxa"/>
            <w:gridSpan w:val="2"/>
          </w:tcPr>
          <w:p w14:paraId="04EE194F" w14:textId="72B27568" w:rsidR="00523DEF" w:rsidRPr="008C32F4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8335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8335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3D4DA133" w14:textId="77777777" w:rsidR="00523DEF" w:rsidRPr="008C32F4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:rsidRPr="00FC1316" w14:paraId="4ED51466" w14:textId="77777777" w:rsidTr="000A76E4">
        <w:tc>
          <w:tcPr>
            <w:tcW w:w="5070" w:type="dxa"/>
            <w:gridSpan w:val="2"/>
          </w:tcPr>
          <w:p w14:paraId="0B4AEB42" w14:textId="77777777" w:rsidR="00523DEF" w:rsidRPr="00FC1316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542FF4F4" w14:textId="77777777" w:rsidR="00523DEF" w:rsidRPr="00FC1316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:rsidRPr="00DC2E8D" w14:paraId="0B945C06" w14:textId="77777777" w:rsidTr="000A76E4">
        <w:tc>
          <w:tcPr>
            <w:tcW w:w="5070" w:type="dxa"/>
            <w:gridSpan w:val="2"/>
          </w:tcPr>
          <w:p w14:paraId="5F7C6C23" w14:textId="77777777" w:rsidR="00523DEF" w:rsidRPr="00DC2E8D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34D67D0" w14:textId="77777777" w:rsidR="00523DEF" w:rsidRPr="00DC2E8D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:rsidRPr="004757CD" w14:paraId="7FB3AE75" w14:textId="77777777" w:rsidTr="000A76E4">
        <w:trPr>
          <w:trHeight w:val="70"/>
        </w:trPr>
        <w:tc>
          <w:tcPr>
            <w:tcW w:w="5070" w:type="dxa"/>
            <w:gridSpan w:val="2"/>
          </w:tcPr>
          <w:p w14:paraId="559B1444" w14:textId="77777777" w:rsidR="00523DEF" w:rsidRPr="00661231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3965567C" w14:textId="77777777" w:rsidR="00523DEF" w:rsidRPr="00661231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:rsidRPr="004757CD" w14:paraId="38AE91E2" w14:textId="77777777" w:rsidTr="000A76E4">
        <w:tc>
          <w:tcPr>
            <w:tcW w:w="9500" w:type="dxa"/>
            <w:gridSpan w:val="3"/>
          </w:tcPr>
          <w:p w14:paraId="2B38AF6C" w14:textId="2CA077F3" w:rsidR="00523DEF" w:rsidRPr="00C66757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46F0F" w:rsidRPr="00446F0F">
              <w:rPr>
                <w:rFonts w:asciiTheme="minorHAnsi" w:hAnsiTheme="minorHAnsi" w:cstheme="minorHAnsi"/>
              </w:rPr>
              <w:t>Fecha/hora actual del sistema</w:t>
            </w:r>
          </w:p>
        </w:tc>
      </w:tr>
    </w:tbl>
    <w:p w14:paraId="7E8C26B2" w14:textId="77777777" w:rsidR="00EB1025" w:rsidRPr="00446F0F" w:rsidRDefault="00EB1025" w:rsidP="00EB1025"/>
    <w:p w14:paraId="7288BB8B" w14:textId="17F01519" w:rsidR="005A6006" w:rsidRDefault="005A6006" w:rsidP="00EB1025">
      <w:pPr>
        <w:pStyle w:val="Ttulo3"/>
      </w:pPr>
      <w:bookmarkStart w:id="38" w:name="_Toc195612725"/>
      <w:r w:rsidRPr="005A6006">
        <w:t xml:space="preserve">Campo: </w:t>
      </w:r>
      <w:r w:rsidR="00AB7048" w:rsidRPr="00446F0F">
        <w:t>ped_comentarios</w:t>
      </w:r>
      <w:bookmarkEnd w:id="3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446F0F" w14:paraId="20E65E63" w14:textId="77777777" w:rsidTr="000A76E4">
        <w:tc>
          <w:tcPr>
            <w:tcW w:w="9500" w:type="dxa"/>
            <w:gridSpan w:val="3"/>
          </w:tcPr>
          <w:p w14:paraId="7D50D41D" w14:textId="77777777" w:rsidR="00446F0F" w:rsidRPr="00102BBE" w:rsidRDefault="00446F0F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446F0F" w:rsidRPr="00E81975" w14:paraId="75BD01A4" w14:textId="77777777" w:rsidTr="000A76E4">
        <w:tc>
          <w:tcPr>
            <w:tcW w:w="3936" w:type="dxa"/>
          </w:tcPr>
          <w:p w14:paraId="40BFCD90" w14:textId="424CB223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46F0F">
              <w:t>ped_comentarios</w:t>
            </w:r>
          </w:p>
        </w:tc>
        <w:tc>
          <w:tcPr>
            <w:tcW w:w="5564" w:type="dxa"/>
            <w:gridSpan w:val="2"/>
          </w:tcPr>
          <w:p w14:paraId="193DDFBC" w14:textId="77777777" w:rsidR="00446F0F" w:rsidRPr="00E8197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446F0F" w14:paraId="34112CD3" w14:textId="77777777" w:rsidTr="000A76E4">
        <w:tc>
          <w:tcPr>
            <w:tcW w:w="3936" w:type="dxa"/>
          </w:tcPr>
          <w:p w14:paraId="6EF4E251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439B3370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446F0F" w14:paraId="62574C28" w14:textId="77777777" w:rsidTr="000A76E4">
        <w:tc>
          <w:tcPr>
            <w:tcW w:w="3936" w:type="dxa"/>
          </w:tcPr>
          <w:p w14:paraId="11F16C07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75CA060E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14:paraId="1E140ADF" w14:textId="77777777" w:rsidTr="000A76E4">
        <w:tc>
          <w:tcPr>
            <w:tcW w:w="9500" w:type="dxa"/>
            <w:gridSpan w:val="3"/>
          </w:tcPr>
          <w:p w14:paraId="4A118B26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446F0F" w14:paraId="345AF719" w14:textId="77777777" w:rsidTr="000A76E4">
        <w:tc>
          <w:tcPr>
            <w:tcW w:w="9500" w:type="dxa"/>
            <w:gridSpan w:val="3"/>
          </w:tcPr>
          <w:p w14:paraId="01F1CD3B" w14:textId="2E497422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8174E" w:rsidRPr="0078174E">
              <w:rPr>
                <w:rFonts w:asciiTheme="minorHAnsi" w:hAnsiTheme="minorHAnsi" w:cstheme="minorHAnsi"/>
              </w:rPr>
              <w:t>Comentarios opcionales que el cliente desea adjuntar al pedido, como notas personales o preferencias adicionales</w:t>
            </w:r>
          </w:p>
        </w:tc>
      </w:tr>
      <w:tr w:rsidR="00446F0F" w14:paraId="71FBFF83" w14:textId="77777777" w:rsidTr="000A76E4">
        <w:tc>
          <w:tcPr>
            <w:tcW w:w="9500" w:type="dxa"/>
            <w:gridSpan w:val="3"/>
          </w:tcPr>
          <w:p w14:paraId="20C64970" w14:textId="77777777" w:rsidR="00446F0F" w:rsidRPr="00102BBE" w:rsidRDefault="00446F0F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446F0F" w:rsidRPr="0079037D" w14:paraId="1E8C8AD7" w14:textId="77777777" w:rsidTr="000A76E4">
        <w:tc>
          <w:tcPr>
            <w:tcW w:w="3936" w:type="dxa"/>
          </w:tcPr>
          <w:p w14:paraId="6B863CC6" w14:textId="2B06AEAB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B7048">
              <w:rPr>
                <w:rFonts w:asciiTheme="minorHAnsi" w:hAnsiTheme="minorHAnsi" w:cstheme="minorHAnsi"/>
              </w:rPr>
              <w:t>Alfanumérico</w:t>
            </w:r>
          </w:p>
        </w:tc>
        <w:tc>
          <w:tcPr>
            <w:tcW w:w="5564" w:type="dxa"/>
            <w:gridSpan w:val="2"/>
            <w:vMerge w:val="restart"/>
          </w:tcPr>
          <w:p w14:paraId="17D65F42" w14:textId="77777777" w:rsidR="00446F0F" w:rsidRPr="004C3D5D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16112D0A" w14:textId="492FA8D7" w:rsidR="00446F0F" w:rsidRPr="004C3D5D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8174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8174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BF985BE" w14:textId="45DED412" w:rsidR="00446F0F" w:rsidRPr="0079037D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8174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446F0F" w14:paraId="6C877331" w14:textId="77777777" w:rsidTr="000A76E4">
        <w:tc>
          <w:tcPr>
            <w:tcW w:w="3936" w:type="dxa"/>
          </w:tcPr>
          <w:p w14:paraId="10B71228" w14:textId="701E426A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B65B0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5A4036E9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14:paraId="1573C51D" w14:textId="77777777" w:rsidTr="000A76E4">
        <w:tc>
          <w:tcPr>
            <w:tcW w:w="3936" w:type="dxa"/>
          </w:tcPr>
          <w:p w14:paraId="235B03E2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5B0A9EC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14:paraId="43ADCA24" w14:textId="77777777" w:rsidTr="000A76E4">
        <w:tc>
          <w:tcPr>
            <w:tcW w:w="9500" w:type="dxa"/>
            <w:gridSpan w:val="3"/>
          </w:tcPr>
          <w:p w14:paraId="155D9F1D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446F0F" w:rsidRPr="00B41FEE" w14:paraId="4A792474" w14:textId="77777777" w:rsidTr="000A76E4">
        <w:tc>
          <w:tcPr>
            <w:tcW w:w="5070" w:type="dxa"/>
            <w:gridSpan w:val="2"/>
          </w:tcPr>
          <w:p w14:paraId="7D30A02A" w14:textId="77777777" w:rsidR="00446F0F" w:rsidRPr="003652A0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4D7D6A56" w14:textId="77777777" w:rsidR="00446F0F" w:rsidRPr="003652A0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F65417A" w14:textId="77777777" w:rsidR="00446F0F" w:rsidRPr="00614756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4A8DD629" w14:textId="26CF9859" w:rsidR="00446F0F" w:rsidRPr="00614756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2C261E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E5DD1DD" w14:textId="05145A50" w:rsidR="00446F0F" w:rsidRPr="00614756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2C261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048E580" w14:textId="77777777" w:rsidR="00446F0F" w:rsidRPr="00B41FEE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7992DA6" w14:textId="77777777" w:rsidR="00446F0F" w:rsidRPr="00B41FEE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446F0F" w:rsidRPr="008C32F4" w14:paraId="3B67B5F2" w14:textId="77777777" w:rsidTr="000A76E4">
        <w:tc>
          <w:tcPr>
            <w:tcW w:w="5070" w:type="dxa"/>
            <w:gridSpan w:val="2"/>
          </w:tcPr>
          <w:p w14:paraId="24784664" w14:textId="77777777" w:rsidR="00446F0F" w:rsidRPr="008C32F4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35313269" w14:textId="77777777" w:rsidR="00446F0F" w:rsidRPr="008C32F4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:rsidRPr="008C32F4" w14:paraId="5FF2E05A" w14:textId="77777777" w:rsidTr="000A76E4">
        <w:tc>
          <w:tcPr>
            <w:tcW w:w="5070" w:type="dxa"/>
            <w:gridSpan w:val="2"/>
          </w:tcPr>
          <w:p w14:paraId="14BBC98D" w14:textId="77777777" w:rsidR="00446F0F" w:rsidRPr="008C32F4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032FE863" w14:textId="77777777" w:rsidR="00446F0F" w:rsidRPr="008C32F4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:rsidRPr="00FC1316" w14:paraId="69736B74" w14:textId="77777777" w:rsidTr="000A76E4">
        <w:tc>
          <w:tcPr>
            <w:tcW w:w="5070" w:type="dxa"/>
            <w:gridSpan w:val="2"/>
          </w:tcPr>
          <w:p w14:paraId="0395B3FE" w14:textId="7106C321" w:rsidR="00446F0F" w:rsidRPr="00FC1316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8174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817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126D2D8" w14:textId="77777777" w:rsidR="00446F0F" w:rsidRPr="00FC1316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:rsidRPr="00DC2E8D" w14:paraId="506DF14C" w14:textId="77777777" w:rsidTr="000A76E4">
        <w:tc>
          <w:tcPr>
            <w:tcW w:w="5070" w:type="dxa"/>
            <w:gridSpan w:val="2"/>
          </w:tcPr>
          <w:p w14:paraId="0BEE29D2" w14:textId="77777777" w:rsidR="00446F0F" w:rsidRPr="00DC2E8D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AC70740" w14:textId="77777777" w:rsidR="00446F0F" w:rsidRPr="00DC2E8D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:rsidRPr="004757CD" w14:paraId="554D02DA" w14:textId="77777777" w:rsidTr="000A76E4">
        <w:trPr>
          <w:trHeight w:val="70"/>
        </w:trPr>
        <w:tc>
          <w:tcPr>
            <w:tcW w:w="5070" w:type="dxa"/>
            <w:gridSpan w:val="2"/>
          </w:tcPr>
          <w:p w14:paraId="24CEE2A7" w14:textId="5E8C641F" w:rsidR="00446F0F" w:rsidRPr="00661231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2C261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2C261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FD9E5AE" w14:textId="77777777" w:rsidR="00446F0F" w:rsidRPr="00661231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:rsidRPr="004757CD" w14:paraId="0D6B97C6" w14:textId="77777777" w:rsidTr="000A76E4">
        <w:tc>
          <w:tcPr>
            <w:tcW w:w="9500" w:type="dxa"/>
            <w:gridSpan w:val="3"/>
          </w:tcPr>
          <w:p w14:paraId="06733958" w14:textId="38723A1E" w:rsidR="00446F0F" w:rsidRPr="00C66757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C261E" w:rsidRPr="002C261E">
              <w:rPr>
                <w:rFonts w:asciiTheme="minorHAnsi" w:hAnsiTheme="minorHAnsi" w:cstheme="minorHAnsi"/>
              </w:rPr>
              <w:t>Texto libre (hasta 300 caracteres)</w:t>
            </w:r>
          </w:p>
        </w:tc>
      </w:tr>
    </w:tbl>
    <w:p w14:paraId="1F7D6525" w14:textId="77777777" w:rsidR="00EB1025" w:rsidRDefault="00EB1025" w:rsidP="00EB1025"/>
    <w:p w14:paraId="530BE25D" w14:textId="77777777" w:rsidR="00EB1025" w:rsidRDefault="00EB1025" w:rsidP="00EB1025"/>
    <w:p w14:paraId="15B9E48C" w14:textId="0F04B770" w:rsidR="00A67A61" w:rsidRDefault="00A67A61" w:rsidP="00EB1025">
      <w:pPr>
        <w:pStyle w:val="Ttulo2"/>
      </w:pPr>
      <w:bookmarkStart w:id="39" w:name="_Toc195612726"/>
      <w:r w:rsidRPr="00A67A61">
        <w:t xml:space="preserve">Entidad: </w:t>
      </w:r>
      <w:r w:rsidR="00700504" w:rsidRPr="00700504">
        <w:t>render_3d</w:t>
      </w:r>
      <w:bookmarkEnd w:id="39"/>
    </w:p>
    <w:p w14:paraId="5EBCAB8D" w14:textId="3258F5E3" w:rsidR="00A67A61" w:rsidRDefault="00A67A61" w:rsidP="00A67A61">
      <w:pPr>
        <w:pStyle w:val="Ttulo3"/>
      </w:pPr>
      <w:bookmarkStart w:id="40" w:name="_Toc195612727"/>
      <w:r w:rsidRPr="00A67A61">
        <w:t xml:space="preserve">Campo: </w:t>
      </w:r>
      <w:r w:rsidR="00700504" w:rsidRPr="00700504">
        <w:t>ren_id</w:t>
      </w:r>
      <w:bookmarkEnd w:id="40"/>
      <w:r w:rsidR="0033545D">
        <w:t xml:space="preserve"> </w:t>
      </w:r>
      <w:r w:rsidR="0033545D" w:rsidRPr="0033545D">
        <w:t>(PK)</w:t>
      </w:r>
    </w:p>
    <w:p w14:paraId="7B703158" w14:textId="77777777" w:rsidR="00A67A61" w:rsidRDefault="00A67A61" w:rsidP="00A67A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700504" w14:paraId="5B330857" w14:textId="77777777" w:rsidTr="000A76E4">
        <w:tc>
          <w:tcPr>
            <w:tcW w:w="9500" w:type="dxa"/>
            <w:gridSpan w:val="3"/>
          </w:tcPr>
          <w:p w14:paraId="1167EE70" w14:textId="77777777" w:rsidR="00700504" w:rsidRPr="00102BBE" w:rsidRDefault="00700504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700504" w:rsidRPr="00E81975" w14:paraId="4C378270" w14:textId="77777777" w:rsidTr="000A76E4">
        <w:tc>
          <w:tcPr>
            <w:tcW w:w="3936" w:type="dxa"/>
          </w:tcPr>
          <w:p w14:paraId="4FD3E0A6" w14:textId="6941CC8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00504">
              <w:t>ren_id</w:t>
            </w:r>
          </w:p>
        </w:tc>
        <w:tc>
          <w:tcPr>
            <w:tcW w:w="5564" w:type="dxa"/>
            <w:gridSpan w:val="2"/>
          </w:tcPr>
          <w:p w14:paraId="0E5E217D" w14:textId="77777777" w:rsidR="00700504" w:rsidRPr="00E8197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700504" w14:paraId="105EFC12" w14:textId="77777777" w:rsidTr="000A76E4">
        <w:tc>
          <w:tcPr>
            <w:tcW w:w="3936" w:type="dxa"/>
          </w:tcPr>
          <w:p w14:paraId="0893EE37" w14:textId="4352CDF0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52A6E" w:rsidRPr="00D52A6E">
              <w:rPr>
                <w:rFonts w:asciiTheme="minorHAnsi" w:hAnsiTheme="minorHAnsi" w:cstheme="minorHAnsi"/>
              </w:rPr>
              <w:t>render_3d</w:t>
            </w:r>
          </w:p>
        </w:tc>
        <w:tc>
          <w:tcPr>
            <w:tcW w:w="5564" w:type="dxa"/>
            <w:gridSpan w:val="2"/>
            <w:vMerge w:val="restart"/>
          </w:tcPr>
          <w:p w14:paraId="2E265A32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700504" w14:paraId="4D39EFE8" w14:textId="77777777" w:rsidTr="000A76E4">
        <w:tc>
          <w:tcPr>
            <w:tcW w:w="3936" w:type="dxa"/>
          </w:tcPr>
          <w:p w14:paraId="26F8F217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76C34FF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14:paraId="44125755" w14:textId="77777777" w:rsidTr="000A76E4">
        <w:tc>
          <w:tcPr>
            <w:tcW w:w="9500" w:type="dxa"/>
            <w:gridSpan w:val="3"/>
          </w:tcPr>
          <w:p w14:paraId="42B565E2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lastRenderedPageBreak/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700504" w14:paraId="25EEAACB" w14:textId="77777777" w:rsidTr="000A76E4">
        <w:tc>
          <w:tcPr>
            <w:tcW w:w="9500" w:type="dxa"/>
            <w:gridSpan w:val="3"/>
          </w:tcPr>
          <w:p w14:paraId="0EAD359E" w14:textId="1E4B7659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C4DE3" w:rsidRPr="00DC4DE3">
              <w:rPr>
                <w:rFonts w:asciiTheme="minorHAnsi" w:hAnsiTheme="minorHAnsi" w:cstheme="minorHAnsi"/>
              </w:rPr>
              <w:t>Identificador único del render 3D generado para un pedido específico.</w:t>
            </w:r>
          </w:p>
        </w:tc>
      </w:tr>
      <w:tr w:rsidR="00700504" w14:paraId="348F3EBD" w14:textId="77777777" w:rsidTr="000A76E4">
        <w:tc>
          <w:tcPr>
            <w:tcW w:w="9500" w:type="dxa"/>
            <w:gridSpan w:val="3"/>
          </w:tcPr>
          <w:p w14:paraId="501AF0A8" w14:textId="77777777" w:rsidR="00700504" w:rsidRPr="00102BBE" w:rsidRDefault="00700504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700504" w:rsidRPr="0079037D" w14:paraId="2B4DCA6A" w14:textId="77777777" w:rsidTr="000A76E4">
        <w:tc>
          <w:tcPr>
            <w:tcW w:w="3936" w:type="dxa"/>
          </w:tcPr>
          <w:p w14:paraId="7666AD1A" w14:textId="64B1C596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umérico</w:t>
            </w:r>
          </w:p>
        </w:tc>
        <w:tc>
          <w:tcPr>
            <w:tcW w:w="5564" w:type="dxa"/>
            <w:gridSpan w:val="2"/>
            <w:vMerge w:val="restart"/>
          </w:tcPr>
          <w:p w14:paraId="5C0BB37B" w14:textId="77777777" w:rsidR="00700504" w:rsidRPr="004C3D5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7F16B65" w14:textId="5BE87B01" w:rsidR="00700504" w:rsidRPr="004C3D5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3B1E93F" w14:textId="77777777" w:rsidR="00700504" w:rsidRPr="0079037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700504" w14:paraId="75D63541" w14:textId="77777777" w:rsidTr="000A76E4">
        <w:tc>
          <w:tcPr>
            <w:tcW w:w="3936" w:type="dxa"/>
          </w:tcPr>
          <w:p w14:paraId="625B04A5" w14:textId="04402810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C4DE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58CE1A5D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14:paraId="0E7DA45D" w14:textId="77777777" w:rsidTr="000A76E4">
        <w:tc>
          <w:tcPr>
            <w:tcW w:w="3936" w:type="dxa"/>
          </w:tcPr>
          <w:p w14:paraId="35C5E5CA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040D54DF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14:paraId="6892C148" w14:textId="77777777" w:rsidTr="000A76E4">
        <w:tc>
          <w:tcPr>
            <w:tcW w:w="9500" w:type="dxa"/>
            <w:gridSpan w:val="3"/>
          </w:tcPr>
          <w:p w14:paraId="051743DA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700504" w:rsidRPr="00B41FEE" w14:paraId="3F441FA1" w14:textId="77777777" w:rsidTr="000A76E4">
        <w:tc>
          <w:tcPr>
            <w:tcW w:w="5070" w:type="dxa"/>
            <w:gridSpan w:val="2"/>
          </w:tcPr>
          <w:p w14:paraId="610DE51C" w14:textId="578C5AC4" w:rsidR="00700504" w:rsidRPr="003652A0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6D1B49F9" w14:textId="2A72BC8F" w:rsidR="00700504" w:rsidRPr="003652A0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AF1B763" w14:textId="77777777" w:rsidR="00700504" w:rsidRPr="0061475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6153A64" w14:textId="7F861140" w:rsidR="00700504" w:rsidRPr="0061475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B384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676DD79B" w14:textId="527221C3" w:rsidR="00700504" w:rsidRPr="0061475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B3849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BF547DF" w14:textId="77777777" w:rsidR="00700504" w:rsidRPr="00B41FEE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0BD32BCD" w14:textId="77777777" w:rsidR="00700504" w:rsidRPr="00B41FEE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700504" w:rsidRPr="008C32F4" w14:paraId="339EC250" w14:textId="77777777" w:rsidTr="000A76E4">
        <w:tc>
          <w:tcPr>
            <w:tcW w:w="5070" w:type="dxa"/>
            <w:gridSpan w:val="2"/>
          </w:tcPr>
          <w:p w14:paraId="337E3A42" w14:textId="77777777" w:rsidR="00700504" w:rsidRPr="008C32F4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0C8DB67E" w14:textId="77777777" w:rsidR="00700504" w:rsidRPr="008C32F4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8C32F4" w14:paraId="28FBB4C2" w14:textId="77777777" w:rsidTr="000A76E4">
        <w:tc>
          <w:tcPr>
            <w:tcW w:w="5070" w:type="dxa"/>
            <w:gridSpan w:val="2"/>
          </w:tcPr>
          <w:p w14:paraId="6C9135ED" w14:textId="2C17AE20" w:rsidR="00700504" w:rsidRPr="008C32F4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19CEAE26" w14:textId="77777777" w:rsidR="00700504" w:rsidRPr="008C32F4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FC1316" w14:paraId="721A08F2" w14:textId="77777777" w:rsidTr="000A76E4">
        <w:tc>
          <w:tcPr>
            <w:tcW w:w="5070" w:type="dxa"/>
            <w:gridSpan w:val="2"/>
          </w:tcPr>
          <w:p w14:paraId="5B523EDB" w14:textId="632EFE71" w:rsidR="00700504" w:rsidRPr="00FC131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7D42433A" w14:textId="77777777" w:rsidR="00700504" w:rsidRPr="00FC131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DC2E8D" w14:paraId="1E89C6BD" w14:textId="77777777" w:rsidTr="000A76E4">
        <w:tc>
          <w:tcPr>
            <w:tcW w:w="5070" w:type="dxa"/>
            <w:gridSpan w:val="2"/>
          </w:tcPr>
          <w:p w14:paraId="6BD615EF" w14:textId="77777777" w:rsidR="00700504" w:rsidRPr="00DC2E8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F1472EE" w14:textId="77777777" w:rsidR="00700504" w:rsidRPr="00DC2E8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4757CD" w14:paraId="691CA00B" w14:textId="77777777" w:rsidTr="000A76E4">
        <w:trPr>
          <w:trHeight w:val="70"/>
        </w:trPr>
        <w:tc>
          <w:tcPr>
            <w:tcW w:w="5070" w:type="dxa"/>
            <w:gridSpan w:val="2"/>
          </w:tcPr>
          <w:p w14:paraId="269A15EE" w14:textId="6E75F025" w:rsidR="00700504" w:rsidRPr="00661231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00481A11" w14:textId="77777777" w:rsidR="00700504" w:rsidRPr="00661231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4757CD" w14:paraId="207A2E14" w14:textId="77777777" w:rsidTr="000A76E4">
        <w:tc>
          <w:tcPr>
            <w:tcW w:w="9500" w:type="dxa"/>
            <w:gridSpan w:val="3"/>
          </w:tcPr>
          <w:p w14:paraId="0A34A3BD" w14:textId="23600B1C" w:rsidR="00700504" w:rsidRPr="00C66757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B3849" w:rsidRPr="007B3849">
              <w:rPr>
                <w:rFonts w:asciiTheme="minorHAnsi" w:hAnsiTheme="minorHAnsi" w:cstheme="minorHAnsi"/>
              </w:rPr>
              <w:t>Todos los valores únicos positivos generados por el sistema.</w:t>
            </w:r>
          </w:p>
        </w:tc>
      </w:tr>
    </w:tbl>
    <w:p w14:paraId="21E9961D" w14:textId="77777777" w:rsidR="00A67A61" w:rsidRPr="00700504" w:rsidRDefault="00A67A61" w:rsidP="00A67A61"/>
    <w:p w14:paraId="2B7587DD" w14:textId="434BAB2F" w:rsidR="00A67A61" w:rsidRDefault="00A67A61" w:rsidP="00A67A61">
      <w:pPr>
        <w:pStyle w:val="Ttulo3"/>
      </w:pPr>
      <w:bookmarkStart w:id="41" w:name="_Toc195612728"/>
      <w:r w:rsidRPr="00A67A61">
        <w:t xml:space="preserve">Campo: </w:t>
      </w:r>
      <w:r w:rsidR="007B3849" w:rsidRPr="007B3849">
        <w:t>ped_id</w:t>
      </w:r>
      <w:bookmarkEnd w:id="41"/>
      <w:r w:rsidR="0033545D">
        <w:t xml:space="preserve"> </w:t>
      </w:r>
      <w:r w:rsidR="0033545D" w:rsidRPr="0033545D">
        <w:t>(FK → pedido)</w:t>
      </w:r>
    </w:p>
    <w:p w14:paraId="6F39E991" w14:textId="77777777" w:rsidR="00A67A61" w:rsidRDefault="00A67A61" w:rsidP="00A67A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7B3849" w14:paraId="095718E2" w14:textId="77777777" w:rsidTr="000A76E4">
        <w:tc>
          <w:tcPr>
            <w:tcW w:w="9500" w:type="dxa"/>
            <w:gridSpan w:val="3"/>
          </w:tcPr>
          <w:p w14:paraId="35D6B7D4" w14:textId="77777777" w:rsidR="007B3849" w:rsidRPr="00102BBE" w:rsidRDefault="007B3849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7B3849" w:rsidRPr="00E81975" w14:paraId="79B4C23D" w14:textId="77777777" w:rsidTr="000A76E4">
        <w:tc>
          <w:tcPr>
            <w:tcW w:w="3936" w:type="dxa"/>
          </w:tcPr>
          <w:p w14:paraId="6D6259E9" w14:textId="01451216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C0087" w:rsidRPr="00BC0087">
              <w:t>ped_id</w:t>
            </w:r>
          </w:p>
        </w:tc>
        <w:tc>
          <w:tcPr>
            <w:tcW w:w="5564" w:type="dxa"/>
            <w:gridSpan w:val="2"/>
          </w:tcPr>
          <w:p w14:paraId="7120283E" w14:textId="23992D67" w:rsidR="007B3849" w:rsidRPr="00E8197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C008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C0087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7B3849" w14:paraId="7B590662" w14:textId="77777777" w:rsidTr="000A76E4">
        <w:tc>
          <w:tcPr>
            <w:tcW w:w="3936" w:type="dxa"/>
          </w:tcPr>
          <w:p w14:paraId="268C97C5" w14:textId="43F91B31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52A6E" w:rsidRPr="00D52A6E">
              <w:rPr>
                <w:rFonts w:asciiTheme="minorHAnsi" w:hAnsiTheme="minorHAnsi" w:cstheme="minorHAnsi"/>
              </w:rPr>
              <w:t>render_3d</w:t>
            </w:r>
          </w:p>
        </w:tc>
        <w:tc>
          <w:tcPr>
            <w:tcW w:w="5564" w:type="dxa"/>
            <w:gridSpan w:val="2"/>
            <w:vMerge w:val="restart"/>
          </w:tcPr>
          <w:p w14:paraId="7AA732E9" w14:textId="64F26299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F75CD" w:rsidRPr="00CF75CD">
              <w:rPr>
                <w:rFonts w:asciiTheme="minorHAnsi" w:hAnsiTheme="minorHAnsi" w:cstheme="minorHAnsi"/>
              </w:rPr>
              <w:t>ped_id (pedido)</w:t>
            </w:r>
          </w:p>
        </w:tc>
      </w:tr>
      <w:tr w:rsidR="007B3849" w14:paraId="1216685C" w14:textId="77777777" w:rsidTr="000A76E4">
        <w:tc>
          <w:tcPr>
            <w:tcW w:w="3936" w:type="dxa"/>
          </w:tcPr>
          <w:p w14:paraId="2156D39E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1B010B2C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14:paraId="3A172BE6" w14:textId="77777777" w:rsidTr="000A76E4">
        <w:tc>
          <w:tcPr>
            <w:tcW w:w="9500" w:type="dxa"/>
            <w:gridSpan w:val="3"/>
          </w:tcPr>
          <w:p w14:paraId="00AE4EF1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7B3849" w14:paraId="4AEC4ABA" w14:textId="77777777" w:rsidTr="000A76E4">
        <w:tc>
          <w:tcPr>
            <w:tcW w:w="9500" w:type="dxa"/>
            <w:gridSpan w:val="3"/>
          </w:tcPr>
          <w:p w14:paraId="25FBE0D0" w14:textId="3A8D1F76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52A6E" w:rsidRPr="00D52A6E">
              <w:rPr>
                <w:rFonts w:asciiTheme="minorHAnsi" w:hAnsiTheme="minorHAnsi" w:cstheme="minorHAnsi"/>
              </w:rPr>
              <w:t>Identificador del pedido al que corresponde este render.</w:t>
            </w:r>
          </w:p>
        </w:tc>
      </w:tr>
      <w:tr w:rsidR="007B3849" w14:paraId="013AF4AC" w14:textId="77777777" w:rsidTr="000A76E4">
        <w:tc>
          <w:tcPr>
            <w:tcW w:w="9500" w:type="dxa"/>
            <w:gridSpan w:val="3"/>
          </w:tcPr>
          <w:p w14:paraId="65FBA021" w14:textId="77777777" w:rsidR="007B3849" w:rsidRPr="00102BBE" w:rsidRDefault="007B3849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7B3849" w:rsidRPr="0079037D" w14:paraId="2B681881" w14:textId="77777777" w:rsidTr="000A76E4">
        <w:tc>
          <w:tcPr>
            <w:tcW w:w="3936" w:type="dxa"/>
          </w:tcPr>
          <w:p w14:paraId="4DC9266D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umérico</w:t>
            </w:r>
          </w:p>
        </w:tc>
        <w:tc>
          <w:tcPr>
            <w:tcW w:w="5564" w:type="dxa"/>
            <w:gridSpan w:val="2"/>
            <w:vMerge w:val="restart"/>
          </w:tcPr>
          <w:p w14:paraId="38D4096D" w14:textId="77777777" w:rsidR="007B3849" w:rsidRPr="004C3D5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397A7A22" w14:textId="77777777" w:rsidR="007B3849" w:rsidRPr="004C3D5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AAC3488" w14:textId="77777777" w:rsidR="007B3849" w:rsidRPr="0079037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7B3849" w14:paraId="13B7DD96" w14:textId="77777777" w:rsidTr="000A76E4">
        <w:tc>
          <w:tcPr>
            <w:tcW w:w="3936" w:type="dxa"/>
          </w:tcPr>
          <w:p w14:paraId="5380D132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0FE65E2F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14:paraId="2CD0B780" w14:textId="77777777" w:rsidTr="000A76E4">
        <w:tc>
          <w:tcPr>
            <w:tcW w:w="3936" w:type="dxa"/>
          </w:tcPr>
          <w:p w14:paraId="0FBC72ED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4B91A0C0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14:paraId="0221C93F" w14:textId="77777777" w:rsidTr="000A76E4">
        <w:tc>
          <w:tcPr>
            <w:tcW w:w="9500" w:type="dxa"/>
            <w:gridSpan w:val="3"/>
          </w:tcPr>
          <w:p w14:paraId="5E1C637E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7B3849" w:rsidRPr="00B41FEE" w14:paraId="5FBEEFD9" w14:textId="77777777" w:rsidTr="000A76E4">
        <w:tc>
          <w:tcPr>
            <w:tcW w:w="5070" w:type="dxa"/>
            <w:gridSpan w:val="2"/>
          </w:tcPr>
          <w:p w14:paraId="65321BA6" w14:textId="637EC1C0" w:rsidR="007B3849" w:rsidRPr="003652A0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F75C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F75C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4E5B9E20" w14:textId="77777777" w:rsidR="007B3849" w:rsidRPr="003652A0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2BCE14E8" w14:textId="77777777" w:rsidR="007B3849" w:rsidRPr="0061475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C04D59C" w14:textId="77777777" w:rsidR="007B3849" w:rsidRPr="0061475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00838689" w14:textId="77777777" w:rsidR="007B3849" w:rsidRPr="0061475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0CCE679" w14:textId="77777777" w:rsidR="007B3849" w:rsidRPr="00B41FEE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FB28C58" w14:textId="77777777" w:rsidR="007B3849" w:rsidRPr="00B41FEE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7B3849" w:rsidRPr="008C32F4" w14:paraId="30006BD1" w14:textId="77777777" w:rsidTr="000A76E4">
        <w:tc>
          <w:tcPr>
            <w:tcW w:w="5070" w:type="dxa"/>
            <w:gridSpan w:val="2"/>
          </w:tcPr>
          <w:p w14:paraId="3B04368B" w14:textId="77777777" w:rsidR="007B3849" w:rsidRPr="008C32F4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BAD3CC0" w14:textId="77777777" w:rsidR="007B3849" w:rsidRPr="008C32F4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8C32F4" w14:paraId="65973E28" w14:textId="77777777" w:rsidTr="000A76E4">
        <w:tc>
          <w:tcPr>
            <w:tcW w:w="5070" w:type="dxa"/>
            <w:gridSpan w:val="2"/>
          </w:tcPr>
          <w:p w14:paraId="1B34F124" w14:textId="7E12F451" w:rsidR="007B3849" w:rsidRPr="008C32F4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7539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7539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5913BF1A" w14:textId="77777777" w:rsidR="007B3849" w:rsidRPr="008C32F4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FC1316" w14:paraId="5DF97A87" w14:textId="77777777" w:rsidTr="000A76E4">
        <w:tc>
          <w:tcPr>
            <w:tcW w:w="5070" w:type="dxa"/>
            <w:gridSpan w:val="2"/>
          </w:tcPr>
          <w:p w14:paraId="76386C14" w14:textId="77777777" w:rsidR="007B3849" w:rsidRPr="00FC131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6D973C84" w14:textId="77777777" w:rsidR="007B3849" w:rsidRPr="00FC131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DC2E8D" w14:paraId="2B17A4ED" w14:textId="77777777" w:rsidTr="000A76E4">
        <w:tc>
          <w:tcPr>
            <w:tcW w:w="5070" w:type="dxa"/>
            <w:gridSpan w:val="2"/>
          </w:tcPr>
          <w:p w14:paraId="46DE8082" w14:textId="28E0BC40" w:rsidR="007B3849" w:rsidRPr="00DC2E8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F75C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F75C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60F4D18B" w14:textId="77777777" w:rsidR="007B3849" w:rsidRPr="00DC2E8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4757CD" w14:paraId="55088E3C" w14:textId="77777777" w:rsidTr="000A76E4">
        <w:trPr>
          <w:trHeight w:val="70"/>
        </w:trPr>
        <w:tc>
          <w:tcPr>
            <w:tcW w:w="5070" w:type="dxa"/>
            <w:gridSpan w:val="2"/>
          </w:tcPr>
          <w:p w14:paraId="451EF35C" w14:textId="77777777" w:rsidR="007B3849" w:rsidRPr="00661231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4F6AF367" w14:textId="77777777" w:rsidR="007B3849" w:rsidRPr="00661231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4757CD" w14:paraId="35DF5FA6" w14:textId="77777777" w:rsidTr="000A76E4">
        <w:tc>
          <w:tcPr>
            <w:tcW w:w="9500" w:type="dxa"/>
            <w:gridSpan w:val="3"/>
          </w:tcPr>
          <w:p w14:paraId="44456924" w14:textId="2B3AEDAF" w:rsidR="007B3849" w:rsidRPr="00C66757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F75CD" w:rsidRPr="00CF75CD">
              <w:rPr>
                <w:rFonts w:asciiTheme="minorHAnsi" w:hAnsiTheme="minorHAnsi" w:cstheme="minorHAnsi"/>
              </w:rPr>
              <w:t>Valores válidos existentes en pedido.ped_id</w:t>
            </w:r>
          </w:p>
        </w:tc>
      </w:tr>
    </w:tbl>
    <w:p w14:paraId="0A389440" w14:textId="77777777" w:rsidR="00A67A61" w:rsidRPr="007B3849" w:rsidRDefault="00A67A61" w:rsidP="00A67A61"/>
    <w:p w14:paraId="47C79BDB" w14:textId="34CE6AA7" w:rsidR="00A67A61" w:rsidRDefault="00A67A61" w:rsidP="00946DB1">
      <w:pPr>
        <w:pStyle w:val="Ttulo3"/>
      </w:pPr>
      <w:bookmarkStart w:id="42" w:name="_Toc195612729"/>
      <w:r w:rsidRPr="00A67A61">
        <w:t xml:space="preserve">Campo: </w:t>
      </w:r>
      <w:r w:rsidR="002D3845" w:rsidRPr="002D3845">
        <w:t>dis_id</w:t>
      </w:r>
      <w:bookmarkEnd w:id="42"/>
      <w:r w:rsidR="0033545D">
        <w:t xml:space="preserve"> </w:t>
      </w:r>
      <w:r w:rsidR="0033545D" w:rsidRPr="0033545D">
        <w:t>(FK → usua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E1280A" w14:paraId="29D5EEE9" w14:textId="77777777" w:rsidTr="000A76E4">
        <w:tc>
          <w:tcPr>
            <w:tcW w:w="9500" w:type="dxa"/>
            <w:gridSpan w:val="3"/>
          </w:tcPr>
          <w:p w14:paraId="1E6BD4F8" w14:textId="77777777" w:rsidR="00E1280A" w:rsidRPr="00102BBE" w:rsidRDefault="00E1280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E1280A" w:rsidRPr="00E81975" w14:paraId="4DFA778B" w14:textId="77777777" w:rsidTr="000A76E4">
        <w:tc>
          <w:tcPr>
            <w:tcW w:w="3936" w:type="dxa"/>
          </w:tcPr>
          <w:p w14:paraId="0F3B18B2" w14:textId="4070F670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D3845" w:rsidRPr="002D3845">
              <w:t>dis_id</w:t>
            </w:r>
          </w:p>
        </w:tc>
        <w:tc>
          <w:tcPr>
            <w:tcW w:w="5564" w:type="dxa"/>
            <w:gridSpan w:val="2"/>
          </w:tcPr>
          <w:p w14:paraId="692F130B" w14:textId="77777777" w:rsidR="00E1280A" w:rsidRPr="00E8197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E1280A" w14:paraId="26444B00" w14:textId="77777777" w:rsidTr="000A76E4">
        <w:tc>
          <w:tcPr>
            <w:tcW w:w="3936" w:type="dxa"/>
          </w:tcPr>
          <w:p w14:paraId="1CC8F494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lastRenderedPageBreak/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52A6E">
              <w:rPr>
                <w:rFonts w:asciiTheme="minorHAnsi" w:hAnsiTheme="minorHAnsi" w:cstheme="minorHAnsi"/>
              </w:rPr>
              <w:t>render_3d</w:t>
            </w:r>
          </w:p>
        </w:tc>
        <w:tc>
          <w:tcPr>
            <w:tcW w:w="5564" w:type="dxa"/>
            <w:gridSpan w:val="2"/>
            <w:vMerge w:val="restart"/>
          </w:tcPr>
          <w:p w14:paraId="645B8683" w14:textId="3ABF47CD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D53E6">
              <w:rPr>
                <w:rFonts w:asciiTheme="minorHAnsi" w:hAnsiTheme="minorHAnsi" w:cstheme="minorHAnsi"/>
              </w:rPr>
              <w:t>dis</w:t>
            </w:r>
            <w:r w:rsidR="001D53E6" w:rsidRPr="001D53E6">
              <w:rPr>
                <w:rFonts w:asciiTheme="minorHAnsi" w:hAnsiTheme="minorHAnsi" w:cstheme="minorHAnsi"/>
              </w:rPr>
              <w:t>_id (usuario)</w:t>
            </w:r>
          </w:p>
        </w:tc>
      </w:tr>
      <w:tr w:rsidR="00E1280A" w14:paraId="69165596" w14:textId="77777777" w:rsidTr="000A76E4">
        <w:tc>
          <w:tcPr>
            <w:tcW w:w="3936" w:type="dxa"/>
          </w:tcPr>
          <w:p w14:paraId="24FDF8B2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E3A9942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14:paraId="229C2DEE" w14:textId="77777777" w:rsidTr="000A76E4">
        <w:tc>
          <w:tcPr>
            <w:tcW w:w="9500" w:type="dxa"/>
            <w:gridSpan w:val="3"/>
          </w:tcPr>
          <w:p w14:paraId="18DE48D1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E1280A" w14:paraId="36BF22FB" w14:textId="77777777" w:rsidTr="000A76E4">
        <w:tc>
          <w:tcPr>
            <w:tcW w:w="9500" w:type="dxa"/>
            <w:gridSpan w:val="3"/>
          </w:tcPr>
          <w:p w14:paraId="5C9AB92F" w14:textId="2A090E98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D53E6" w:rsidRPr="001D53E6">
              <w:rPr>
                <w:rFonts w:asciiTheme="minorHAnsi" w:hAnsiTheme="minorHAnsi" w:cstheme="minorHAnsi"/>
              </w:rPr>
              <w:t>Identificador del diseñador responsable del render.</w:t>
            </w:r>
          </w:p>
        </w:tc>
      </w:tr>
      <w:tr w:rsidR="00E1280A" w14:paraId="6EDFB45E" w14:textId="77777777" w:rsidTr="000A76E4">
        <w:tc>
          <w:tcPr>
            <w:tcW w:w="9500" w:type="dxa"/>
            <w:gridSpan w:val="3"/>
          </w:tcPr>
          <w:p w14:paraId="5DADC808" w14:textId="77777777" w:rsidR="00E1280A" w:rsidRPr="00102BBE" w:rsidRDefault="00E1280A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E1280A" w:rsidRPr="0079037D" w14:paraId="3D518F80" w14:textId="77777777" w:rsidTr="000A76E4">
        <w:tc>
          <w:tcPr>
            <w:tcW w:w="3936" w:type="dxa"/>
          </w:tcPr>
          <w:p w14:paraId="171775B5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umérico</w:t>
            </w:r>
          </w:p>
        </w:tc>
        <w:tc>
          <w:tcPr>
            <w:tcW w:w="5564" w:type="dxa"/>
            <w:gridSpan w:val="2"/>
            <w:vMerge w:val="restart"/>
          </w:tcPr>
          <w:p w14:paraId="7A0B6875" w14:textId="77777777" w:rsidR="00E1280A" w:rsidRPr="004C3D5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22B34A31" w14:textId="77777777" w:rsidR="00E1280A" w:rsidRPr="004C3D5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5331ECAD" w14:textId="77777777" w:rsidR="00E1280A" w:rsidRPr="0079037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E1280A" w14:paraId="61E7DBB5" w14:textId="77777777" w:rsidTr="000A76E4">
        <w:tc>
          <w:tcPr>
            <w:tcW w:w="3936" w:type="dxa"/>
          </w:tcPr>
          <w:p w14:paraId="7CFAF57E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42A8D45D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14:paraId="3F4425D8" w14:textId="77777777" w:rsidTr="000A76E4">
        <w:tc>
          <w:tcPr>
            <w:tcW w:w="3936" w:type="dxa"/>
          </w:tcPr>
          <w:p w14:paraId="16E4AC7D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DB9E2F1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14:paraId="49CFF48A" w14:textId="77777777" w:rsidTr="000A76E4">
        <w:tc>
          <w:tcPr>
            <w:tcW w:w="9500" w:type="dxa"/>
            <w:gridSpan w:val="3"/>
          </w:tcPr>
          <w:p w14:paraId="346CB7B2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E1280A" w:rsidRPr="00B41FEE" w14:paraId="0FD31AE7" w14:textId="77777777" w:rsidTr="000A76E4">
        <w:tc>
          <w:tcPr>
            <w:tcW w:w="5070" w:type="dxa"/>
            <w:gridSpan w:val="2"/>
          </w:tcPr>
          <w:p w14:paraId="49E539E9" w14:textId="77777777" w:rsidR="00E1280A" w:rsidRPr="003652A0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9EB6912" w14:textId="77777777" w:rsidR="00E1280A" w:rsidRPr="003652A0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72AD80A" w14:textId="77777777" w:rsidR="00E1280A" w:rsidRPr="0061475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21AEE541" w14:textId="77777777" w:rsidR="00E1280A" w:rsidRPr="0061475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D9DBE7D" w14:textId="77777777" w:rsidR="00E1280A" w:rsidRPr="0061475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7A18D03" w14:textId="77777777" w:rsidR="00E1280A" w:rsidRPr="00B41FEE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4BAB907E" w14:textId="77777777" w:rsidR="00E1280A" w:rsidRPr="00B41FEE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E1280A" w:rsidRPr="008C32F4" w14:paraId="15960709" w14:textId="77777777" w:rsidTr="000A76E4">
        <w:tc>
          <w:tcPr>
            <w:tcW w:w="5070" w:type="dxa"/>
            <w:gridSpan w:val="2"/>
          </w:tcPr>
          <w:p w14:paraId="30BBBD53" w14:textId="77777777" w:rsidR="00E1280A" w:rsidRPr="008C32F4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D5AF5D7" w14:textId="77777777" w:rsidR="00E1280A" w:rsidRPr="008C32F4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8C32F4" w14:paraId="69F8DA16" w14:textId="77777777" w:rsidTr="000A76E4">
        <w:tc>
          <w:tcPr>
            <w:tcW w:w="5070" w:type="dxa"/>
            <w:gridSpan w:val="2"/>
          </w:tcPr>
          <w:p w14:paraId="37989426" w14:textId="38B263C1" w:rsidR="00E1280A" w:rsidRPr="008C32F4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D53E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D53E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3785243" w14:textId="77777777" w:rsidR="00E1280A" w:rsidRPr="008C32F4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FC1316" w14:paraId="62FC9335" w14:textId="77777777" w:rsidTr="000A76E4">
        <w:tc>
          <w:tcPr>
            <w:tcW w:w="5070" w:type="dxa"/>
            <w:gridSpan w:val="2"/>
          </w:tcPr>
          <w:p w14:paraId="0AD360AD" w14:textId="77777777" w:rsidR="00E1280A" w:rsidRPr="00FC131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6A3088CA" w14:textId="77777777" w:rsidR="00E1280A" w:rsidRPr="00FC131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DC2E8D" w14:paraId="3E6D8828" w14:textId="77777777" w:rsidTr="000A76E4">
        <w:tc>
          <w:tcPr>
            <w:tcW w:w="5070" w:type="dxa"/>
            <w:gridSpan w:val="2"/>
          </w:tcPr>
          <w:p w14:paraId="0EA852B1" w14:textId="77777777" w:rsidR="00E1280A" w:rsidRPr="00DC2E8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6A78FC22" w14:textId="77777777" w:rsidR="00E1280A" w:rsidRPr="00DC2E8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4757CD" w14:paraId="1DEFA587" w14:textId="77777777" w:rsidTr="000A76E4">
        <w:trPr>
          <w:trHeight w:val="70"/>
        </w:trPr>
        <w:tc>
          <w:tcPr>
            <w:tcW w:w="5070" w:type="dxa"/>
            <w:gridSpan w:val="2"/>
          </w:tcPr>
          <w:p w14:paraId="0B0D3E47" w14:textId="77777777" w:rsidR="00E1280A" w:rsidRPr="00661231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161AD1CF" w14:textId="77777777" w:rsidR="00E1280A" w:rsidRPr="00661231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4757CD" w14:paraId="64D486EC" w14:textId="77777777" w:rsidTr="000A76E4">
        <w:tc>
          <w:tcPr>
            <w:tcW w:w="9500" w:type="dxa"/>
            <w:gridSpan w:val="3"/>
          </w:tcPr>
          <w:p w14:paraId="0DADEFC8" w14:textId="6FBF077C" w:rsidR="00E1280A" w:rsidRPr="00C66757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75CD">
              <w:rPr>
                <w:rFonts w:asciiTheme="minorHAnsi" w:hAnsiTheme="minorHAnsi" w:cstheme="minorHAnsi"/>
              </w:rPr>
              <w:t xml:space="preserve">Valores válidos existentes en </w:t>
            </w:r>
            <w:r w:rsidR="000A42D1">
              <w:rPr>
                <w:rFonts w:asciiTheme="minorHAnsi" w:hAnsiTheme="minorHAnsi" w:cstheme="minorHAnsi"/>
              </w:rPr>
              <w:t>usuario.dis_id</w:t>
            </w:r>
          </w:p>
        </w:tc>
      </w:tr>
    </w:tbl>
    <w:p w14:paraId="2239B5D7" w14:textId="77777777" w:rsidR="00A67A61" w:rsidRPr="00700504" w:rsidRDefault="00A67A61" w:rsidP="00A67A61"/>
    <w:p w14:paraId="06E7EDDB" w14:textId="7DCDFF37" w:rsidR="00A67A61" w:rsidRDefault="00A67A61" w:rsidP="00A67A61">
      <w:pPr>
        <w:pStyle w:val="Ttulo3"/>
      </w:pPr>
      <w:bookmarkStart w:id="43" w:name="_Toc195612730"/>
      <w:r w:rsidRPr="00A67A61">
        <w:t xml:space="preserve">Campo: </w:t>
      </w:r>
      <w:r w:rsidR="001F32B8" w:rsidRPr="001F32B8">
        <w:t>ren_imagen</w:t>
      </w:r>
      <w:bookmarkEnd w:id="43"/>
    </w:p>
    <w:p w14:paraId="5BF8C3A8" w14:textId="77777777" w:rsidR="00A67A61" w:rsidRDefault="00A67A61" w:rsidP="00A67A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E1280A" w14:paraId="33817D33" w14:textId="77777777" w:rsidTr="000A76E4">
        <w:tc>
          <w:tcPr>
            <w:tcW w:w="9500" w:type="dxa"/>
            <w:gridSpan w:val="3"/>
          </w:tcPr>
          <w:p w14:paraId="4848FF93" w14:textId="77777777" w:rsidR="00E1280A" w:rsidRPr="00102BBE" w:rsidRDefault="00E1280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E1280A" w:rsidRPr="00E81975" w14:paraId="3819CDC0" w14:textId="77777777" w:rsidTr="000A76E4">
        <w:tc>
          <w:tcPr>
            <w:tcW w:w="3936" w:type="dxa"/>
          </w:tcPr>
          <w:p w14:paraId="09ACDC5B" w14:textId="1FB3D47D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F32B8" w:rsidRPr="001F32B8">
              <w:t>ren_imagen</w:t>
            </w:r>
          </w:p>
        </w:tc>
        <w:tc>
          <w:tcPr>
            <w:tcW w:w="5564" w:type="dxa"/>
            <w:gridSpan w:val="2"/>
          </w:tcPr>
          <w:p w14:paraId="478E45D5" w14:textId="0BF83A24" w:rsidR="00E1280A" w:rsidRPr="00E8197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1F32B8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1F32B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E1280A" w14:paraId="5982C3C8" w14:textId="77777777" w:rsidTr="000A76E4">
        <w:tc>
          <w:tcPr>
            <w:tcW w:w="3936" w:type="dxa"/>
          </w:tcPr>
          <w:p w14:paraId="50F722A1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52A6E">
              <w:rPr>
                <w:rFonts w:asciiTheme="minorHAnsi" w:hAnsiTheme="minorHAnsi" w:cstheme="minorHAnsi"/>
              </w:rPr>
              <w:t>render_3d</w:t>
            </w:r>
          </w:p>
        </w:tc>
        <w:tc>
          <w:tcPr>
            <w:tcW w:w="5564" w:type="dxa"/>
            <w:gridSpan w:val="2"/>
            <w:vMerge w:val="restart"/>
          </w:tcPr>
          <w:p w14:paraId="33F85933" w14:textId="07C0FCD8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345C8" w:rsidRPr="000421D2">
              <w:rPr>
                <w:rFonts w:asciiTheme="minorHAnsi" w:hAnsiTheme="minorHAnsi" w:cstheme="minorHAnsi"/>
              </w:rPr>
              <w:t>—</w:t>
            </w:r>
            <w:r w:rsidRPr="00CF75CD">
              <w:rPr>
                <w:rFonts w:asciiTheme="minorHAnsi" w:hAnsiTheme="minorHAnsi" w:cstheme="minorHAnsi"/>
              </w:rPr>
              <w:t>)</w:t>
            </w:r>
          </w:p>
        </w:tc>
      </w:tr>
      <w:tr w:rsidR="00E1280A" w14:paraId="3B55A243" w14:textId="77777777" w:rsidTr="000A76E4">
        <w:tc>
          <w:tcPr>
            <w:tcW w:w="3936" w:type="dxa"/>
          </w:tcPr>
          <w:p w14:paraId="089DA9B9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384DE6C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14:paraId="03804E7E" w14:textId="77777777" w:rsidTr="000A76E4">
        <w:tc>
          <w:tcPr>
            <w:tcW w:w="9500" w:type="dxa"/>
            <w:gridSpan w:val="3"/>
          </w:tcPr>
          <w:p w14:paraId="5F3EB3B0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E1280A" w14:paraId="5129061C" w14:textId="77777777" w:rsidTr="000A76E4">
        <w:tc>
          <w:tcPr>
            <w:tcW w:w="9500" w:type="dxa"/>
            <w:gridSpan w:val="3"/>
          </w:tcPr>
          <w:p w14:paraId="6C4FEC4C" w14:textId="44C67B59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F32B8" w:rsidRPr="001F32B8">
              <w:rPr>
                <w:rFonts w:asciiTheme="minorHAnsi" w:hAnsiTheme="minorHAnsi" w:cstheme="minorHAnsi"/>
              </w:rPr>
              <w:t>Ruta o nombre del archivo de la imagen correspondiente al render 3D del diseño.</w:t>
            </w:r>
          </w:p>
        </w:tc>
      </w:tr>
      <w:tr w:rsidR="00E1280A" w14:paraId="777336B0" w14:textId="77777777" w:rsidTr="000A76E4">
        <w:tc>
          <w:tcPr>
            <w:tcW w:w="9500" w:type="dxa"/>
            <w:gridSpan w:val="3"/>
          </w:tcPr>
          <w:p w14:paraId="2DDC4C98" w14:textId="77777777" w:rsidR="00E1280A" w:rsidRPr="00102BBE" w:rsidRDefault="00E1280A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E1280A" w:rsidRPr="0079037D" w14:paraId="5C6C990C" w14:textId="77777777" w:rsidTr="000A76E4">
        <w:tc>
          <w:tcPr>
            <w:tcW w:w="3936" w:type="dxa"/>
          </w:tcPr>
          <w:p w14:paraId="1A05E51E" w14:textId="141E77F1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F32B8">
              <w:rPr>
                <w:rFonts w:asciiTheme="minorHAnsi" w:hAnsiTheme="minorHAnsi" w:cstheme="minorHAnsi"/>
              </w:rPr>
              <w:t>alfa</w:t>
            </w:r>
            <w:r>
              <w:rPr>
                <w:rFonts w:asciiTheme="minorHAnsi" w:hAnsiTheme="minorHAnsi" w:cstheme="minorHAnsi"/>
              </w:rPr>
              <w:t>numérico</w:t>
            </w:r>
          </w:p>
        </w:tc>
        <w:tc>
          <w:tcPr>
            <w:tcW w:w="5564" w:type="dxa"/>
            <w:gridSpan w:val="2"/>
            <w:vMerge w:val="restart"/>
          </w:tcPr>
          <w:p w14:paraId="6F336804" w14:textId="77777777" w:rsidR="00E1280A" w:rsidRPr="004C3D5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222A6388" w14:textId="3C262ECA" w:rsidR="00E1280A" w:rsidRPr="004C3D5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F32B8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F32B8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4F391878" w14:textId="77777777" w:rsidR="00E1280A" w:rsidRPr="0079037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E1280A" w14:paraId="387C4633" w14:textId="77777777" w:rsidTr="000A76E4">
        <w:tc>
          <w:tcPr>
            <w:tcW w:w="3936" w:type="dxa"/>
          </w:tcPr>
          <w:p w14:paraId="4D3838F3" w14:textId="4A5F3785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F32B8">
              <w:rPr>
                <w:rFonts w:asciiTheme="minorHAnsi" w:hAnsiTheme="minorHAnsi" w:cstheme="minorHAnsi"/>
              </w:rPr>
              <w:t>1</w:t>
            </w:r>
            <w:r w:rsidR="002B1D58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5564" w:type="dxa"/>
            <w:gridSpan w:val="2"/>
            <w:vMerge/>
          </w:tcPr>
          <w:p w14:paraId="00EDA915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14:paraId="5B4A2C3D" w14:textId="77777777" w:rsidTr="000A76E4">
        <w:tc>
          <w:tcPr>
            <w:tcW w:w="3936" w:type="dxa"/>
          </w:tcPr>
          <w:p w14:paraId="129DD584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4C14F6BA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14:paraId="7B1770EB" w14:textId="77777777" w:rsidTr="000A76E4">
        <w:tc>
          <w:tcPr>
            <w:tcW w:w="9500" w:type="dxa"/>
            <w:gridSpan w:val="3"/>
          </w:tcPr>
          <w:p w14:paraId="479004DD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E1280A" w:rsidRPr="00B41FEE" w14:paraId="22D00820" w14:textId="77777777" w:rsidTr="000A76E4">
        <w:tc>
          <w:tcPr>
            <w:tcW w:w="5070" w:type="dxa"/>
            <w:gridSpan w:val="2"/>
          </w:tcPr>
          <w:p w14:paraId="4D53D105" w14:textId="13974B2F" w:rsidR="00E1280A" w:rsidRPr="003652A0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1571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23868B27" w14:textId="6B45BDE3" w:rsidR="00E1280A" w:rsidRPr="003652A0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15715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7B9524F1" w14:textId="77777777" w:rsidR="00E1280A" w:rsidRPr="0061475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23B72039" w14:textId="250F8E33" w:rsidR="00E1280A" w:rsidRPr="0061475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C345C8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35BE91F" w14:textId="60CEFF29" w:rsidR="00E1280A" w:rsidRPr="0061475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C345C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80B2FDE" w14:textId="77777777" w:rsidR="00E1280A" w:rsidRPr="00B41FEE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03816D1" w14:textId="77777777" w:rsidR="00E1280A" w:rsidRPr="00B41FEE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E1280A" w:rsidRPr="008C32F4" w14:paraId="78928162" w14:textId="77777777" w:rsidTr="000A76E4">
        <w:tc>
          <w:tcPr>
            <w:tcW w:w="5070" w:type="dxa"/>
            <w:gridSpan w:val="2"/>
          </w:tcPr>
          <w:p w14:paraId="21D46FF2" w14:textId="77777777" w:rsidR="00E1280A" w:rsidRPr="008C32F4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DD752DB" w14:textId="77777777" w:rsidR="00E1280A" w:rsidRPr="008C32F4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8C32F4" w14:paraId="25CEA0CC" w14:textId="77777777" w:rsidTr="000A76E4">
        <w:tc>
          <w:tcPr>
            <w:tcW w:w="5070" w:type="dxa"/>
            <w:gridSpan w:val="2"/>
          </w:tcPr>
          <w:p w14:paraId="277A871C" w14:textId="77777777" w:rsidR="00E1280A" w:rsidRPr="008C32F4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229E166A" w14:textId="77777777" w:rsidR="00E1280A" w:rsidRPr="008C32F4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FC1316" w14:paraId="73809232" w14:textId="77777777" w:rsidTr="000A76E4">
        <w:tc>
          <w:tcPr>
            <w:tcW w:w="5070" w:type="dxa"/>
            <w:gridSpan w:val="2"/>
          </w:tcPr>
          <w:p w14:paraId="02FB861C" w14:textId="77777777" w:rsidR="00E1280A" w:rsidRPr="00FC131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0654850A" w14:textId="77777777" w:rsidR="00E1280A" w:rsidRPr="00FC131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DC2E8D" w14:paraId="4EAE9162" w14:textId="77777777" w:rsidTr="000A76E4">
        <w:tc>
          <w:tcPr>
            <w:tcW w:w="5070" w:type="dxa"/>
            <w:gridSpan w:val="2"/>
          </w:tcPr>
          <w:p w14:paraId="26757687" w14:textId="77777777" w:rsidR="00E1280A" w:rsidRPr="00DC2E8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350D2AB" w14:textId="77777777" w:rsidR="00E1280A" w:rsidRPr="00DC2E8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4757CD" w14:paraId="45AC3ED6" w14:textId="77777777" w:rsidTr="000A76E4">
        <w:trPr>
          <w:trHeight w:val="70"/>
        </w:trPr>
        <w:tc>
          <w:tcPr>
            <w:tcW w:w="5070" w:type="dxa"/>
            <w:gridSpan w:val="2"/>
          </w:tcPr>
          <w:p w14:paraId="1A0C3D57" w14:textId="77777777" w:rsidR="00E1280A" w:rsidRPr="00661231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299E9D3" w14:textId="77777777" w:rsidR="00E1280A" w:rsidRPr="00661231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4757CD" w14:paraId="4325CC26" w14:textId="77777777" w:rsidTr="000A76E4">
        <w:tc>
          <w:tcPr>
            <w:tcW w:w="9500" w:type="dxa"/>
            <w:gridSpan w:val="3"/>
          </w:tcPr>
          <w:p w14:paraId="7BF362E4" w14:textId="53B3B176" w:rsidR="00E1280A" w:rsidRPr="00C66757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15715" w:rsidRPr="00915715">
              <w:rPr>
                <w:rFonts w:asciiTheme="minorHAnsi" w:hAnsiTheme="minorHAnsi" w:cstheme="minorHAnsi"/>
              </w:rPr>
              <w:t>Rutas de archivos válidas del sistema.</w:t>
            </w:r>
          </w:p>
        </w:tc>
      </w:tr>
    </w:tbl>
    <w:p w14:paraId="7821E612" w14:textId="77777777" w:rsidR="00A67A61" w:rsidRPr="00E1280A" w:rsidRDefault="00A67A61" w:rsidP="00A67A61"/>
    <w:p w14:paraId="0111A767" w14:textId="37DDED94" w:rsidR="00A67A61" w:rsidRDefault="00A67A61" w:rsidP="00A67A61">
      <w:pPr>
        <w:pStyle w:val="Ttulo3"/>
      </w:pPr>
      <w:bookmarkStart w:id="44" w:name="_Toc195612731"/>
      <w:r w:rsidRPr="00A67A61">
        <w:t xml:space="preserve">Campo: </w:t>
      </w:r>
      <w:r w:rsidR="00C345C8" w:rsidRPr="00C345C8">
        <w:t>ren_fec_aprob</w:t>
      </w:r>
      <w:bookmarkEnd w:id="4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C345C8" w14:paraId="3418FF23" w14:textId="77777777" w:rsidTr="000A76E4">
        <w:tc>
          <w:tcPr>
            <w:tcW w:w="9500" w:type="dxa"/>
            <w:gridSpan w:val="3"/>
          </w:tcPr>
          <w:p w14:paraId="29A82ED2" w14:textId="77777777" w:rsidR="00C345C8" w:rsidRPr="00102BBE" w:rsidRDefault="00C345C8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Elementos Generales</w:t>
            </w:r>
          </w:p>
        </w:tc>
      </w:tr>
      <w:tr w:rsidR="00C345C8" w:rsidRPr="00E81975" w14:paraId="1C7193EA" w14:textId="77777777" w:rsidTr="000A76E4">
        <w:tc>
          <w:tcPr>
            <w:tcW w:w="3936" w:type="dxa"/>
          </w:tcPr>
          <w:p w14:paraId="3E00BB2E" w14:textId="5135213F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345C8">
              <w:t>ren_fec_aprob</w:t>
            </w:r>
          </w:p>
        </w:tc>
        <w:tc>
          <w:tcPr>
            <w:tcW w:w="5564" w:type="dxa"/>
            <w:gridSpan w:val="2"/>
          </w:tcPr>
          <w:p w14:paraId="3D19A8E8" w14:textId="77777777" w:rsidR="00C345C8" w:rsidRPr="00E8197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C345C8" w14:paraId="6C4A90EE" w14:textId="77777777" w:rsidTr="000A76E4">
        <w:tc>
          <w:tcPr>
            <w:tcW w:w="3936" w:type="dxa"/>
          </w:tcPr>
          <w:p w14:paraId="4C44445C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52A6E">
              <w:rPr>
                <w:rFonts w:asciiTheme="minorHAnsi" w:hAnsiTheme="minorHAnsi" w:cstheme="minorHAnsi"/>
              </w:rPr>
              <w:t>render_3d</w:t>
            </w:r>
          </w:p>
        </w:tc>
        <w:tc>
          <w:tcPr>
            <w:tcW w:w="5564" w:type="dxa"/>
            <w:gridSpan w:val="2"/>
            <w:vMerge w:val="restart"/>
          </w:tcPr>
          <w:p w14:paraId="71FF5AC8" w14:textId="5D397EE0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345C8" w14:paraId="65975580" w14:textId="77777777" w:rsidTr="000A76E4">
        <w:tc>
          <w:tcPr>
            <w:tcW w:w="3936" w:type="dxa"/>
          </w:tcPr>
          <w:p w14:paraId="03A6F86B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794E163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14:paraId="21346C9F" w14:textId="77777777" w:rsidTr="000A76E4">
        <w:tc>
          <w:tcPr>
            <w:tcW w:w="9500" w:type="dxa"/>
            <w:gridSpan w:val="3"/>
          </w:tcPr>
          <w:p w14:paraId="79B7F4BA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345C8" w14:paraId="411B20DD" w14:textId="77777777" w:rsidTr="000A76E4">
        <w:tc>
          <w:tcPr>
            <w:tcW w:w="9500" w:type="dxa"/>
            <w:gridSpan w:val="3"/>
          </w:tcPr>
          <w:p w14:paraId="7337DCB6" w14:textId="05DF3858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B4CF6" w:rsidRPr="00CB4CF6">
              <w:rPr>
                <w:rFonts w:asciiTheme="minorHAnsi" w:hAnsiTheme="minorHAnsi" w:cstheme="minorHAnsi"/>
              </w:rPr>
              <w:t>Fecha en la que el cliente aprueba el render 3D generado.</w:t>
            </w:r>
            <w:r w:rsidRPr="001F32B8">
              <w:rPr>
                <w:rFonts w:asciiTheme="minorHAnsi" w:hAnsiTheme="minorHAnsi" w:cstheme="minorHAnsi"/>
              </w:rPr>
              <w:t>.</w:t>
            </w:r>
          </w:p>
        </w:tc>
      </w:tr>
      <w:tr w:rsidR="00C345C8" w14:paraId="4F72F879" w14:textId="77777777" w:rsidTr="000A76E4">
        <w:tc>
          <w:tcPr>
            <w:tcW w:w="9500" w:type="dxa"/>
            <w:gridSpan w:val="3"/>
          </w:tcPr>
          <w:p w14:paraId="48C883BE" w14:textId="77777777" w:rsidR="00C345C8" w:rsidRPr="00102BBE" w:rsidRDefault="00C345C8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C345C8" w:rsidRPr="0079037D" w14:paraId="0597B95D" w14:textId="77777777" w:rsidTr="000A76E4">
        <w:tc>
          <w:tcPr>
            <w:tcW w:w="3936" w:type="dxa"/>
          </w:tcPr>
          <w:p w14:paraId="08B31BBE" w14:textId="68D6F74F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B4CF6">
              <w:rPr>
                <w:rFonts w:asciiTheme="minorHAnsi" w:hAnsiTheme="minorHAnsi" w:cstheme="minorHAnsi"/>
              </w:rPr>
              <w:t>Fecha</w:t>
            </w:r>
          </w:p>
        </w:tc>
        <w:tc>
          <w:tcPr>
            <w:tcW w:w="5564" w:type="dxa"/>
            <w:gridSpan w:val="2"/>
            <w:vMerge w:val="restart"/>
          </w:tcPr>
          <w:p w14:paraId="5A3BFD12" w14:textId="77777777" w:rsidR="00C345C8" w:rsidRPr="004C3D5D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A688C75" w14:textId="331D5216" w:rsidR="00C345C8" w:rsidRPr="004C3D5D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7E13414" w14:textId="77777777" w:rsidR="00C345C8" w:rsidRPr="0079037D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C345C8" w14:paraId="7A3A5AFC" w14:textId="77777777" w:rsidTr="000A76E4">
        <w:tc>
          <w:tcPr>
            <w:tcW w:w="3936" w:type="dxa"/>
          </w:tcPr>
          <w:p w14:paraId="28AECCF3" w14:textId="0B147DB6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1</w:t>
            </w:r>
            <w:r w:rsidR="002B1D5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564" w:type="dxa"/>
            <w:gridSpan w:val="2"/>
            <w:vMerge/>
          </w:tcPr>
          <w:p w14:paraId="54F9478A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14:paraId="3A46C808" w14:textId="77777777" w:rsidTr="000A76E4">
        <w:tc>
          <w:tcPr>
            <w:tcW w:w="3936" w:type="dxa"/>
          </w:tcPr>
          <w:p w14:paraId="2BC17E4B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916C9C1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14:paraId="3E91E8B7" w14:textId="77777777" w:rsidTr="000A76E4">
        <w:tc>
          <w:tcPr>
            <w:tcW w:w="9500" w:type="dxa"/>
            <w:gridSpan w:val="3"/>
          </w:tcPr>
          <w:p w14:paraId="4874A95B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C345C8" w:rsidRPr="00B41FEE" w14:paraId="6DD20DF8" w14:textId="77777777" w:rsidTr="000A76E4">
        <w:tc>
          <w:tcPr>
            <w:tcW w:w="5070" w:type="dxa"/>
            <w:gridSpan w:val="2"/>
          </w:tcPr>
          <w:p w14:paraId="7E999A74" w14:textId="77777777" w:rsidR="00C345C8" w:rsidRPr="003652A0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65C75C82" w14:textId="77777777" w:rsidR="00C345C8" w:rsidRPr="003652A0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2C34D78C" w14:textId="77777777" w:rsidR="00C345C8" w:rsidRPr="00614756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023DD40E" w14:textId="77777777" w:rsidR="00C345C8" w:rsidRPr="00614756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18FCC76C" w14:textId="77777777" w:rsidR="00C345C8" w:rsidRPr="00614756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47B45C4" w14:textId="77777777" w:rsidR="00C345C8" w:rsidRPr="00B41FEE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8303E46" w14:textId="77777777" w:rsidR="00C345C8" w:rsidRPr="00B41FEE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C345C8" w:rsidRPr="008C32F4" w14:paraId="5A106382" w14:textId="77777777" w:rsidTr="000A76E4">
        <w:tc>
          <w:tcPr>
            <w:tcW w:w="5070" w:type="dxa"/>
            <w:gridSpan w:val="2"/>
          </w:tcPr>
          <w:p w14:paraId="2E6EDDC1" w14:textId="77777777" w:rsidR="00C345C8" w:rsidRPr="008C32F4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E3DF5EC" w14:textId="77777777" w:rsidR="00C345C8" w:rsidRPr="008C32F4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:rsidRPr="008C32F4" w14:paraId="2BA9B2A8" w14:textId="77777777" w:rsidTr="000A76E4">
        <w:tc>
          <w:tcPr>
            <w:tcW w:w="5070" w:type="dxa"/>
            <w:gridSpan w:val="2"/>
          </w:tcPr>
          <w:p w14:paraId="41C646F8" w14:textId="404AD136" w:rsidR="00C345C8" w:rsidRPr="008C32F4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E9D82A4" w14:textId="77777777" w:rsidR="00C345C8" w:rsidRPr="008C32F4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:rsidRPr="00FC1316" w14:paraId="19778100" w14:textId="77777777" w:rsidTr="000A76E4">
        <w:tc>
          <w:tcPr>
            <w:tcW w:w="5070" w:type="dxa"/>
            <w:gridSpan w:val="2"/>
          </w:tcPr>
          <w:p w14:paraId="2837B239" w14:textId="1973E0BC" w:rsidR="00C345C8" w:rsidRPr="00FC1316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7BBCEA5A" w14:textId="77777777" w:rsidR="00C345C8" w:rsidRPr="00FC1316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:rsidRPr="00DC2E8D" w14:paraId="5AD795A9" w14:textId="77777777" w:rsidTr="000A76E4">
        <w:tc>
          <w:tcPr>
            <w:tcW w:w="5070" w:type="dxa"/>
            <w:gridSpan w:val="2"/>
          </w:tcPr>
          <w:p w14:paraId="189C8BAF" w14:textId="77777777" w:rsidR="00C345C8" w:rsidRPr="00DC2E8D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8A77245" w14:textId="77777777" w:rsidR="00C345C8" w:rsidRPr="00DC2E8D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:rsidRPr="004757CD" w14:paraId="33C293F0" w14:textId="77777777" w:rsidTr="000A76E4">
        <w:trPr>
          <w:trHeight w:val="70"/>
        </w:trPr>
        <w:tc>
          <w:tcPr>
            <w:tcW w:w="5070" w:type="dxa"/>
            <w:gridSpan w:val="2"/>
          </w:tcPr>
          <w:p w14:paraId="1B955102" w14:textId="17F6D1C0" w:rsidR="00C345C8" w:rsidRPr="00661231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4A5180AF" w14:textId="77777777" w:rsidR="00C345C8" w:rsidRPr="00661231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:rsidRPr="004757CD" w14:paraId="32727256" w14:textId="77777777" w:rsidTr="000A76E4">
        <w:tc>
          <w:tcPr>
            <w:tcW w:w="9500" w:type="dxa"/>
            <w:gridSpan w:val="3"/>
          </w:tcPr>
          <w:p w14:paraId="4AB23A46" w14:textId="1DC43E28" w:rsidR="00C345C8" w:rsidRPr="00C66757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82758" w:rsidRPr="00B82758">
              <w:rPr>
                <w:rFonts w:asciiTheme="minorHAnsi" w:hAnsiTheme="minorHAnsi" w:cstheme="minorHAnsi"/>
              </w:rPr>
              <w:t>Fechas válidas dentro del calendario.</w:t>
            </w:r>
          </w:p>
        </w:tc>
      </w:tr>
    </w:tbl>
    <w:p w14:paraId="0F49FBF2" w14:textId="77777777" w:rsidR="00A67A61" w:rsidRDefault="00A67A61" w:rsidP="00A67A61"/>
    <w:p w14:paraId="27981D9C" w14:textId="77777777" w:rsidR="00A67A61" w:rsidRPr="00C345C8" w:rsidRDefault="00A67A61" w:rsidP="00A67A61"/>
    <w:p w14:paraId="4D446C41" w14:textId="60FFF974" w:rsidR="00A67A61" w:rsidRDefault="0020447F" w:rsidP="000E7787">
      <w:pPr>
        <w:pStyle w:val="Ttulo2"/>
      </w:pPr>
      <w:bookmarkStart w:id="45" w:name="_Toc195612732"/>
      <w:r w:rsidRPr="0020447F">
        <w:t xml:space="preserve">Entidad: </w:t>
      </w:r>
      <w:r w:rsidR="002D6736" w:rsidRPr="002D6736">
        <w:t>foto_producto_final</w:t>
      </w:r>
      <w:bookmarkEnd w:id="45"/>
    </w:p>
    <w:p w14:paraId="1AD43871" w14:textId="4713A74A" w:rsidR="0020447F" w:rsidRDefault="0020447F" w:rsidP="000E7787">
      <w:pPr>
        <w:pStyle w:val="Ttulo3"/>
      </w:pPr>
      <w:bookmarkStart w:id="46" w:name="_Toc195612733"/>
      <w:r w:rsidRPr="0020447F">
        <w:t xml:space="preserve">Campo: </w:t>
      </w:r>
      <w:r w:rsidR="003A2471" w:rsidRPr="003A2471">
        <w:t>fot_id</w:t>
      </w:r>
      <w:bookmarkEnd w:id="46"/>
      <w:r w:rsidR="0033545D">
        <w:t xml:space="preserve"> </w:t>
      </w:r>
      <w:r w:rsidR="0033545D" w:rsidRPr="0033545D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3A2471" w14:paraId="5E6065F2" w14:textId="77777777" w:rsidTr="000A76E4">
        <w:tc>
          <w:tcPr>
            <w:tcW w:w="9500" w:type="dxa"/>
            <w:gridSpan w:val="3"/>
          </w:tcPr>
          <w:p w14:paraId="4D66087C" w14:textId="77777777" w:rsidR="003A2471" w:rsidRPr="00102BBE" w:rsidRDefault="003A2471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3A2471" w:rsidRPr="00E81975" w14:paraId="49F43ECA" w14:textId="77777777" w:rsidTr="000A76E4">
        <w:tc>
          <w:tcPr>
            <w:tcW w:w="3936" w:type="dxa"/>
          </w:tcPr>
          <w:p w14:paraId="3333DA25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345C8">
              <w:t>ren_fec_aprob</w:t>
            </w:r>
          </w:p>
        </w:tc>
        <w:tc>
          <w:tcPr>
            <w:tcW w:w="5564" w:type="dxa"/>
            <w:gridSpan w:val="2"/>
          </w:tcPr>
          <w:p w14:paraId="67448020" w14:textId="77777777" w:rsidR="003A2471" w:rsidRPr="00E8197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3A2471" w14:paraId="550DD375" w14:textId="77777777" w:rsidTr="000A76E4">
        <w:tc>
          <w:tcPr>
            <w:tcW w:w="3936" w:type="dxa"/>
          </w:tcPr>
          <w:p w14:paraId="3A19AC31" w14:textId="6CD812C8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2471">
              <w:rPr>
                <w:rFonts w:asciiTheme="minorHAnsi" w:hAnsiTheme="minorHAnsi" w:cstheme="minorHAnsi"/>
              </w:rPr>
              <w:t>foto_producto_final</w:t>
            </w:r>
          </w:p>
        </w:tc>
        <w:tc>
          <w:tcPr>
            <w:tcW w:w="5564" w:type="dxa"/>
            <w:gridSpan w:val="2"/>
            <w:vMerge w:val="restart"/>
          </w:tcPr>
          <w:p w14:paraId="05EFA15B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3A2471" w14:paraId="0F541514" w14:textId="77777777" w:rsidTr="000A76E4">
        <w:tc>
          <w:tcPr>
            <w:tcW w:w="3936" w:type="dxa"/>
          </w:tcPr>
          <w:p w14:paraId="0E762093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4CC5E8C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14:paraId="0A3923EF" w14:textId="77777777" w:rsidTr="000A76E4">
        <w:tc>
          <w:tcPr>
            <w:tcW w:w="9500" w:type="dxa"/>
            <w:gridSpan w:val="3"/>
          </w:tcPr>
          <w:p w14:paraId="27B9492E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3A2471" w14:paraId="02CA21BA" w14:textId="77777777" w:rsidTr="000A76E4">
        <w:tc>
          <w:tcPr>
            <w:tcW w:w="9500" w:type="dxa"/>
            <w:gridSpan w:val="3"/>
          </w:tcPr>
          <w:p w14:paraId="4D244078" w14:textId="578EB868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2471">
              <w:rPr>
                <w:rFonts w:asciiTheme="minorHAnsi" w:hAnsiTheme="minorHAnsi" w:cstheme="minorHAnsi"/>
              </w:rPr>
              <w:t>Identificador único de la imagen final del producto, asignado internamente.</w:t>
            </w:r>
          </w:p>
        </w:tc>
      </w:tr>
      <w:tr w:rsidR="003A2471" w14:paraId="063F2A1A" w14:textId="77777777" w:rsidTr="000A76E4">
        <w:tc>
          <w:tcPr>
            <w:tcW w:w="9500" w:type="dxa"/>
            <w:gridSpan w:val="3"/>
          </w:tcPr>
          <w:p w14:paraId="1F7C7FCA" w14:textId="77777777" w:rsidR="003A2471" w:rsidRPr="00102BBE" w:rsidRDefault="003A2471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3A2471" w:rsidRPr="0079037D" w14:paraId="788E3E2E" w14:textId="77777777" w:rsidTr="000A76E4">
        <w:tc>
          <w:tcPr>
            <w:tcW w:w="3936" w:type="dxa"/>
          </w:tcPr>
          <w:p w14:paraId="403ED706" w14:textId="70E540AE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umerico</w:t>
            </w:r>
          </w:p>
        </w:tc>
        <w:tc>
          <w:tcPr>
            <w:tcW w:w="5564" w:type="dxa"/>
            <w:gridSpan w:val="2"/>
            <w:vMerge w:val="restart"/>
          </w:tcPr>
          <w:p w14:paraId="45CBE822" w14:textId="77777777" w:rsidR="003A2471" w:rsidRPr="004C3D5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3A9529DB" w14:textId="77777777" w:rsidR="003A2471" w:rsidRPr="004C3D5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077397AB" w14:textId="77777777" w:rsidR="003A2471" w:rsidRPr="0079037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3A2471" w14:paraId="077D9682" w14:textId="77777777" w:rsidTr="000A76E4">
        <w:tc>
          <w:tcPr>
            <w:tcW w:w="3936" w:type="dxa"/>
          </w:tcPr>
          <w:p w14:paraId="03F45A5C" w14:textId="674EF30C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503B2169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14:paraId="272CB40E" w14:textId="77777777" w:rsidTr="000A76E4">
        <w:tc>
          <w:tcPr>
            <w:tcW w:w="3936" w:type="dxa"/>
          </w:tcPr>
          <w:p w14:paraId="7803B923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41E27198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14:paraId="329C60E8" w14:textId="77777777" w:rsidTr="000A76E4">
        <w:tc>
          <w:tcPr>
            <w:tcW w:w="9500" w:type="dxa"/>
            <w:gridSpan w:val="3"/>
          </w:tcPr>
          <w:p w14:paraId="79043CC6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3A2471" w:rsidRPr="00B41FEE" w14:paraId="7432697A" w14:textId="77777777" w:rsidTr="000A76E4">
        <w:tc>
          <w:tcPr>
            <w:tcW w:w="5070" w:type="dxa"/>
            <w:gridSpan w:val="2"/>
          </w:tcPr>
          <w:p w14:paraId="343E6A31" w14:textId="0BF372DB" w:rsidR="003A2471" w:rsidRPr="003652A0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597C9F55" w14:textId="0B8108F3" w:rsidR="003A2471" w:rsidRPr="003652A0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1CF96F4D" w14:textId="77777777" w:rsidR="003A2471" w:rsidRPr="0061475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282F9446" w14:textId="159BB86D" w:rsidR="003A2471" w:rsidRPr="0061475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5F1F3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457F6DB" w14:textId="78AEB759" w:rsidR="003A2471" w:rsidRPr="0061475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5F1F38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DA5F696" w14:textId="77777777" w:rsidR="003A2471" w:rsidRPr="00B41FEE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62F1E02F" w14:textId="77777777" w:rsidR="003A2471" w:rsidRPr="00B41FEE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3A2471" w:rsidRPr="008C32F4" w14:paraId="6F5C06DC" w14:textId="77777777" w:rsidTr="000A76E4">
        <w:tc>
          <w:tcPr>
            <w:tcW w:w="5070" w:type="dxa"/>
            <w:gridSpan w:val="2"/>
          </w:tcPr>
          <w:p w14:paraId="4D055791" w14:textId="77777777" w:rsidR="003A2471" w:rsidRPr="008C32F4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0FD4564" w14:textId="77777777" w:rsidR="003A2471" w:rsidRPr="008C32F4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8C32F4" w14:paraId="4F1EBD15" w14:textId="77777777" w:rsidTr="000A76E4">
        <w:tc>
          <w:tcPr>
            <w:tcW w:w="5070" w:type="dxa"/>
            <w:gridSpan w:val="2"/>
          </w:tcPr>
          <w:p w14:paraId="38801797" w14:textId="10D718E1" w:rsidR="003A2471" w:rsidRPr="008C32F4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2515C477" w14:textId="77777777" w:rsidR="003A2471" w:rsidRPr="008C32F4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FC1316" w14:paraId="7AE0E425" w14:textId="77777777" w:rsidTr="000A76E4">
        <w:tc>
          <w:tcPr>
            <w:tcW w:w="5070" w:type="dxa"/>
            <w:gridSpan w:val="2"/>
          </w:tcPr>
          <w:p w14:paraId="69489CC7" w14:textId="79E79C72" w:rsidR="003A2471" w:rsidRPr="00FC131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1B36971" w14:textId="77777777" w:rsidR="003A2471" w:rsidRPr="00FC131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DC2E8D" w14:paraId="0C9746B2" w14:textId="77777777" w:rsidTr="000A76E4">
        <w:tc>
          <w:tcPr>
            <w:tcW w:w="5070" w:type="dxa"/>
            <w:gridSpan w:val="2"/>
          </w:tcPr>
          <w:p w14:paraId="209D6651" w14:textId="5A1A8AE2" w:rsidR="003A2471" w:rsidRPr="00DC2E8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16AE31A" w14:textId="77777777" w:rsidR="003A2471" w:rsidRPr="00DC2E8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4757CD" w14:paraId="33FDEF6F" w14:textId="77777777" w:rsidTr="000A76E4">
        <w:trPr>
          <w:trHeight w:val="70"/>
        </w:trPr>
        <w:tc>
          <w:tcPr>
            <w:tcW w:w="5070" w:type="dxa"/>
            <w:gridSpan w:val="2"/>
          </w:tcPr>
          <w:p w14:paraId="227FE3DF" w14:textId="449D6EDF" w:rsidR="003A2471" w:rsidRPr="00661231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1F55A73F" w14:textId="77777777" w:rsidR="003A2471" w:rsidRPr="00661231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4757CD" w14:paraId="6F500F18" w14:textId="77777777" w:rsidTr="000A76E4">
        <w:tc>
          <w:tcPr>
            <w:tcW w:w="9500" w:type="dxa"/>
            <w:gridSpan w:val="3"/>
          </w:tcPr>
          <w:p w14:paraId="2FD73D1B" w14:textId="37353670" w:rsidR="003A2471" w:rsidRPr="00C66757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lastRenderedPageBreak/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F1F38" w:rsidRPr="005F1F38">
              <w:rPr>
                <w:rFonts w:asciiTheme="minorHAnsi" w:hAnsiTheme="minorHAnsi" w:cstheme="minorHAnsi"/>
              </w:rPr>
              <w:t>Entero positivo, incremental</w:t>
            </w:r>
          </w:p>
        </w:tc>
      </w:tr>
    </w:tbl>
    <w:p w14:paraId="008B77A2" w14:textId="77777777" w:rsidR="000E7787" w:rsidRPr="003A2471" w:rsidRDefault="000E7787" w:rsidP="000E7787"/>
    <w:p w14:paraId="7EC0ACFE" w14:textId="0AA80AC5" w:rsidR="000E7787" w:rsidRDefault="000E7787" w:rsidP="000E7787">
      <w:pPr>
        <w:pStyle w:val="Ttulo3"/>
      </w:pPr>
      <w:bookmarkStart w:id="47" w:name="_Toc195612734"/>
      <w:r w:rsidRPr="000E7787">
        <w:t xml:space="preserve">Campo: </w:t>
      </w:r>
      <w:r w:rsidR="005A2719" w:rsidRPr="005A2719">
        <w:t>ped_id</w:t>
      </w:r>
      <w:bookmarkEnd w:id="47"/>
      <w:r w:rsidR="0033545D">
        <w:t xml:space="preserve"> </w:t>
      </w:r>
      <w:r w:rsidR="0033545D" w:rsidRPr="0033545D">
        <w:t>(FK → pedi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5A2719" w14:paraId="29F571A1" w14:textId="77777777" w:rsidTr="000A76E4">
        <w:tc>
          <w:tcPr>
            <w:tcW w:w="9500" w:type="dxa"/>
            <w:gridSpan w:val="3"/>
          </w:tcPr>
          <w:p w14:paraId="7644015E" w14:textId="77777777" w:rsidR="005A2719" w:rsidRPr="00102BBE" w:rsidRDefault="005A2719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5A2719" w:rsidRPr="00E81975" w14:paraId="696997B1" w14:textId="77777777" w:rsidTr="000A76E4">
        <w:tc>
          <w:tcPr>
            <w:tcW w:w="3936" w:type="dxa"/>
          </w:tcPr>
          <w:p w14:paraId="4814F857" w14:textId="76267CC2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601A1" w:rsidRPr="005A2719">
              <w:t>ped_id</w:t>
            </w:r>
          </w:p>
        </w:tc>
        <w:tc>
          <w:tcPr>
            <w:tcW w:w="5564" w:type="dxa"/>
            <w:gridSpan w:val="2"/>
          </w:tcPr>
          <w:p w14:paraId="67880D0D" w14:textId="73BCF47D" w:rsidR="005A2719" w:rsidRPr="00E8197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601A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601A1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5A2719" w14:paraId="4969287B" w14:textId="77777777" w:rsidTr="000A76E4">
        <w:tc>
          <w:tcPr>
            <w:tcW w:w="3936" w:type="dxa"/>
          </w:tcPr>
          <w:p w14:paraId="12ED57B1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2471">
              <w:rPr>
                <w:rFonts w:asciiTheme="minorHAnsi" w:hAnsiTheme="minorHAnsi" w:cstheme="minorHAnsi"/>
              </w:rPr>
              <w:t>foto_producto_final</w:t>
            </w:r>
          </w:p>
        </w:tc>
        <w:tc>
          <w:tcPr>
            <w:tcW w:w="5564" w:type="dxa"/>
            <w:gridSpan w:val="2"/>
            <w:vMerge w:val="restart"/>
          </w:tcPr>
          <w:p w14:paraId="3649D47A" w14:textId="0F2D6874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2F1A" w:rsidRPr="00962F1A">
              <w:rPr>
                <w:rFonts w:asciiTheme="minorHAnsi" w:hAnsiTheme="minorHAnsi" w:cstheme="minorHAnsi"/>
              </w:rPr>
              <w:t>pedido.ped_id</w:t>
            </w:r>
          </w:p>
        </w:tc>
      </w:tr>
      <w:tr w:rsidR="005A2719" w14:paraId="3113B8B0" w14:textId="77777777" w:rsidTr="000A76E4">
        <w:tc>
          <w:tcPr>
            <w:tcW w:w="3936" w:type="dxa"/>
          </w:tcPr>
          <w:p w14:paraId="6242E08E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AAD9AAD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14:paraId="28FA7F10" w14:textId="77777777" w:rsidTr="000A76E4">
        <w:tc>
          <w:tcPr>
            <w:tcW w:w="9500" w:type="dxa"/>
            <w:gridSpan w:val="3"/>
          </w:tcPr>
          <w:p w14:paraId="5CA1099C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5A2719" w14:paraId="0EBCE663" w14:textId="77777777" w:rsidTr="000A76E4">
        <w:tc>
          <w:tcPr>
            <w:tcW w:w="9500" w:type="dxa"/>
            <w:gridSpan w:val="3"/>
          </w:tcPr>
          <w:p w14:paraId="2CE9570A" w14:textId="2608874F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2F1A" w:rsidRPr="00962F1A">
              <w:rPr>
                <w:rFonts w:asciiTheme="minorHAnsi" w:hAnsiTheme="minorHAnsi" w:cstheme="minorHAnsi"/>
              </w:rPr>
              <w:t>Identificador del pedido al cual pertenece la imagen del producto final.</w:t>
            </w:r>
          </w:p>
        </w:tc>
      </w:tr>
      <w:tr w:rsidR="005A2719" w14:paraId="303F116F" w14:textId="77777777" w:rsidTr="000A76E4">
        <w:tc>
          <w:tcPr>
            <w:tcW w:w="9500" w:type="dxa"/>
            <w:gridSpan w:val="3"/>
          </w:tcPr>
          <w:p w14:paraId="7FDF2FF0" w14:textId="77777777" w:rsidR="005A2719" w:rsidRPr="00102BBE" w:rsidRDefault="005A2719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5A2719" w:rsidRPr="0079037D" w14:paraId="63824C1A" w14:textId="77777777" w:rsidTr="000A76E4">
        <w:tc>
          <w:tcPr>
            <w:tcW w:w="3936" w:type="dxa"/>
          </w:tcPr>
          <w:p w14:paraId="7E8CA3EA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umerico</w:t>
            </w:r>
          </w:p>
        </w:tc>
        <w:tc>
          <w:tcPr>
            <w:tcW w:w="5564" w:type="dxa"/>
            <w:gridSpan w:val="2"/>
            <w:vMerge w:val="restart"/>
          </w:tcPr>
          <w:p w14:paraId="74794AFB" w14:textId="77777777" w:rsidR="005A2719" w:rsidRPr="004C3D5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6C3E6C80" w14:textId="77777777" w:rsidR="005A2719" w:rsidRPr="004C3D5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31D56B4E" w14:textId="77777777" w:rsidR="005A2719" w:rsidRPr="0079037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5A2719" w14:paraId="7651E2CD" w14:textId="77777777" w:rsidTr="000A76E4">
        <w:tc>
          <w:tcPr>
            <w:tcW w:w="3936" w:type="dxa"/>
          </w:tcPr>
          <w:p w14:paraId="18AE6733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75B9DCA0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14:paraId="4DF48195" w14:textId="77777777" w:rsidTr="000A76E4">
        <w:tc>
          <w:tcPr>
            <w:tcW w:w="3936" w:type="dxa"/>
          </w:tcPr>
          <w:p w14:paraId="3E76DC44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0ECF80A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14:paraId="25F7A81D" w14:textId="77777777" w:rsidTr="000A76E4">
        <w:tc>
          <w:tcPr>
            <w:tcW w:w="9500" w:type="dxa"/>
            <w:gridSpan w:val="3"/>
          </w:tcPr>
          <w:p w14:paraId="381C04F9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5A2719" w:rsidRPr="00B41FEE" w14:paraId="76EBE11A" w14:textId="77777777" w:rsidTr="000A76E4">
        <w:tc>
          <w:tcPr>
            <w:tcW w:w="5070" w:type="dxa"/>
            <w:gridSpan w:val="2"/>
          </w:tcPr>
          <w:p w14:paraId="28F92A57" w14:textId="7D734EB6" w:rsidR="005A2719" w:rsidRPr="003652A0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9DA2238" w14:textId="77777777" w:rsidR="005A2719" w:rsidRPr="003652A0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05FBDA6" w14:textId="77777777" w:rsidR="005A2719" w:rsidRPr="0061475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3FB5429" w14:textId="7213B1E6" w:rsidR="005A2719" w:rsidRPr="0061475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BD86DFA" w14:textId="2DEAF51F" w:rsidR="005A2719" w:rsidRPr="0061475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48FFFBCB" w14:textId="77777777" w:rsidR="005A2719" w:rsidRPr="00B41FEE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1F6B6AC6" w14:textId="77777777" w:rsidR="005A2719" w:rsidRPr="00B41FEE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5A2719" w:rsidRPr="008C32F4" w14:paraId="0C6E6191" w14:textId="77777777" w:rsidTr="000A76E4">
        <w:tc>
          <w:tcPr>
            <w:tcW w:w="5070" w:type="dxa"/>
            <w:gridSpan w:val="2"/>
          </w:tcPr>
          <w:p w14:paraId="5227A4F8" w14:textId="77777777" w:rsidR="005A2719" w:rsidRPr="008C32F4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5F0A81E" w14:textId="77777777" w:rsidR="005A2719" w:rsidRPr="008C32F4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8C32F4" w14:paraId="0BF73987" w14:textId="77777777" w:rsidTr="000A76E4">
        <w:tc>
          <w:tcPr>
            <w:tcW w:w="5070" w:type="dxa"/>
            <w:gridSpan w:val="2"/>
          </w:tcPr>
          <w:p w14:paraId="01A1A2EA" w14:textId="6F9662A7" w:rsidR="005A2719" w:rsidRPr="008C32F4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30F39711" w14:textId="77777777" w:rsidR="005A2719" w:rsidRPr="008C32F4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FC1316" w14:paraId="5881CA9E" w14:textId="77777777" w:rsidTr="000A76E4">
        <w:tc>
          <w:tcPr>
            <w:tcW w:w="5070" w:type="dxa"/>
            <w:gridSpan w:val="2"/>
          </w:tcPr>
          <w:p w14:paraId="2666A090" w14:textId="77777777" w:rsidR="005A2719" w:rsidRPr="00FC131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4A2A6C19" w14:textId="77777777" w:rsidR="005A2719" w:rsidRPr="00FC131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DC2E8D" w14:paraId="50F27B62" w14:textId="77777777" w:rsidTr="000A76E4">
        <w:tc>
          <w:tcPr>
            <w:tcW w:w="5070" w:type="dxa"/>
            <w:gridSpan w:val="2"/>
          </w:tcPr>
          <w:p w14:paraId="0646F528" w14:textId="69D0F4D7" w:rsidR="005A2719" w:rsidRPr="00DC2E8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6B37A644" w14:textId="77777777" w:rsidR="005A2719" w:rsidRPr="00DC2E8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4757CD" w14:paraId="3C443C9A" w14:textId="77777777" w:rsidTr="000A76E4">
        <w:trPr>
          <w:trHeight w:val="70"/>
        </w:trPr>
        <w:tc>
          <w:tcPr>
            <w:tcW w:w="5070" w:type="dxa"/>
            <w:gridSpan w:val="2"/>
          </w:tcPr>
          <w:p w14:paraId="01744209" w14:textId="06DEF1DE" w:rsidR="005A2719" w:rsidRPr="00661231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416082B" w14:textId="77777777" w:rsidR="005A2719" w:rsidRPr="00661231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4757CD" w14:paraId="43AF5565" w14:textId="77777777" w:rsidTr="000A76E4">
        <w:tc>
          <w:tcPr>
            <w:tcW w:w="9500" w:type="dxa"/>
            <w:gridSpan w:val="3"/>
          </w:tcPr>
          <w:p w14:paraId="20D5C33A" w14:textId="2B0A2D22" w:rsidR="005A2719" w:rsidRPr="00C66757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E22EE" w:rsidRPr="00BE22EE">
              <w:rPr>
                <w:rFonts w:asciiTheme="minorHAnsi" w:hAnsiTheme="minorHAnsi" w:cstheme="minorHAnsi"/>
              </w:rPr>
              <w:t>Correspondientes a valores válidos en pedido.ped_id</w:t>
            </w:r>
          </w:p>
        </w:tc>
      </w:tr>
    </w:tbl>
    <w:p w14:paraId="0A5565DF" w14:textId="77777777" w:rsidR="000E7787" w:rsidRPr="005A2719" w:rsidRDefault="000E7787" w:rsidP="000E7787"/>
    <w:p w14:paraId="33E6C695" w14:textId="3F9B977C" w:rsidR="000E7787" w:rsidRDefault="000E7787" w:rsidP="000E7787">
      <w:pPr>
        <w:pStyle w:val="Ttulo3"/>
      </w:pPr>
      <w:bookmarkStart w:id="48" w:name="_Toc195612735"/>
      <w:r w:rsidRPr="000E7787">
        <w:t xml:space="preserve">Campo: </w:t>
      </w:r>
      <w:r w:rsidR="0085266D" w:rsidRPr="0085266D">
        <w:t>dis_id</w:t>
      </w:r>
      <w:bookmarkEnd w:id="48"/>
      <w:r w:rsidR="00A6418F">
        <w:t xml:space="preserve"> </w:t>
      </w:r>
      <w:r w:rsidR="00A6418F" w:rsidRPr="00A6418F">
        <w:t>(FK → usua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85266D" w14:paraId="687E8439" w14:textId="77777777" w:rsidTr="000A76E4">
        <w:tc>
          <w:tcPr>
            <w:tcW w:w="9500" w:type="dxa"/>
            <w:gridSpan w:val="3"/>
          </w:tcPr>
          <w:p w14:paraId="355A6918" w14:textId="77777777" w:rsidR="0085266D" w:rsidRPr="00102BBE" w:rsidRDefault="0085266D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85266D" w:rsidRPr="00E81975" w14:paraId="13021515" w14:textId="77777777" w:rsidTr="000A76E4">
        <w:tc>
          <w:tcPr>
            <w:tcW w:w="3936" w:type="dxa"/>
          </w:tcPr>
          <w:p w14:paraId="58A37BFC" w14:textId="74931A04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B071C" w:rsidRPr="005B071C">
              <w:t>dis_id</w:t>
            </w:r>
          </w:p>
        </w:tc>
        <w:tc>
          <w:tcPr>
            <w:tcW w:w="5564" w:type="dxa"/>
            <w:gridSpan w:val="2"/>
          </w:tcPr>
          <w:p w14:paraId="12D8675D" w14:textId="77777777" w:rsidR="0085266D" w:rsidRPr="00E8197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85266D" w14:paraId="61B55D5C" w14:textId="77777777" w:rsidTr="000A76E4">
        <w:tc>
          <w:tcPr>
            <w:tcW w:w="3936" w:type="dxa"/>
          </w:tcPr>
          <w:p w14:paraId="51EF863E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2471">
              <w:rPr>
                <w:rFonts w:asciiTheme="minorHAnsi" w:hAnsiTheme="minorHAnsi" w:cstheme="minorHAnsi"/>
              </w:rPr>
              <w:t>foto_producto_final</w:t>
            </w:r>
          </w:p>
        </w:tc>
        <w:tc>
          <w:tcPr>
            <w:tcW w:w="5564" w:type="dxa"/>
            <w:gridSpan w:val="2"/>
            <w:vMerge w:val="restart"/>
          </w:tcPr>
          <w:p w14:paraId="6CFDDA87" w14:textId="564F8E8D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B071C" w:rsidRPr="005B071C">
              <w:rPr>
                <w:rFonts w:asciiTheme="minorHAnsi" w:hAnsiTheme="minorHAnsi" w:cstheme="minorHAnsi"/>
              </w:rPr>
              <w:t>usuario.usu_id</w:t>
            </w:r>
          </w:p>
        </w:tc>
      </w:tr>
      <w:tr w:rsidR="0085266D" w14:paraId="2E1294BC" w14:textId="77777777" w:rsidTr="000A76E4">
        <w:tc>
          <w:tcPr>
            <w:tcW w:w="3936" w:type="dxa"/>
          </w:tcPr>
          <w:p w14:paraId="05CB770E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9A30563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5266D" w14:paraId="604FCB88" w14:textId="77777777" w:rsidTr="000A76E4">
        <w:tc>
          <w:tcPr>
            <w:tcW w:w="9500" w:type="dxa"/>
            <w:gridSpan w:val="3"/>
          </w:tcPr>
          <w:p w14:paraId="19E0CE1C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5266D" w14:paraId="63222107" w14:textId="77777777" w:rsidTr="000A76E4">
        <w:tc>
          <w:tcPr>
            <w:tcW w:w="9500" w:type="dxa"/>
            <w:gridSpan w:val="3"/>
          </w:tcPr>
          <w:p w14:paraId="7040058F" w14:textId="2F16682E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B071C" w:rsidRPr="005B071C">
              <w:rPr>
                <w:rFonts w:asciiTheme="minorHAnsi" w:hAnsiTheme="minorHAnsi" w:cstheme="minorHAnsi"/>
              </w:rPr>
              <w:t>Identificador del diseñador responsable de la carga de la imagen final.</w:t>
            </w:r>
          </w:p>
        </w:tc>
      </w:tr>
      <w:tr w:rsidR="0085266D" w14:paraId="2AE18552" w14:textId="77777777" w:rsidTr="000A76E4">
        <w:tc>
          <w:tcPr>
            <w:tcW w:w="9500" w:type="dxa"/>
            <w:gridSpan w:val="3"/>
          </w:tcPr>
          <w:p w14:paraId="2F5A00E8" w14:textId="77777777" w:rsidR="0085266D" w:rsidRPr="00102BBE" w:rsidRDefault="0085266D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85266D" w:rsidRPr="0079037D" w14:paraId="7C3399AB" w14:textId="77777777" w:rsidTr="000A76E4">
        <w:tc>
          <w:tcPr>
            <w:tcW w:w="3936" w:type="dxa"/>
          </w:tcPr>
          <w:p w14:paraId="28C467BE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umerico</w:t>
            </w:r>
          </w:p>
        </w:tc>
        <w:tc>
          <w:tcPr>
            <w:tcW w:w="5564" w:type="dxa"/>
            <w:gridSpan w:val="2"/>
            <w:vMerge w:val="restart"/>
          </w:tcPr>
          <w:p w14:paraId="11CCAC68" w14:textId="77777777" w:rsidR="0085266D" w:rsidRPr="004C3D5D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73FED716" w14:textId="77777777" w:rsidR="0085266D" w:rsidRPr="004C3D5D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28E67DF" w14:textId="77777777" w:rsidR="0085266D" w:rsidRPr="0079037D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85266D" w14:paraId="7D08FE94" w14:textId="77777777" w:rsidTr="000A76E4">
        <w:tc>
          <w:tcPr>
            <w:tcW w:w="3936" w:type="dxa"/>
          </w:tcPr>
          <w:p w14:paraId="629B3625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7779218C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5266D" w14:paraId="79D58934" w14:textId="77777777" w:rsidTr="000A76E4">
        <w:tc>
          <w:tcPr>
            <w:tcW w:w="3936" w:type="dxa"/>
          </w:tcPr>
          <w:p w14:paraId="5D1B6462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EE6DDBD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5266D" w14:paraId="0B09D770" w14:textId="77777777" w:rsidTr="000A76E4">
        <w:tc>
          <w:tcPr>
            <w:tcW w:w="9500" w:type="dxa"/>
            <w:gridSpan w:val="3"/>
          </w:tcPr>
          <w:p w14:paraId="0FFD7F50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85266D" w:rsidRPr="00B41FEE" w14:paraId="5D8DEBB3" w14:textId="77777777" w:rsidTr="000A76E4">
        <w:tc>
          <w:tcPr>
            <w:tcW w:w="5070" w:type="dxa"/>
            <w:gridSpan w:val="2"/>
          </w:tcPr>
          <w:p w14:paraId="139AA015" w14:textId="77777777" w:rsidR="0085266D" w:rsidRPr="003652A0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2DFC088B" w14:textId="77777777" w:rsidR="0085266D" w:rsidRPr="003652A0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38E077D7" w14:textId="77777777" w:rsidR="0085266D" w:rsidRPr="00614756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662478D" w14:textId="77777777" w:rsidR="0085266D" w:rsidRPr="00614756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535FBAE6" w14:textId="77777777" w:rsidR="0085266D" w:rsidRPr="00614756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1A91D8C2" w14:textId="77777777" w:rsidR="0085266D" w:rsidRPr="00B41FEE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68353DBA" w14:textId="77777777" w:rsidR="0085266D" w:rsidRPr="00B41FEE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lastRenderedPageBreak/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85266D" w:rsidRPr="008C32F4" w14:paraId="245688CC" w14:textId="77777777" w:rsidTr="000A76E4">
        <w:tc>
          <w:tcPr>
            <w:tcW w:w="5070" w:type="dxa"/>
            <w:gridSpan w:val="2"/>
          </w:tcPr>
          <w:p w14:paraId="289817C8" w14:textId="77777777" w:rsidR="0085266D" w:rsidRPr="008C32F4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DD520C1" w14:textId="77777777" w:rsidR="0085266D" w:rsidRPr="008C32F4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5266D" w:rsidRPr="008C32F4" w14:paraId="013D87A8" w14:textId="77777777" w:rsidTr="000A76E4">
        <w:tc>
          <w:tcPr>
            <w:tcW w:w="5070" w:type="dxa"/>
            <w:gridSpan w:val="2"/>
          </w:tcPr>
          <w:p w14:paraId="26CAB72E" w14:textId="77777777" w:rsidR="0085266D" w:rsidRPr="008C32F4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49E2149C" w14:textId="77777777" w:rsidR="0085266D" w:rsidRPr="008C32F4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5266D" w:rsidRPr="00FC1316" w14:paraId="638E5065" w14:textId="77777777" w:rsidTr="000A76E4">
        <w:tc>
          <w:tcPr>
            <w:tcW w:w="5070" w:type="dxa"/>
            <w:gridSpan w:val="2"/>
          </w:tcPr>
          <w:p w14:paraId="3089E97C" w14:textId="77777777" w:rsidR="0085266D" w:rsidRPr="00FC1316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5CF0F64" w14:textId="77777777" w:rsidR="0085266D" w:rsidRPr="00FC1316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5266D" w:rsidRPr="00DC2E8D" w14:paraId="0AB04811" w14:textId="77777777" w:rsidTr="000A76E4">
        <w:tc>
          <w:tcPr>
            <w:tcW w:w="5070" w:type="dxa"/>
            <w:gridSpan w:val="2"/>
          </w:tcPr>
          <w:p w14:paraId="65AF2BC6" w14:textId="77777777" w:rsidR="0085266D" w:rsidRPr="00DC2E8D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lastRenderedPageBreak/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C2F3927" w14:textId="77777777" w:rsidR="0085266D" w:rsidRPr="00DC2E8D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5266D" w:rsidRPr="004757CD" w14:paraId="08A16AE6" w14:textId="77777777" w:rsidTr="008826AD">
        <w:trPr>
          <w:trHeight w:val="301"/>
        </w:trPr>
        <w:tc>
          <w:tcPr>
            <w:tcW w:w="5070" w:type="dxa"/>
            <w:gridSpan w:val="2"/>
          </w:tcPr>
          <w:p w14:paraId="27C95ED0" w14:textId="77777777" w:rsidR="0085266D" w:rsidRPr="00661231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3471299" w14:textId="77777777" w:rsidR="0085266D" w:rsidRPr="00661231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5266D" w:rsidRPr="004757CD" w14:paraId="06B5B95F" w14:textId="77777777" w:rsidTr="000A76E4">
        <w:tc>
          <w:tcPr>
            <w:tcW w:w="9500" w:type="dxa"/>
            <w:gridSpan w:val="3"/>
          </w:tcPr>
          <w:p w14:paraId="338EC203" w14:textId="387F6C56" w:rsidR="0085266D" w:rsidRPr="00C66757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826AD" w:rsidRPr="008826AD">
              <w:rPr>
                <w:rFonts w:asciiTheme="minorHAnsi" w:hAnsiTheme="minorHAnsi" w:cstheme="minorHAnsi"/>
              </w:rPr>
              <w:t>Correspondientes a valores válidos en usuario.usu_id</w:t>
            </w:r>
          </w:p>
        </w:tc>
      </w:tr>
    </w:tbl>
    <w:p w14:paraId="6EF0120B" w14:textId="77777777" w:rsidR="000E7787" w:rsidRPr="0085266D" w:rsidRDefault="000E7787" w:rsidP="000E7787"/>
    <w:p w14:paraId="12CB7568" w14:textId="1528F229" w:rsidR="000E7787" w:rsidRPr="0064644E" w:rsidRDefault="000E7787" w:rsidP="000E7787">
      <w:pPr>
        <w:pStyle w:val="Ttulo3"/>
        <w:rPr>
          <w:rFonts w:asciiTheme="minorHAnsi" w:hAnsiTheme="minorHAnsi" w:cstheme="minorHAnsi"/>
        </w:rPr>
      </w:pPr>
      <w:bookmarkStart w:id="49" w:name="_Toc195612736"/>
      <w:r w:rsidRPr="0064644E">
        <w:rPr>
          <w:rFonts w:asciiTheme="minorHAnsi" w:hAnsiTheme="minorHAnsi" w:cstheme="minorHAnsi"/>
        </w:rPr>
        <w:t>Campo: foto_imagen_final</w:t>
      </w:r>
      <w:bookmarkEnd w:id="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64644E" w:rsidRPr="0064644E" w14:paraId="59905675" w14:textId="77777777" w:rsidTr="000A76E4">
        <w:tc>
          <w:tcPr>
            <w:tcW w:w="9500" w:type="dxa"/>
            <w:gridSpan w:val="3"/>
          </w:tcPr>
          <w:p w14:paraId="6C9CE1D3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64644E" w:rsidRPr="0064644E" w14:paraId="5812FA2B" w14:textId="77777777" w:rsidTr="000A76E4">
        <w:tc>
          <w:tcPr>
            <w:tcW w:w="3936" w:type="dxa"/>
          </w:tcPr>
          <w:p w14:paraId="1151BB9F" w14:textId="6AAAE6C6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Nombre del Campo: fot_imagen_final</w:t>
            </w:r>
          </w:p>
        </w:tc>
        <w:tc>
          <w:tcPr>
            <w:tcW w:w="5564" w:type="dxa"/>
            <w:gridSpan w:val="2"/>
          </w:tcPr>
          <w:p w14:paraId="07977292" w14:textId="55DB183B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Tipo de Especificación: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64644E">
              <w:rPr>
                <w:rFonts w:asciiTheme="minorHAnsi" w:hAnsiTheme="minorHAnsi" w:cstheme="minorHAnsi"/>
              </w:rPr>
              <w:t xml:space="preserve">Únic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Genéric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Réplica</w:t>
            </w:r>
          </w:p>
        </w:tc>
      </w:tr>
      <w:tr w:rsidR="0064644E" w:rsidRPr="0064644E" w14:paraId="1CE5287F" w14:textId="77777777" w:rsidTr="000A76E4">
        <w:tc>
          <w:tcPr>
            <w:tcW w:w="3936" w:type="dxa"/>
          </w:tcPr>
          <w:p w14:paraId="6B142720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Tabla Principal: foto_producto_final</w:t>
            </w:r>
          </w:p>
        </w:tc>
        <w:tc>
          <w:tcPr>
            <w:tcW w:w="5564" w:type="dxa"/>
            <w:gridSpan w:val="2"/>
            <w:vMerge w:val="restart"/>
          </w:tcPr>
          <w:p w14:paraId="7F2DD8DA" w14:textId="241B5654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Especificación de Origen: </w:t>
            </w:r>
            <w:r w:rsidR="002C592D" w:rsidRPr="0064644E">
              <w:rPr>
                <w:rFonts w:asciiTheme="minorHAnsi" w:hAnsiTheme="minorHAnsi" w:cstheme="minorHAnsi"/>
              </w:rPr>
              <w:t>—</w:t>
            </w:r>
          </w:p>
        </w:tc>
      </w:tr>
      <w:tr w:rsidR="0064644E" w:rsidRPr="0064644E" w14:paraId="2DEC5446" w14:textId="77777777" w:rsidTr="000A76E4">
        <w:tc>
          <w:tcPr>
            <w:tcW w:w="3936" w:type="dxa"/>
          </w:tcPr>
          <w:p w14:paraId="1E4F4902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Alias(es): —</w:t>
            </w:r>
          </w:p>
        </w:tc>
        <w:tc>
          <w:tcPr>
            <w:tcW w:w="5564" w:type="dxa"/>
            <w:gridSpan w:val="2"/>
            <w:vMerge/>
          </w:tcPr>
          <w:p w14:paraId="62B0A665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1A9B3F72" w14:textId="77777777" w:rsidTr="000A76E4">
        <w:tc>
          <w:tcPr>
            <w:tcW w:w="9500" w:type="dxa"/>
            <w:gridSpan w:val="3"/>
          </w:tcPr>
          <w:p w14:paraId="5E69C444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Compartido Por: —</w:t>
            </w:r>
          </w:p>
        </w:tc>
      </w:tr>
      <w:tr w:rsidR="0064644E" w:rsidRPr="0064644E" w14:paraId="62E73DB2" w14:textId="77777777" w:rsidTr="000A76E4">
        <w:tc>
          <w:tcPr>
            <w:tcW w:w="9500" w:type="dxa"/>
            <w:gridSpan w:val="3"/>
          </w:tcPr>
          <w:p w14:paraId="50DDAA9E" w14:textId="7D1ECDEF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Descripción: </w:t>
            </w:r>
            <w:r w:rsidR="002C592D" w:rsidRPr="002C592D">
              <w:rPr>
                <w:rFonts w:asciiTheme="minorHAnsi" w:hAnsiTheme="minorHAnsi" w:cstheme="minorHAnsi"/>
              </w:rPr>
              <w:t>Ruta o referencia al archivo final del producto terminado.</w:t>
            </w:r>
          </w:p>
        </w:tc>
      </w:tr>
      <w:tr w:rsidR="0064644E" w:rsidRPr="0064644E" w14:paraId="3DA6639B" w14:textId="77777777" w:rsidTr="000A76E4">
        <w:tc>
          <w:tcPr>
            <w:tcW w:w="9500" w:type="dxa"/>
            <w:gridSpan w:val="3"/>
          </w:tcPr>
          <w:p w14:paraId="5C36CEBF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64644E" w:rsidRPr="0064644E" w14:paraId="1294FC54" w14:textId="77777777" w:rsidTr="000A76E4">
        <w:tc>
          <w:tcPr>
            <w:tcW w:w="3936" w:type="dxa"/>
          </w:tcPr>
          <w:p w14:paraId="33481291" w14:textId="1DBAEDD2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Dato: </w:t>
            </w:r>
            <w:r w:rsidR="002C592D">
              <w:rPr>
                <w:rFonts w:asciiTheme="minorHAnsi" w:hAnsiTheme="minorHAnsi" w:cstheme="minorHAnsi"/>
              </w:rPr>
              <w:t>Alfa</w:t>
            </w:r>
            <w:r w:rsidRPr="0064644E">
              <w:rPr>
                <w:rFonts w:asciiTheme="minorHAnsi" w:hAnsiTheme="minorHAnsi" w:cstheme="minorHAnsi"/>
              </w:rPr>
              <w:t>umerico</w:t>
            </w:r>
          </w:p>
        </w:tc>
        <w:tc>
          <w:tcPr>
            <w:tcW w:w="5564" w:type="dxa"/>
            <w:gridSpan w:val="2"/>
            <w:vMerge w:val="restart"/>
          </w:tcPr>
          <w:p w14:paraId="6EFD15AC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Soporte de Caracteres:</w:t>
            </w:r>
          </w:p>
          <w:p w14:paraId="7E354EE2" w14:textId="64967076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2C592D" w:rsidRPr="0064644E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Letras (A-Z)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2C592D" w:rsidRPr="0064644E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Símbolos del Teclado (.,/$#%)</w:t>
            </w:r>
          </w:p>
          <w:p w14:paraId="5E20276A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úmeros (0-9)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Caracteres Especiales (® © ™ ∑ π)</w:t>
            </w:r>
          </w:p>
        </w:tc>
      </w:tr>
      <w:tr w:rsidR="0064644E" w:rsidRPr="0064644E" w14:paraId="7DA6012F" w14:textId="77777777" w:rsidTr="000A76E4">
        <w:tc>
          <w:tcPr>
            <w:tcW w:w="3936" w:type="dxa"/>
          </w:tcPr>
          <w:p w14:paraId="78A0EECA" w14:textId="3E5D8764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Longitud: </w:t>
            </w:r>
            <w:r w:rsidR="002B1D5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50F5B823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37916B63" w14:textId="77777777" w:rsidTr="000A76E4">
        <w:tc>
          <w:tcPr>
            <w:tcW w:w="3936" w:type="dxa"/>
          </w:tcPr>
          <w:p w14:paraId="64886C8C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Decimales Permitidos: 0</w:t>
            </w:r>
          </w:p>
        </w:tc>
        <w:tc>
          <w:tcPr>
            <w:tcW w:w="5564" w:type="dxa"/>
            <w:gridSpan w:val="2"/>
            <w:vMerge/>
          </w:tcPr>
          <w:p w14:paraId="60B91617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63D5F5B2" w14:textId="77777777" w:rsidTr="000A76E4">
        <w:tc>
          <w:tcPr>
            <w:tcW w:w="9500" w:type="dxa"/>
            <w:gridSpan w:val="3"/>
          </w:tcPr>
          <w:p w14:paraId="60D1988B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64644E" w:rsidRPr="0064644E" w14:paraId="38D40C6F" w14:textId="77777777" w:rsidTr="000A76E4">
        <w:tc>
          <w:tcPr>
            <w:tcW w:w="5070" w:type="dxa"/>
            <w:gridSpan w:val="2"/>
          </w:tcPr>
          <w:p w14:paraId="223F8868" w14:textId="1F34AF8B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Llave: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Primari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2C59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Foránea </w:t>
            </w:r>
          </w:p>
          <w:p w14:paraId="7A60AFFB" w14:textId="1AEF2A64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                     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Alterna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2C592D" w:rsidRPr="0064644E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A4C24D8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062E6BA2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DE3CE50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4644E">
              <w:rPr>
                <w:rFonts w:asciiTheme="minorHAnsi" w:hAnsiTheme="minorHAnsi" w:cstheme="minorHAnsi"/>
              </w:rPr>
              <w:br/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676EB032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1C6A65E7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64644E" w:rsidRPr="0064644E" w14:paraId="03612ABF" w14:textId="77777777" w:rsidTr="000A76E4">
        <w:tc>
          <w:tcPr>
            <w:tcW w:w="5070" w:type="dxa"/>
            <w:gridSpan w:val="2"/>
          </w:tcPr>
          <w:p w14:paraId="39EDDD09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Estructura de Llave: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imple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Compuesta</w:t>
            </w:r>
          </w:p>
        </w:tc>
        <w:tc>
          <w:tcPr>
            <w:tcW w:w="4430" w:type="dxa"/>
            <w:vMerge/>
          </w:tcPr>
          <w:p w14:paraId="75456C85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7E5BBC95" w14:textId="77777777" w:rsidTr="000A76E4">
        <w:tc>
          <w:tcPr>
            <w:tcW w:w="5070" w:type="dxa"/>
            <w:gridSpan w:val="2"/>
          </w:tcPr>
          <w:p w14:paraId="41B1A1C0" w14:textId="4700D1F5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Unicidad:    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1607D4" w:rsidRPr="0064644E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Único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1607D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No Único</w:t>
            </w:r>
          </w:p>
        </w:tc>
        <w:tc>
          <w:tcPr>
            <w:tcW w:w="4430" w:type="dxa"/>
            <w:vMerge/>
          </w:tcPr>
          <w:p w14:paraId="56971DB6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08000584" w14:textId="77777777" w:rsidTr="000A76E4">
        <w:tc>
          <w:tcPr>
            <w:tcW w:w="5070" w:type="dxa"/>
            <w:gridSpan w:val="2"/>
          </w:tcPr>
          <w:p w14:paraId="205EAECB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ulos: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64644E">
              <w:rPr>
                <w:rFonts w:asciiTheme="minorHAnsi" w:hAnsiTheme="minorHAnsi" w:cstheme="minorHAnsi"/>
              </w:rPr>
              <w:t xml:space="preserve">Se Permiten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6B647597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5320146B" w14:textId="77777777" w:rsidTr="000A76E4">
        <w:tc>
          <w:tcPr>
            <w:tcW w:w="5070" w:type="dxa"/>
            <w:gridSpan w:val="2"/>
          </w:tcPr>
          <w:p w14:paraId="03E03C8C" w14:textId="3343D3A9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es Ingresados Por: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1607D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Usuario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1607D4" w:rsidRPr="0064644E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C7F850D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183816AE" w14:textId="77777777" w:rsidTr="000A76E4">
        <w:trPr>
          <w:trHeight w:val="301"/>
        </w:trPr>
        <w:tc>
          <w:tcPr>
            <w:tcW w:w="5070" w:type="dxa"/>
            <w:gridSpan w:val="2"/>
          </w:tcPr>
          <w:p w14:paraId="10BC3EC4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 Requerido: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í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4430" w:type="dxa"/>
            <w:vMerge/>
          </w:tcPr>
          <w:p w14:paraId="20C09C47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0EF130BC" w14:textId="77777777" w:rsidTr="000A76E4">
        <w:tc>
          <w:tcPr>
            <w:tcW w:w="9500" w:type="dxa"/>
            <w:gridSpan w:val="3"/>
          </w:tcPr>
          <w:p w14:paraId="3ACABE3E" w14:textId="1DDF6E11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ango de Valores Permitidos: </w:t>
            </w:r>
            <w:r w:rsidR="001607D4" w:rsidRPr="001607D4">
              <w:rPr>
                <w:rFonts w:asciiTheme="minorHAnsi" w:hAnsiTheme="minorHAnsi" w:cstheme="minorHAnsi"/>
              </w:rPr>
              <w:t>Rutas válidas en el sistema de archivos</w:t>
            </w:r>
          </w:p>
        </w:tc>
      </w:tr>
    </w:tbl>
    <w:p w14:paraId="67A28C7D" w14:textId="77777777" w:rsidR="000E7787" w:rsidRPr="0064644E" w:rsidRDefault="000E7787" w:rsidP="000E7787">
      <w:pPr>
        <w:rPr>
          <w:rFonts w:asciiTheme="minorHAnsi" w:hAnsiTheme="minorHAnsi" w:cstheme="minorHAnsi"/>
        </w:rPr>
      </w:pPr>
    </w:p>
    <w:p w14:paraId="491DD97C" w14:textId="4B58F7B9" w:rsidR="000E7787" w:rsidRDefault="000E7787" w:rsidP="000E7787">
      <w:pPr>
        <w:pStyle w:val="Ttulo3"/>
      </w:pPr>
      <w:bookmarkStart w:id="50" w:name="_Toc195612737"/>
      <w:r w:rsidRPr="000E7787">
        <w:t>Campo: foto_fecha_subida</w:t>
      </w:r>
      <w:bookmarkEnd w:id="5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FA3A96" w:rsidRPr="0064644E" w14:paraId="216086AB" w14:textId="77777777" w:rsidTr="000A76E4">
        <w:tc>
          <w:tcPr>
            <w:tcW w:w="9500" w:type="dxa"/>
            <w:gridSpan w:val="3"/>
          </w:tcPr>
          <w:p w14:paraId="2D834E53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FA3A96" w:rsidRPr="0064644E" w14:paraId="65A6E706" w14:textId="77777777" w:rsidTr="000A76E4">
        <w:tc>
          <w:tcPr>
            <w:tcW w:w="3936" w:type="dxa"/>
          </w:tcPr>
          <w:p w14:paraId="0F1B10A9" w14:textId="05D0C20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ombre del Campo: </w:t>
            </w:r>
            <w:r w:rsidRPr="00FA3A96">
              <w:rPr>
                <w:rFonts w:asciiTheme="minorHAnsi" w:hAnsiTheme="minorHAnsi" w:cstheme="minorHAnsi"/>
              </w:rPr>
              <w:t>fot_fecha_subida</w:t>
            </w:r>
          </w:p>
        </w:tc>
        <w:tc>
          <w:tcPr>
            <w:tcW w:w="5564" w:type="dxa"/>
            <w:gridSpan w:val="2"/>
          </w:tcPr>
          <w:p w14:paraId="1C5AE243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Tipo de Especificación: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64644E">
              <w:rPr>
                <w:rFonts w:asciiTheme="minorHAnsi" w:hAnsiTheme="minorHAnsi" w:cstheme="minorHAnsi"/>
              </w:rPr>
              <w:t xml:space="preserve">Únic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Genéric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Réplica</w:t>
            </w:r>
          </w:p>
        </w:tc>
      </w:tr>
      <w:tr w:rsidR="00FA3A96" w:rsidRPr="0064644E" w14:paraId="75D153D7" w14:textId="77777777" w:rsidTr="000A76E4">
        <w:tc>
          <w:tcPr>
            <w:tcW w:w="3936" w:type="dxa"/>
          </w:tcPr>
          <w:p w14:paraId="4EF9C458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Tabla Principal: foto_producto_final</w:t>
            </w:r>
          </w:p>
        </w:tc>
        <w:tc>
          <w:tcPr>
            <w:tcW w:w="5564" w:type="dxa"/>
            <w:gridSpan w:val="2"/>
            <w:vMerge w:val="restart"/>
          </w:tcPr>
          <w:p w14:paraId="5EEE44C6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Especificación de Origen: —</w:t>
            </w:r>
          </w:p>
        </w:tc>
      </w:tr>
      <w:tr w:rsidR="00FA3A96" w:rsidRPr="0064644E" w14:paraId="6D870AD3" w14:textId="77777777" w:rsidTr="000A76E4">
        <w:tc>
          <w:tcPr>
            <w:tcW w:w="3936" w:type="dxa"/>
          </w:tcPr>
          <w:p w14:paraId="7A8A5F3B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Alias(es): —</w:t>
            </w:r>
          </w:p>
        </w:tc>
        <w:tc>
          <w:tcPr>
            <w:tcW w:w="5564" w:type="dxa"/>
            <w:gridSpan w:val="2"/>
            <w:vMerge/>
          </w:tcPr>
          <w:p w14:paraId="29744BA7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3F431A45" w14:textId="77777777" w:rsidTr="000A76E4">
        <w:tc>
          <w:tcPr>
            <w:tcW w:w="9500" w:type="dxa"/>
            <w:gridSpan w:val="3"/>
          </w:tcPr>
          <w:p w14:paraId="70B73397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Compartido Por: —</w:t>
            </w:r>
          </w:p>
        </w:tc>
      </w:tr>
      <w:tr w:rsidR="00FA3A96" w:rsidRPr="0064644E" w14:paraId="01B9D7A5" w14:textId="77777777" w:rsidTr="000A76E4">
        <w:tc>
          <w:tcPr>
            <w:tcW w:w="9500" w:type="dxa"/>
            <w:gridSpan w:val="3"/>
          </w:tcPr>
          <w:p w14:paraId="0C53B0FF" w14:textId="4AB336B2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Descripción: </w:t>
            </w:r>
            <w:r w:rsidR="005F39BD" w:rsidRPr="005F39BD">
              <w:rPr>
                <w:rFonts w:asciiTheme="minorHAnsi" w:hAnsiTheme="minorHAnsi" w:cstheme="minorHAnsi"/>
              </w:rPr>
              <w:t>Fecha y hora en la que el archivo final fue subido al sistema.</w:t>
            </w:r>
          </w:p>
        </w:tc>
      </w:tr>
      <w:tr w:rsidR="00FA3A96" w:rsidRPr="0064644E" w14:paraId="7C579040" w14:textId="77777777" w:rsidTr="000A76E4">
        <w:tc>
          <w:tcPr>
            <w:tcW w:w="9500" w:type="dxa"/>
            <w:gridSpan w:val="3"/>
          </w:tcPr>
          <w:p w14:paraId="51928079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FA3A96" w:rsidRPr="0064644E" w14:paraId="5873B803" w14:textId="77777777" w:rsidTr="000A76E4">
        <w:tc>
          <w:tcPr>
            <w:tcW w:w="3936" w:type="dxa"/>
          </w:tcPr>
          <w:p w14:paraId="4645E67A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Dato: </w:t>
            </w:r>
            <w:r>
              <w:rPr>
                <w:rFonts w:asciiTheme="minorHAnsi" w:hAnsiTheme="minorHAnsi" w:cstheme="minorHAnsi"/>
              </w:rPr>
              <w:t>Alfa</w:t>
            </w:r>
            <w:r w:rsidRPr="0064644E">
              <w:rPr>
                <w:rFonts w:asciiTheme="minorHAnsi" w:hAnsiTheme="minorHAnsi" w:cstheme="minorHAnsi"/>
              </w:rPr>
              <w:t>umerico</w:t>
            </w:r>
          </w:p>
        </w:tc>
        <w:tc>
          <w:tcPr>
            <w:tcW w:w="5564" w:type="dxa"/>
            <w:gridSpan w:val="2"/>
            <w:vMerge w:val="restart"/>
          </w:tcPr>
          <w:p w14:paraId="02A7C0A6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Soporte de Caracteres:</w:t>
            </w:r>
          </w:p>
          <w:p w14:paraId="78964A1D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Letras (A-Z)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ímbolos del Teclado (.,/$#%)</w:t>
            </w:r>
          </w:p>
          <w:p w14:paraId="38A62204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úmeros (0-9)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Caracteres Especiales (® © ™ ∑ π)</w:t>
            </w:r>
          </w:p>
        </w:tc>
      </w:tr>
      <w:tr w:rsidR="00FA3A96" w:rsidRPr="0064644E" w14:paraId="18FADC7B" w14:textId="77777777" w:rsidTr="000A76E4">
        <w:tc>
          <w:tcPr>
            <w:tcW w:w="3936" w:type="dxa"/>
          </w:tcPr>
          <w:p w14:paraId="6A672CA5" w14:textId="33747A96" w:rsidR="00FA3A96" w:rsidRPr="003601D7" w:rsidRDefault="00FA3A96" w:rsidP="000A76E4">
            <w:pPr>
              <w:spacing w:before="20" w:after="40"/>
            </w:pPr>
            <w:r w:rsidRPr="0064644E">
              <w:rPr>
                <w:rFonts w:asciiTheme="minorHAnsi" w:hAnsiTheme="minorHAnsi" w:cstheme="minorHAnsi"/>
              </w:rPr>
              <w:t xml:space="preserve">Longitud: </w:t>
            </w:r>
            <w:r w:rsidR="002B1D58">
              <w:rPr>
                <w:rFonts w:asciiTheme="minorHAnsi" w:hAnsiTheme="minorHAnsi" w:cstheme="minorHAnsi"/>
              </w:rPr>
              <w:t>100</w:t>
            </w:r>
            <w:r w:rsidR="003601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64" w:type="dxa"/>
            <w:gridSpan w:val="2"/>
            <w:vMerge/>
          </w:tcPr>
          <w:p w14:paraId="1328A2D1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46E0D8DB" w14:textId="77777777" w:rsidTr="000A76E4">
        <w:tc>
          <w:tcPr>
            <w:tcW w:w="3936" w:type="dxa"/>
          </w:tcPr>
          <w:p w14:paraId="6AE92922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Decimales Permitidos: 0</w:t>
            </w:r>
          </w:p>
        </w:tc>
        <w:tc>
          <w:tcPr>
            <w:tcW w:w="5564" w:type="dxa"/>
            <w:gridSpan w:val="2"/>
            <w:vMerge/>
          </w:tcPr>
          <w:p w14:paraId="0DDBDE03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0DA70DCB" w14:textId="77777777" w:rsidTr="000A76E4">
        <w:tc>
          <w:tcPr>
            <w:tcW w:w="9500" w:type="dxa"/>
            <w:gridSpan w:val="3"/>
          </w:tcPr>
          <w:p w14:paraId="3AEC1324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FA3A96" w:rsidRPr="0064644E" w14:paraId="0B01DA78" w14:textId="77777777" w:rsidTr="000A76E4">
        <w:tc>
          <w:tcPr>
            <w:tcW w:w="5070" w:type="dxa"/>
            <w:gridSpan w:val="2"/>
          </w:tcPr>
          <w:p w14:paraId="5CC8E3AF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Llave: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Primari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Foránea </w:t>
            </w:r>
          </w:p>
          <w:p w14:paraId="21D3A098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                     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Alterna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EC4AFE6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6A9CEBBC" w14:textId="238ED2E4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412F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10C7BB1" w14:textId="67863AE8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412FFA" w:rsidRPr="0064644E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4644E">
              <w:rPr>
                <w:rFonts w:asciiTheme="minorHAnsi" w:hAnsiTheme="minorHAnsi" w:cstheme="minorHAnsi"/>
              </w:rPr>
              <w:br/>
            </w:r>
            <w:r w:rsidRPr="0064644E">
              <w:rPr>
                <w:rFonts w:asciiTheme="minorHAnsi" w:hAnsiTheme="minorHAnsi" w:cstheme="minorHAnsi"/>
                <w:b/>
                <w:bCs/>
              </w:rPr>
              <w:lastRenderedPageBreak/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6F1FA75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3C224D72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FA3A96" w:rsidRPr="0064644E" w14:paraId="2562E790" w14:textId="77777777" w:rsidTr="000A76E4">
        <w:tc>
          <w:tcPr>
            <w:tcW w:w="5070" w:type="dxa"/>
            <w:gridSpan w:val="2"/>
          </w:tcPr>
          <w:p w14:paraId="6126EF14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Estructura de Llave: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imple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Compuesta</w:t>
            </w:r>
          </w:p>
        </w:tc>
        <w:tc>
          <w:tcPr>
            <w:tcW w:w="4430" w:type="dxa"/>
            <w:vMerge/>
          </w:tcPr>
          <w:p w14:paraId="2DAEC907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4A926A2C" w14:textId="77777777" w:rsidTr="000A76E4">
        <w:tc>
          <w:tcPr>
            <w:tcW w:w="5070" w:type="dxa"/>
            <w:gridSpan w:val="2"/>
          </w:tcPr>
          <w:p w14:paraId="5E5A46DE" w14:textId="40C00D26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lastRenderedPageBreak/>
              <w:t xml:space="preserve">Unicidad:    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5F39B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Único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5F39BD" w:rsidRPr="0064644E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No Único</w:t>
            </w:r>
          </w:p>
        </w:tc>
        <w:tc>
          <w:tcPr>
            <w:tcW w:w="4430" w:type="dxa"/>
            <w:vMerge/>
          </w:tcPr>
          <w:p w14:paraId="485D9E65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0E835D04" w14:textId="77777777" w:rsidTr="000A76E4">
        <w:tc>
          <w:tcPr>
            <w:tcW w:w="5070" w:type="dxa"/>
            <w:gridSpan w:val="2"/>
          </w:tcPr>
          <w:p w14:paraId="6DFFFFE2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ulos: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64644E">
              <w:rPr>
                <w:rFonts w:asciiTheme="minorHAnsi" w:hAnsiTheme="minorHAnsi" w:cstheme="minorHAnsi"/>
              </w:rPr>
              <w:t xml:space="preserve">Se Permiten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1088282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0266077D" w14:textId="77777777" w:rsidTr="000A76E4">
        <w:tc>
          <w:tcPr>
            <w:tcW w:w="5070" w:type="dxa"/>
            <w:gridSpan w:val="2"/>
          </w:tcPr>
          <w:p w14:paraId="6094273C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es Ingresados Por: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Usuario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EB21F43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309980BC" w14:textId="77777777" w:rsidTr="000A76E4">
        <w:trPr>
          <w:trHeight w:val="301"/>
        </w:trPr>
        <w:tc>
          <w:tcPr>
            <w:tcW w:w="5070" w:type="dxa"/>
            <w:gridSpan w:val="2"/>
          </w:tcPr>
          <w:p w14:paraId="1F39F817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 Requerido: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í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4430" w:type="dxa"/>
            <w:vMerge/>
          </w:tcPr>
          <w:p w14:paraId="0DEF4E3F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0770719A" w14:textId="77777777" w:rsidTr="000A76E4">
        <w:tc>
          <w:tcPr>
            <w:tcW w:w="9500" w:type="dxa"/>
            <w:gridSpan w:val="3"/>
          </w:tcPr>
          <w:p w14:paraId="0BEC6878" w14:textId="4BE6DF0F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ango de Valores Permitidos: </w:t>
            </w:r>
            <w:r w:rsidR="00412FFA" w:rsidRPr="00412FFA">
              <w:rPr>
                <w:rFonts w:asciiTheme="minorHAnsi" w:hAnsiTheme="minorHAnsi" w:cstheme="minorHAnsi"/>
              </w:rPr>
              <w:t>Timestamps válidos en formato estándar YYYY-MM-DD hh:mm:ss</w:t>
            </w:r>
          </w:p>
        </w:tc>
      </w:tr>
    </w:tbl>
    <w:p w14:paraId="18CE74CF" w14:textId="77777777" w:rsidR="000E7787" w:rsidRPr="00FA3A96" w:rsidRDefault="000E7787" w:rsidP="000E7787"/>
    <w:p w14:paraId="2B51717C" w14:textId="59BFA672" w:rsidR="006D47E1" w:rsidRPr="00FA3A96" w:rsidRDefault="006D47E1" w:rsidP="006D47E1"/>
    <w:p w14:paraId="11DF4A0E" w14:textId="77777777" w:rsidR="006D47E1" w:rsidRPr="00FA3A96" w:rsidRDefault="006D47E1" w:rsidP="006D47E1"/>
    <w:p w14:paraId="3A251754" w14:textId="77777777" w:rsidR="006D47E1" w:rsidRPr="00FA3A96" w:rsidRDefault="006D47E1" w:rsidP="006D47E1"/>
    <w:p w14:paraId="6CC46BB6" w14:textId="77777777" w:rsidR="006D47E1" w:rsidRPr="00FA3A96" w:rsidRDefault="006D47E1" w:rsidP="006D47E1"/>
    <w:p w14:paraId="2D78B906" w14:textId="77777777" w:rsidR="006D47E1" w:rsidRPr="00FA3A96" w:rsidRDefault="006D47E1" w:rsidP="006D47E1"/>
    <w:p w14:paraId="559FAA57" w14:textId="77777777" w:rsidR="006D47E1" w:rsidRPr="00FA3A96" w:rsidRDefault="006D47E1" w:rsidP="006D47E1"/>
    <w:p w14:paraId="3D5AA979" w14:textId="77777777" w:rsidR="006D47E1" w:rsidRPr="00FA3A96" w:rsidRDefault="006D47E1" w:rsidP="006D47E1"/>
    <w:p w14:paraId="3FC4EDBD" w14:textId="77777777" w:rsidR="006D47E1" w:rsidRPr="00FA3A96" w:rsidRDefault="006D47E1" w:rsidP="006D47E1"/>
    <w:sectPr w:rsidR="006D47E1" w:rsidRPr="00FA3A96" w:rsidSect="003F51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9B9D6" w14:textId="77777777" w:rsidR="009A629E" w:rsidRPr="00996556" w:rsidRDefault="009A629E">
      <w:pPr>
        <w:spacing w:line="240" w:lineRule="auto"/>
        <w:rPr>
          <w:sz w:val="18"/>
          <w:szCs w:val="19"/>
        </w:rPr>
        <w:pPrChange w:id="2" w:author="Karl Wiegers" w:date="2013-03-29T20:49:00Z">
          <w:pPr/>
        </w:pPrChange>
      </w:pPr>
      <w:r w:rsidRPr="00996556">
        <w:separator/>
      </w:r>
    </w:p>
  </w:endnote>
  <w:endnote w:type="continuationSeparator" w:id="0">
    <w:p w14:paraId="65E00E56" w14:textId="77777777" w:rsidR="009A629E" w:rsidRPr="00996556" w:rsidRDefault="009A629E">
      <w:pPr>
        <w:spacing w:line="240" w:lineRule="auto"/>
        <w:rPr>
          <w:sz w:val="18"/>
          <w:szCs w:val="19"/>
        </w:rPr>
        <w:pPrChange w:id="3" w:author="Karl Wiegers" w:date="2013-03-29T20:49:00Z">
          <w:pPr/>
        </w:pPrChange>
      </w:pPr>
      <w:r w:rsidRPr="009965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0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 Partners LP. Permission is granted to use and modif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2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</w:t>
    </w:r>
    <w:r w:rsidR="00F33A02" w:rsidRPr="00A76B8B">
      <w:rPr>
        <w:lang w:val="en-US"/>
      </w:rPr>
      <w:t xml:space="preserve"> Partners LP.</w:t>
    </w:r>
    <w:r w:rsidRPr="00A76B8B">
      <w:rPr>
        <w:lang w:val="en-US"/>
      </w:rPr>
      <w:t xml:space="preserve"> Permission is granted to use and modif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4DA12" w14:textId="77777777" w:rsidR="009A629E" w:rsidRPr="00996556" w:rsidRDefault="009A629E">
      <w:pPr>
        <w:spacing w:line="240" w:lineRule="auto"/>
        <w:rPr>
          <w:sz w:val="18"/>
          <w:szCs w:val="19"/>
        </w:rPr>
        <w:pPrChange w:id="0" w:author="Karl Wiegers" w:date="2013-03-29T20:49:00Z">
          <w:pPr/>
        </w:pPrChange>
      </w:pPr>
      <w:r w:rsidRPr="00996556">
        <w:separator/>
      </w:r>
    </w:p>
  </w:footnote>
  <w:footnote w:type="continuationSeparator" w:id="0">
    <w:p w14:paraId="463D3661" w14:textId="77777777" w:rsidR="009A629E" w:rsidRPr="00996556" w:rsidRDefault="009A629E">
      <w:pPr>
        <w:spacing w:line="240" w:lineRule="auto"/>
        <w:rPr>
          <w:sz w:val="18"/>
          <w:szCs w:val="19"/>
        </w:rPr>
        <w:pPrChange w:id="1" w:author="Karl Wiegers" w:date="2013-03-29T20:49:00Z">
          <w:pPr/>
        </w:pPrChange>
      </w:pPr>
      <w:r w:rsidRPr="009965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1" w14:textId="77777777" w:rsidR="00A269F7" w:rsidRPr="00A76B8B" w:rsidRDefault="00A269F7" w:rsidP="00393B11">
    <w:pPr>
      <w:pStyle w:val="Encabezado"/>
      <w:rPr>
        <w:lang w:val="en-US"/>
      </w:rPr>
    </w:pPr>
    <w:r w:rsidRPr="00A76B8B">
      <w:rPr>
        <w:lang w:val="en-US"/>
      </w:rPr>
      <w:t>Vision and Scope for &lt;Project&gt;</w:t>
    </w:r>
    <w:r w:rsidRPr="00A76B8B">
      <w:rPr>
        <w:lang w:val="en-US"/>
      </w:rPr>
      <w:tab/>
    </w:r>
    <w:r w:rsidRPr="00A76B8B">
      <w:rPr>
        <w:lang w:val="en-US"/>
      </w:rPr>
      <w:tab/>
      <w:t xml:space="preserve">Page </w:t>
    </w:r>
    <w:r w:rsidR="00EA1F8D" w:rsidRPr="00996556">
      <w:fldChar w:fldCharType="begin"/>
    </w:r>
    <w:r w:rsidR="00EA1F8D" w:rsidRPr="00A76B8B">
      <w:rPr>
        <w:lang w:val="en-US"/>
      </w:rPr>
      <w:instrText xml:space="preserve"> PAGE  \* MERGEFORMAT </w:instrText>
    </w:r>
    <w:r w:rsidR="00EA1F8D" w:rsidRPr="00996556">
      <w:fldChar w:fldCharType="separate"/>
    </w:r>
    <w:r w:rsidR="00887A51" w:rsidRPr="00A76B8B">
      <w:rPr>
        <w:lang w:val="en-US"/>
      </w:rPr>
      <w:t>4</w:t>
    </w:r>
    <w:r w:rsidR="00EA1F8D" w:rsidRPr="009965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6D1D"/>
    <w:multiLevelType w:val="multilevel"/>
    <w:tmpl w:val="612EAB5A"/>
    <w:lvl w:ilvl="0">
      <w:start w:val="1"/>
      <w:numFmt w:val="bullet"/>
      <w:lvlText w:val=""/>
      <w:lvlJc w:val="left"/>
      <w:pPr>
        <w:tabs>
          <w:tab w:val="num" w:pos="9935"/>
        </w:tabs>
        <w:ind w:left="99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655"/>
        </w:tabs>
        <w:ind w:left="106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375"/>
        </w:tabs>
        <w:ind w:left="113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095"/>
        </w:tabs>
        <w:ind w:left="120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815"/>
        </w:tabs>
        <w:ind w:left="128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535"/>
        </w:tabs>
        <w:ind w:left="135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255"/>
        </w:tabs>
        <w:ind w:left="142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975"/>
        </w:tabs>
        <w:ind w:left="149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695"/>
        </w:tabs>
        <w:ind w:left="1569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350C8"/>
    <w:multiLevelType w:val="multilevel"/>
    <w:tmpl w:val="A2AE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D3410"/>
    <w:multiLevelType w:val="multilevel"/>
    <w:tmpl w:val="02B666FE"/>
    <w:lvl w:ilvl="0">
      <w:start w:val="1"/>
      <w:numFmt w:val="decimal"/>
      <w:pStyle w:val="Ttulo1"/>
      <w:lvlText w:val="%1."/>
      <w:lvlJc w:val="left"/>
      <w:pPr>
        <w:tabs>
          <w:tab w:val="num" w:pos="2843"/>
        </w:tabs>
        <w:ind w:left="2843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B22AE1"/>
    <w:multiLevelType w:val="hybridMultilevel"/>
    <w:tmpl w:val="F59C1D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183"/>
    <w:multiLevelType w:val="hybridMultilevel"/>
    <w:tmpl w:val="7A1E72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65A1D"/>
    <w:multiLevelType w:val="multilevel"/>
    <w:tmpl w:val="98AE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D60EE"/>
    <w:multiLevelType w:val="hybridMultilevel"/>
    <w:tmpl w:val="9EB8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769F"/>
    <w:multiLevelType w:val="multilevel"/>
    <w:tmpl w:val="EE78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833E7"/>
    <w:multiLevelType w:val="hybridMultilevel"/>
    <w:tmpl w:val="ACD05B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0F88"/>
    <w:multiLevelType w:val="multilevel"/>
    <w:tmpl w:val="EBF2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4382C"/>
    <w:multiLevelType w:val="multilevel"/>
    <w:tmpl w:val="6866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229D0"/>
    <w:multiLevelType w:val="multilevel"/>
    <w:tmpl w:val="985C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16F00"/>
    <w:multiLevelType w:val="multilevel"/>
    <w:tmpl w:val="4204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42F25"/>
    <w:multiLevelType w:val="multilevel"/>
    <w:tmpl w:val="D79C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283EC1"/>
    <w:multiLevelType w:val="hybridMultilevel"/>
    <w:tmpl w:val="6720A7C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0A78E4"/>
    <w:multiLevelType w:val="multilevel"/>
    <w:tmpl w:val="407A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FC030C"/>
    <w:multiLevelType w:val="hybridMultilevel"/>
    <w:tmpl w:val="1FCC4F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B6D95"/>
    <w:multiLevelType w:val="hybridMultilevel"/>
    <w:tmpl w:val="599AF71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203B73"/>
    <w:multiLevelType w:val="hybridMultilevel"/>
    <w:tmpl w:val="E81AEC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4D7D"/>
    <w:multiLevelType w:val="hybridMultilevel"/>
    <w:tmpl w:val="F4F2A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C07F2"/>
    <w:multiLevelType w:val="multilevel"/>
    <w:tmpl w:val="1AF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1234FB"/>
    <w:multiLevelType w:val="hybridMultilevel"/>
    <w:tmpl w:val="785867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91255A"/>
    <w:multiLevelType w:val="multilevel"/>
    <w:tmpl w:val="354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C03380"/>
    <w:multiLevelType w:val="multilevel"/>
    <w:tmpl w:val="EE08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D67386"/>
    <w:multiLevelType w:val="multilevel"/>
    <w:tmpl w:val="5756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218A9"/>
    <w:multiLevelType w:val="multilevel"/>
    <w:tmpl w:val="9DA4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14326F"/>
    <w:multiLevelType w:val="hybridMultilevel"/>
    <w:tmpl w:val="0BCABB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651F33BE"/>
    <w:multiLevelType w:val="multilevel"/>
    <w:tmpl w:val="749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C5510F"/>
    <w:multiLevelType w:val="multilevel"/>
    <w:tmpl w:val="C558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171AE"/>
    <w:multiLevelType w:val="multilevel"/>
    <w:tmpl w:val="BD9E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630528"/>
    <w:multiLevelType w:val="multilevel"/>
    <w:tmpl w:val="F0A2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537F0"/>
    <w:multiLevelType w:val="hybridMultilevel"/>
    <w:tmpl w:val="5B44C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922FD"/>
    <w:multiLevelType w:val="multilevel"/>
    <w:tmpl w:val="F19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061897">
    <w:abstractNumId w:val="2"/>
  </w:num>
  <w:num w:numId="2" w16cid:durableId="497966554">
    <w:abstractNumId w:val="27"/>
  </w:num>
  <w:num w:numId="3" w16cid:durableId="298733031">
    <w:abstractNumId w:val="12"/>
  </w:num>
  <w:num w:numId="4" w16cid:durableId="1140994306">
    <w:abstractNumId w:val="31"/>
  </w:num>
  <w:num w:numId="5" w16cid:durableId="147522086">
    <w:abstractNumId w:val="3"/>
  </w:num>
  <w:num w:numId="6" w16cid:durableId="157700141">
    <w:abstractNumId w:val="4"/>
  </w:num>
  <w:num w:numId="7" w16cid:durableId="1655795685">
    <w:abstractNumId w:val="32"/>
  </w:num>
  <w:num w:numId="8" w16cid:durableId="930553079">
    <w:abstractNumId w:val="26"/>
  </w:num>
  <w:num w:numId="9" w16cid:durableId="679890472">
    <w:abstractNumId w:val="14"/>
  </w:num>
  <w:num w:numId="10" w16cid:durableId="1653565028">
    <w:abstractNumId w:val="21"/>
  </w:num>
  <w:num w:numId="11" w16cid:durableId="1652442324">
    <w:abstractNumId w:val="17"/>
  </w:num>
  <w:num w:numId="12" w16cid:durableId="926962877">
    <w:abstractNumId w:val="16"/>
  </w:num>
  <w:num w:numId="13" w16cid:durableId="11498992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122114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7029715">
    <w:abstractNumId w:val="15"/>
  </w:num>
  <w:num w:numId="16" w16cid:durableId="223755586">
    <w:abstractNumId w:val="0"/>
  </w:num>
  <w:num w:numId="17" w16cid:durableId="1195118106">
    <w:abstractNumId w:val="22"/>
  </w:num>
  <w:num w:numId="18" w16cid:durableId="1065682342">
    <w:abstractNumId w:val="13"/>
  </w:num>
  <w:num w:numId="19" w16cid:durableId="525800040">
    <w:abstractNumId w:val="28"/>
  </w:num>
  <w:num w:numId="20" w16cid:durableId="223151372">
    <w:abstractNumId w:val="24"/>
  </w:num>
  <w:num w:numId="21" w16cid:durableId="2021808804">
    <w:abstractNumId w:val="20"/>
  </w:num>
  <w:num w:numId="22" w16cid:durableId="383254737">
    <w:abstractNumId w:val="10"/>
  </w:num>
  <w:num w:numId="23" w16cid:durableId="1054933577">
    <w:abstractNumId w:val="33"/>
  </w:num>
  <w:num w:numId="24" w16cid:durableId="17464912">
    <w:abstractNumId w:val="25"/>
  </w:num>
  <w:num w:numId="25" w16cid:durableId="8652193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997741">
    <w:abstractNumId w:val="6"/>
  </w:num>
  <w:num w:numId="27" w16cid:durableId="596526306">
    <w:abstractNumId w:val="11"/>
  </w:num>
  <w:num w:numId="28" w16cid:durableId="1385906881">
    <w:abstractNumId w:val="23"/>
  </w:num>
  <w:num w:numId="29" w16cid:durableId="954602563">
    <w:abstractNumId w:val="9"/>
  </w:num>
  <w:num w:numId="30" w16cid:durableId="143938899">
    <w:abstractNumId w:val="1"/>
  </w:num>
  <w:num w:numId="31" w16cid:durableId="50270035">
    <w:abstractNumId w:val="7"/>
  </w:num>
  <w:num w:numId="32" w16cid:durableId="105476800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276691">
    <w:abstractNumId w:val="18"/>
  </w:num>
  <w:num w:numId="34" w16cid:durableId="111293538">
    <w:abstractNumId w:val="19"/>
  </w:num>
  <w:num w:numId="35" w16cid:durableId="1458570397">
    <w:abstractNumId w:val="8"/>
  </w:num>
  <w:num w:numId="36" w16cid:durableId="456334754">
    <w:abstractNumId w:val="30"/>
  </w:num>
  <w:num w:numId="37" w16cid:durableId="1612979767">
    <w:abstractNumId w:val="5"/>
  </w:num>
  <w:num w:numId="38" w16cid:durableId="1478106360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F34F69A-E39C-4B3C-A9A8-0BDC4EBD585A}"/>
    <w:docVar w:name="dgnword-eventsink" w:val="120326688"/>
  </w:docVars>
  <w:rsids>
    <w:rsidRoot w:val="00BE7581"/>
    <w:rsid w:val="0000027E"/>
    <w:rsid w:val="000004DD"/>
    <w:rsid w:val="00001027"/>
    <w:rsid w:val="00001C68"/>
    <w:rsid w:val="0001373C"/>
    <w:rsid w:val="00024A81"/>
    <w:rsid w:val="000346D0"/>
    <w:rsid w:val="00034CFA"/>
    <w:rsid w:val="00041EB0"/>
    <w:rsid w:val="000421D2"/>
    <w:rsid w:val="00053D8B"/>
    <w:rsid w:val="000657C2"/>
    <w:rsid w:val="000711D1"/>
    <w:rsid w:val="0007643D"/>
    <w:rsid w:val="000836D8"/>
    <w:rsid w:val="000A116D"/>
    <w:rsid w:val="000A2E26"/>
    <w:rsid w:val="000A42D1"/>
    <w:rsid w:val="000A5C9F"/>
    <w:rsid w:val="000A72B9"/>
    <w:rsid w:val="000C506A"/>
    <w:rsid w:val="000C56B8"/>
    <w:rsid w:val="000D19FC"/>
    <w:rsid w:val="000D1F00"/>
    <w:rsid w:val="000D22CC"/>
    <w:rsid w:val="000D2EBB"/>
    <w:rsid w:val="000E4EBD"/>
    <w:rsid w:val="000E719C"/>
    <w:rsid w:val="000E7787"/>
    <w:rsid w:val="000F1796"/>
    <w:rsid w:val="000F372D"/>
    <w:rsid w:val="000F5245"/>
    <w:rsid w:val="000F7291"/>
    <w:rsid w:val="00101434"/>
    <w:rsid w:val="00102BBE"/>
    <w:rsid w:val="00106F64"/>
    <w:rsid w:val="0011058F"/>
    <w:rsid w:val="00111453"/>
    <w:rsid w:val="00111575"/>
    <w:rsid w:val="00112110"/>
    <w:rsid w:val="00114DB3"/>
    <w:rsid w:val="00116D02"/>
    <w:rsid w:val="00135196"/>
    <w:rsid w:val="00140476"/>
    <w:rsid w:val="001411F1"/>
    <w:rsid w:val="00145102"/>
    <w:rsid w:val="00150F46"/>
    <w:rsid w:val="00153825"/>
    <w:rsid w:val="00155B08"/>
    <w:rsid w:val="001607D4"/>
    <w:rsid w:val="00160F44"/>
    <w:rsid w:val="001628C8"/>
    <w:rsid w:val="00163190"/>
    <w:rsid w:val="0017684A"/>
    <w:rsid w:val="00177DF7"/>
    <w:rsid w:val="00185BFE"/>
    <w:rsid w:val="00185DD4"/>
    <w:rsid w:val="001945E3"/>
    <w:rsid w:val="001A5189"/>
    <w:rsid w:val="001A6AF5"/>
    <w:rsid w:val="001A7008"/>
    <w:rsid w:val="001A7F5D"/>
    <w:rsid w:val="001B41FC"/>
    <w:rsid w:val="001B49E2"/>
    <w:rsid w:val="001B7832"/>
    <w:rsid w:val="001C5F9B"/>
    <w:rsid w:val="001D53E6"/>
    <w:rsid w:val="001D5F67"/>
    <w:rsid w:val="001E1C15"/>
    <w:rsid w:val="001E5786"/>
    <w:rsid w:val="001E7176"/>
    <w:rsid w:val="001F1A56"/>
    <w:rsid w:val="001F1DA4"/>
    <w:rsid w:val="001F31AC"/>
    <w:rsid w:val="001F32B8"/>
    <w:rsid w:val="001F68C4"/>
    <w:rsid w:val="0020447F"/>
    <w:rsid w:val="00217C09"/>
    <w:rsid w:val="00221637"/>
    <w:rsid w:val="00231889"/>
    <w:rsid w:val="00232FB7"/>
    <w:rsid w:val="00235081"/>
    <w:rsid w:val="00240135"/>
    <w:rsid w:val="00240E4E"/>
    <w:rsid w:val="002526E5"/>
    <w:rsid w:val="00253886"/>
    <w:rsid w:val="00253A59"/>
    <w:rsid w:val="00254E99"/>
    <w:rsid w:val="00257BCC"/>
    <w:rsid w:val="0026145C"/>
    <w:rsid w:val="002723F9"/>
    <w:rsid w:val="00275A7F"/>
    <w:rsid w:val="002809E7"/>
    <w:rsid w:val="00284FAD"/>
    <w:rsid w:val="002863D2"/>
    <w:rsid w:val="002A4812"/>
    <w:rsid w:val="002B0D2E"/>
    <w:rsid w:val="002B17EF"/>
    <w:rsid w:val="002B1D58"/>
    <w:rsid w:val="002B5E6A"/>
    <w:rsid w:val="002C182F"/>
    <w:rsid w:val="002C2259"/>
    <w:rsid w:val="002C261E"/>
    <w:rsid w:val="002C592D"/>
    <w:rsid w:val="002D3845"/>
    <w:rsid w:val="002D6736"/>
    <w:rsid w:val="002D72CB"/>
    <w:rsid w:val="002D7DDE"/>
    <w:rsid w:val="002E18FE"/>
    <w:rsid w:val="002F1A56"/>
    <w:rsid w:val="002F2DF1"/>
    <w:rsid w:val="002F7831"/>
    <w:rsid w:val="00306617"/>
    <w:rsid w:val="00307A46"/>
    <w:rsid w:val="00323A07"/>
    <w:rsid w:val="00324DEE"/>
    <w:rsid w:val="00327206"/>
    <w:rsid w:val="00327388"/>
    <w:rsid w:val="0033545D"/>
    <w:rsid w:val="00337070"/>
    <w:rsid w:val="003415F9"/>
    <w:rsid w:val="00341638"/>
    <w:rsid w:val="003576B5"/>
    <w:rsid w:val="003601D7"/>
    <w:rsid w:val="00362B54"/>
    <w:rsid w:val="003652A0"/>
    <w:rsid w:val="00385065"/>
    <w:rsid w:val="00387D07"/>
    <w:rsid w:val="003917E6"/>
    <w:rsid w:val="00393B11"/>
    <w:rsid w:val="00395C26"/>
    <w:rsid w:val="003A2471"/>
    <w:rsid w:val="003A3D4D"/>
    <w:rsid w:val="003A6583"/>
    <w:rsid w:val="003B306A"/>
    <w:rsid w:val="003B3C51"/>
    <w:rsid w:val="003B3D25"/>
    <w:rsid w:val="003C0525"/>
    <w:rsid w:val="003D06C3"/>
    <w:rsid w:val="003D2929"/>
    <w:rsid w:val="003F51AE"/>
    <w:rsid w:val="003F7340"/>
    <w:rsid w:val="00405361"/>
    <w:rsid w:val="004103CC"/>
    <w:rsid w:val="00412FFA"/>
    <w:rsid w:val="00421323"/>
    <w:rsid w:val="0042185C"/>
    <w:rsid w:val="00431299"/>
    <w:rsid w:val="004313A2"/>
    <w:rsid w:val="004316A2"/>
    <w:rsid w:val="00437F66"/>
    <w:rsid w:val="004431C3"/>
    <w:rsid w:val="00444429"/>
    <w:rsid w:val="00446F0F"/>
    <w:rsid w:val="00447B21"/>
    <w:rsid w:val="004575F7"/>
    <w:rsid w:val="00465E97"/>
    <w:rsid w:val="004757CD"/>
    <w:rsid w:val="00476E41"/>
    <w:rsid w:val="00481FF5"/>
    <w:rsid w:val="00484931"/>
    <w:rsid w:val="004852B3"/>
    <w:rsid w:val="00497AD1"/>
    <w:rsid w:val="004A0043"/>
    <w:rsid w:val="004A69A9"/>
    <w:rsid w:val="004B000E"/>
    <w:rsid w:val="004B50C2"/>
    <w:rsid w:val="004C3D5D"/>
    <w:rsid w:val="004C5AF2"/>
    <w:rsid w:val="004D22B0"/>
    <w:rsid w:val="004D3DAC"/>
    <w:rsid w:val="004D4D92"/>
    <w:rsid w:val="004E3B17"/>
    <w:rsid w:val="004F2D3F"/>
    <w:rsid w:val="004F6F9D"/>
    <w:rsid w:val="0050284D"/>
    <w:rsid w:val="00506870"/>
    <w:rsid w:val="00517F45"/>
    <w:rsid w:val="00520986"/>
    <w:rsid w:val="00522DA4"/>
    <w:rsid w:val="00523DEF"/>
    <w:rsid w:val="00524CC7"/>
    <w:rsid w:val="00530868"/>
    <w:rsid w:val="00530A01"/>
    <w:rsid w:val="00532795"/>
    <w:rsid w:val="00532DEC"/>
    <w:rsid w:val="00542691"/>
    <w:rsid w:val="00542B17"/>
    <w:rsid w:val="00545462"/>
    <w:rsid w:val="00552A8F"/>
    <w:rsid w:val="00561800"/>
    <w:rsid w:val="00561ABB"/>
    <w:rsid w:val="00564F1D"/>
    <w:rsid w:val="005663ED"/>
    <w:rsid w:val="005724CE"/>
    <w:rsid w:val="00575EBA"/>
    <w:rsid w:val="00576244"/>
    <w:rsid w:val="00580A8F"/>
    <w:rsid w:val="00581886"/>
    <w:rsid w:val="005860FC"/>
    <w:rsid w:val="00587367"/>
    <w:rsid w:val="005908EF"/>
    <w:rsid w:val="00590F79"/>
    <w:rsid w:val="00593E9A"/>
    <w:rsid w:val="00594AD2"/>
    <w:rsid w:val="005950AA"/>
    <w:rsid w:val="00596138"/>
    <w:rsid w:val="005A2719"/>
    <w:rsid w:val="005A3913"/>
    <w:rsid w:val="005A4F79"/>
    <w:rsid w:val="005A6006"/>
    <w:rsid w:val="005B071C"/>
    <w:rsid w:val="005B0F7B"/>
    <w:rsid w:val="005B37B1"/>
    <w:rsid w:val="005B6053"/>
    <w:rsid w:val="005C5C14"/>
    <w:rsid w:val="005D1420"/>
    <w:rsid w:val="005D14ED"/>
    <w:rsid w:val="005D2E87"/>
    <w:rsid w:val="005D2F8C"/>
    <w:rsid w:val="005E1B02"/>
    <w:rsid w:val="005F1F38"/>
    <w:rsid w:val="005F2911"/>
    <w:rsid w:val="005F39BD"/>
    <w:rsid w:val="0060110B"/>
    <w:rsid w:val="00614756"/>
    <w:rsid w:val="00616EC0"/>
    <w:rsid w:val="006170E9"/>
    <w:rsid w:val="0062174D"/>
    <w:rsid w:val="00622374"/>
    <w:rsid w:val="006342F6"/>
    <w:rsid w:val="0063461A"/>
    <w:rsid w:val="00635DC9"/>
    <w:rsid w:val="00637CC4"/>
    <w:rsid w:val="006405EB"/>
    <w:rsid w:val="00643155"/>
    <w:rsid w:val="00644782"/>
    <w:rsid w:val="0064644E"/>
    <w:rsid w:val="00652C45"/>
    <w:rsid w:val="006532DD"/>
    <w:rsid w:val="00657AFC"/>
    <w:rsid w:val="00661231"/>
    <w:rsid w:val="00671816"/>
    <w:rsid w:val="006759D1"/>
    <w:rsid w:val="0067658A"/>
    <w:rsid w:val="00677696"/>
    <w:rsid w:val="00683FAE"/>
    <w:rsid w:val="00692111"/>
    <w:rsid w:val="00692595"/>
    <w:rsid w:val="006A19F5"/>
    <w:rsid w:val="006A501C"/>
    <w:rsid w:val="006A592B"/>
    <w:rsid w:val="006B11EC"/>
    <w:rsid w:val="006B4CEE"/>
    <w:rsid w:val="006B76FC"/>
    <w:rsid w:val="006C4886"/>
    <w:rsid w:val="006C7FC4"/>
    <w:rsid w:val="006D35F0"/>
    <w:rsid w:val="006D47E1"/>
    <w:rsid w:val="006E492A"/>
    <w:rsid w:val="006E5ECE"/>
    <w:rsid w:val="006E6A87"/>
    <w:rsid w:val="006F0ECB"/>
    <w:rsid w:val="006F6CEE"/>
    <w:rsid w:val="00700309"/>
    <w:rsid w:val="00700504"/>
    <w:rsid w:val="00701A78"/>
    <w:rsid w:val="007041CC"/>
    <w:rsid w:val="007064EC"/>
    <w:rsid w:val="007139D6"/>
    <w:rsid w:val="0072131B"/>
    <w:rsid w:val="007376A4"/>
    <w:rsid w:val="007409A8"/>
    <w:rsid w:val="007419F2"/>
    <w:rsid w:val="007438D8"/>
    <w:rsid w:val="00747EE7"/>
    <w:rsid w:val="007650B2"/>
    <w:rsid w:val="00773439"/>
    <w:rsid w:val="00774BD9"/>
    <w:rsid w:val="00775D3C"/>
    <w:rsid w:val="0078174E"/>
    <w:rsid w:val="00781E0A"/>
    <w:rsid w:val="00785AC0"/>
    <w:rsid w:val="0079037D"/>
    <w:rsid w:val="0079381B"/>
    <w:rsid w:val="007A6713"/>
    <w:rsid w:val="007A6A6A"/>
    <w:rsid w:val="007B0107"/>
    <w:rsid w:val="007B3849"/>
    <w:rsid w:val="007B65B0"/>
    <w:rsid w:val="007C3063"/>
    <w:rsid w:val="007D0CC4"/>
    <w:rsid w:val="007D3472"/>
    <w:rsid w:val="007E1C01"/>
    <w:rsid w:val="007E22A9"/>
    <w:rsid w:val="007F7C6F"/>
    <w:rsid w:val="00803B0B"/>
    <w:rsid w:val="00805B50"/>
    <w:rsid w:val="00805D02"/>
    <w:rsid w:val="00806EA8"/>
    <w:rsid w:val="008117A2"/>
    <w:rsid w:val="008141E7"/>
    <w:rsid w:val="0081748E"/>
    <w:rsid w:val="00820A19"/>
    <w:rsid w:val="00820FBE"/>
    <w:rsid w:val="008227C1"/>
    <w:rsid w:val="00835076"/>
    <w:rsid w:val="0085266D"/>
    <w:rsid w:val="008537F2"/>
    <w:rsid w:val="00857B84"/>
    <w:rsid w:val="00863A10"/>
    <w:rsid w:val="008643B8"/>
    <w:rsid w:val="00870CC7"/>
    <w:rsid w:val="0087704E"/>
    <w:rsid w:val="008826AD"/>
    <w:rsid w:val="00887A51"/>
    <w:rsid w:val="008921E3"/>
    <w:rsid w:val="008940D1"/>
    <w:rsid w:val="008A29D0"/>
    <w:rsid w:val="008A6FB9"/>
    <w:rsid w:val="008A79A6"/>
    <w:rsid w:val="008B4066"/>
    <w:rsid w:val="008C32F4"/>
    <w:rsid w:val="008D51C7"/>
    <w:rsid w:val="008D6278"/>
    <w:rsid w:val="008E054C"/>
    <w:rsid w:val="008E3053"/>
    <w:rsid w:val="008E6812"/>
    <w:rsid w:val="008F10E4"/>
    <w:rsid w:val="008F3A7A"/>
    <w:rsid w:val="008F7C8F"/>
    <w:rsid w:val="009021D3"/>
    <w:rsid w:val="00902C4D"/>
    <w:rsid w:val="00911A1F"/>
    <w:rsid w:val="0091323A"/>
    <w:rsid w:val="00915715"/>
    <w:rsid w:val="00924104"/>
    <w:rsid w:val="00932350"/>
    <w:rsid w:val="00941EF6"/>
    <w:rsid w:val="00947A95"/>
    <w:rsid w:val="00951EA6"/>
    <w:rsid w:val="00954D9B"/>
    <w:rsid w:val="009607DD"/>
    <w:rsid w:val="00962367"/>
    <w:rsid w:val="00962F1A"/>
    <w:rsid w:val="009657BA"/>
    <w:rsid w:val="00972C4F"/>
    <w:rsid w:val="009815DF"/>
    <w:rsid w:val="00996556"/>
    <w:rsid w:val="009A629E"/>
    <w:rsid w:val="009B25DD"/>
    <w:rsid w:val="009C426C"/>
    <w:rsid w:val="009C77D7"/>
    <w:rsid w:val="009D0338"/>
    <w:rsid w:val="009E01F3"/>
    <w:rsid w:val="009E048C"/>
    <w:rsid w:val="009E5C68"/>
    <w:rsid w:val="009F1B11"/>
    <w:rsid w:val="009F5347"/>
    <w:rsid w:val="009F649A"/>
    <w:rsid w:val="009F6806"/>
    <w:rsid w:val="00A010C1"/>
    <w:rsid w:val="00A0209F"/>
    <w:rsid w:val="00A1060B"/>
    <w:rsid w:val="00A10CB7"/>
    <w:rsid w:val="00A12B17"/>
    <w:rsid w:val="00A22197"/>
    <w:rsid w:val="00A258D5"/>
    <w:rsid w:val="00A25C16"/>
    <w:rsid w:val="00A267CD"/>
    <w:rsid w:val="00A269F7"/>
    <w:rsid w:val="00A30DA6"/>
    <w:rsid w:val="00A356FF"/>
    <w:rsid w:val="00A43A5A"/>
    <w:rsid w:val="00A46F72"/>
    <w:rsid w:val="00A476C3"/>
    <w:rsid w:val="00A510EA"/>
    <w:rsid w:val="00A52AE6"/>
    <w:rsid w:val="00A52C35"/>
    <w:rsid w:val="00A638E5"/>
    <w:rsid w:val="00A6418F"/>
    <w:rsid w:val="00A66886"/>
    <w:rsid w:val="00A6694C"/>
    <w:rsid w:val="00A67A61"/>
    <w:rsid w:val="00A75CEE"/>
    <w:rsid w:val="00A76B8B"/>
    <w:rsid w:val="00A776DE"/>
    <w:rsid w:val="00A80E2C"/>
    <w:rsid w:val="00A844B4"/>
    <w:rsid w:val="00A8668D"/>
    <w:rsid w:val="00A904CF"/>
    <w:rsid w:val="00A97080"/>
    <w:rsid w:val="00AA6EEF"/>
    <w:rsid w:val="00AB2298"/>
    <w:rsid w:val="00AB22CB"/>
    <w:rsid w:val="00AB47EE"/>
    <w:rsid w:val="00AB6E93"/>
    <w:rsid w:val="00AB7048"/>
    <w:rsid w:val="00AD101A"/>
    <w:rsid w:val="00AD2C48"/>
    <w:rsid w:val="00AE0223"/>
    <w:rsid w:val="00AE4E44"/>
    <w:rsid w:val="00AF579E"/>
    <w:rsid w:val="00B0627D"/>
    <w:rsid w:val="00B10348"/>
    <w:rsid w:val="00B109C5"/>
    <w:rsid w:val="00B1745F"/>
    <w:rsid w:val="00B3009D"/>
    <w:rsid w:val="00B310FD"/>
    <w:rsid w:val="00B31D40"/>
    <w:rsid w:val="00B333B5"/>
    <w:rsid w:val="00B41FEE"/>
    <w:rsid w:val="00B601A1"/>
    <w:rsid w:val="00B67A29"/>
    <w:rsid w:val="00B67D99"/>
    <w:rsid w:val="00B704B6"/>
    <w:rsid w:val="00B76468"/>
    <w:rsid w:val="00B77807"/>
    <w:rsid w:val="00B82758"/>
    <w:rsid w:val="00B83356"/>
    <w:rsid w:val="00B83E9A"/>
    <w:rsid w:val="00B90AA0"/>
    <w:rsid w:val="00B96558"/>
    <w:rsid w:val="00BA2A66"/>
    <w:rsid w:val="00BA3A80"/>
    <w:rsid w:val="00BA5582"/>
    <w:rsid w:val="00BB34CD"/>
    <w:rsid w:val="00BC0087"/>
    <w:rsid w:val="00BC5DE3"/>
    <w:rsid w:val="00BD3971"/>
    <w:rsid w:val="00BD7806"/>
    <w:rsid w:val="00BD7B12"/>
    <w:rsid w:val="00BE1A67"/>
    <w:rsid w:val="00BE22EE"/>
    <w:rsid w:val="00BE7581"/>
    <w:rsid w:val="00C018B4"/>
    <w:rsid w:val="00C030F9"/>
    <w:rsid w:val="00C03404"/>
    <w:rsid w:val="00C05C95"/>
    <w:rsid w:val="00C13E60"/>
    <w:rsid w:val="00C176B7"/>
    <w:rsid w:val="00C20C77"/>
    <w:rsid w:val="00C34088"/>
    <w:rsid w:val="00C345C8"/>
    <w:rsid w:val="00C41C8A"/>
    <w:rsid w:val="00C431E2"/>
    <w:rsid w:val="00C46F71"/>
    <w:rsid w:val="00C47A8C"/>
    <w:rsid w:val="00C66757"/>
    <w:rsid w:val="00C67464"/>
    <w:rsid w:val="00C70879"/>
    <w:rsid w:val="00C72875"/>
    <w:rsid w:val="00C72CCB"/>
    <w:rsid w:val="00C758DE"/>
    <w:rsid w:val="00C907F8"/>
    <w:rsid w:val="00C91905"/>
    <w:rsid w:val="00C96A04"/>
    <w:rsid w:val="00CA0BDD"/>
    <w:rsid w:val="00CA294C"/>
    <w:rsid w:val="00CA2E39"/>
    <w:rsid w:val="00CA3F39"/>
    <w:rsid w:val="00CA5059"/>
    <w:rsid w:val="00CA5A6A"/>
    <w:rsid w:val="00CA5AAC"/>
    <w:rsid w:val="00CB0C46"/>
    <w:rsid w:val="00CB4CF6"/>
    <w:rsid w:val="00CB6680"/>
    <w:rsid w:val="00CC669C"/>
    <w:rsid w:val="00CC76E9"/>
    <w:rsid w:val="00CD5C1A"/>
    <w:rsid w:val="00CE3399"/>
    <w:rsid w:val="00CE4490"/>
    <w:rsid w:val="00CF1F58"/>
    <w:rsid w:val="00CF51AF"/>
    <w:rsid w:val="00CF75CD"/>
    <w:rsid w:val="00D060FC"/>
    <w:rsid w:val="00D13749"/>
    <w:rsid w:val="00D2563A"/>
    <w:rsid w:val="00D30FC3"/>
    <w:rsid w:val="00D35DF3"/>
    <w:rsid w:val="00D469A3"/>
    <w:rsid w:val="00D47A81"/>
    <w:rsid w:val="00D52A6E"/>
    <w:rsid w:val="00D52F98"/>
    <w:rsid w:val="00D56308"/>
    <w:rsid w:val="00D569F0"/>
    <w:rsid w:val="00D62E43"/>
    <w:rsid w:val="00D6302D"/>
    <w:rsid w:val="00D63CE8"/>
    <w:rsid w:val="00D70B63"/>
    <w:rsid w:val="00D743FA"/>
    <w:rsid w:val="00D8054A"/>
    <w:rsid w:val="00D81828"/>
    <w:rsid w:val="00D879FE"/>
    <w:rsid w:val="00D911CC"/>
    <w:rsid w:val="00D972FC"/>
    <w:rsid w:val="00DA0A1A"/>
    <w:rsid w:val="00DB116E"/>
    <w:rsid w:val="00DB2DE1"/>
    <w:rsid w:val="00DB398A"/>
    <w:rsid w:val="00DB4C38"/>
    <w:rsid w:val="00DC0BC2"/>
    <w:rsid w:val="00DC1D93"/>
    <w:rsid w:val="00DC2E8D"/>
    <w:rsid w:val="00DC4DE3"/>
    <w:rsid w:val="00DC6C42"/>
    <w:rsid w:val="00DD5DC7"/>
    <w:rsid w:val="00DD7167"/>
    <w:rsid w:val="00DE4EE7"/>
    <w:rsid w:val="00DF6577"/>
    <w:rsid w:val="00DF75F3"/>
    <w:rsid w:val="00DF771B"/>
    <w:rsid w:val="00E07AEF"/>
    <w:rsid w:val="00E10462"/>
    <w:rsid w:val="00E1280A"/>
    <w:rsid w:val="00E16561"/>
    <w:rsid w:val="00E176BB"/>
    <w:rsid w:val="00E203BB"/>
    <w:rsid w:val="00E20A7F"/>
    <w:rsid w:val="00E400C8"/>
    <w:rsid w:val="00E42094"/>
    <w:rsid w:val="00E43BB6"/>
    <w:rsid w:val="00E442E1"/>
    <w:rsid w:val="00E51802"/>
    <w:rsid w:val="00E54099"/>
    <w:rsid w:val="00E54544"/>
    <w:rsid w:val="00E5674A"/>
    <w:rsid w:val="00E72CFC"/>
    <w:rsid w:val="00E74D64"/>
    <w:rsid w:val="00E76A53"/>
    <w:rsid w:val="00E81975"/>
    <w:rsid w:val="00E83319"/>
    <w:rsid w:val="00E875FE"/>
    <w:rsid w:val="00E9182F"/>
    <w:rsid w:val="00E9707F"/>
    <w:rsid w:val="00EA1F8D"/>
    <w:rsid w:val="00EA205B"/>
    <w:rsid w:val="00EB1025"/>
    <w:rsid w:val="00EB36B4"/>
    <w:rsid w:val="00EB3AEA"/>
    <w:rsid w:val="00EB428A"/>
    <w:rsid w:val="00EC4483"/>
    <w:rsid w:val="00EC4CDF"/>
    <w:rsid w:val="00EE6CFA"/>
    <w:rsid w:val="00EF652F"/>
    <w:rsid w:val="00F04B56"/>
    <w:rsid w:val="00F0674C"/>
    <w:rsid w:val="00F123CD"/>
    <w:rsid w:val="00F20312"/>
    <w:rsid w:val="00F240ED"/>
    <w:rsid w:val="00F24BFB"/>
    <w:rsid w:val="00F3219A"/>
    <w:rsid w:val="00F33484"/>
    <w:rsid w:val="00F33A02"/>
    <w:rsid w:val="00F34129"/>
    <w:rsid w:val="00F35229"/>
    <w:rsid w:val="00F36A98"/>
    <w:rsid w:val="00F40B9F"/>
    <w:rsid w:val="00F513C3"/>
    <w:rsid w:val="00F5427F"/>
    <w:rsid w:val="00F55DCF"/>
    <w:rsid w:val="00F608D4"/>
    <w:rsid w:val="00F72B0C"/>
    <w:rsid w:val="00F75396"/>
    <w:rsid w:val="00F84505"/>
    <w:rsid w:val="00F86865"/>
    <w:rsid w:val="00F933E0"/>
    <w:rsid w:val="00F94406"/>
    <w:rsid w:val="00FA033A"/>
    <w:rsid w:val="00FA3A96"/>
    <w:rsid w:val="00FC1316"/>
    <w:rsid w:val="00FC61E3"/>
    <w:rsid w:val="00FC7D6A"/>
    <w:rsid w:val="00FD0BC7"/>
    <w:rsid w:val="00FD22BA"/>
    <w:rsid w:val="00FD5A0D"/>
    <w:rsid w:val="00FE122C"/>
    <w:rsid w:val="00FE4AD4"/>
    <w:rsid w:val="00FE587E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8EBCA"/>
  <w15:docId w15:val="{BB602582-F856-46DD-B6A7-45458B2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AE"/>
    <w:pPr>
      <w:spacing w:line="240" w:lineRule="exact"/>
    </w:pPr>
    <w:rPr>
      <w:sz w:val="24"/>
      <w:lang w:val="es-CO"/>
    </w:rPr>
  </w:style>
  <w:style w:type="paragraph" w:styleId="Ttulo1">
    <w:name w:val="heading 1"/>
    <w:basedOn w:val="Normal"/>
    <w:next w:val="Normal"/>
    <w:qFormat/>
    <w:rsid w:val="003F51AE"/>
    <w:pPr>
      <w:keepNext/>
      <w:numPr>
        <w:numId w:val="1"/>
      </w:numPr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3F51AE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F51AE"/>
    <w:pPr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F51A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F51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F51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styleId="Ttulo">
    <w:name w:val="Title"/>
    <w:basedOn w:val="Normal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Textoindependiente">
    <w:name w:val="Body Text"/>
    <w:basedOn w:val="Normal"/>
    <w:link w:val="TextoindependienteCar"/>
    <w:rsid w:val="003F51AE"/>
    <w:rPr>
      <w:rFonts w:ascii="Arial" w:hAnsi="Arial"/>
      <w:i/>
      <w:sz w:val="22"/>
    </w:rPr>
  </w:style>
  <w:style w:type="paragraph" w:styleId="TDC3">
    <w:name w:val="toc 3"/>
    <w:basedOn w:val="Normal"/>
    <w:next w:val="Normal"/>
    <w:autoRedefine/>
    <w:uiPriority w:val="39"/>
    <w:rsid w:val="003F51AE"/>
    <w:pPr>
      <w:ind w:left="480"/>
    </w:pPr>
  </w:style>
  <w:style w:type="paragraph" w:styleId="TD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DC5">
    <w:name w:val="toc 5"/>
    <w:basedOn w:val="Normal"/>
    <w:next w:val="Normal"/>
    <w:autoRedefine/>
    <w:semiHidden/>
    <w:rsid w:val="003F51AE"/>
    <w:pPr>
      <w:ind w:left="960"/>
    </w:pPr>
  </w:style>
  <w:style w:type="paragraph" w:styleId="TDC6">
    <w:name w:val="toc 6"/>
    <w:basedOn w:val="Normal"/>
    <w:next w:val="Normal"/>
    <w:autoRedefine/>
    <w:semiHidden/>
    <w:rsid w:val="003F51AE"/>
    <w:pPr>
      <w:ind w:left="1200"/>
    </w:pPr>
  </w:style>
  <w:style w:type="paragraph" w:styleId="TDC7">
    <w:name w:val="toc 7"/>
    <w:basedOn w:val="Normal"/>
    <w:next w:val="Normal"/>
    <w:autoRedefine/>
    <w:semiHidden/>
    <w:rsid w:val="003F51AE"/>
    <w:pPr>
      <w:ind w:left="1440"/>
    </w:pPr>
  </w:style>
  <w:style w:type="paragraph" w:styleId="TDC8">
    <w:name w:val="toc 8"/>
    <w:basedOn w:val="Normal"/>
    <w:next w:val="Normal"/>
    <w:autoRedefine/>
    <w:semiHidden/>
    <w:rsid w:val="003F51AE"/>
    <w:pPr>
      <w:ind w:left="1680"/>
    </w:pPr>
  </w:style>
  <w:style w:type="paragraph" w:styleId="TD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</w:style>
  <w:style w:type="paragraph" w:styleId="Sangranormal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2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paragraph" w:styleId="Prrafodelista">
    <w:name w:val="List Paragraph"/>
    <w:basedOn w:val="Normal"/>
    <w:uiPriority w:val="34"/>
    <w:qFormat/>
    <w:rsid w:val="00C67464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A6583"/>
    <w:pPr>
      <w:spacing w:before="100" w:beforeAutospacing="1" w:after="100" w:afterAutospacing="1" w:line="240" w:lineRule="auto"/>
    </w:pPr>
    <w:rPr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A6583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945E3"/>
    <w:rPr>
      <w:rFonts w:ascii="Arial" w:hAnsi="Arial"/>
      <w:i/>
      <w:sz w:val="2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1A518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1A5189"/>
    <w:rPr>
      <w:color w:val="0000FF" w:themeColor="hyperlink"/>
      <w:u w:val="single"/>
    </w:rPr>
  </w:style>
  <w:style w:type="table" w:styleId="Tablaconcuadrcula1clara">
    <w:name w:val="Grid Table 1 Light"/>
    <w:basedOn w:val="Tablanormal"/>
    <w:uiPriority w:val="46"/>
    <w:rsid w:val="00034C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0D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A10CB7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8E68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3540-09A8-4E66-A415-CB9DC3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25</Pages>
  <Words>7992</Words>
  <Characters>43958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and Scope Template</vt:lpstr>
    </vt:vector>
  </TitlesOfParts>
  <Company>Process Impact</Company>
  <LinksUpToDate>false</LinksUpToDate>
  <CharactersWithSpaces>5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creator>Karl Wiegers</dc:creator>
  <cp:lastModifiedBy>Fabian Didier Sanchez Gonzalez</cp:lastModifiedBy>
  <cp:revision>503</cp:revision>
  <cp:lastPrinted>2025-01-10T14:23:00Z</cp:lastPrinted>
  <dcterms:created xsi:type="dcterms:W3CDTF">2022-09-25T16:05:00Z</dcterms:created>
  <dcterms:modified xsi:type="dcterms:W3CDTF">2025-04-21T03:11:00Z</dcterms:modified>
</cp:coreProperties>
</file>